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DA27AB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DA27AB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DA27AB">
      <w:pPr>
        <w:pStyle w:val="1"/>
        <w:keepNext w:val="0"/>
        <w:widowControl w:val="0"/>
      </w:pPr>
      <w:r>
        <w:t>РОССИЙСКАЯ ФЕДЕРАЦИЯ</w:t>
      </w:r>
    </w:p>
    <w:p w:rsidR="00B76587" w:rsidRDefault="00B76587" w:rsidP="00DA27AB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35F5A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6F0DFF" w:rsidRDefault="006F0DFF" w:rsidP="00B35F5A">
      <w:pPr>
        <w:widowControl w:val="0"/>
        <w:jc w:val="center"/>
        <w:rPr>
          <w:rFonts w:ascii="Arial" w:hAnsi="Arial"/>
          <w:b/>
          <w:sz w:val="36"/>
        </w:rPr>
      </w:pPr>
    </w:p>
    <w:p w:rsidR="00B76587" w:rsidRPr="008673E3" w:rsidRDefault="00B76587" w:rsidP="00C80357">
      <w:pPr>
        <w:widowControl w:val="0"/>
        <w:pBdr>
          <w:bottom w:val="double" w:sz="12" w:space="0" w:color="auto"/>
        </w:pBdr>
        <w:spacing w:line="200" w:lineRule="exact"/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C80357">
      <w:pPr>
        <w:widowControl w:val="0"/>
        <w:spacing w:line="200" w:lineRule="exact"/>
        <w:rPr>
          <w:b/>
        </w:rPr>
      </w:pPr>
    </w:p>
    <w:p w:rsidR="00B76587" w:rsidRDefault="00B76587" w:rsidP="00DA27AB">
      <w:pPr>
        <w:widowControl w:val="0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DA27AB">
      <w:pPr>
        <w:widowControl w:val="0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DA27AB">
      <w:pPr>
        <w:widowControl w:val="0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DA27AB">
      <w:pPr>
        <w:widowControl w:val="0"/>
        <w:jc w:val="both"/>
        <w:rPr>
          <w:bCs/>
          <w:sz w:val="20"/>
          <w:lang w:val="en-US"/>
        </w:rPr>
      </w:pPr>
    </w:p>
    <w:p w:rsidR="00844D08" w:rsidRPr="004714A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971A4D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</w:t>
      </w:r>
    </w:p>
    <w:p w:rsidR="00325BF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DA27AB">
      <w:pPr>
        <w:pStyle w:val="21"/>
        <w:widowControl w:val="0"/>
        <w:jc w:val="center"/>
        <w:rPr>
          <w:b/>
          <w:sz w:val="22"/>
        </w:rPr>
      </w:pPr>
    </w:p>
    <w:p w:rsidR="00844D08" w:rsidRDefault="00CD058C" w:rsidP="00DA27AB">
      <w:pPr>
        <w:pStyle w:val="21"/>
        <w:widowControl w:val="0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152978">
        <w:rPr>
          <w:b/>
          <w:szCs w:val="26"/>
        </w:rPr>
        <w:t>1</w:t>
      </w:r>
      <w:r w:rsidR="00F90600">
        <w:rPr>
          <w:b/>
          <w:szCs w:val="26"/>
        </w:rPr>
        <w:t>6</w:t>
      </w:r>
      <w:r w:rsidR="00152978">
        <w:rPr>
          <w:b/>
          <w:szCs w:val="26"/>
        </w:rPr>
        <w:t>.11.2022</w:t>
      </w:r>
      <w:r w:rsidR="00844D08" w:rsidRPr="006C58EC">
        <w:rPr>
          <w:b/>
          <w:color w:val="FF0000"/>
          <w:szCs w:val="26"/>
        </w:rPr>
        <w:t xml:space="preserve"> </w:t>
      </w:r>
      <w:r w:rsidR="00844D08" w:rsidRPr="00CE7648">
        <w:rPr>
          <w:b/>
          <w:szCs w:val="26"/>
        </w:rPr>
        <w:t>года</w:t>
      </w:r>
    </w:p>
    <w:p w:rsidR="006F0DFF" w:rsidRPr="00CE7648" w:rsidRDefault="006F0DFF" w:rsidP="00DA27AB">
      <w:pPr>
        <w:pStyle w:val="21"/>
        <w:widowControl w:val="0"/>
        <w:ind w:left="360"/>
        <w:rPr>
          <w:b/>
          <w:szCs w:val="26"/>
        </w:rPr>
      </w:pPr>
    </w:p>
    <w:p w:rsidR="008B18EF" w:rsidRPr="00C068E0" w:rsidRDefault="008B18EF" w:rsidP="00DA27AB">
      <w:pPr>
        <w:widowControl w:val="0"/>
        <w:jc w:val="center"/>
        <w:rPr>
          <w:b/>
          <w:sz w:val="28"/>
          <w:szCs w:val="28"/>
          <w:u w:val="single"/>
        </w:rPr>
      </w:pPr>
      <w:r w:rsidRPr="00C068E0">
        <w:rPr>
          <w:b/>
          <w:sz w:val="28"/>
          <w:szCs w:val="28"/>
          <w:u w:val="single"/>
          <w:lang w:val="en-US"/>
        </w:rPr>
        <w:t>I</w:t>
      </w:r>
      <w:r w:rsidRPr="00C068E0">
        <w:rPr>
          <w:b/>
          <w:sz w:val="28"/>
          <w:szCs w:val="28"/>
          <w:u w:val="single"/>
        </w:rPr>
        <w:t>. Общие положения</w:t>
      </w:r>
    </w:p>
    <w:p w:rsidR="00A23B6F" w:rsidRPr="005063B7" w:rsidRDefault="00844D08" w:rsidP="00DA27AB">
      <w:pPr>
        <w:pStyle w:val="textindent"/>
        <w:widowControl w:val="0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FF017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5D141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</w:t>
      </w:r>
      <w:r w:rsidR="005D141C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2F5A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5D141C">
        <w:rPr>
          <w:color w:val="auto"/>
          <w:sz w:val="28"/>
          <w:szCs w:val="28"/>
        </w:rPr>
        <w:t xml:space="preserve">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 w:rsidRPr="005D141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 w:rsidRPr="005D141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5D141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5D141C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) подготовлено в соответствии с Бюджетным 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>кодексом Российской Федерации (далее – Бюджетный кодекс, БК РФ), Уставом Находкинского городского округа</w:t>
      </w:r>
      <w:r w:rsidR="00F91550" w:rsidRPr="005063B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5063B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Думы НГО от 09.08.2017 №</w:t>
      </w:r>
      <w:r w:rsidR="002F5A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1217-НПА «О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5063B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Думы НГО от 30.10.2013 </w:t>
      </w:r>
      <w:r w:rsidR="005D141C" w:rsidRPr="005063B7">
        <w:rPr>
          <w:rFonts w:ascii="Times New Roman" w:hAnsi="Times New Roman" w:cs="Times New Roman"/>
          <w:color w:val="auto"/>
          <w:sz w:val="26"/>
          <w:szCs w:val="26"/>
        </w:rPr>
        <w:br/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№ 264-НПА «О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 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Представленный на экспертизу проект </w:t>
      </w:r>
      <w:r w:rsidR="008A12B0" w:rsidRPr="005063B7">
        <w:rPr>
          <w:rFonts w:ascii="Times New Roman" w:hAnsi="Times New Roman" w:cs="Times New Roman"/>
          <w:iCs/>
          <w:sz w:val="26"/>
          <w:szCs w:val="26"/>
        </w:rPr>
        <w:t>р</w:t>
      </w:r>
      <w:r w:rsidRPr="005063B7">
        <w:rPr>
          <w:rFonts w:ascii="Times New Roman" w:hAnsi="Times New Roman" w:cs="Times New Roman"/>
          <w:iCs/>
          <w:sz w:val="26"/>
          <w:szCs w:val="26"/>
        </w:rPr>
        <w:t>ешения подготовлен финансовым управлением администрации Н</w:t>
      </w:r>
      <w:r w:rsidR="00FA2DF2" w:rsidRPr="005063B7">
        <w:rPr>
          <w:rFonts w:ascii="Times New Roman" w:hAnsi="Times New Roman" w:cs="Times New Roman"/>
          <w:iCs/>
          <w:sz w:val="26"/>
          <w:szCs w:val="26"/>
        </w:rPr>
        <w:t>ГО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и внес</w:t>
      </w:r>
      <w:r w:rsidR="00FF0172">
        <w:rPr>
          <w:rFonts w:ascii="Times New Roman" w:hAnsi="Times New Roman" w:cs="Times New Roman"/>
          <w:iCs/>
          <w:sz w:val="26"/>
          <w:szCs w:val="26"/>
        </w:rPr>
        <w:t>е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н </w:t>
      </w:r>
      <w:r w:rsidR="00214975" w:rsidRPr="005063B7">
        <w:rPr>
          <w:rFonts w:ascii="Times New Roman" w:hAnsi="Times New Roman" w:cs="Times New Roman"/>
          <w:iCs/>
          <w:sz w:val="26"/>
          <w:szCs w:val="26"/>
        </w:rPr>
        <w:t>в Контрольно-сч</w:t>
      </w:r>
      <w:r w:rsidR="00FF0172">
        <w:rPr>
          <w:rFonts w:ascii="Times New Roman" w:hAnsi="Times New Roman" w:cs="Times New Roman"/>
          <w:iCs/>
          <w:sz w:val="26"/>
          <w:szCs w:val="26"/>
        </w:rPr>
        <w:t>е</w:t>
      </w:r>
      <w:r w:rsidR="00214975" w:rsidRPr="005063B7">
        <w:rPr>
          <w:rFonts w:ascii="Times New Roman" w:hAnsi="Times New Roman" w:cs="Times New Roman"/>
          <w:iCs/>
          <w:sz w:val="26"/>
          <w:szCs w:val="26"/>
        </w:rPr>
        <w:t>тную палату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52978">
        <w:rPr>
          <w:rFonts w:ascii="Times New Roman" w:hAnsi="Times New Roman" w:cs="Times New Roman"/>
          <w:iCs/>
          <w:color w:val="auto"/>
          <w:sz w:val="26"/>
          <w:szCs w:val="26"/>
        </w:rPr>
        <w:t>Н</w:t>
      </w:r>
      <w:r w:rsidR="00FA2DF2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ГО</w:t>
      </w:r>
      <w:r w:rsidR="00DD5187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3742DA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главой</w:t>
      </w:r>
      <w:r w:rsidR="00DB4E77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DD5187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Находкинского городского округа</w:t>
      </w:r>
      <w:r w:rsidR="007428F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3742DA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Т.В. </w:t>
      </w:r>
      <w:proofErr w:type="spellStart"/>
      <w:r w:rsidR="003742DA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Магинским</w:t>
      </w:r>
      <w:proofErr w:type="spellEnd"/>
      <w:r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15297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15</w:t>
      </w:r>
      <w:r w:rsidR="00E13D3F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15297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11</w:t>
      </w:r>
      <w:r w:rsidR="003742DA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.2022 г</w:t>
      </w:r>
      <w:r w:rsidR="005A7D9A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. </w:t>
      </w:r>
      <w:r w:rsidRPr="00152978">
        <w:rPr>
          <w:rFonts w:ascii="Times New Roman" w:hAnsi="Times New Roman" w:cs="Times New Roman"/>
          <w:iCs/>
          <w:color w:val="auto"/>
          <w:sz w:val="26"/>
          <w:szCs w:val="26"/>
        </w:rPr>
        <w:t>(</w:t>
      </w:r>
      <w:r w:rsidR="008A12B0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р</w:t>
      </w:r>
      <w:r w:rsidR="00F91550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аспоряжение </w:t>
      </w:r>
      <w:r w:rsidR="00172FEA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главы</w:t>
      </w:r>
      <w:r w:rsidR="00F91550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НГО от </w:t>
      </w:r>
      <w:r w:rsidR="00E13D3F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1</w:t>
      </w:r>
      <w:r w:rsidR="0015297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4</w:t>
      </w:r>
      <w:r w:rsidR="00E13D3F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15297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11</w:t>
      </w:r>
      <w:r w:rsidR="003742DA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.2022</w:t>
      </w:r>
      <w:r w:rsidR="00F91550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№</w:t>
      </w:r>
      <w:r w:rsidR="002F5ADB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15297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621</w:t>
      </w:r>
      <w:r w:rsidR="00F91550"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-р, </w:t>
      </w:r>
      <w:r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опроводительное письмо от </w:t>
      </w:r>
      <w:r w:rsidR="00E13D3F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1</w:t>
      </w:r>
      <w:r w:rsidR="0015297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4</w:t>
      </w:r>
      <w:r w:rsidR="00E13D3F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15297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11</w:t>
      </w:r>
      <w:r w:rsidR="00325BF3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.2022</w:t>
      </w:r>
      <w:r w:rsidRPr="0015297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сх. №</w:t>
      </w:r>
      <w:r w:rsidR="00A0496F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1-31-</w:t>
      </w:r>
      <w:r w:rsidR="00152978" w:rsidRPr="00152978">
        <w:rPr>
          <w:rFonts w:ascii="Times New Roman" w:hAnsi="Times New Roman" w:cs="Times New Roman"/>
          <w:iCs/>
          <w:color w:val="auto"/>
          <w:sz w:val="26"/>
          <w:szCs w:val="26"/>
        </w:rPr>
        <w:t>6530</w:t>
      </w:r>
      <w:r w:rsidRPr="00152978">
        <w:rPr>
          <w:rFonts w:ascii="Times New Roman" w:hAnsi="Times New Roman" w:cs="Times New Roman"/>
          <w:iCs/>
          <w:color w:val="auto"/>
          <w:sz w:val="26"/>
          <w:szCs w:val="26"/>
        </w:rPr>
        <w:t>)</w:t>
      </w:r>
      <w:r w:rsidRPr="0015297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063B7">
        <w:rPr>
          <w:sz w:val="26"/>
          <w:szCs w:val="26"/>
        </w:rPr>
        <w:t xml:space="preserve">Согласно </w:t>
      </w:r>
      <w:r w:rsidR="007F0261" w:rsidRPr="005063B7">
        <w:rPr>
          <w:sz w:val="26"/>
          <w:szCs w:val="26"/>
        </w:rPr>
        <w:t>п.</w:t>
      </w:r>
      <w:r w:rsidRPr="005063B7">
        <w:rPr>
          <w:sz w:val="26"/>
          <w:szCs w:val="26"/>
        </w:rPr>
        <w:t>1 ст.</w:t>
      </w:r>
      <w:r w:rsidR="007F0261" w:rsidRPr="005063B7">
        <w:rPr>
          <w:sz w:val="26"/>
          <w:szCs w:val="26"/>
        </w:rPr>
        <w:t>25</w:t>
      </w:r>
      <w:r w:rsidRPr="005063B7">
        <w:rPr>
          <w:sz w:val="26"/>
          <w:szCs w:val="26"/>
        </w:rPr>
        <w:t xml:space="preserve"> </w:t>
      </w:r>
      <w:r w:rsidR="008A12B0" w:rsidRPr="005063B7">
        <w:rPr>
          <w:sz w:val="26"/>
          <w:szCs w:val="26"/>
        </w:rPr>
        <w:t>Р</w:t>
      </w:r>
      <w:r w:rsidRPr="005063B7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 w:rsidRPr="005063B7">
        <w:rPr>
          <w:sz w:val="26"/>
          <w:szCs w:val="26"/>
        </w:rPr>
        <w:t>р</w:t>
      </w:r>
      <w:r w:rsidRPr="005063B7">
        <w:rPr>
          <w:sz w:val="26"/>
          <w:szCs w:val="26"/>
        </w:rPr>
        <w:t>ешения</w:t>
      </w:r>
      <w:r w:rsidRPr="005D141C">
        <w:rPr>
          <w:sz w:val="26"/>
          <w:szCs w:val="26"/>
        </w:rPr>
        <w:t xml:space="preserve"> Думы Находкинского городского округа о внесении изменений в </w:t>
      </w:r>
      <w:r w:rsidR="008A12B0" w:rsidRPr="005D141C">
        <w:rPr>
          <w:sz w:val="26"/>
          <w:szCs w:val="26"/>
        </w:rPr>
        <w:t>р</w:t>
      </w:r>
      <w:r w:rsidRPr="005D141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lastRenderedPageBreak/>
        <w:t>2) оценка ожидаемого исполнения бюджета Находкинского городского округа в текущем финансовом году;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Pr="0039469A" w:rsidRDefault="003E6B10" w:rsidP="00DA27AB">
      <w:pPr>
        <w:pStyle w:val="21"/>
        <w:widowControl w:val="0"/>
        <w:ind w:firstLine="425"/>
        <w:contextualSpacing/>
        <w:rPr>
          <w:szCs w:val="26"/>
          <w:highlight w:val="yellow"/>
        </w:rPr>
      </w:pPr>
      <w:r w:rsidRPr="006705A2">
        <w:rPr>
          <w:szCs w:val="26"/>
        </w:rPr>
        <w:t>Документы, представленные о</w:t>
      </w:r>
      <w:r w:rsidR="006C1445" w:rsidRPr="006705A2">
        <w:rPr>
          <w:szCs w:val="26"/>
        </w:rPr>
        <w:t xml:space="preserve">дновременно с проектом </w:t>
      </w:r>
      <w:r w:rsidR="008A12B0" w:rsidRPr="006705A2">
        <w:rPr>
          <w:szCs w:val="26"/>
        </w:rPr>
        <w:t>р</w:t>
      </w:r>
      <w:r w:rsidR="006C1445" w:rsidRPr="006705A2">
        <w:rPr>
          <w:szCs w:val="26"/>
        </w:rPr>
        <w:t xml:space="preserve">ешения об изменении местного бюджета, </w:t>
      </w:r>
      <w:r w:rsidRPr="006705A2">
        <w:rPr>
          <w:szCs w:val="26"/>
        </w:rPr>
        <w:t xml:space="preserve">соответствуют перечню форм, утвержденных </w:t>
      </w:r>
      <w:r w:rsidR="00150792" w:rsidRPr="006705A2">
        <w:rPr>
          <w:szCs w:val="26"/>
        </w:rPr>
        <w:t>Р</w:t>
      </w:r>
      <w:r w:rsidRPr="006705A2">
        <w:rPr>
          <w:szCs w:val="26"/>
        </w:rPr>
        <w:t>ешением о бюджетном процессе.</w:t>
      </w:r>
      <w:r w:rsidR="00C3798A" w:rsidRPr="006705A2">
        <w:rPr>
          <w:szCs w:val="26"/>
        </w:rPr>
        <w:t xml:space="preserve"> </w:t>
      </w:r>
    </w:p>
    <w:p w:rsidR="00B014B7" w:rsidRDefault="00844D08" w:rsidP="00DA27AB">
      <w:pPr>
        <w:pStyle w:val="21"/>
        <w:widowControl w:val="0"/>
        <w:ind w:firstLine="425"/>
        <w:contextualSpacing/>
        <w:rPr>
          <w:szCs w:val="26"/>
        </w:rPr>
      </w:pPr>
      <w:r w:rsidRPr="006705A2">
        <w:rPr>
          <w:szCs w:val="26"/>
        </w:rPr>
        <w:t>Из пояснительной записки, представленной на экспертизу,</w:t>
      </w:r>
      <w:r w:rsidR="00DD5187" w:rsidRPr="006705A2">
        <w:rPr>
          <w:szCs w:val="26"/>
        </w:rPr>
        <w:t xml:space="preserve"> следует, что</w:t>
      </w:r>
      <w:r w:rsidRPr="006705A2">
        <w:rPr>
          <w:szCs w:val="26"/>
        </w:rPr>
        <w:t xml:space="preserve"> проект </w:t>
      </w:r>
      <w:r w:rsidR="008A12B0" w:rsidRPr="006705A2">
        <w:rPr>
          <w:szCs w:val="26"/>
        </w:rPr>
        <w:t>р</w:t>
      </w:r>
      <w:r w:rsidRPr="006705A2">
        <w:rPr>
          <w:szCs w:val="26"/>
        </w:rPr>
        <w:t xml:space="preserve">ешения «О внесении изменений в </w:t>
      </w:r>
      <w:r w:rsidR="0082655B" w:rsidRPr="006705A2">
        <w:rPr>
          <w:szCs w:val="26"/>
        </w:rPr>
        <w:t xml:space="preserve">решение Думы </w:t>
      </w:r>
      <w:r w:rsidR="00325BF3" w:rsidRPr="006705A2">
        <w:rPr>
          <w:szCs w:val="26"/>
        </w:rPr>
        <w:t>Находкинского городского округа</w:t>
      </w:r>
      <w:r w:rsidR="0082655B" w:rsidRPr="006705A2">
        <w:rPr>
          <w:szCs w:val="26"/>
        </w:rPr>
        <w:t xml:space="preserve"> </w:t>
      </w:r>
      <w:r w:rsidR="006D10DB" w:rsidRPr="006705A2">
        <w:rPr>
          <w:szCs w:val="26"/>
        </w:rPr>
        <w:t>от 1</w:t>
      </w:r>
      <w:r w:rsidR="00325BF3" w:rsidRPr="006705A2">
        <w:rPr>
          <w:szCs w:val="26"/>
        </w:rPr>
        <w:t>5</w:t>
      </w:r>
      <w:r w:rsidR="006D10DB" w:rsidRPr="006705A2">
        <w:rPr>
          <w:szCs w:val="26"/>
        </w:rPr>
        <w:t>.12.202</w:t>
      </w:r>
      <w:r w:rsidR="00325BF3" w:rsidRPr="006705A2">
        <w:rPr>
          <w:szCs w:val="26"/>
        </w:rPr>
        <w:t>1</w:t>
      </w:r>
      <w:r w:rsidR="006D10DB" w:rsidRPr="006705A2">
        <w:rPr>
          <w:szCs w:val="26"/>
        </w:rPr>
        <w:t xml:space="preserve"> № </w:t>
      </w:r>
      <w:r w:rsidR="00325BF3" w:rsidRPr="006705A2">
        <w:rPr>
          <w:szCs w:val="26"/>
        </w:rPr>
        <w:t>989</w:t>
      </w:r>
      <w:r w:rsidR="006D10DB" w:rsidRPr="006705A2">
        <w:rPr>
          <w:szCs w:val="26"/>
        </w:rPr>
        <w:t>-НПА</w:t>
      </w:r>
      <w:r w:rsidR="0082655B" w:rsidRPr="006705A2">
        <w:rPr>
          <w:szCs w:val="26"/>
        </w:rPr>
        <w:t xml:space="preserve"> «О </w:t>
      </w:r>
      <w:r w:rsidRPr="006705A2">
        <w:rPr>
          <w:szCs w:val="26"/>
        </w:rPr>
        <w:t>бюджет</w:t>
      </w:r>
      <w:r w:rsidR="0082655B" w:rsidRPr="006705A2">
        <w:rPr>
          <w:szCs w:val="26"/>
        </w:rPr>
        <w:t>е</w:t>
      </w:r>
      <w:r w:rsidRPr="006705A2">
        <w:rPr>
          <w:szCs w:val="26"/>
        </w:rPr>
        <w:t xml:space="preserve"> Находкинского городского округа на 20</w:t>
      </w:r>
      <w:r w:rsidR="00124490" w:rsidRPr="006705A2">
        <w:rPr>
          <w:szCs w:val="26"/>
        </w:rPr>
        <w:t>2</w:t>
      </w:r>
      <w:r w:rsidR="00325BF3" w:rsidRPr="006705A2">
        <w:rPr>
          <w:szCs w:val="26"/>
        </w:rPr>
        <w:t>2</w:t>
      </w:r>
      <w:r w:rsidR="00EC3F58" w:rsidRPr="006705A2">
        <w:rPr>
          <w:szCs w:val="26"/>
        </w:rPr>
        <w:t xml:space="preserve"> год</w:t>
      </w:r>
      <w:r w:rsidR="00FF7BE4" w:rsidRPr="006705A2">
        <w:rPr>
          <w:szCs w:val="26"/>
        </w:rPr>
        <w:t xml:space="preserve"> и плановый период 20</w:t>
      </w:r>
      <w:r w:rsidR="0097350D" w:rsidRPr="006705A2">
        <w:rPr>
          <w:szCs w:val="26"/>
        </w:rPr>
        <w:t>2</w:t>
      </w:r>
      <w:r w:rsidR="00CE7FA4" w:rsidRPr="006705A2">
        <w:rPr>
          <w:szCs w:val="26"/>
        </w:rPr>
        <w:t>3</w:t>
      </w:r>
      <w:r w:rsidR="00325BF3" w:rsidRPr="006705A2">
        <w:rPr>
          <w:szCs w:val="26"/>
        </w:rPr>
        <w:t>-</w:t>
      </w:r>
      <w:r w:rsidR="00FF7BE4" w:rsidRPr="006705A2">
        <w:rPr>
          <w:szCs w:val="26"/>
        </w:rPr>
        <w:t>20</w:t>
      </w:r>
      <w:r w:rsidR="007F0261" w:rsidRPr="006705A2">
        <w:rPr>
          <w:szCs w:val="26"/>
        </w:rPr>
        <w:t>2</w:t>
      </w:r>
      <w:r w:rsidR="00CE7FA4" w:rsidRPr="006705A2">
        <w:rPr>
          <w:szCs w:val="26"/>
        </w:rPr>
        <w:t>4</w:t>
      </w:r>
      <w:r w:rsidR="00FF7BE4" w:rsidRPr="006705A2">
        <w:rPr>
          <w:szCs w:val="26"/>
        </w:rPr>
        <w:t xml:space="preserve"> годов</w:t>
      </w:r>
      <w:r w:rsidRPr="006705A2">
        <w:rPr>
          <w:szCs w:val="26"/>
        </w:rPr>
        <w:t>» разработан в связи</w:t>
      </w:r>
      <w:r w:rsidR="00E13D3F">
        <w:rPr>
          <w:szCs w:val="26"/>
        </w:rPr>
        <w:t>:</w:t>
      </w:r>
      <w:r w:rsidR="00B014B7" w:rsidRPr="006705A2">
        <w:rPr>
          <w:szCs w:val="26"/>
        </w:rPr>
        <w:t xml:space="preserve"> </w:t>
      </w:r>
    </w:p>
    <w:p w:rsidR="006705A2" w:rsidRPr="006705A2" w:rsidRDefault="002F5ADB" w:rsidP="00DA27AB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 xml:space="preserve">с </w:t>
      </w:r>
      <w:r w:rsidR="006705A2" w:rsidRPr="006705A2">
        <w:rPr>
          <w:szCs w:val="26"/>
        </w:rPr>
        <w:t>уточнени</w:t>
      </w:r>
      <w:r w:rsidR="00E13D3F">
        <w:rPr>
          <w:szCs w:val="26"/>
        </w:rPr>
        <w:t>ем</w:t>
      </w:r>
      <w:r w:rsidR="006705A2" w:rsidRPr="006705A2">
        <w:rPr>
          <w:szCs w:val="26"/>
        </w:rPr>
        <w:t xml:space="preserve"> бе</w:t>
      </w:r>
      <w:r w:rsidR="00BE567C">
        <w:rPr>
          <w:szCs w:val="26"/>
        </w:rPr>
        <w:t>звозмездных поступлений на 2022 год</w:t>
      </w:r>
      <w:r w:rsidR="006705A2" w:rsidRPr="006705A2">
        <w:rPr>
          <w:szCs w:val="26"/>
        </w:rPr>
        <w:t xml:space="preserve"> из средств бюджета Приморского края;</w:t>
      </w:r>
    </w:p>
    <w:p w:rsidR="006705A2" w:rsidRPr="00C80357" w:rsidRDefault="002F5ADB" w:rsidP="00C80357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 xml:space="preserve">с </w:t>
      </w:r>
      <w:r w:rsidR="006705A2">
        <w:rPr>
          <w:szCs w:val="26"/>
        </w:rPr>
        <w:t>перераспределени</w:t>
      </w:r>
      <w:r w:rsidR="00E13D3F">
        <w:rPr>
          <w:szCs w:val="26"/>
        </w:rPr>
        <w:t>ем</w:t>
      </w:r>
      <w:r w:rsidR="006705A2">
        <w:rPr>
          <w:szCs w:val="26"/>
        </w:rPr>
        <w:t xml:space="preserve"> средств бюджета Находкинского городского округа </w:t>
      </w:r>
      <w:r w:rsidR="00C80357">
        <w:rPr>
          <w:szCs w:val="26"/>
        </w:rPr>
        <w:t xml:space="preserve">на 2022 год </w:t>
      </w:r>
      <w:r w:rsidR="006705A2">
        <w:rPr>
          <w:szCs w:val="26"/>
        </w:rPr>
        <w:t>с учетом реально сложившейся ситуации по исполнению бюджета</w:t>
      </w:r>
      <w:r w:rsidR="006C58EC">
        <w:rPr>
          <w:szCs w:val="26"/>
        </w:rPr>
        <w:t>.</w:t>
      </w:r>
    </w:p>
    <w:p w:rsidR="00632BDA" w:rsidRPr="00FB258B" w:rsidRDefault="00632BDA" w:rsidP="00DA27AB">
      <w:pPr>
        <w:pStyle w:val="textindent"/>
        <w:widowControl w:val="0"/>
        <w:spacing w:before="0" w:after="0"/>
        <w:ind w:firstLine="425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FB258B">
        <w:rPr>
          <w:rFonts w:ascii="Times New Roman" w:hAnsi="Times New Roman" w:cs="Times New Roman"/>
          <w:color w:val="auto"/>
          <w:sz w:val="26"/>
          <w:szCs w:val="26"/>
        </w:rPr>
        <w:t>Изменения, вн</w:t>
      </w:r>
      <w:r w:rsidR="00BE567C">
        <w:rPr>
          <w:rFonts w:ascii="Times New Roman" w:hAnsi="Times New Roman" w:cs="Times New Roman"/>
          <w:color w:val="auto"/>
          <w:sz w:val="26"/>
          <w:szCs w:val="26"/>
        </w:rPr>
        <w:t>осимые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 xml:space="preserve"> в плановые показатели местного бюджета на 202</w:t>
      </w:r>
      <w:r w:rsidR="00495E3E" w:rsidRPr="00FB258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E56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3FA0">
        <w:rPr>
          <w:rFonts w:ascii="Times New Roman" w:hAnsi="Times New Roman" w:cs="Times New Roman"/>
          <w:color w:val="auto"/>
          <w:sz w:val="26"/>
          <w:szCs w:val="26"/>
        </w:rPr>
        <w:t>год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>, предложенные к утверждению, представлены в таблице 1</w:t>
      </w:r>
      <w:r w:rsidR="004B0847" w:rsidRPr="00FB258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11FC2" w:rsidRPr="00FB258B" w:rsidRDefault="00632BDA" w:rsidP="00DA27AB">
      <w:pPr>
        <w:pStyle w:val="21"/>
        <w:widowControl w:val="0"/>
        <w:ind w:left="357"/>
        <w:jc w:val="right"/>
        <w:rPr>
          <w:sz w:val="24"/>
          <w:szCs w:val="24"/>
        </w:rPr>
      </w:pPr>
      <w:r w:rsidRPr="00FB258B">
        <w:rPr>
          <w:sz w:val="24"/>
          <w:szCs w:val="24"/>
        </w:rPr>
        <w:t>Таблица 1</w:t>
      </w:r>
    </w:p>
    <w:p w:rsidR="00197F2D" w:rsidRDefault="00632BDA" w:rsidP="00DA27AB">
      <w:pPr>
        <w:pStyle w:val="21"/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258B">
        <w:rPr>
          <w:sz w:val="22"/>
          <w:szCs w:val="22"/>
        </w:rPr>
        <w:t>тыс. рублей</w:t>
      </w:r>
      <w:r w:rsidR="00197F2D">
        <w:rPr>
          <w:sz w:val="22"/>
          <w:szCs w:val="22"/>
        </w:rPr>
        <w:fldChar w:fldCharType="begin"/>
      </w:r>
      <w:r w:rsidR="00197F2D">
        <w:rPr>
          <w:sz w:val="22"/>
          <w:szCs w:val="22"/>
        </w:rPr>
        <w:instrText xml:space="preserve"> LINK </w:instrText>
      </w:r>
      <w:r w:rsidR="006746FB">
        <w:rPr>
          <w:sz w:val="22"/>
          <w:szCs w:val="22"/>
        </w:rPr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1!R2C1:R9C4" </w:instrText>
      </w:r>
      <w:r w:rsidR="00197F2D">
        <w:rPr>
          <w:sz w:val="22"/>
          <w:szCs w:val="22"/>
        </w:rPr>
        <w:instrText xml:space="preserve">\a \f 4 \h  \* MERGEFORMAT </w:instrText>
      </w:r>
      <w:r w:rsidR="00197F2D">
        <w:rPr>
          <w:sz w:val="22"/>
          <w:szCs w:val="22"/>
        </w:rPr>
        <w:fldChar w:fldCharType="separat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1843"/>
      </w:tblGrid>
      <w:tr w:rsidR="00B35F5A" w:rsidRPr="00197F2D" w:rsidTr="00B35F5A">
        <w:trPr>
          <w:trHeight w:val="197"/>
        </w:trPr>
        <w:tc>
          <w:tcPr>
            <w:tcW w:w="3256" w:type="dxa"/>
            <w:shd w:val="clear" w:color="auto" w:fill="auto"/>
            <w:vAlign w:val="center"/>
          </w:tcPr>
          <w:p w:rsidR="00B35F5A" w:rsidRPr="00197F2D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5F5A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Думы</w:t>
            </w:r>
          </w:p>
          <w:p w:rsidR="00B35F5A" w:rsidRPr="00197F2D" w:rsidRDefault="00B35F5A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т </w:t>
            </w:r>
            <w:r w:rsidR="001D0049">
              <w:rPr>
                <w:color w:val="000000"/>
              </w:rPr>
              <w:t>31</w:t>
            </w:r>
            <w:r>
              <w:rPr>
                <w:color w:val="000000"/>
              </w:rPr>
              <w:t>.0</w:t>
            </w:r>
            <w:r w:rsidR="001D0049">
              <w:rPr>
                <w:color w:val="000000"/>
              </w:rPr>
              <w:t>8</w:t>
            </w:r>
            <w:r>
              <w:rPr>
                <w:color w:val="000000"/>
              </w:rPr>
              <w:t>.2022 №114</w:t>
            </w:r>
            <w:r w:rsidR="001D0049">
              <w:rPr>
                <w:color w:val="000000"/>
              </w:rPr>
              <w:t>5</w:t>
            </w:r>
            <w:r>
              <w:rPr>
                <w:color w:val="000000"/>
              </w:rPr>
              <w:t>-Н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F5A" w:rsidRPr="00197F2D" w:rsidRDefault="00B35F5A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уточнений №</w:t>
            </w:r>
            <w:r w:rsidR="001D0049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F5A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 (+,-) </w:t>
            </w:r>
          </w:p>
          <w:p w:rsidR="00B35F5A" w:rsidRPr="00197F2D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б.3-стб.2</w:t>
            </w:r>
          </w:p>
        </w:tc>
      </w:tr>
      <w:tr w:rsidR="00197F2D" w:rsidRPr="00197F2D" w:rsidTr="00B35F5A">
        <w:trPr>
          <w:trHeight w:val="197"/>
        </w:trPr>
        <w:tc>
          <w:tcPr>
            <w:tcW w:w="3256" w:type="dxa"/>
            <w:shd w:val="clear" w:color="auto" w:fill="auto"/>
            <w:vAlign w:val="center"/>
            <w:hideMark/>
          </w:tcPr>
          <w:p w:rsidR="00197F2D" w:rsidRPr="006F0DFF" w:rsidRDefault="00197F2D" w:rsidP="00197F2D">
            <w:pPr>
              <w:jc w:val="center"/>
              <w:rPr>
                <w:color w:val="000000"/>
                <w:sz w:val="20"/>
              </w:rPr>
            </w:pPr>
            <w:r w:rsidRPr="006F0DFF">
              <w:rPr>
                <w:color w:val="000000"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7F2D" w:rsidRPr="006F0DFF" w:rsidRDefault="00197F2D" w:rsidP="00197F2D">
            <w:pPr>
              <w:jc w:val="center"/>
              <w:rPr>
                <w:color w:val="000000"/>
                <w:sz w:val="20"/>
              </w:rPr>
            </w:pPr>
            <w:r w:rsidRPr="006F0DFF">
              <w:rPr>
                <w:color w:val="000000"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7F2D" w:rsidRPr="006F0DFF" w:rsidRDefault="00197F2D" w:rsidP="00197F2D">
            <w:pPr>
              <w:jc w:val="center"/>
              <w:rPr>
                <w:color w:val="000000"/>
                <w:sz w:val="20"/>
              </w:rPr>
            </w:pPr>
            <w:r w:rsidRPr="006F0DFF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7F2D" w:rsidRPr="006F0DFF" w:rsidRDefault="00197F2D" w:rsidP="00197F2D">
            <w:pPr>
              <w:jc w:val="center"/>
              <w:rPr>
                <w:color w:val="000000"/>
                <w:sz w:val="20"/>
              </w:rPr>
            </w:pPr>
            <w:r w:rsidRPr="006F0DFF">
              <w:rPr>
                <w:color w:val="000000"/>
                <w:sz w:val="20"/>
              </w:rPr>
              <w:t>4</w:t>
            </w:r>
          </w:p>
        </w:tc>
      </w:tr>
      <w:tr w:rsidR="001D0049" w:rsidRPr="00197F2D" w:rsidTr="00B35F5A">
        <w:trPr>
          <w:trHeight w:val="315"/>
        </w:trPr>
        <w:tc>
          <w:tcPr>
            <w:tcW w:w="3256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5 905 751,7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5 9</w:t>
            </w:r>
            <w:r>
              <w:rPr>
                <w:color w:val="000000"/>
              </w:rPr>
              <w:t>44</w:t>
            </w:r>
            <w:r w:rsidRPr="00197F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4</w:t>
            </w:r>
            <w:r w:rsidRPr="00197F2D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</w:t>
            </w:r>
            <w:r w:rsidRPr="00197F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197F2D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Pr="00197F2D">
              <w:rPr>
                <w:color w:val="000000"/>
              </w:rPr>
              <w:t>,0</w:t>
            </w:r>
            <w:r>
              <w:rPr>
                <w:color w:val="000000"/>
              </w:rPr>
              <w:t>3</w:t>
            </w:r>
          </w:p>
        </w:tc>
      </w:tr>
      <w:tr w:rsidR="001D0049" w:rsidRPr="00197F2D" w:rsidTr="00B35F5A">
        <w:trPr>
          <w:trHeight w:val="315"/>
        </w:trPr>
        <w:tc>
          <w:tcPr>
            <w:tcW w:w="3256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РАС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6 086 024,9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124</w:t>
            </w:r>
            <w:r w:rsidRPr="00197F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7</w:t>
            </w:r>
            <w:r w:rsidRPr="00197F2D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</w:t>
            </w:r>
            <w:r w:rsidRPr="00197F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197F2D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Pr="00197F2D">
              <w:rPr>
                <w:color w:val="000000"/>
              </w:rPr>
              <w:t>,0</w:t>
            </w:r>
            <w:r>
              <w:rPr>
                <w:color w:val="000000"/>
              </w:rPr>
              <w:t>3</w:t>
            </w:r>
          </w:p>
        </w:tc>
      </w:tr>
      <w:tr w:rsidR="001D0049" w:rsidRPr="00197F2D" w:rsidTr="00B35F5A">
        <w:trPr>
          <w:trHeight w:val="315"/>
        </w:trPr>
        <w:tc>
          <w:tcPr>
            <w:tcW w:w="3256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ДЕФИЦИ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-180 273,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-180 273,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0049" w:rsidRPr="00197F2D" w:rsidRDefault="001D0049" w:rsidP="001D0049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0,00</w:t>
            </w:r>
          </w:p>
        </w:tc>
      </w:tr>
      <w:tr w:rsidR="009B512D" w:rsidRPr="00197F2D" w:rsidTr="00B35F5A">
        <w:trPr>
          <w:trHeight w:val="315"/>
        </w:trPr>
        <w:tc>
          <w:tcPr>
            <w:tcW w:w="3256" w:type="dxa"/>
            <w:shd w:val="clear" w:color="auto" w:fill="auto"/>
            <w:vAlign w:val="center"/>
          </w:tcPr>
          <w:p w:rsidR="009B512D" w:rsidRPr="00197F2D" w:rsidRDefault="001B15DC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чные нормативные обяза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512D" w:rsidRPr="00197F2D" w:rsidRDefault="001B15DC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833,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12D" w:rsidRPr="00197F2D" w:rsidRDefault="001B15DC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825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512D" w:rsidRPr="00197F2D" w:rsidRDefault="001B15DC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008,05</w:t>
            </w:r>
          </w:p>
        </w:tc>
      </w:tr>
    </w:tbl>
    <w:p w:rsidR="00BE567C" w:rsidRDefault="00197F2D" w:rsidP="00DA27AB">
      <w:pPr>
        <w:pStyle w:val="21"/>
        <w:widowControl w:val="0"/>
        <w:ind w:left="357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632BDA" w:rsidRDefault="00632BDA" w:rsidP="00DA27AB">
      <w:pPr>
        <w:pStyle w:val="21"/>
        <w:widowControl w:val="0"/>
        <w:ind w:firstLine="426"/>
        <w:rPr>
          <w:szCs w:val="26"/>
        </w:rPr>
      </w:pPr>
      <w:r w:rsidRPr="00D21EE4">
        <w:rPr>
          <w:szCs w:val="26"/>
        </w:rPr>
        <w:t>В соответствии с представленным проектом решения «О внесении изменений в бюджет Находкинского городского округа на 202</w:t>
      </w:r>
      <w:r w:rsidR="00316016" w:rsidRPr="00D21EE4">
        <w:rPr>
          <w:szCs w:val="26"/>
        </w:rPr>
        <w:t>2</w:t>
      </w:r>
      <w:r w:rsidRPr="00D21EE4">
        <w:rPr>
          <w:szCs w:val="26"/>
        </w:rPr>
        <w:t xml:space="preserve"> год и плановый период 202</w:t>
      </w:r>
      <w:r w:rsidR="00FB52B5" w:rsidRPr="00D21EE4">
        <w:rPr>
          <w:szCs w:val="26"/>
        </w:rPr>
        <w:t>3</w:t>
      </w:r>
      <w:r w:rsidR="00316016" w:rsidRPr="00D21EE4">
        <w:rPr>
          <w:szCs w:val="26"/>
        </w:rPr>
        <w:t>-</w:t>
      </w:r>
      <w:r w:rsidRPr="00D21EE4">
        <w:rPr>
          <w:szCs w:val="26"/>
        </w:rPr>
        <w:t>202</w:t>
      </w:r>
      <w:r w:rsidR="00FB52B5" w:rsidRPr="00D21EE4">
        <w:rPr>
          <w:szCs w:val="26"/>
        </w:rPr>
        <w:t>4</w:t>
      </w:r>
      <w:r w:rsidRPr="00D21EE4">
        <w:rPr>
          <w:szCs w:val="26"/>
        </w:rPr>
        <w:t xml:space="preserve"> годов», доходы 202</w:t>
      </w:r>
      <w:r w:rsidR="00316016" w:rsidRPr="00D21EE4">
        <w:rPr>
          <w:szCs w:val="26"/>
        </w:rPr>
        <w:t>2</w:t>
      </w:r>
      <w:r w:rsidRPr="00D21EE4">
        <w:rPr>
          <w:szCs w:val="26"/>
        </w:rPr>
        <w:t xml:space="preserve"> года увеличиваются на </w:t>
      </w:r>
      <w:r w:rsidR="001D0049">
        <w:rPr>
          <w:color w:val="000000"/>
        </w:rPr>
        <w:t>38</w:t>
      </w:r>
      <w:r w:rsidR="001D0049" w:rsidRPr="00197F2D">
        <w:rPr>
          <w:color w:val="000000"/>
        </w:rPr>
        <w:t xml:space="preserve"> </w:t>
      </w:r>
      <w:r w:rsidR="001D0049">
        <w:rPr>
          <w:color w:val="000000"/>
        </w:rPr>
        <w:t>8</w:t>
      </w:r>
      <w:r w:rsidR="001D0049" w:rsidRPr="00197F2D">
        <w:rPr>
          <w:color w:val="000000"/>
        </w:rPr>
        <w:t>5</w:t>
      </w:r>
      <w:r w:rsidR="001D0049">
        <w:rPr>
          <w:color w:val="000000"/>
        </w:rPr>
        <w:t>3</w:t>
      </w:r>
      <w:r w:rsidR="001D0049" w:rsidRPr="00197F2D">
        <w:rPr>
          <w:color w:val="000000"/>
        </w:rPr>
        <w:t>,0</w:t>
      </w:r>
      <w:r w:rsidR="001D0049">
        <w:rPr>
          <w:color w:val="000000"/>
        </w:rPr>
        <w:t>3</w:t>
      </w:r>
      <w:r w:rsidR="00366751" w:rsidRPr="00D21EE4">
        <w:t xml:space="preserve"> </w:t>
      </w:r>
      <w:r w:rsidRPr="00D21EE4">
        <w:rPr>
          <w:szCs w:val="26"/>
        </w:rPr>
        <w:t xml:space="preserve">тыс. рублей и составят </w:t>
      </w:r>
      <w:r w:rsidR="00197F2D">
        <w:rPr>
          <w:szCs w:val="26"/>
        </w:rPr>
        <w:t>5 9</w:t>
      </w:r>
      <w:r w:rsidR="001D0049">
        <w:rPr>
          <w:szCs w:val="26"/>
        </w:rPr>
        <w:t>44</w:t>
      </w:r>
      <w:r w:rsidR="00197F2D">
        <w:rPr>
          <w:szCs w:val="26"/>
        </w:rPr>
        <w:t> </w:t>
      </w:r>
      <w:r w:rsidR="001D0049">
        <w:rPr>
          <w:szCs w:val="26"/>
        </w:rPr>
        <w:t>604</w:t>
      </w:r>
      <w:r w:rsidR="00197F2D">
        <w:rPr>
          <w:szCs w:val="26"/>
        </w:rPr>
        <w:t>,</w:t>
      </w:r>
      <w:r w:rsidR="001D0049">
        <w:rPr>
          <w:szCs w:val="26"/>
        </w:rPr>
        <w:t>80</w:t>
      </w:r>
      <w:r w:rsidRPr="00D21EE4">
        <w:rPr>
          <w:szCs w:val="26"/>
        </w:rPr>
        <w:t xml:space="preserve"> тыс. рублей, расходы </w:t>
      </w:r>
      <w:r w:rsidR="00417348">
        <w:rPr>
          <w:szCs w:val="26"/>
        </w:rPr>
        <w:t xml:space="preserve">также </w:t>
      </w:r>
      <w:r w:rsidR="00D21EE4" w:rsidRPr="00D21EE4">
        <w:rPr>
          <w:szCs w:val="26"/>
        </w:rPr>
        <w:t xml:space="preserve">увеличиваются </w:t>
      </w:r>
      <w:r w:rsidRPr="00D21EE4">
        <w:rPr>
          <w:szCs w:val="26"/>
        </w:rPr>
        <w:t xml:space="preserve">на </w:t>
      </w:r>
      <w:r w:rsidR="001D0049">
        <w:rPr>
          <w:color w:val="000000"/>
        </w:rPr>
        <w:t>38</w:t>
      </w:r>
      <w:r w:rsidR="001D0049" w:rsidRPr="00197F2D">
        <w:rPr>
          <w:color w:val="000000"/>
        </w:rPr>
        <w:t xml:space="preserve"> </w:t>
      </w:r>
      <w:r w:rsidR="001D0049">
        <w:rPr>
          <w:color w:val="000000"/>
        </w:rPr>
        <w:t>8</w:t>
      </w:r>
      <w:r w:rsidR="001D0049" w:rsidRPr="00197F2D">
        <w:rPr>
          <w:color w:val="000000"/>
        </w:rPr>
        <w:t>5</w:t>
      </w:r>
      <w:r w:rsidR="001D0049">
        <w:rPr>
          <w:color w:val="000000"/>
        </w:rPr>
        <w:t>3</w:t>
      </w:r>
      <w:r w:rsidR="001D0049" w:rsidRPr="00197F2D">
        <w:rPr>
          <w:color w:val="000000"/>
        </w:rPr>
        <w:t>,0</w:t>
      </w:r>
      <w:r w:rsidR="001D0049">
        <w:rPr>
          <w:color w:val="000000"/>
        </w:rPr>
        <w:t xml:space="preserve">3 </w:t>
      </w:r>
      <w:r w:rsidRPr="00D21EE4">
        <w:rPr>
          <w:szCs w:val="26"/>
        </w:rPr>
        <w:t xml:space="preserve">тыс. рублей и составят </w:t>
      </w:r>
      <w:r w:rsidR="00197F2D">
        <w:rPr>
          <w:szCs w:val="26"/>
        </w:rPr>
        <w:t>6 </w:t>
      </w:r>
      <w:r w:rsidR="001D0049">
        <w:rPr>
          <w:szCs w:val="26"/>
        </w:rPr>
        <w:t>124</w:t>
      </w:r>
      <w:r w:rsidR="00197F2D">
        <w:rPr>
          <w:szCs w:val="26"/>
        </w:rPr>
        <w:t> </w:t>
      </w:r>
      <w:r w:rsidR="001D0049">
        <w:rPr>
          <w:szCs w:val="26"/>
        </w:rPr>
        <w:t>877</w:t>
      </w:r>
      <w:r w:rsidR="00197F2D">
        <w:rPr>
          <w:szCs w:val="26"/>
        </w:rPr>
        <w:t>,9</w:t>
      </w:r>
      <w:r w:rsidR="001D0049">
        <w:rPr>
          <w:szCs w:val="26"/>
        </w:rPr>
        <w:t>5</w:t>
      </w:r>
      <w:r w:rsidRPr="00D21EE4">
        <w:rPr>
          <w:szCs w:val="26"/>
        </w:rPr>
        <w:t xml:space="preserve"> тыс. рублей. Дефицит бюджета </w:t>
      </w:r>
      <w:r w:rsidR="00417348">
        <w:rPr>
          <w:szCs w:val="26"/>
        </w:rPr>
        <w:t>не изменяется.</w:t>
      </w:r>
    </w:p>
    <w:p w:rsidR="00576A74" w:rsidRDefault="00576A74" w:rsidP="00417348">
      <w:pPr>
        <w:pStyle w:val="21"/>
        <w:ind w:firstLine="426"/>
        <w:rPr>
          <w:szCs w:val="26"/>
        </w:rPr>
      </w:pPr>
      <w:r>
        <w:rPr>
          <w:szCs w:val="26"/>
        </w:rPr>
        <w:t>Внесенными изменениями предлагается снизить общий объем бюджетных ассигнований на исполнение публичных нормативных обязательств на 2022 год на 3 008,05 тыс. рублей и утвердить в размере 47 825,63 тыс. рублей.</w:t>
      </w:r>
    </w:p>
    <w:p w:rsidR="00417348" w:rsidRPr="00AD5775" w:rsidRDefault="00576A74" w:rsidP="00417348">
      <w:pPr>
        <w:pStyle w:val="21"/>
        <w:ind w:firstLine="426"/>
        <w:rPr>
          <w:szCs w:val="26"/>
        </w:rPr>
      </w:pPr>
      <w:r>
        <w:rPr>
          <w:szCs w:val="26"/>
        </w:rPr>
        <w:t xml:space="preserve"> </w:t>
      </w:r>
    </w:p>
    <w:p w:rsidR="00957FE0" w:rsidRDefault="00957FE0" w:rsidP="008B07F6">
      <w:pPr>
        <w:widowControl w:val="0"/>
        <w:jc w:val="center"/>
        <w:rPr>
          <w:b/>
          <w:sz w:val="26"/>
          <w:szCs w:val="26"/>
          <w:u w:val="single"/>
        </w:rPr>
      </w:pPr>
      <w:r w:rsidRPr="00570802">
        <w:rPr>
          <w:b/>
          <w:sz w:val="26"/>
          <w:szCs w:val="26"/>
          <w:u w:val="single"/>
          <w:lang w:val="en-US"/>
        </w:rPr>
        <w:t>II</w:t>
      </w:r>
      <w:r w:rsidRPr="00570802">
        <w:rPr>
          <w:b/>
          <w:sz w:val="26"/>
          <w:szCs w:val="26"/>
          <w:u w:val="single"/>
        </w:rPr>
        <w:t>. Доходы бюджета Находкинского городского округа</w:t>
      </w:r>
    </w:p>
    <w:p w:rsidR="00957FE0" w:rsidRPr="00570802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70802">
        <w:rPr>
          <w:sz w:val="26"/>
          <w:szCs w:val="26"/>
        </w:rPr>
        <w:t xml:space="preserve">Предлагаемые к рассмотрению изменения по доходам бюджета Находкинского городского округа на 2022 год представлены в таблице 2. </w:t>
      </w:r>
    </w:p>
    <w:p w:rsidR="00957FE0" w:rsidRPr="00570802" w:rsidRDefault="00957FE0" w:rsidP="00DA27AB">
      <w:pPr>
        <w:pStyle w:val="21"/>
        <w:widowControl w:val="0"/>
        <w:ind w:left="357"/>
        <w:jc w:val="right"/>
        <w:rPr>
          <w:sz w:val="24"/>
          <w:szCs w:val="24"/>
        </w:rPr>
      </w:pPr>
      <w:r w:rsidRPr="00570802">
        <w:rPr>
          <w:sz w:val="24"/>
          <w:szCs w:val="24"/>
        </w:rPr>
        <w:t>Таблица 2</w:t>
      </w:r>
    </w:p>
    <w:p w:rsidR="00E31E66" w:rsidRDefault="00957FE0" w:rsidP="009B22B5">
      <w:pPr>
        <w:pStyle w:val="21"/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0802">
        <w:rPr>
          <w:sz w:val="22"/>
          <w:szCs w:val="22"/>
        </w:rPr>
        <w:t>тыс. рублей</w:t>
      </w:r>
      <w:r w:rsidRPr="00570802">
        <w:rPr>
          <w:szCs w:val="26"/>
        </w:rPr>
        <w:t xml:space="preserve"> </w:t>
      </w:r>
      <w:r w:rsidR="00E31E66">
        <w:rPr>
          <w:szCs w:val="26"/>
          <w:highlight w:val="yellow"/>
        </w:rPr>
        <w:fldChar w:fldCharType="begin"/>
      </w:r>
      <w:r w:rsidR="00E31E66">
        <w:rPr>
          <w:szCs w:val="26"/>
          <w:highlight w:val="yellow"/>
        </w:rPr>
        <w:instrText xml:space="preserve"> LINK </w:instrText>
      </w:r>
      <w:r w:rsidR="006746FB">
        <w:rPr>
          <w:szCs w:val="26"/>
          <w:highlight w:val="yellow"/>
        </w:rPr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2!R2C1:R6C4" </w:instrText>
      </w:r>
      <w:r w:rsidR="00E31E66">
        <w:rPr>
          <w:szCs w:val="26"/>
          <w:highlight w:val="yellow"/>
        </w:rPr>
        <w:instrText xml:space="preserve">\a \f 4 \h  \* MERGEFORMAT </w:instrText>
      </w:r>
      <w:r w:rsidR="00E31E66">
        <w:rPr>
          <w:szCs w:val="26"/>
          <w:highlight w:val="yellow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E31E66" w:rsidRPr="00E31E66" w:rsidTr="006F0DFF">
        <w:trPr>
          <w:trHeight w:val="6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0701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66" w:rsidRPr="00E31E66" w:rsidRDefault="00E31E66" w:rsidP="001D0049">
            <w:pPr>
              <w:widowControl w:val="0"/>
              <w:spacing w:after="24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 xml:space="preserve">Решение Думы </w:t>
            </w:r>
            <w:r w:rsidRPr="00E31E66">
              <w:rPr>
                <w:color w:val="000000"/>
              </w:rPr>
              <w:br/>
              <w:t xml:space="preserve">от </w:t>
            </w:r>
            <w:r w:rsidR="001D0049">
              <w:rPr>
                <w:color w:val="000000"/>
              </w:rPr>
              <w:t>31</w:t>
            </w:r>
            <w:r w:rsidRPr="00E31E66">
              <w:rPr>
                <w:color w:val="000000"/>
              </w:rPr>
              <w:t>.0</w:t>
            </w:r>
            <w:r w:rsidR="001D0049">
              <w:rPr>
                <w:color w:val="000000"/>
              </w:rPr>
              <w:t>8.2022</w:t>
            </w:r>
            <w:r w:rsidR="001D0049">
              <w:rPr>
                <w:color w:val="000000"/>
              </w:rPr>
              <w:br/>
              <w:t>№11</w:t>
            </w:r>
            <w:r w:rsidRPr="00E31E66">
              <w:rPr>
                <w:color w:val="000000"/>
              </w:rPr>
              <w:t>4</w:t>
            </w:r>
            <w:r w:rsidR="001D0049">
              <w:rPr>
                <w:color w:val="000000"/>
              </w:rPr>
              <w:t>5</w:t>
            </w:r>
            <w:r w:rsidRPr="00E31E66">
              <w:rPr>
                <w:color w:val="000000"/>
              </w:rPr>
              <w:t>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49" w:rsidRDefault="00E31E66" w:rsidP="001D0049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 xml:space="preserve">Проект уточнений </w:t>
            </w:r>
          </w:p>
          <w:p w:rsidR="00E31E66" w:rsidRPr="00E31E66" w:rsidRDefault="00E31E66" w:rsidP="001D0049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№</w:t>
            </w:r>
            <w:r w:rsidR="001D0049">
              <w:rPr>
                <w:color w:val="000000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07012F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 xml:space="preserve">Отклонение         </w:t>
            </w:r>
            <w:proofErr w:type="gramStart"/>
            <w:r w:rsidRPr="00E31E66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E31E66">
              <w:rPr>
                <w:color w:val="000000"/>
                <w:sz w:val="22"/>
                <w:szCs w:val="22"/>
              </w:rPr>
              <w:t>+,-)                  стб.3-стб.2</w:t>
            </w:r>
          </w:p>
        </w:tc>
      </w:tr>
      <w:tr w:rsidR="00E31E66" w:rsidRPr="00E31E66" w:rsidTr="00C44D7B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4</w:t>
            </w:r>
          </w:p>
        </w:tc>
      </w:tr>
      <w:tr w:rsidR="001D0049" w:rsidRPr="00E31E66" w:rsidTr="00E31E66">
        <w:trPr>
          <w:trHeight w:val="34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rPr>
                <w:b/>
                <w:bCs/>
                <w:color w:val="000000"/>
              </w:rPr>
            </w:pPr>
            <w:r w:rsidRPr="00E31E66">
              <w:rPr>
                <w:b/>
                <w:bCs/>
                <w:color w:val="000000"/>
              </w:rPr>
              <w:t>Всего доходов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b/>
                <w:bCs/>
                <w:color w:val="000000"/>
              </w:rPr>
            </w:pPr>
            <w:r w:rsidRPr="00E31E66">
              <w:rPr>
                <w:b/>
                <w:bCs/>
                <w:color w:val="000000"/>
              </w:rPr>
              <w:t>5 905 75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b/>
                <w:bCs/>
                <w:color w:val="000000"/>
              </w:rPr>
            </w:pPr>
            <w:r w:rsidRPr="00E31E66">
              <w:rPr>
                <w:b/>
                <w:bCs/>
                <w:color w:val="000000"/>
              </w:rPr>
              <w:t>5 9</w:t>
            </w:r>
            <w:r>
              <w:rPr>
                <w:b/>
                <w:bCs/>
                <w:color w:val="000000"/>
              </w:rPr>
              <w:t>44</w:t>
            </w:r>
            <w:r w:rsidRPr="00E31E6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04</w:t>
            </w:r>
            <w:r w:rsidRPr="00E31E6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8</w:t>
            </w:r>
            <w:r w:rsidRPr="00E31E6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53</w:t>
            </w:r>
            <w:r w:rsidRPr="00E31E66">
              <w:rPr>
                <w:b/>
                <w:bCs/>
                <w:color w:val="000000"/>
              </w:rPr>
              <w:t>,0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1D0049" w:rsidRPr="00E31E66" w:rsidTr="00E31E66">
        <w:trPr>
          <w:trHeight w:val="5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rPr>
                <w:color w:val="000000"/>
              </w:rPr>
            </w:pPr>
            <w:r w:rsidRPr="00E31E66">
              <w:rPr>
                <w:color w:val="000000"/>
              </w:rPr>
              <w:t>Собственные (налоговые и неналоговы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2 490 71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2 490 71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D0049" w:rsidRPr="00E31E66" w:rsidTr="00E31E66">
        <w:trPr>
          <w:trHeight w:val="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rPr>
                <w:color w:val="000000"/>
              </w:rPr>
            </w:pPr>
            <w:r w:rsidRPr="00E31E66">
              <w:rPr>
                <w:color w:val="00000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3 415 0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3 45</w:t>
            </w:r>
            <w:r>
              <w:rPr>
                <w:color w:val="000000"/>
              </w:rPr>
              <w:t>3</w:t>
            </w:r>
            <w:r w:rsidRPr="00E31E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9</w:t>
            </w:r>
            <w:r w:rsidRPr="00E31E66">
              <w:rPr>
                <w:color w:val="000000"/>
              </w:rPr>
              <w:t>,5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E31E66" w:rsidRDefault="001D0049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</w:t>
            </w:r>
            <w:r w:rsidRPr="00E31E66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53</w:t>
            </w:r>
            <w:r w:rsidRPr="00E31E66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</w:tbl>
    <w:p w:rsidR="000A3FA0" w:rsidRDefault="00E31E66" w:rsidP="00C80357">
      <w:pPr>
        <w:pStyle w:val="21"/>
        <w:widowControl w:val="0"/>
        <w:rPr>
          <w:szCs w:val="26"/>
        </w:rPr>
      </w:pPr>
      <w:r>
        <w:rPr>
          <w:szCs w:val="26"/>
          <w:highlight w:val="yellow"/>
        </w:rPr>
        <w:lastRenderedPageBreak/>
        <w:fldChar w:fldCharType="end"/>
      </w:r>
    </w:p>
    <w:p w:rsidR="00957FE0" w:rsidRPr="00070F70" w:rsidRDefault="00957FE0" w:rsidP="00C80357">
      <w:pPr>
        <w:pStyle w:val="21"/>
        <w:widowControl w:val="0"/>
        <w:rPr>
          <w:szCs w:val="26"/>
        </w:rPr>
      </w:pPr>
      <w:r w:rsidRPr="00070F70">
        <w:rPr>
          <w:szCs w:val="26"/>
        </w:rPr>
        <w:t xml:space="preserve">Сравнительный анализ доходов по группам представлен в таблице 3. </w:t>
      </w:r>
    </w:p>
    <w:p w:rsidR="00957FE0" w:rsidRPr="00070F70" w:rsidRDefault="00957FE0" w:rsidP="00DA27AB">
      <w:pPr>
        <w:widowControl w:val="0"/>
        <w:ind w:left="4248"/>
        <w:jc w:val="right"/>
      </w:pPr>
      <w:r w:rsidRPr="00070F70">
        <w:t>Таблица 3</w:t>
      </w:r>
    </w:p>
    <w:p w:rsidR="00495475" w:rsidRDefault="00957FE0" w:rsidP="008471CB">
      <w:pPr>
        <w:widowControl w:val="0"/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0F70">
        <w:rPr>
          <w:sz w:val="22"/>
          <w:szCs w:val="22"/>
        </w:rPr>
        <w:t>тыс. рублей</w:t>
      </w:r>
      <w:r w:rsidR="00495475">
        <w:fldChar w:fldCharType="begin"/>
      </w:r>
      <w:r w:rsidR="00495475">
        <w:instrText xml:space="preserve"> LINK </w:instrText>
      </w:r>
      <w:r w:rsidR="006746FB"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3!R2C1:R37C4" </w:instrText>
      </w:r>
      <w:r w:rsidR="00495475">
        <w:instrText xml:space="preserve">\a \f 4 \h  \* MERGEFORMAT </w:instrText>
      </w:r>
      <w:r w:rsidR="00495475"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07012F" w:rsidRPr="00495475" w:rsidTr="006F0DFF">
        <w:trPr>
          <w:trHeight w:val="11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12F" w:rsidRDefault="0007012F" w:rsidP="00070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2F" w:rsidRDefault="0007012F" w:rsidP="001D004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Думы </w:t>
            </w:r>
            <w:r>
              <w:rPr>
                <w:color w:val="000000"/>
              </w:rPr>
              <w:br/>
              <w:t xml:space="preserve">от </w:t>
            </w:r>
            <w:r w:rsidR="001D0049">
              <w:rPr>
                <w:color w:val="000000"/>
              </w:rPr>
              <w:t>31</w:t>
            </w:r>
            <w:r>
              <w:rPr>
                <w:color w:val="000000"/>
              </w:rPr>
              <w:t>.0</w:t>
            </w:r>
            <w:r w:rsidR="001D0049">
              <w:rPr>
                <w:color w:val="000000"/>
              </w:rPr>
              <w:t>8.2022</w:t>
            </w:r>
            <w:r w:rsidR="001D0049">
              <w:rPr>
                <w:color w:val="000000"/>
              </w:rPr>
              <w:br/>
              <w:t>№11</w:t>
            </w:r>
            <w:r>
              <w:rPr>
                <w:color w:val="000000"/>
              </w:rPr>
              <w:t>4</w:t>
            </w:r>
            <w:r w:rsidR="001D0049">
              <w:rPr>
                <w:color w:val="000000"/>
              </w:rPr>
              <w:t>5</w:t>
            </w:r>
            <w:r>
              <w:rPr>
                <w:color w:val="000000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2F" w:rsidRDefault="0007012F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уточнений №</w:t>
            </w:r>
            <w:r w:rsidR="001D0049">
              <w:rPr>
                <w:color w:val="000000"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12F" w:rsidRDefault="0007012F" w:rsidP="00070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,-)                      стб.3- стб.2</w:t>
            </w:r>
          </w:p>
        </w:tc>
      </w:tr>
      <w:tr w:rsidR="00495475" w:rsidRPr="00495475" w:rsidTr="0049547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  <w:sz w:val="22"/>
                <w:szCs w:val="22"/>
              </w:rPr>
            </w:pPr>
            <w:r w:rsidRPr="004954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  <w:sz w:val="22"/>
                <w:szCs w:val="22"/>
              </w:rPr>
            </w:pPr>
            <w:r w:rsidRPr="004954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  <w:sz w:val="22"/>
                <w:szCs w:val="22"/>
              </w:rPr>
            </w:pPr>
            <w:r w:rsidRPr="004954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  <w:sz w:val="22"/>
                <w:szCs w:val="22"/>
              </w:rPr>
            </w:pPr>
            <w:r w:rsidRPr="004954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1D0049" w:rsidRPr="00495475" w:rsidTr="00495475">
        <w:trPr>
          <w:trHeight w:val="3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Default="001D0049" w:rsidP="001D0049">
            <w:pPr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Собственные доходы</w:t>
            </w:r>
            <w:r>
              <w:rPr>
                <w:b/>
                <w:bCs/>
                <w:color w:val="000000"/>
              </w:rPr>
              <w:t xml:space="preserve"> всего</w:t>
            </w:r>
            <w:r w:rsidRPr="00495475">
              <w:rPr>
                <w:b/>
                <w:bCs/>
                <w:color w:val="000000"/>
              </w:rPr>
              <w:t>,</w:t>
            </w:r>
          </w:p>
          <w:p w:rsidR="001D0049" w:rsidRPr="00495475" w:rsidRDefault="001D0049" w:rsidP="001D0049">
            <w:pPr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2 490 71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2 490 71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D0049" w:rsidRPr="00495475" w:rsidTr="0049547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iCs/>
                <w:color w:val="000000"/>
              </w:rPr>
            </w:pPr>
            <w:r w:rsidRPr="00495475">
              <w:rPr>
                <w:iCs/>
                <w:color w:val="000000"/>
              </w:rPr>
              <w:t>-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iCs/>
                <w:color w:val="000000"/>
              </w:rPr>
            </w:pPr>
            <w:r w:rsidRPr="00495475">
              <w:rPr>
                <w:iCs/>
                <w:color w:val="000000"/>
              </w:rPr>
              <w:t>2 135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921C11">
            <w:pPr>
              <w:jc w:val="center"/>
              <w:rPr>
                <w:iCs/>
                <w:color w:val="000000"/>
              </w:rPr>
            </w:pPr>
            <w:r w:rsidRPr="00495475">
              <w:rPr>
                <w:iCs/>
                <w:color w:val="000000"/>
              </w:rPr>
              <w:t>2 15</w:t>
            </w:r>
            <w:r w:rsidR="00921C11">
              <w:rPr>
                <w:iCs/>
                <w:color w:val="000000"/>
              </w:rPr>
              <w:t>1</w:t>
            </w:r>
            <w:r w:rsidRPr="00495475">
              <w:rPr>
                <w:iCs/>
                <w:color w:val="000000"/>
              </w:rPr>
              <w:t xml:space="preserve"> 39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</w:t>
            </w:r>
            <w:r w:rsidRPr="00495475">
              <w:rPr>
                <w:iCs/>
                <w:color w:val="000000"/>
              </w:rPr>
              <w:t xml:space="preserve">6 </w:t>
            </w:r>
            <w:r>
              <w:rPr>
                <w:iCs/>
                <w:color w:val="000000"/>
              </w:rPr>
              <w:t>000</w:t>
            </w:r>
            <w:r w:rsidRPr="00495475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0</w:t>
            </w:r>
          </w:p>
        </w:tc>
      </w:tr>
      <w:tr w:rsidR="001D0049" w:rsidRPr="00495475" w:rsidTr="00495475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color w:val="000000"/>
              </w:rPr>
            </w:pPr>
            <w:r w:rsidRPr="00495475">
              <w:rPr>
                <w:color w:val="000000"/>
              </w:rPr>
              <w:t>-</w:t>
            </w:r>
            <w:r w:rsidRPr="00495475">
              <w:rPr>
                <w:iCs/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355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921C11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3</w:t>
            </w:r>
            <w:r w:rsidR="00921C11">
              <w:rPr>
                <w:color w:val="000000"/>
              </w:rPr>
              <w:t>39</w:t>
            </w:r>
            <w:r w:rsidRPr="00495475">
              <w:rPr>
                <w:color w:val="000000"/>
              </w:rPr>
              <w:t xml:space="preserve">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  <w:r w:rsidRPr="00495475">
              <w:rPr>
                <w:color w:val="000000"/>
              </w:rPr>
              <w:t xml:space="preserve"> 000,00</w:t>
            </w:r>
          </w:p>
        </w:tc>
      </w:tr>
      <w:tr w:rsidR="001D0049" w:rsidRPr="00495475" w:rsidTr="00495475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3 415 03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A331A0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3 45</w:t>
            </w:r>
            <w:r w:rsidR="00A331A0">
              <w:rPr>
                <w:b/>
                <w:bCs/>
                <w:color w:val="000000"/>
              </w:rPr>
              <w:t>3</w:t>
            </w:r>
            <w:r w:rsidRPr="00495475">
              <w:rPr>
                <w:b/>
                <w:bCs/>
                <w:color w:val="000000"/>
              </w:rPr>
              <w:t xml:space="preserve"> </w:t>
            </w:r>
            <w:r w:rsidR="00A331A0">
              <w:rPr>
                <w:b/>
                <w:bCs/>
                <w:color w:val="000000"/>
              </w:rPr>
              <w:t>889</w:t>
            </w:r>
            <w:r w:rsidRPr="00495475">
              <w:rPr>
                <w:b/>
                <w:bCs/>
                <w:color w:val="000000"/>
              </w:rPr>
              <w:t>,5</w:t>
            </w:r>
            <w:r w:rsidR="00A331A0">
              <w:rPr>
                <w:b/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A331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331A0">
              <w:rPr>
                <w:b/>
                <w:bCs/>
                <w:color w:val="000000"/>
              </w:rPr>
              <w:t>38</w:t>
            </w:r>
            <w:r w:rsidRPr="00495475">
              <w:rPr>
                <w:b/>
                <w:bCs/>
                <w:color w:val="000000"/>
              </w:rPr>
              <w:t xml:space="preserve"> 8</w:t>
            </w:r>
            <w:r w:rsidR="00A331A0">
              <w:rPr>
                <w:b/>
                <w:bCs/>
                <w:color w:val="000000"/>
              </w:rPr>
              <w:t>53</w:t>
            </w:r>
            <w:r w:rsidRPr="00495475">
              <w:rPr>
                <w:b/>
                <w:bCs/>
                <w:color w:val="000000"/>
              </w:rPr>
              <w:t>,</w:t>
            </w:r>
            <w:r w:rsidR="00A331A0">
              <w:rPr>
                <w:b/>
                <w:bCs/>
                <w:color w:val="000000"/>
              </w:rPr>
              <w:t>03</w:t>
            </w:r>
          </w:p>
        </w:tc>
      </w:tr>
      <w:tr w:rsidR="001D0049" w:rsidRPr="00495475" w:rsidTr="00495475">
        <w:trPr>
          <w:trHeight w:val="7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color w:val="000000"/>
              </w:rPr>
            </w:pPr>
            <w:r w:rsidRPr="00495475">
              <w:rPr>
                <w:color w:val="000000"/>
              </w:rPr>
              <w:t>-</w:t>
            </w:r>
            <w:r w:rsidRPr="00495475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3 414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1D0049" w:rsidP="00B954EB">
            <w:pPr>
              <w:jc w:val="center"/>
            </w:pPr>
            <w:r w:rsidRPr="00B954EB">
              <w:t>3 4</w:t>
            </w:r>
            <w:r w:rsidR="00B954EB" w:rsidRPr="00B954EB">
              <w:t>32</w:t>
            </w:r>
            <w:r w:rsidRPr="00B954EB">
              <w:t xml:space="preserve"> </w:t>
            </w:r>
            <w:r w:rsidR="00B954EB" w:rsidRPr="00B954EB">
              <w:t>506</w:t>
            </w:r>
            <w:r w:rsidRPr="00B954EB">
              <w:t>,</w:t>
            </w:r>
            <w:r w:rsidR="00B954EB" w:rsidRPr="00B954EB"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1D0049" w:rsidP="00B954EB">
            <w:pPr>
              <w:jc w:val="center"/>
            </w:pPr>
            <w:r w:rsidRPr="00B954EB">
              <w:t>+</w:t>
            </w:r>
            <w:r w:rsidR="00B954EB" w:rsidRPr="00B954EB">
              <w:t>18</w:t>
            </w:r>
            <w:r w:rsidRPr="00B954EB">
              <w:t xml:space="preserve"> </w:t>
            </w:r>
            <w:r w:rsidR="00B954EB" w:rsidRPr="00B954EB">
              <w:t>17</w:t>
            </w:r>
            <w:r w:rsidRPr="00B954EB">
              <w:t>8,</w:t>
            </w:r>
            <w:r w:rsidR="00B954EB" w:rsidRPr="00B954EB">
              <w:t>37</w:t>
            </w:r>
          </w:p>
        </w:tc>
      </w:tr>
      <w:tr w:rsidR="001D0049" w:rsidRPr="00495475" w:rsidTr="00495475">
        <w:trPr>
          <w:trHeight w:val="5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color w:val="000000"/>
              </w:rPr>
            </w:pPr>
            <w:r w:rsidRPr="00495475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55 7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B954EB" w:rsidP="00B954EB">
            <w:pPr>
              <w:jc w:val="center"/>
            </w:pPr>
            <w:r w:rsidRPr="00B954EB">
              <w:t>73</w:t>
            </w:r>
            <w:r w:rsidR="001D0049" w:rsidRPr="00B954EB">
              <w:t xml:space="preserve"> </w:t>
            </w:r>
            <w:r w:rsidRPr="00B954EB">
              <w:t>040,4</w:t>
            </w:r>
            <w:r w:rsidR="001D0049" w:rsidRPr="00B954EB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B954EB" w:rsidP="00B954EB">
            <w:pPr>
              <w:jc w:val="center"/>
            </w:pPr>
            <w:r w:rsidRPr="00B954EB">
              <w:t>+17 269</w:t>
            </w:r>
            <w:r w:rsidR="001D0049" w:rsidRPr="00B954EB">
              <w:t>,</w:t>
            </w:r>
            <w:r w:rsidRPr="00B954EB">
              <w:t>7</w:t>
            </w:r>
            <w:r w:rsidR="001D0049" w:rsidRPr="00B954EB">
              <w:t>0</w:t>
            </w:r>
          </w:p>
        </w:tc>
      </w:tr>
      <w:tr w:rsidR="001D0049" w:rsidRPr="00495475" w:rsidTr="00495475">
        <w:trPr>
          <w:trHeight w:val="4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color w:val="000000"/>
              </w:rPr>
            </w:pPr>
            <w:r w:rsidRPr="00495475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1 516 07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1D0049" w:rsidP="00B954EB">
            <w:pPr>
              <w:jc w:val="center"/>
            </w:pPr>
            <w:r w:rsidRPr="00B954EB">
              <w:t>1 5</w:t>
            </w:r>
            <w:r w:rsidR="00B954EB" w:rsidRPr="00B954EB">
              <w:t>07</w:t>
            </w:r>
            <w:r w:rsidRPr="00B954EB">
              <w:t xml:space="preserve"> </w:t>
            </w:r>
            <w:r w:rsidR="00B954EB" w:rsidRPr="00B954EB">
              <w:t>9</w:t>
            </w:r>
            <w:r w:rsidRPr="00B954EB">
              <w:t>0</w:t>
            </w:r>
            <w:r w:rsidR="00B954EB" w:rsidRPr="00B954EB">
              <w:t>3</w:t>
            </w:r>
            <w:r w:rsidRPr="00B954EB">
              <w:t>,</w:t>
            </w:r>
            <w:r w:rsidR="00B954EB" w:rsidRPr="00B954EB"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B954EB" w:rsidP="00B954EB">
            <w:pPr>
              <w:jc w:val="center"/>
            </w:pPr>
            <w:r w:rsidRPr="00B954EB">
              <w:t xml:space="preserve">-8 </w:t>
            </w:r>
            <w:r w:rsidR="001D0049" w:rsidRPr="00B954EB">
              <w:t>1</w:t>
            </w:r>
            <w:r w:rsidRPr="00B954EB">
              <w:t>72</w:t>
            </w:r>
            <w:r w:rsidR="001D0049" w:rsidRPr="00B954EB">
              <w:t>,</w:t>
            </w:r>
            <w:r w:rsidRPr="00B954EB">
              <w:t>55</w:t>
            </w:r>
          </w:p>
        </w:tc>
      </w:tr>
      <w:tr w:rsidR="001D0049" w:rsidRPr="00495475" w:rsidTr="00495475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color w:val="000000"/>
              </w:rPr>
            </w:pPr>
            <w:r w:rsidRPr="00495475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1 750 57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1D0049" w:rsidP="00B954EB">
            <w:pPr>
              <w:jc w:val="center"/>
            </w:pPr>
            <w:r w:rsidRPr="00B954EB">
              <w:t>1 7</w:t>
            </w:r>
            <w:r w:rsidR="00B954EB" w:rsidRPr="00B954EB">
              <w:t>34</w:t>
            </w:r>
            <w:r w:rsidRPr="00B954EB">
              <w:t xml:space="preserve"> 75</w:t>
            </w:r>
            <w:r w:rsidR="00B954EB" w:rsidRPr="00B954EB">
              <w:t>2</w:t>
            </w:r>
            <w:r w:rsidRPr="00B954EB">
              <w:t>,</w:t>
            </w:r>
            <w:r w:rsidR="00B954EB" w:rsidRPr="00B954EB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B954EB" w:rsidP="00B954EB">
            <w:pPr>
              <w:jc w:val="center"/>
            </w:pPr>
            <w:r w:rsidRPr="00B954EB">
              <w:t>-1</w:t>
            </w:r>
            <w:r w:rsidR="001D0049" w:rsidRPr="00B954EB">
              <w:t>5 8</w:t>
            </w:r>
            <w:r w:rsidRPr="00B954EB">
              <w:t>22</w:t>
            </w:r>
            <w:r w:rsidR="001D0049" w:rsidRPr="00B954EB">
              <w:t>,</w:t>
            </w:r>
            <w:r w:rsidRPr="00B954EB">
              <w:t>77</w:t>
            </w:r>
          </w:p>
        </w:tc>
      </w:tr>
      <w:tr w:rsidR="001D0049" w:rsidRPr="00495475" w:rsidTr="00495475">
        <w:trPr>
          <w:trHeight w:val="3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color w:val="000000"/>
              </w:rPr>
            </w:pPr>
            <w:r w:rsidRPr="004954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91 90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B954EB" w:rsidP="00B954EB">
            <w:pPr>
              <w:jc w:val="center"/>
            </w:pPr>
            <w:r w:rsidRPr="00B954EB">
              <w:t>116</w:t>
            </w:r>
            <w:r w:rsidR="001D0049" w:rsidRPr="00B954EB">
              <w:t xml:space="preserve"> </w:t>
            </w:r>
            <w:r w:rsidRPr="00B954EB">
              <w:t>80</w:t>
            </w:r>
            <w:r w:rsidR="001D0049" w:rsidRPr="00B954EB">
              <w:t>9,3</w:t>
            </w:r>
            <w:r w:rsidRPr="00B954EB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1D0049" w:rsidP="00B954EB">
            <w:pPr>
              <w:jc w:val="center"/>
            </w:pPr>
            <w:r w:rsidRPr="00B954EB">
              <w:t>+</w:t>
            </w:r>
            <w:r w:rsidR="00B954EB" w:rsidRPr="00B954EB">
              <w:t>24</w:t>
            </w:r>
            <w:r w:rsidRPr="00B954EB">
              <w:t xml:space="preserve"> </w:t>
            </w:r>
            <w:r w:rsidR="00B954EB" w:rsidRPr="00B954EB">
              <w:t>903,99</w:t>
            </w:r>
          </w:p>
        </w:tc>
      </w:tr>
      <w:tr w:rsidR="001D0049" w:rsidRPr="00495475" w:rsidTr="00495475">
        <w:trPr>
          <w:trHeight w:val="4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color w:val="000000"/>
              </w:rPr>
            </w:pPr>
            <w:r w:rsidRPr="00495475">
              <w:rPr>
                <w:color w:val="000000"/>
              </w:rPr>
              <w:t>-</w:t>
            </w:r>
            <w:r w:rsidRPr="00495475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i/>
                <w:iCs/>
                <w:color w:val="000000"/>
              </w:rPr>
            </w:pPr>
            <w:r w:rsidRPr="00495475">
              <w:rPr>
                <w:i/>
                <w:iCs/>
                <w:color w:val="000000"/>
              </w:rPr>
              <w:t>70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B954EB" w:rsidP="00B954EB">
            <w:pPr>
              <w:jc w:val="center"/>
              <w:rPr>
                <w:i/>
                <w:iCs/>
              </w:rPr>
            </w:pPr>
            <w:r w:rsidRPr="00B954EB">
              <w:rPr>
                <w:i/>
                <w:iCs/>
              </w:rPr>
              <w:t>21 3</w:t>
            </w:r>
            <w:r w:rsidR="001D0049" w:rsidRPr="00B954EB">
              <w:rPr>
                <w:i/>
                <w:iCs/>
              </w:rPr>
              <w:t>8</w:t>
            </w:r>
            <w:r w:rsidRPr="00B954EB">
              <w:rPr>
                <w:i/>
                <w:iCs/>
              </w:rPr>
              <w:t>3</w:t>
            </w:r>
            <w:r w:rsidR="001D0049" w:rsidRPr="00B954EB">
              <w:rPr>
                <w:i/>
                <w:iCs/>
              </w:rPr>
              <w:t>,</w:t>
            </w:r>
            <w:r w:rsidRPr="00B954EB">
              <w:rPr>
                <w:i/>
                <w:iCs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B954EB" w:rsidRDefault="00B954EB" w:rsidP="00B954EB">
            <w:pPr>
              <w:jc w:val="center"/>
            </w:pPr>
            <w:r w:rsidRPr="00B954EB">
              <w:t>+2</w:t>
            </w:r>
            <w:r w:rsidR="001D0049" w:rsidRPr="00B954EB">
              <w:t>0</w:t>
            </w:r>
            <w:r w:rsidRPr="00B954EB">
              <w:t xml:space="preserve"> 674</w:t>
            </w:r>
            <w:r w:rsidR="001D0049" w:rsidRPr="00B954EB">
              <w:t>,</w:t>
            </w:r>
            <w:r w:rsidRPr="00B954EB">
              <w:t>66</w:t>
            </w:r>
          </w:p>
        </w:tc>
      </w:tr>
      <w:tr w:rsidR="001D0049" w:rsidRPr="00495475" w:rsidTr="00495475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1D0049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5 905 75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A331A0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5 9</w:t>
            </w:r>
            <w:r w:rsidR="00A331A0">
              <w:rPr>
                <w:b/>
                <w:bCs/>
                <w:color w:val="000000"/>
              </w:rPr>
              <w:t>44</w:t>
            </w:r>
            <w:r w:rsidRPr="00495475">
              <w:rPr>
                <w:b/>
                <w:bCs/>
                <w:color w:val="000000"/>
              </w:rPr>
              <w:t xml:space="preserve"> </w:t>
            </w:r>
            <w:r w:rsidR="00A331A0">
              <w:rPr>
                <w:b/>
                <w:bCs/>
                <w:color w:val="000000"/>
              </w:rPr>
              <w:t>604</w:t>
            </w:r>
            <w:r w:rsidRPr="00495475">
              <w:rPr>
                <w:b/>
                <w:bCs/>
                <w:color w:val="000000"/>
              </w:rPr>
              <w:t>,</w:t>
            </w:r>
            <w:r w:rsidR="00A331A0">
              <w:rPr>
                <w:b/>
                <w:bCs/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9" w:rsidRPr="00495475" w:rsidRDefault="001D0049" w:rsidP="00A331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331A0">
              <w:rPr>
                <w:b/>
                <w:bCs/>
                <w:color w:val="000000"/>
              </w:rPr>
              <w:t>38</w:t>
            </w:r>
            <w:r w:rsidRPr="00495475">
              <w:rPr>
                <w:b/>
                <w:bCs/>
                <w:color w:val="000000"/>
              </w:rPr>
              <w:t xml:space="preserve"> </w:t>
            </w:r>
            <w:r w:rsidR="00A331A0">
              <w:rPr>
                <w:b/>
                <w:bCs/>
                <w:color w:val="000000"/>
              </w:rPr>
              <w:t>8</w:t>
            </w:r>
            <w:r w:rsidRPr="00495475">
              <w:rPr>
                <w:b/>
                <w:bCs/>
                <w:color w:val="000000"/>
              </w:rPr>
              <w:t>5</w:t>
            </w:r>
            <w:r w:rsidR="00A331A0">
              <w:rPr>
                <w:b/>
                <w:bCs/>
                <w:color w:val="000000"/>
              </w:rPr>
              <w:t>3</w:t>
            </w:r>
            <w:r w:rsidRPr="00495475">
              <w:rPr>
                <w:b/>
                <w:bCs/>
                <w:color w:val="000000"/>
              </w:rPr>
              <w:t>,0</w:t>
            </w:r>
            <w:r w:rsidR="00A331A0">
              <w:rPr>
                <w:b/>
                <w:bCs/>
                <w:color w:val="000000"/>
              </w:rPr>
              <w:t>3</w:t>
            </w:r>
          </w:p>
        </w:tc>
      </w:tr>
    </w:tbl>
    <w:p w:rsidR="008471CB" w:rsidRDefault="00495475" w:rsidP="008471CB">
      <w:pPr>
        <w:widowControl w:val="0"/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  <w:szCs w:val="22"/>
        </w:rPr>
        <w:fldChar w:fldCharType="end"/>
      </w:r>
      <w:r w:rsidR="008471CB">
        <w:rPr>
          <w:sz w:val="26"/>
          <w:szCs w:val="26"/>
          <w:highlight w:val="yellow"/>
        </w:rPr>
        <w:fldChar w:fldCharType="begin"/>
      </w:r>
      <w:r w:rsidR="008471CB">
        <w:rPr>
          <w:sz w:val="26"/>
          <w:szCs w:val="26"/>
          <w:highlight w:val="yellow"/>
        </w:rPr>
        <w:instrText xml:space="preserve"> LINK </w:instrText>
      </w:r>
      <w:r w:rsidR="006746FB">
        <w:rPr>
          <w:sz w:val="26"/>
          <w:szCs w:val="26"/>
          <w:highlight w:val="yellow"/>
        </w:rPr>
        <w:instrText xml:space="preserve">Excel.Sheet.12 "C:\\Users\\nkolosuk.DUMA-NGO\\Documents\\Контрольные, экспертно-аналитические мероприятия\\2022\\Бюджет 2022-2024\\уточнение 6-2022\\таблицы к уточнениям 6-2022.xlsx" "Таб 3!R2C1:R37C4" </w:instrText>
      </w:r>
      <w:r w:rsidR="008471CB">
        <w:rPr>
          <w:sz w:val="26"/>
          <w:szCs w:val="26"/>
          <w:highlight w:val="yellow"/>
        </w:rPr>
        <w:instrText xml:space="preserve">\a \f 4 \h  \* MERGEFORMAT </w:instrText>
      </w:r>
      <w:r w:rsidR="008471CB">
        <w:rPr>
          <w:sz w:val="26"/>
          <w:szCs w:val="26"/>
          <w:highlight w:val="yellow"/>
        </w:rPr>
        <w:fldChar w:fldCharType="separate"/>
      </w:r>
    </w:p>
    <w:p w:rsidR="00495475" w:rsidRDefault="008471CB" w:rsidP="00DF1B4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highlight w:val="yellow"/>
        </w:rPr>
        <w:fldChar w:fldCharType="end"/>
      </w:r>
      <w:r w:rsidR="00957FE0" w:rsidRPr="00FF5CB0">
        <w:rPr>
          <w:sz w:val="26"/>
          <w:szCs w:val="26"/>
        </w:rPr>
        <w:t xml:space="preserve">Согласно представленного проекта, </w:t>
      </w:r>
      <w:r w:rsidR="00495475" w:rsidRPr="00495475">
        <w:rPr>
          <w:sz w:val="26"/>
          <w:szCs w:val="26"/>
        </w:rPr>
        <w:t xml:space="preserve">доходы бюджета Находкинского городского округа </w:t>
      </w:r>
      <w:r w:rsidR="00495475">
        <w:rPr>
          <w:sz w:val="26"/>
          <w:szCs w:val="26"/>
        </w:rPr>
        <w:t xml:space="preserve">на </w:t>
      </w:r>
      <w:r w:rsidR="00495475" w:rsidRPr="00495475">
        <w:rPr>
          <w:sz w:val="26"/>
          <w:szCs w:val="26"/>
        </w:rPr>
        <w:t>202</w:t>
      </w:r>
      <w:r w:rsidR="00495475">
        <w:rPr>
          <w:sz w:val="26"/>
          <w:szCs w:val="26"/>
        </w:rPr>
        <w:t>2</w:t>
      </w:r>
      <w:r w:rsidR="00495475" w:rsidRPr="00495475">
        <w:rPr>
          <w:sz w:val="26"/>
          <w:szCs w:val="26"/>
        </w:rPr>
        <w:t xml:space="preserve"> год планируется увеличить на сумму </w:t>
      </w:r>
      <w:r w:rsidR="00A331A0">
        <w:rPr>
          <w:sz w:val="26"/>
          <w:szCs w:val="26"/>
        </w:rPr>
        <w:t>38</w:t>
      </w:r>
      <w:r w:rsidR="00495475">
        <w:rPr>
          <w:sz w:val="26"/>
          <w:szCs w:val="26"/>
        </w:rPr>
        <w:t> </w:t>
      </w:r>
      <w:r w:rsidR="00A331A0">
        <w:rPr>
          <w:sz w:val="26"/>
          <w:szCs w:val="26"/>
        </w:rPr>
        <w:t>853</w:t>
      </w:r>
      <w:r w:rsidR="00495475">
        <w:rPr>
          <w:sz w:val="26"/>
          <w:szCs w:val="26"/>
        </w:rPr>
        <w:t>,0</w:t>
      </w:r>
      <w:r w:rsidR="00A331A0">
        <w:rPr>
          <w:sz w:val="26"/>
          <w:szCs w:val="26"/>
        </w:rPr>
        <w:t>3</w:t>
      </w:r>
      <w:r w:rsidR="00495475" w:rsidRPr="00495475">
        <w:rPr>
          <w:sz w:val="26"/>
          <w:szCs w:val="26"/>
        </w:rPr>
        <w:t xml:space="preserve"> тыс. рублей, в том числе за счет:</w:t>
      </w:r>
    </w:p>
    <w:p w:rsidR="00495475" w:rsidRPr="00B954EB" w:rsidRDefault="00495475" w:rsidP="00DF1B4A">
      <w:pPr>
        <w:ind w:firstLine="426"/>
        <w:jc w:val="both"/>
        <w:rPr>
          <w:sz w:val="26"/>
          <w:szCs w:val="26"/>
        </w:rPr>
      </w:pPr>
      <w:r w:rsidRPr="00495475">
        <w:rPr>
          <w:sz w:val="26"/>
          <w:szCs w:val="26"/>
        </w:rPr>
        <w:t xml:space="preserve">1. </w:t>
      </w:r>
      <w:r w:rsidRPr="00B954EB">
        <w:rPr>
          <w:b/>
          <w:sz w:val="26"/>
          <w:szCs w:val="26"/>
        </w:rPr>
        <w:t>Увеличения</w:t>
      </w:r>
      <w:r w:rsidRPr="00B954EB">
        <w:rPr>
          <w:sz w:val="26"/>
          <w:szCs w:val="26"/>
        </w:rPr>
        <w:t xml:space="preserve"> поступлени</w:t>
      </w:r>
      <w:r w:rsidR="00C8102D">
        <w:rPr>
          <w:sz w:val="26"/>
          <w:szCs w:val="26"/>
        </w:rPr>
        <w:t>й</w:t>
      </w:r>
      <w:r w:rsidRPr="00B954EB">
        <w:rPr>
          <w:sz w:val="26"/>
          <w:szCs w:val="26"/>
        </w:rPr>
        <w:t xml:space="preserve"> </w:t>
      </w:r>
      <w:r w:rsidRPr="00B954EB">
        <w:rPr>
          <w:b/>
          <w:sz w:val="26"/>
          <w:szCs w:val="26"/>
        </w:rPr>
        <w:t>налоговых доходов на 1</w:t>
      </w:r>
      <w:r w:rsidR="00B954EB" w:rsidRPr="00B954EB">
        <w:rPr>
          <w:b/>
          <w:sz w:val="26"/>
          <w:szCs w:val="26"/>
        </w:rPr>
        <w:t>6</w:t>
      </w:r>
      <w:r w:rsidRPr="00B954EB">
        <w:rPr>
          <w:b/>
          <w:sz w:val="26"/>
          <w:szCs w:val="26"/>
        </w:rPr>
        <w:t> </w:t>
      </w:r>
      <w:r w:rsidR="00B954EB" w:rsidRPr="00B954EB">
        <w:rPr>
          <w:b/>
          <w:sz w:val="26"/>
          <w:szCs w:val="26"/>
        </w:rPr>
        <w:t>000</w:t>
      </w:r>
      <w:r w:rsidRPr="00B954EB">
        <w:rPr>
          <w:b/>
          <w:sz w:val="26"/>
          <w:szCs w:val="26"/>
        </w:rPr>
        <w:t>,</w:t>
      </w:r>
      <w:r w:rsidR="00B954EB" w:rsidRPr="00B954EB">
        <w:rPr>
          <w:b/>
          <w:sz w:val="26"/>
          <w:szCs w:val="26"/>
        </w:rPr>
        <w:t>00</w:t>
      </w:r>
      <w:r w:rsidRPr="00B954EB">
        <w:rPr>
          <w:b/>
          <w:sz w:val="26"/>
          <w:szCs w:val="26"/>
        </w:rPr>
        <w:t xml:space="preserve"> тыс. рублей</w:t>
      </w:r>
      <w:r w:rsidRPr="00B954EB">
        <w:rPr>
          <w:sz w:val="26"/>
          <w:szCs w:val="26"/>
        </w:rPr>
        <w:t xml:space="preserve"> </w:t>
      </w:r>
      <w:r w:rsidR="000A3FA0" w:rsidRPr="00B954EB">
        <w:rPr>
          <w:sz w:val="26"/>
          <w:szCs w:val="26"/>
        </w:rPr>
        <w:t>(</w:t>
      </w:r>
      <w:r w:rsidR="00B954EB">
        <w:rPr>
          <w:sz w:val="26"/>
          <w:szCs w:val="26"/>
        </w:rPr>
        <w:t>0</w:t>
      </w:r>
      <w:r w:rsidR="00792E42" w:rsidRPr="00B954EB">
        <w:rPr>
          <w:sz w:val="26"/>
          <w:szCs w:val="26"/>
        </w:rPr>
        <w:t>,</w:t>
      </w:r>
      <w:r w:rsidR="00B954EB">
        <w:rPr>
          <w:sz w:val="26"/>
          <w:szCs w:val="26"/>
        </w:rPr>
        <w:t>75%</w:t>
      </w:r>
      <w:r w:rsidR="00792E42" w:rsidRPr="00B954EB">
        <w:rPr>
          <w:sz w:val="26"/>
          <w:szCs w:val="26"/>
        </w:rPr>
        <w:t xml:space="preserve">) </w:t>
      </w:r>
      <w:r w:rsidRPr="00B954EB">
        <w:rPr>
          <w:sz w:val="26"/>
          <w:szCs w:val="26"/>
        </w:rPr>
        <w:t>за счет:</w:t>
      </w:r>
    </w:p>
    <w:p w:rsidR="00495475" w:rsidRDefault="00B954EB" w:rsidP="00DF1B4A">
      <w:pPr>
        <w:pStyle w:val="af5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6"/>
          <w:szCs w:val="26"/>
        </w:rPr>
      </w:pPr>
      <w:r w:rsidRPr="00B954EB">
        <w:rPr>
          <w:sz w:val="26"/>
          <w:szCs w:val="26"/>
        </w:rPr>
        <w:t xml:space="preserve">увеличения </w:t>
      </w:r>
      <w:r w:rsidR="00495475" w:rsidRPr="00B954EB">
        <w:rPr>
          <w:sz w:val="26"/>
          <w:szCs w:val="26"/>
        </w:rPr>
        <w:t xml:space="preserve">налоговых поступлений на сумму </w:t>
      </w:r>
      <w:r>
        <w:rPr>
          <w:sz w:val="26"/>
          <w:szCs w:val="26"/>
        </w:rPr>
        <w:t>54</w:t>
      </w:r>
      <w:r w:rsidR="00495475" w:rsidRPr="00B954EB">
        <w:rPr>
          <w:sz w:val="26"/>
          <w:szCs w:val="26"/>
        </w:rPr>
        <w:t> </w:t>
      </w:r>
      <w:r>
        <w:rPr>
          <w:sz w:val="26"/>
          <w:szCs w:val="26"/>
        </w:rPr>
        <w:t>000</w:t>
      </w:r>
      <w:r w:rsidR="00495475" w:rsidRPr="00B954EB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="00495475" w:rsidRPr="00B954EB">
        <w:rPr>
          <w:sz w:val="26"/>
          <w:szCs w:val="26"/>
        </w:rPr>
        <w:t xml:space="preserve"> тыс. рублей, в том числе:</w:t>
      </w:r>
    </w:p>
    <w:p w:rsidR="00C8102D" w:rsidRPr="00B954EB" w:rsidRDefault="00C8102D" w:rsidP="00C8102D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кцизов по подакцизным товарам (продукции), производимым на территории РФ на 8 000,00 тыс. рублей;</w:t>
      </w:r>
    </w:p>
    <w:p w:rsidR="00495475" w:rsidRPr="00F77D57" w:rsidRDefault="00495475" w:rsidP="00DF1B4A">
      <w:pPr>
        <w:pStyle w:val="af5"/>
        <w:numPr>
          <w:ilvl w:val="0"/>
          <w:numId w:val="29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 xml:space="preserve">налога, взимаемого в связи с применением упрощенной системы налогообложения </w:t>
      </w:r>
      <w:r w:rsidR="002446E1" w:rsidRPr="00F77D57">
        <w:rPr>
          <w:sz w:val="26"/>
          <w:szCs w:val="26"/>
        </w:rPr>
        <w:t>на</w:t>
      </w:r>
      <w:r w:rsidRPr="00F77D57">
        <w:rPr>
          <w:sz w:val="26"/>
          <w:szCs w:val="26"/>
        </w:rPr>
        <w:t xml:space="preserve"> </w:t>
      </w:r>
      <w:r w:rsidR="00B954EB">
        <w:rPr>
          <w:sz w:val="26"/>
          <w:szCs w:val="26"/>
        </w:rPr>
        <w:t>44</w:t>
      </w:r>
      <w:r w:rsidRPr="00F77D57">
        <w:rPr>
          <w:sz w:val="26"/>
          <w:szCs w:val="26"/>
        </w:rPr>
        <w:t> </w:t>
      </w:r>
      <w:r w:rsidR="00B954EB">
        <w:rPr>
          <w:sz w:val="26"/>
          <w:szCs w:val="26"/>
        </w:rPr>
        <w:t>000</w:t>
      </w:r>
      <w:r w:rsidRPr="00F77D57">
        <w:rPr>
          <w:sz w:val="26"/>
          <w:szCs w:val="26"/>
        </w:rPr>
        <w:t>,</w:t>
      </w:r>
      <w:r w:rsidR="00B954EB">
        <w:rPr>
          <w:sz w:val="26"/>
          <w:szCs w:val="26"/>
        </w:rPr>
        <w:t>00</w:t>
      </w:r>
      <w:r w:rsidRPr="00F77D57">
        <w:rPr>
          <w:sz w:val="26"/>
          <w:szCs w:val="26"/>
        </w:rPr>
        <w:t xml:space="preserve"> тыс.</w:t>
      </w:r>
      <w:r w:rsidR="00B954EB">
        <w:rPr>
          <w:sz w:val="26"/>
          <w:szCs w:val="26"/>
        </w:rPr>
        <w:t xml:space="preserve"> </w:t>
      </w:r>
      <w:r w:rsidRPr="00F77D57">
        <w:rPr>
          <w:sz w:val="26"/>
          <w:szCs w:val="26"/>
        </w:rPr>
        <w:t>рублей;</w:t>
      </w:r>
    </w:p>
    <w:p w:rsidR="00495475" w:rsidRPr="00F77D57" w:rsidRDefault="00C8102D" w:rsidP="00DF1B4A">
      <w:pPr>
        <w:pStyle w:val="af5"/>
        <w:numPr>
          <w:ilvl w:val="0"/>
          <w:numId w:val="29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й пошлины</w:t>
      </w:r>
      <w:r w:rsidR="00495475" w:rsidRPr="00F77D57">
        <w:rPr>
          <w:sz w:val="26"/>
          <w:szCs w:val="26"/>
        </w:rPr>
        <w:t xml:space="preserve"> </w:t>
      </w:r>
      <w:r w:rsidR="002446E1" w:rsidRPr="00F77D57">
        <w:rPr>
          <w:sz w:val="26"/>
          <w:szCs w:val="26"/>
        </w:rPr>
        <w:t xml:space="preserve">на </w:t>
      </w:r>
      <w:r>
        <w:rPr>
          <w:sz w:val="26"/>
          <w:szCs w:val="26"/>
        </w:rPr>
        <w:t>2</w:t>
      </w:r>
      <w:r w:rsidR="00495475" w:rsidRPr="00F77D57">
        <w:rPr>
          <w:sz w:val="26"/>
          <w:szCs w:val="26"/>
        </w:rPr>
        <w:t> 000,00 тыс.</w:t>
      </w:r>
      <w:r>
        <w:rPr>
          <w:sz w:val="26"/>
          <w:szCs w:val="26"/>
        </w:rPr>
        <w:t xml:space="preserve"> </w:t>
      </w:r>
      <w:r w:rsidR="00495475" w:rsidRPr="00F77D57">
        <w:rPr>
          <w:sz w:val="26"/>
          <w:szCs w:val="26"/>
        </w:rPr>
        <w:t>рублей.</w:t>
      </w:r>
    </w:p>
    <w:p w:rsidR="00C8102D" w:rsidRDefault="00C8102D" w:rsidP="00C8102D">
      <w:pPr>
        <w:pStyle w:val="af5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6"/>
          <w:szCs w:val="26"/>
        </w:rPr>
      </w:pPr>
      <w:r w:rsidRPr="00B954EB">
        <w:rPr>
          <w:sz w:val="26"/>
          <w:szCs w:val="26"/>
        </w:rPr>
        <w:t>у</w:t>
      </w:r>
      <w:r>
        <w:rPr>
          <w:sz w:val="26"/>
          <w:szCs w:val="26"/>
        </w:rPr>
        <w:t>меньш</w:t>
      </w:r>
      <w:r w:rsidRPr="00B954EB">
        <w:rPr>
          <w:sz w:val="26"/>
          <w:szCs w:val="26"/>
        </w:rPr>
        <w:t xml:space="preserve">ения налоговых поступлений на сумму </w:t>
      </w:r>
      <w:r>
        <w:rPr>
          <w:sz w:val="26"/>
          <w:szCs w:val="26"/>
        </w:rPr>
        <w:t>38</w:t>
      </w:r>
      <w:r w:rsidRPr="00B954EB">
        <w:rPr>
          <w:sz w:val="26"/>
          <w:szCs w:val="26"/>
        </w:rPr>
        <w:t> </w:t>
      </w:r>
      <w:r>
        <w:rPr>
          <w:sz w:val="26"/>
          <w:szCs w:val="26"/>
        </w:rPr>
        <w:t>000</w:t>
      </w:r>
      <w:r w:rsidRPr="00B954EB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B954EB">
        <w:rPr>
          <w:sz w:val="26"/>
          <w:szCs w:val="26"/>
        </w:rPr>
        <w:t xml:space="preserve"> тыс. рублей, в том числе:</w:t>
      </w:r>
    </w:p>
    <w:p w:rsidR="00C8102D" w:rsidRDefault="00C8102D" w:rsidP="00C8102D">
      <w:pPr>
        <w:pStyle w:val="af5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ога на доходы физических лиц на 28 000,00 тыс. рублей;</w:t>
      </w:r>
    </w:p>
    <w:p w:rsidR="00C8102D" w:rsidRDefault="00C8102D" w:rsidP="00C8102D">
      <w:pPr>
        <w:pStyle w:val="af5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емельного налога на 10 000,00 тыс. рублей.</w:t>
      </w:r>
    </w:p>
    <w:p w:rsidR="00C8102D" w:rsidRDefault="00C8102D" w:rsidP="00C8102D">
      <w:pPr>
        <w:pStyle w:val="af5"/>
        <w:numPr>
          <w:ilvl w:val="0"/>
          <w:numId w:val="28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954EB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меньш</w:t>
      </w:r>
      <w:r w:rsidRPr="00B954EB">
        <w:rPr>
          <w:b/>
          <w:sz w:val="26"/>
          <w:szCs w:val="26"/>
        </w:rPr>
        <w:t>ения</w:t>
      </w:r>
      <w:r w:rsidRPr="00B954EB">
        <w:rPr>
          <w:sz w:val="26"/>
          <w:szCs w:val="26"/>
        </w:rPr>
        <w:t xml:space="preserve"> поступлени</w:t>
      </w:r>
      <w:r>
        <w:rPr>
          <w:sz w:val="26"/>
          <w:szCs w:val="26"/>
        </w:rPr>
        <w:t>й</w:t>
      </w:r>
      <w:r w:rsidRPr="00B954EB">
        <w:rPr>
          <w:sz w:val="26"/>
          <w:szCs w:val="26"/>
        </w:rPr>
        <w:t xml:space="preserve"> </w:t>
      </w:r>
      <w:r w:rsidRPr="00C8102D">
        <w:rPr>
          <w:b/>
          <w:sz w:val="26"/>
          <w:szCs w:val="26"/>
        </w:rPr>
        <w:t>не</w:t>
      </w:r>
      <w:r w:rsidRPr="00B954EB">
        <w:rPr>
          <w:b/>
          <w:sz w:val="26"/>
          <w:szCs w:val="26"/>
        </w:rPr>
        <w:t>налоговых доходов на 16 000,00 тыс. рублей</w:t>
      </w:r>
      <w:r w:rsidRPr="00B954E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B954EB">
        <w:rPr>
          <w:sz w:val="26"/>
          <w:szCs w:val="26"/>
        </w:rPr>
        <w:t>,</w:t>
      </w:r>
      <w:r>
        <w:rPr>
          <w:sz w:val="26"/>
          <w:szCs w:val="26"/>
        </w:rPr>
        <w:t>50%</w:t>
      </w:r>
      <w:r w:rsidRPr="00B954EB">
        <w:rPr>
          <w:sz w:val="26"/>
          <w:szCs w:val="26"/>
        </w:rPr>
        <w:t>) за счет:</w:t>
      </w:r>
    </w:p>
    <w:p w:rsidR="00C8102D" w:rsidRDefault="00C8102D" w:rsidP="00C8102D">
      <w:pPr>
        <w:pStyle w:val="af5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6"/>
          <w:szCs w:val="26"/>
        </w:rPr>
      </w:pPr>
      <w:r w:rsidRPr="00B954EB">
        <w:rPr>
          <w:sz w:val="26"/>
          <w:szCs w:val="26"/>
        </w:rPr>
        <w:t xml:space="preserve">увеличения </w:t>
      </w:r>
      <w:r>
        <w:rPr>
          <w:sz w:val="26"/>
          <w:szCs w:val="26"/>
        </w:rPr>
        <w:t>не</w:t>
      </w:r>
      <w:r w:rsidRPr="00B954EB">
        <w:rPr>
          <w:sz w:val="26"/>
          <w:szCs w:val="26"/>
        </w:rPr>
        <w:t xml:space="preserve">налоговых поступлений на сумму </w:t>
      </w:r>
      <w:r>
        <w:rPr>
          <w:sz w:val="26"/>
          <w:szCs w:val="26"/>
        </w:rPr>
        <w:t>14 775</w:t>
      </w:r>
      <w:r w:rsidRPr="00B954EB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B954EB">
        <w:rPr>
          <w:sz w:val="26"/>
          <w:szCs w:val="26"/>
        </w:rPr>
        <w:t xml:space="preserve"> тыс. рублей, в том числе:</w:t>
      </w:r>
    </w:p>
    <w:p w:rsidR="00C8102D" w:rsidRDefault="00C8102D" w:rsidP="00C8102D">
      <w:pPr>
        <w:pStyle w:val="af5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чих поступлений</w:t>
      </w:r>
      <w:r w:rsidR="00AE2A15">
        <w:rPr>
          <w:sz w:val="26"/>
          <w:szCs w:val="26"/>
        </w:rPr>
        <w:t xml:space="preserve"> от использования имущества, находящегося в собственности городских округов, на 551,00 тыс. рублей;</w:t>
      </w:r>
    </w:p>
    <w:p w:rsidR="00AE2A15" w:rsidRDefault="00AE2A15" w:rsidP="00C8102D">
      <w:pPr>
        <w:pStyle w:val="af5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ходов от реализации имущества, находящегося в муниципальной собственности, на 8 015,00 тыс. рублей;</w:t>
      </w:r>
    </w:p>
    <w:p w:rsidR="00AE2A15" w:rsidRDefault="00AE2A15" w:rsidP="00C8102D">
      <w:pPr>
        <w:pStyle w:val="af5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ты за увеличение площади земельных участков, находящихся в частной собственности, государственная собственность на которые не разграничена, на 3 909,00 тыс. рублей;</w:t>
      </w:r>
    </w:p>
    <w:p w:rsidR="00AE2A15" w:rsidRDefault="00AE2A15" w:rsidP="00C8102D">
      <w:pPr>
        <w:pStyle w:val="af5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штрафны</w:t>
      </w:r>
      <w:r>
        <w:rPr>
          <w:sz w:val="26"/>
          <w:szCs w:val="26"/>
        </w:rPr>
        <w:t>х</w:t>
      </w:r>
      <w:r w:rsidRPr="00F77D57">
        <w:rPr>
          <w:sz w:val="26"/>
          <w:szCs w:val="26"/>
        </w:rPr>
        <w:t xml:space="preserve"> санкци</w:t>
      </w:r>
      <w:r>
        <w:rPr>
          <w:sz w:val="26"/>
          <w:szCs w:val="26"/>
        </w:rPr>
        <w:t>й</w:t>
      </w:r>
      <w:r w:rsidRPr="00F77D57">
        <w:rPr>
          <w:sz w:val="26"/>
          <w:szCs w:val="26"/>
        </w:rPr>
        <w:t xml:space="preserve"> и возмещение ущерба</w:t>
      </w:r>
      <w:r>
        <w:rPr>
          <w:sz w:val="26"/>
          <w:szCs w:val="26"/>
        </w:rPr>
        <w:t>, на 2 300,00 тыс. рублей.</w:t>
      </w:r>
    </w:p>
    <w:p w:rsidR="00AE2A15" w:rsidRDefault="00AE2A15" w:rsidP="00AE2A15">
      <w:pPr>
        <w:pStyle w:val="af5"/>
        <w:numPr>
          <w:ilvl w:val="1"/>
          <w:numId w:val="28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AE2A15">
        <w:rPr>
          <w:sz w:val="26"/>
          <w:szCs w:val="26"/>
        </w:rPr>
        <w:t xml:space="preserve">уменьшения </w:t>
      </w:r>
      <w:r>
        <w:rPr>
          <w:sz w:val="26"/>
          <w:szCs w:val="26"/>
        </w:rPr>
        <w:t>не</w:t>
      </w:r>
      <w:r w:rsidRPr="00AE2A15">
        <w:rPr>
          <w:sz w:val="26"/>
          <w:szCs w:val="26"/>
        </w:rPr>
        <w:t xml:space="preserve">налоговых поступлений на сумму </w:t>
      </w:r>
      <w:r>
        <w:rPr>
          <w:sz w:val="26"/>
          <w:szCs w:val="26"/>
        </w:rPr>
        <w:t>30</w:t>
      </w:r>
      <w:r w:rsidRPr="00AE2A15">
        <w:rPr>
          <w:sz w:val="26"/>
          <w:szCs w:val="26"/>
        </w:rPr>
        <w:t> </w:t>
      </w:r>
      <w:r>
        <w:rPr>
          <w:sz w:val="26"/>
          <w:szCs w:val="26"/>
        </w:rPr>
        <w:t>775</w:t>
      </w:r>
      <w:r w:rsidRPr="00AE2A15">
        <w:rPr>
          <w:sz w:val="26"/>
          <w:szCs w:val="26"/>
        </w:rPr>
        <w:t>,00 тыс. рублей, в том числе:</w:t>
      </w:r>
    </w:p>
    <w:p w:rsidR="00AE2A15" w:rsidRDefault="00AE2A15" w:rsidP="00AE2A15">
      <w:pPr>
        <w:pStyle w:val="af5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ходов от аренды за земельные участки, государственная собственность на которые не разграничена, на 15 500,00 тыс. рублей;</w:t>
      </w:r>
    </w:p>
    <w:p w:rsidR="007575BF" w:rsidRDefault="00AE2A15" w:rsidP="00AE2A15">
      <w:pPr>
        <w:pStyle w:val="af5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ходов от сдачи в аренду имущества, составляю</w:t>
      </w:r>
      <w:r w:rsidR="007575BF">
        <w:rPr>
          <w:sz w:val="26"/>
          <w:szCs w:val="26"/>
        </w:rPr>
        <w:t>щего государственную (муниципальную) казну, на 2 000,00 тыс. рублей;</w:t>
      </w:r>
    </w:p>
    <w:p w:rsidR="007575BF" w:rsidRDefault="007575BF" w:rsidP="00AE2A15">
      <w:pPr>
        <w:pStyle w:val="af5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ходов от продажи земельных участков, находящихся в собственности городских округов, на 275,00 тыс. рублей;</w:t>
      </w:r>
    </w:p>
    <w:p w:rsidR="00AE2A15" w:rsidRPr="00AE2A15" w:rsidRDefault="007575BF" w:rsidP="00AE2A15">
      <w:pPr>
        <w:pStyle w:val="af5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ты за негативное использование окружающей среды на 13 000,00 тыс. рублей.</w:t>
      </w:r>
      <w:r w:rsidR="00AE2A15">
        <w:rPr>
          <w:sz w:val="26"/>
          <w:szCs w:val="26"/>
        </w:rPr>
        <w:t xml:space="preserve"> </w:t>
      </w:r>
    </w:p>
    <w:p w:rsidR="00DC0AE1" w:rsidRDefault="007575BF" w:rsidP="00DF1B4A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5475" w:rsidRPr="00495475">
        <w:rPr>
          <w:sz w:val="26"/>
          <w:szCs w:val="26"/>
        </w:rPr>
        <w:t xml:space="preserve">. </w:t>
      </w:r>
      <w:r w:rsidR="000A3FA0" w:rsidRPr="000A3FA0">
        <w:rPr>
          <w:b/>
          <w:sz w:val="26"/>
          <w:szCs w:val="26"/>
        </w:rPr>
        <w:t>Увеличения</w:t>
      </w:r>
      <w:r w:rsidR="000A3FA0">
        <w:rPr>
          <w:sz w:val="26"/>
          <w:szCs w:val="26"/>
        </w:rPr>
        <w:t xml:space="preserve"> о</w:t>
      </w:r>
      <w:r w:rsidR="00957FE0" w:rsidRPr="002446E1">
        <w:rPr>
          <w:b/>
          <w:sz w:val="26"/>
          <w:szCs w:val="26"/>
        </w:rPr>
        <w:t>бъ</w:t>
      </w:r>
      <w:r w:rsidR="00495475" w:rsidRPr="002446E1">
        <w:rPr>
          <w:b/>
          <w:sz w:val="26"/>
          <w:szCs w:val="26"/>
        </w:rPr>
        <w:t>ё</w:t>
      </w:r>
      <w:r w:rsidR="00957FE0" w:rsidRPr="002446E1">
        <w:rPr>
          <w:b/>
          <w:sz w:val="26"/>
          <w:szCs w:val="26"/>
        </w:rPr>
        <w:t>м</w:t>
      </w:r>
      <w:r w:rsidR="000A3FA0">
        <w:rPr>
          <w:b/>
          <w:sz w:val="26"/>
          <w:szCs w:val="26"/>
        </w:rPr>
        <w:t>а</w:t>
      </w:r>
      <w:r w:rsidR="00957FE0" w:rsidRPr="002446E1">
        <w:rPr>
          <w:b/>
          <w:sz w:val="26"/>
          <w:szCs w:val="26"/>
        </w:rPr>
        <w:t xml:space="preserve"> безвозмездных поступлений</w:t>
      </w:r>
      <w:r w:rsidR="00957FE0" w:rsidRPr="00495475">
        <w:rPr>
          <w:sz w:val="26"/>
          <w:szCs w:val="26"/>
        </w:rPr>
        <w:t xml:space="preserve"> в бюджет Находкинского городского округа </w:t>
      </w:r>
      <w:r w:rsidR="00957FE0" w:rsidRPr="002446E1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38</w:t>
      </w:r>
      <w:r w:rsidR="002446E1" w:rsidRPr="002446E1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853</w:t>
      </w:r>
      <w:r w:rsidR="002446E1" w:rsidRPr="002446E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03</w:t>
      </w:r>
      <w:r w:rsidR="00957FE0" w:rsidRPr="002446E1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="00957FE0" w:rsidRPr="002446E1">
        <w:rPr>
          <w:b/>
          <w:sz w:val="26"/>
          <w:szCs w:val="26"/>
        </w:rPr>
        <w:t>рублей</w:t>
      </w:r>
      <w:r w:rsidR="00957FE0" w:rsidRPr="00495475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="002446E1">
        <w:rPr>
          <w:sz w:val="26"/>
          <w:szCs w:val="26"/>
        </w:rPr>
        <w:t>,1</w:t>
      </w:r>
      <w:r>
        <w:rPr>
          <w:sz w:val="26"/>
          <w:szCs w:val="26"/>
        </w:rPr>
        <w:t>4</w:t>
      </w:r>
      <w:r w:rsidR="00957FE0" w:rsidRPr="00495475">
        <w:rPr>
          <w:sz w:val="26"/>
          <w:szCs w:val="26"/>
        </w:rPr>
        <w:t>%) за счет</w:t>
      </w:r>
      <w:r w:rsidR="00DC0AE1" w:rsidRPr="00495475">
        <w:rPr>
          <w:sz w:val="26"/>
          <w:szCs w:val="26"/>
        </w:rPr>
        <w:t>:</w:t>
      </w:r>
    </w:p>
    <w:p w:rsidR="008325C1" w:rsidRPr="008325C1" w:rsidRDefault="007575BF" w:rsidP="00DF1B4A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6BC8">
        <w:rPr>
          <w:sz w:val="26"/>
          <w:szCs w:val="26"/>
        </w:rPr>
        <w:t xml:space="preserve">.1. </w:t>
      </w:r>
      <w:r w:rsidR="001A6BC8" w:rsidRPr="00C107DB">
        <w:rPr>
          <w:b/>
          <w:sz w:val="26"/>
          <w:szCs w:val="26"/>
        </w:rPr>
        <w:t xml:space="preserve">увеличения </w:t>
      </w:r>
      <w:r w:rsidR="008325C1">
        <w:rPr>
          <w:b/>
          <w:sz w:val="26"/>
          <w:szCs w:val="26"/>
        </w:rPr>
        <w:t xml:space="preserve">дотаций </w:t>
      </w:r>
      <w:r w:rsidR="008325C1">
        <w:rPr>
          <w:sz w:val="26"/>
          <w:szCs w:val="26"/>
        </w:rPr>
        <w:t>на поддержку мер по обеспечению сбалансированности бюджетов городских округов на сумму 17 269,70 тыс. рублей.</w:t>
      </w:r>
    </w:p>
    <w:p w:rsidR="008325C1" w:rsidRDefault="008325C1" w:rsidP="00DF1B4A">
      <w:pPr>
        <w:ind w:firstLine="426"/>
        <w:contextualSpacing/>
        <w:jc w:val="both"/>
        <w:rPr>
          <w:sz w:val="26"/>
          <w:szCs w:val="26"/>
        </w:rPr>
      </w:pPr>
      <w:r w:rsidRPr="008325C1">
        <w:rPr>
          <w:sz w:val="26"/>
          <w:szCs w:val="26"/>
        </w:rPr>
        <w:t>3.2.</w:t>
      </w:r>
      <w:r>
        <w:rPr>
          <w:b/>
          <w:sz w:val="26"/>
          <w:szCs w:val="26"/>
        </w:rPr>
        <w:t xml:space="preserve"> </w:t>
      </w:r>
      <w:r w:rsidRPr="00C107DB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меньшение</w:t>
      </w:r>
      <w:r w:rsidRPr="00C107DB">
        <w:rPr>
          <w:b/>
          <w:sz w:val="26"/>
          <w:szCs w:val="26"/>
        </w:rPr>
        <w:t xml:space="preserve"> субвенций</w:t>
      </w:r>
      <w:r w:rsidRPr="00F77D57">
        <w:rPr>
          <w:sz w:val="26"/>
          <w:szCs w:val="26"/>
        </w:rPr>
        <w:t xml:space="preserve"> на сумму </w:t>
      </w:r>
      <w:r w:rsidR="00711DB6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711DB6">
        <w:rPr>
          <w:sz w:val="26"/>
          <w:szCs w:val="26"/>
        </w:rPr>
        <w:t>82</w:t>
      </w:r>
      <w:r>
        <w:rPr>
          <w:sz w:val="26"/>
          <w:szCs w:val="26"/>
        </w:rPr>
        <w:t>2</w:t>
      </w:r>
      <w:r w:rsidRPr="00F77D57">
        <w:rPr>
          <w:sz w:val="26"/>
          <w:szCs w:val="26"/>
        </w:rPr>
        <w:t>,</w:t>
      </w:r>
      <w:r w:rsidR="00711DB6">
        <w:rPr>
          <w:sz w:val="26"/>
          <w:szCs w:val="26"/>
        </w:rPr>
        <w:t>77</w:t>
      </w:r>
      <w:r w:rsidRPr="00F77D5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F77D57">
        <w:rPr>
          <w:sz w:val="26"/>
          <w:szCs w:val="26"/>
        </w:rPr>
        <w:t>рублей</w:t>
      </w:r>
      <w:r>
        <w:rPr>
          <w:sz w:val="26"/>
          <w:szCs w:val="26"/>
        </w:rPr>
        <w:t>, в том числе:</w:t>
      </w:r>
    </w:p>
    <w:p w:rsidR="008325C1" w:rsidRPr="008325C1" w:rsidRDefault="008325C1" w:rsidP="008325C1">
      <w:pPr>
        <w:pStyle w:val="af5"/>
        <w:numPr>
          <w:ilvl w:val="0"/>
          <w:numId w:val="35"/>
        </w:numPr>
        <w:ind w:left="0" w:firstLine="426"/>
        <w:jc w:val="both"/>
        <w:rPr>
          <w:b/>
          <w:sz w:val="26"/>
          <w:szCs w:val="26"/>
        </w:rPr>
      </w:pPr>
      <w:r w:rsidRPr="008325C1">
        <w:rPr>
          <w:sz w:val="26"/>
          <w:szCs w:val="26"/>
        </w:rPr>
        <w:t>увеличения субвенций</w:t>
      </w:r>
      <w:r w:rsidRPr="00F77D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рганизацию и обеспечение оздоровления и отдыха детей </w:t>
      </w:r>
      <w:r w:rsidRPr="00F77D57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1 668</w:t>
      </w:r>
      <w:r w:rsidRPr="00F77D57">
        <w:rPr>
          <w:sz w:val="26"/>
          <w:szCs w:val="26"/>
        </w:rPr>
        <w:t>,8</w:t>
      </w:r>
      <w:r>
        <w:rPr>
          <w:sz w:val="26"/>
          <w:szCs w:val="26"/>
        </w:rPr>
        <w:t>7</w:t>
      </w:r>
      <w:r w:rsidRPr="00F77D5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F77D57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8325C1" w:rsidRPr="008325C1" w:rsidRDefault="008325C1" w:rsidP="008325C1">
      <w:pPr>
        <w:pStyle w:val="af5"/>
        <w:numPr>
          <w:ilvl w:val="0"/>
          <w:numId w:val="35"/>
        </w:numPr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уменьшение субвенций на обеспечение бесплатным питанием детей, обучающихся в муниципальных общеобразовательных учреждениях, на сумму 3 644,6</w:t>
      </w:r>
      <w:r w:rsidR="00711DB6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;</w:t>
      </w:r>
    </w:p>
    <w:p w:rsidR="008325C1" w:rsidRPr="00711DB6" w:rsidRDefault="008325C1" w:rsidP="008325C1">
      <w:pPr>
        <w:pStyle w:val="af5"/>
        <w:numPr>
          <w:ilvl w:val="0"/>
          <w:numId w:val="35"/>
        </w:numPr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меньшение субвенций на </w:t>
      </w:r>
      <w:r w:rsidR="00711DB6">
        <w:rPr>
          <w:sz w:val="26"/>
          <w:szCs w:val="26"/>
        </w:rPr>
        <w:t>обеспечение социальной поддержки педагогическим работникам на сумму 3 800,85 тыс. рублей;</w:t>
      </w:r>
    </w:p>
    <w:p w:rsidR="00711DB6" w:rsidRPr="00711DB6" w:rsidRDefault="00711DB6" w:rsidP="008325C1">
      <w:pPr>
        <w:pStyle w:val="af5"/>
        <w:numPr>
          <w:ilvl w:val="0"/>
          <w:numId w:val="35"/>
        </w:numPr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уменьшение субвенций на социальную поддержку детей, оставшихся без попечения родителей, и лиц, принявших в семью детей, оставшихся без попечения родителей, на сумму 6 899,50 тыс. рублей;</w:t>
      </w:r>
    </w:p>
    <w:p w:rsidR="00711DB6" w:rsidRPr="008325C1" w:rsidRDefault="00711DB6" w:rsidP="008325C1">
      <w:pPr>
        <w:pStyle w:val="af5"/>
        <w:numPr>
          <w:ilvl w:val="0"/>
          <w:numId w:val="35"/>
        </w:numPr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меньшение субвенций </w:t>
      </w:r>
      <w:r w:rsidRPr="002642A7">
        <w:rPr>
          <w:sz w:val="26"/>
          <w:szCs w:val="26"/>
        </w:rPr>
        <w:t xml:space="preserve">на </w:t>
      </w:r>
      <w:r>
        <w:rPr>
          <w:sz w:val="26"/>
          <w:szCs w:val="26"/>
        </w:rPr>
        <w:t>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умму 3 146,65 тыс. рублей.</w:t>
      </w:r>
    </w:p>
    <w:p w:rsidR="001A6BC8" w:rsidRDefault="008325C1" w:rsidP="00DF1B4A">
      <w:pPr>
        <w:ind w:firstLine="426"/>
        <w:contextualSpacing/>
        <w:jc w:val="both"/>
        <w:rPr>
          <w:sz w:val="26"/>
          <w:szCs w:val="26"/>
        </w:rPr>
      </w:pPr>
      <w:r w:rsidRPr="008325C1">
        <w:rPr>
          <w:sz w:val="26"/>
          <w:szCs w:val="26"/>
        </w:rPr>
        <w:t xml:space="preserve">3.3. </w:t>
      </w:r>
      <w:r w:rsidR="00711DB6" w:rsidRPr="00C107DB">
        <w:rPr>
          <w:b/>
          <w:sz w:val="26"/>
          <w:szCs w:val="26"/>
        </w:rPr>
        <w:t>у</w:t>
      </w:r>
      <w:r w:rsidR="00711DB6">
        <w:rPr>
          <w:b/>
          <w:sz w:val="26"/>
          <w:szCs w:val="26"/>
        </w:rPr>
        <w:t>меньшение</w:t>
      </w:r>
      <w:r w:rsidR="00711DB6" w:rsidRPr="00C107DB">
        <w:rPr>
          <w:b/>
          <w:sz w:val="26"/>
          <w:szCs w:val="26"/>
        </w:rPr>
        <w:t xml:space="preserve"> </w:t>
      </w:r>
      <w:r w:rsidR="00F77D57" w:rsidRPr="00C107DB">
        <w:rPr>
          <w:b/>
          <w:sz w:val="26"/>
          <w:szCs w:val="26"/>
        </w:rPr>
        <w:t>субсидий</w:t>
      </w:r>
      <w:r w:rsidR="00F77D57">
        <w:rPr>
          <w:sz w:val="26"/>
          <w:szCs w:val="26"/>
        </w:rPr>
        <w:t xml:space="preserve"> </w:t>
      </w:r>
      <w:r w:rsidR="001A6BC8">
        <w:rPr>
          <w:sz w:val="26"/>
          <w:szCs w:val="26"/>
        </w:rPr>
        <w:t xml:space="preserve">на сумму </w:t>
      </w:r>
      <w:r w:rsidR="00711DB6">
        <w:rPr>
          <w:sz w:val="26"/>
          <w:szCs w:val="26"/>
        </w:rPr>
        <w:t>8</w:t>
      </w:r>
      <w:r w:rsidR="00F77D57">
        <w:rPr>
          <w:sz w:val="26"/>
          <w:szCs w:val="26"/>
        </w:rPr>
        <w:t> </w:t>
      </w:r>
      <w:r w:rsidR="00711DB6">
        <w:rPr>
          <w:sz w:val="26"/>
          <w:szCs w:val="26"/>
        </w:rPr>
        <w:t>172</w:t>
      </w:r>
      <w:r w:rsidR="00F77D57">
        <w:rPr>
          <w:sz w:val="26"/>
          <w:szCs w:val="26"/>
        </w:rPr>
        <w:t>,</w:t>
      </w:r>
      <w:r w:rsidR="00711DB6">
        <w:rPr>
          <w:sz w:val="26"/>
          <w:szCs w:val="26"/>
        </w:rPr>
        <w:t>55</w:t>
      </w:r>
      <w:r w:rsidR="00F77D57">
        <w:rPr>
          <w:sz w:val="26"/>
          <w:szCs w:val="26"/>
        </w:rPr>
        <w:t xml:space="preserve"> </w:t>
      </w:r>
      <w:r w:rsidR="001A6BC8">
        <w:rPr>
          <w:sz w:val="26"/>
          <w:szCs w:val="26"/>
        </w:rPr>
        <w:t>тыс.</w:t>
      </w:r>
      <w:r w:rsidR="007575BF">
        <w:rPr>
          <w:sz w:val="26"/>
          <w:szCs w:val="26"/>
        </w:rPr>
        <w:t xml:space="preserve"> </w:t>
      </w:r>
      <w:r w:rsidR="001A6BC8">
        <w:rPr>
          <w:sz w:val="26"/>
          <w:szCs w:val="26"/>
        </w:rPr>
        <w:t>рублей</w:t>
      </w:r>
      <w:r w:rsidR="00F77D57">
        <w:rPr>
          <w:sz w:val="26"/>
          <w:szCs w:val="26"/>
        </w:rPr>
        <w:t>, в том числе:</w:t>
      </w:r>
    </w:p>
    <w:p w:rsidR="00D77341" w:rsidRDefault="00D77341" w:rsidP="00DF1B4A">
      <w:pPr>
        <w:pStyle w:val="af5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субсидий на обеспечение граждан твердым топливом на сумму 124,12 тыс. рублей;</w:t>
      </w:r>
    </w:p>
    <w:p w:rsidR="00672162" w:rsidRDefault="00D77341" w:rsidP="00DF1B4A">
      <w:pPr>
        <w:pStyle w:val="af5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е </w:t>
      </w:r>
      <w:r w:rsidR="001A6BC8" w:rsidRPr="00F77D57">
        <w:rPr>
          <w:sz w:val="26"/>
          <w:szCs w:val="26"/>
        </w:rPr>
        <w:t>субсиди</w:t>
      </w:r>
      <w:r w:rsidR="00672162">
        <w:rPr>
          <w:sz w:val="26"/>
          <w:szCs w:val="26"/>
        </w:rPr>
        <w:t>й</w:t>
      </w:r>
      <w:r w:rsidR="001A6BC8" w:rsidRPr="00F77D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апитальный ремонт зданий муниципальных общеобразовательных учреждений на сумму </w:t>
      </w:r>
      <w:r w:rsidR="00672162">
        <w:rPr>
          <w:sz w:val="26"/>
          <w:szCs w:val="26"/>
        </w:rPr>
        <w:t>436,69 тыс. рублей;</w:t>
      </w:r>
    </w:p>
    <w:p w:rsidR="001A6BC8" w:rsidRPr="00F77D57" w:rsidRDefault="00672162" w:rsidP="00DF1B4A">
      <w:pPr>
        <w:pStyle w:val="af5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е </w:t>
      </w:r>
      <w:r w:rsidRPr="00F77D57">
        <w:rPr>
          <w:sz w:val="26"/>
          <w:szCs w:val="26"/>
        </w:rPr>
        <w:t>субсиди</w:t>
      </w:r>
      <w:r>
        <w:rPr>
          <w:sz w:val="26"/>
          <w:szCs w:val="26"/>
        </w:rPr>
        <w:t>й</w:t>
      </w:r>
      <w:r w:rsidRPr="00F77D57">
        <w:rPr>
          <w:sz w:val="26"/>
          <w:szCs w:val="26"/>
        </w:rPr>
        <w:t xml:space="preserve"> </w:t>
      </w:r>
      <w:r w:rsidR="001A6BC8" w:rsidRPr="00F77D57">
        <w:rPr>
          <w:sz w:val="26"/>
          <w:szCs w:val="26"/>
        </w:rPr>
        <w:t>за счет</w:t>
      </w:r>
      <w:r w:rsidR="001A6BC8" w:rsidRPr="00F77D57">
        <w:rPr>
          <w:b/>
          <w:sz w:val="26"/>
          <w:szCs w:val="26"/>
        </w:rPr>
        <w:t xml:space="preserve"> </w:t>
      </w:r>
      <w:r w:rsidR="001A6BC8" w:rsidRPr="00F77D57">
        <w:rPr>
          <w:sz w:val="26"/>
          <w:szCs w:val="26"/>
        </w:rPr>
        <w:t>резервного фонда</w:t>
      </w:r>
      <w:r w:rsidR="00D77341">
        <w:rPr>
          <w:sz w:val="26"/>
          <w:szCs w:val="26"/>
        </w:rPr>
        <w:t xml:space="preserve"> Правительства Приморского края </w:t>
      </w:r>
      <w:r w:rsidR="001A6BC8" w:rsidRPr="00F77D57">
        <w:rPr>
          <w:sz w:val="26"/>
          <w:szCs w:val="26"/>
        </w:rPr>
        <w:t xml:space="preserve">по ликвидации чрезвычайных ситуаций </w:t>
      </w:r>
      <w:r>
        <w:rPr>
          <w:sz w:val="26"/>
          <w:szCs w:val="26"/>
        </w:rPr>
        <w:t>по проведению мероприятий по приему, размещению лиц, прибывших в экстренном порядке</w:t>
      </w:r>
      <w:r w:rsidR="001A6BC8" w:rsidRPr="00F77D57">
        <w:rPr>
          <w:sz w:val="26"/>
          <w:szCs w:val="26"/>
        </w:rPr>
        <w:t xml:space="preserve"> (беженц</w:t>
      </w:r>
      <w:r>
        <w:rPr>
          <w:sz w:val="26"/>
          <w:szCs w:val="26"/>
        </w:rPr>
        <w:t>ев</w:t>
      </w:r>
      <w:r w:rsidR="001A6BC8" w:rsidRPr="00F77D57">
        <w:rPr>
          <w:sz w:val="26"/>
          <w:szCs w:val="26"/>
        </w:rPr>
        <w:t xml:space="preserve">), на сумму </w:t>
      </w:r>
      <w:r>
        <w:rPr>
          <w:sz w:val="26"/>
          <w:szCs w:val="26"/>
        </w:rPr>
        <w:t>7</w:t>
      </w:r>
      <w:r w:rsidR="00C107DB">
        <w:rPr>
          <w:sz w:val="26"/>
          <w:szCs w:val="26"/>
        </w:rPr>
        <w:t> </w:t>
      </w:r>
      <w:r>
        <w:rPr>
          <w:sz w:val="26"/>
          <w:szCs w:val="26"/>
        </w:rPr>
        <w:t>859</w:t>
      </w:r>
      <w:r w:rsidR="00C107DB">
        <w:rPr>
          <w:sz w:val="26"/>
          <w:szCs w:val="26"/>
        </w:rPr>
        <w:t>,</w:t>
      </w:r>
      <w:r>
        <w:rPr>
          <w:sz w:val="26"/>
          <w:szCs w:val="26"/>
        </w:rPr>
        <w:t>98</w:t>
      </w:r>
      <w:r w:rsidR="001A6BC8" w:rsidRPr="00F77D57">
        <w:rPr>
          <w:sz w:val="26"/>
          <w:szCs w:val="26"/>
        </w:rPr>
        <w:t xml:space="preserve"> </w:t>
      </w:r>
      <w:r w:rsidR="00C107DB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="001A6BC8" w:rsidRPr="00F77D57">
        <w:rPr>
          <w:sz w:val="26"/>
          <w:szCs w:val="26"/>
        </w:rPr>
        <w:t>руб</w:t>
      </w:r>
      <w:r w:rsidR="00C107DB">
        <w:rPr>
          <w:sz w:val="26"/>
          <w:szCs w:val="26"/>
        </w:rPr>
        <w:t>лей</w:t>
      </w:r>
      <w:r w:rsidR="001A6BC8" w:rsidRPr="00F77D57">
        <w:rPr>
          <w:sz w:val="26"/>
          <w:szCs w:val="26"/>
        </w:rPr>
        <w:t>;</w:t>
      </w:r>
    </w:p>
    <w:p w:rsidR="00941C45" w:rsidRDefault="00941C45" w:rsidP="00DF1B4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6BC8" w:rsidRPr="00C107DB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="001A6BC8" w:rsidRPr="00C16996">
        <w:rPr>
          <w:b/>
          <w:sz w:val="26"/>
          <w:szCs w:val="26"/>
        </w:rPr>
        <w:t xml:space="preserve"> </w:t>
      </w:r>
      <w:r w:rsidR="00C107DB" w:rsidRPr="00C107DB">
        <w:rPr>
          <w:b/>
          <w:sz w:val="26"/>
          <w:szCs w:val="26"/>
        </w:rPr>
        <w:t>у</w:t>
      </w:r>
      <w:r w:rsidR="00F77D57" w:rsidRPr="00C107DB">
        <w:rPr>
          <w:b/>
          <w:sz w:val="26"/>
          <w:szCs w:val="26"/>
        </w:rPr>
        <w:t>величения м</w:t>
      </w:r>
      <w:r w:rsidR="001A6BC8" w:rsidRPr="00C107DB">
        <w:rPr>
          <w:b/>
          <w:sz w:val="26"/>
          <w:szCs w:val="26"/>
        </w:rPr>
        <w:t>ежбюджетных трансфертов</w:t>
      </w:r>
      <w:r w:rsidR="001A6BC8" w:rsidRPr="00C107DB">
        <w:rPr>
          <w:sz w:val="26"/>
          <w:szCs w:val="26"/>
        </w:rPr>
        <w:t xml:space="preserve"> </w:t>
      </w:r>
      <w:r w:rsidRPr="00F77D57">
        <w:rPr>
          <w:sz w:val="26"/>
          <w:szCs w:val="26"/>
        </w:rPr>
        <w:t xml:space="preserve">за счет средств резервного фонда Правительства Российской Федерации </w:t>
      </w:r>
      <w:r w:rsidR="001A6BC8" w:rsidRPr="00C107DB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24</w:t>
      </w:r>
      <w:r w:rsidR="00F77D57" w:rsidRPr="00C107DB">
        <w:rPr>
          <w:sz w:val="26"/>
          <w:szCs w:val="26"/>
        </w:rPr>
        <w:t> </w:t>
      </w:r>
      <w:r>
        <w:rPr>
          <w:sz w:val="26"/>
          <w:szCs w:val="26"/>
        </w:rPr>
        <w:t>903</w:t>
      </w:r>
      <w:r w:rsidR="00F77D57" w:rsidRPr="00C107DB">
        <w:rPr>
          <w:sz w:val="26"/>
          <w:szCs w:val="26"/>
        </w:rPr>
        <w:t>,</w:t>
      </w:r>
      <w:r>
        <w:rPr>
          <w:sz w:val="26"/>
          <w:szCs w:val="26"/>
        </w:rPr>
        <w:t>99</w:t>
      </w:r>
      <w:r w:rsidR="00F77D57" w:rsidRPr="00C107DB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1A6BC8" w:rsidRPr="00C107DB">
        <w:rPr>
          <w:sz w:val="26"/>
          <w:szCs w:val="26"/>
        </w:rPr>
        <w:t>руб</w:t>
      </w:r>
      <w:r w:rsidR="00F77D57" w:rsidRPr="00C107DB">
        <w:rPr>
          <w:sz w:val="26"/>
          <w:szCs w:val="26"/>
        </w:rPr>
        <w:t>лей</w:t>
      </w:r>
      <w:r>
        <w:rPr>
          <w:sz w:val="26"/>
          <w:szCs w:val="26"/>
        </w:rPr>
        <w:t>.</w:t>
      </w:r>
      <w:r w:rsidR="001A6BC8" w:rsidRPr="00C107DB">
        <w:rPr>
          <w:sz w:val="26"/>
          <w:szCs w:val="26"/>
        </w:rPr>
        <w:t xml:space="preserve"> </w:t>
      </w:r>
    </w:p>
    <w:p w:rsidR="001A6BC8" w:rsidRDefault="00941C45" w:rsidP="00DF1B4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.</w:t>
      </w:r>
      <w:r w:rsidR="00F77D57" w:rsidRPr="00C107DB">
        <w:rPr>
          <w:sz w:val="26"/>
          <w:szCs w:val="26"/>
        </w:rPr>
        <w:t xml:space="preserve"> </w:t>
      </w:r>
      <w:r w:rsidRPr="00EE34A4">
        <w:rPr>
          <w:b/>
          <w:sz w:val="26"/>
          <w:szCs w:val="26"/>
        </w:rPr>
        <w:t>увеличение прочих безвозмездных поступлений</w:t>
      </w:r>
      <w:r w:rsidR="00EE34A4">
        <w:rPr>
          <w:sz w:val="26"/>
          <w:szCs w:val="26"/>
        </w:rPr>
        <w:t xml:space="preserve"> </w:t>
      </w:r>
      <w:r w:rsidR="001A6BC8" w:rsidRPr="00C107DB">
        <w:rPr>
          <w:sz w:val="26"/>
          <w:szCs w:val="26"/>
        </w:rPr>
        <w:t xml:space="preserve">на </w:t>
      </w:r>
      <w:r w:rsidR="006F5BAA">
        <w:rPr>
          <w:sz w:val="26"/>
          <w:szCs w:val="26"/>
        </w:rPr>
        <w:t xml:space="preserve">компенсацию ремонта (восстановления) автомобильных дорог общего пользования местного значения, принадлежащих Находкинскому городскому округу и используемых для доставки грузов до и после строительства объекта «Газопровод-отвод и ГРС Врангель Приморского края», на </w:t>
      </w:r>
      <w:r w:rsidR="001A6BC8" w:rsidRPr="00C107DB">
        <w:rPr>
          <w:sz w:val="26"/>
          <w:szCs w:val="26"/>
        </w:rPr>
        <w:t xml:space="preserve">сумму </w:t>
      </w:r>
      <w:r w:rsidR="00EE34A4">
        <w:rPr>
          <w:sz w:val="26"/>
          <w:szCs w:val="26"/>
        </w:rPr>
        <w:t>20</w:t>
      </w:r>
      <w:r w:rsidR="00C107DB">
        <w:rPr>
          <w:sz w:val="26"/>
          <w:szCs w:val="26"/>
        </w:rPr>
        <w:t> </w:t>
      </w:r>
      <w:r w:rsidR="00EE34A4">
        <w:rPr>
          <w:sz w:val="26"/>
          <w:szCs w:val="26"/>
        </w:rPr>
        <w:t>674</w:t>
      </w:r>
      <w:r w:rsidR="00C107DB">
        <w:rPr>
          <w:sz w:val="26"/>
          <w:szCs w:val="26"/>
        </w:rPr>
        <w:t>,</w:t>
      </w:r>
      <w:r w:rsidR="00EE34A4">
        <w:rPr>
          <w:sz w:val="26"/>
          <w:szCs w:val="26"/>
        </w:rPr>
        <w:t>66</w:t>
      </w:r>
      <w:r w:rsidR="00C107DB">
        <w:rPr>
          <w:sz w:val="26"/>
          <w:szCs w:val="26"/>
        </w:rPr>
        <w:t xml:space="preserve"> тыс.</w:t>
      </w:r>
      <w:r w:rsidR="00EE34A4">
        <w:rPr>
          <w:sz w:val="26"/>
          <w:szCs w:val="26"/>
        </w:rPr>
        <w:t xml:space="preserve"> </w:t>
      </w:r>
      <w:r w:rsidR="00C107DB">
        <w:rPr>
          <w:sz w:val="26"/>
          <w:szCs w:val="26"/>
        </w:rPr>
        <w:t>рублей</w:t>
      </w:r>
      <w:r w:rsidR="00EE34A4">
        <w:rPr>
          <w:sz w:val="26"/>
          <w:szCs w:val="26"/>
        </w:rPr>
        <w:t>.</w:t>
      </w:r>
      <w:r w:rsidR="001A6BC8" w:rsidRPr="00C107DB">
        <w:rPr>
          <w:sz w:val="26"/>
          <w:szCs w:val="26"/>
        </w:rPr>
        <w:t xml:space="preserve"> </w:t>
      </w:r>
    </w:p>
    <w:p w:rsidR="00152978" w:rsidRPr="00C107DB" w:rsidRDefault="00152978" w:rsidP="00DF1B4A">
      <w:pPr>
        <w:ind w:firstLine="426"/>
        <w:jc w:val="both"/>
        <w:rPr>
          <w:sz w:val="26"/>
          <w:szCs w:val="26"/>
        </w:rPr>
      </w:pPr>
    </w:p>
    <w:p w:rsidR="00957FE0" w:rsidRDefault="00957FE0" w:rsidP="00DA27AB">
      <w:pPr>
        <w:widowControl w:val="0"/>
        <w:ind w:left="426"/>
        <w:contextualSpacing/>
        <w:jc w:val="center"/>
        <w:rPr>
          <w:b/>
          <w:sz w:val="26"/>
          <w:szCs w:val="26"/>
          <w:u w:val="single"/>
        </w:rPr>
      </w:pPr>
      <w:r w:rsidRPr="00F64C69">
        <w:rPr>
          <w:b/>
          <w:sz w:val="26"/>
          <w:szCs w:val="26"/>
          <w:u w:val="single"/>
          <w:lang w:val="en-US"/>
        </w:rPr>
        <w:t>III</w:t>
      </w:r>
      <w:r w:rsidRPr="00F64C69">
        <w:rPr>
          <w:b/>
          <w:sz w:val="26"/>
          <w:szCs w:val="26"/>
          <w:u w:val="single"/>
        </w:rPr>
        <w:t>. Формирование дорожного фонда</w:t>
      </w:r>
    </w:p>
    <w:p w:rsidR="00957FE0" w:rsidRPr="00945ADD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945ADD">
        <w:rPr>
          <w:sz w:val="26"/>
          <w:szCs w:val="26"/>
        </w:rPr>
        <w:t>Первоначально решением Думы НГО от 15.12.2021 №</w:t>
      </w:r>
      <w:r w:rsidR="006F2960">
        <w:rPr>
          <w:sz w:val="26"/>
          <w:szCs w:val="26"/>
        </w:rPr>
        <w:t xml:space="preserve"> </w:t>
      </w:r>
      <w:r w:rsidRPr="00945ADD">
        <w:rPr>
          <w:sz w:val="26"/>
          <w:szCs w:val="26"/>
        </w:rPr>
        <w:t>989-НПА «О бюджете Находкинского городского округа на 2022 год и плановый период 2023-2024 годов» объем дорожного фонда на 2022 год определен в размере 584 479,71 тыс. рублей.</w:t>
      </w:r>
    </w:p>
    <w:p w:rsidR="00957FE0" w:rsidRPr="00945ADD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945ADD">
        <w:rPr>
          <w:sz w:val="26"/>
          <w:szCs w:val="26"/>
        </w:rPr>
        <w:t>Решениями Думы НГО от 16.02.2022 №</w:t>
      </w:r>
      <w:r w:rsidR="006F2960">
        <w:rPr>
          <w:sz w:val="26"/>
          <w:szCs w:val="26"/>
        </w:rPr>
        <w:t xml:space="preserve"> </w:t>
      </w:r>
      <w:r w:rsidRPr="00945ADD">
        <w:rPr>
          <w:sz w:val="26"/>
          <w:szCs w:val="26"/>
        </w:rPr>
        <w:t>1035-НПА, от 07.04.2022 №</w:t>
      </w:r>
      <w:r w:rsidR="006F2960">
        <w:rPr>
          <w:sz w:val="26"/>
          <w:szCs w:val="26"/>
        </w:rPr>
        <w:t xml:space="preserve"> </w:t>
      </w:r>
      <w:r w:rsidRPr="00945ADD">
        <w:rPr>
          <w:sz w:val="26"/>
          <w:szCs w:val="26"/>
        </w:rPr>
        <w:t>1072-НПА, от 27.04.2022 №</w:t>
      </w:r>
      <w:r w:rsidR="006F2960">
        <w:rPr>
          <w:sz w:val="26"/>
          <w:szCs w:val="26"/>
        </w:rPr>
        <w:t xml:space="preserve"> </w:t>
      </w:r>
      <w:r w:rsidRPr="00945ADD">
        <w:rPr>
          <w:sz w:val="26"/>
          <w:szCs w:val="26"/>
        </w:rPr>
        <w:t>1073-НПА</w:t>
      </w:r>
      <w:r w:rsidR="00945ADD" w:rsidRPr="00945ADD">
        <w:rPr>
          <w:sz w:val="26"/>
          <w:szCs w:val="26"/>
        </w:rPr>
        <w:t>, от 27.05.2022 №</w:t>
      </w:r>
      <w:r w:rsidR="006F2960">
        <w:rPr>
          <w:sz w:val="26"/>
          <w:szCs w:val="26"/>
        </w:rPr>
        <w:t xml:space="preserve"> </w:t>
      </w:r>
      <w:r w:rsidR="00945ADD" w:rsidRPr="00945ADD">
        <w:rPr>
          <w:sz w:val="26"/>
          <w:szCs w:val="26"/>
        </w:rPr>
        <w:t>1096-НПА</w:t>
      </w:r>
      <w:r w:rsidR="0008677A">
        <w:rPr>
          <w:sz w:val="26"/>
          <w:szCs w:val="26"/>
        </w:rPr>
        <w:t>, от 22.06.2022 №</w:t>
      </w:r>
      <w:r w:rsidR="006F2960">
        <w:rPr>
          <w:sz w:val="26"/>
          <w:szCs w:val="26"/>
        </w:rPr>
        <w:t xml:space="preserve"> </w:t>
      </w:r>
      <w:r w:rsidR="0008677A">
        <w:rPr>
          <w:sz w:val="26"/>
          <w:szCs w:val="26"/>
        </w:rPr>
        <w:t>1107-НПА</w:t>
      </w:r>
      <w:r w:rsidR="009069D3">
        <w:rPr>
          <w:sz w:val="26"/>
          <w:szCs w:val="26"/>
        </w:rPr>
        <w:t>, от 20.07.2022 №</w:t>
      </w:r>
      <w:r w:rsidR="006F2960">
        <w:rPr>
          <w:sz w:val="26"/>
          <w:szCs w:val="26"/>
        </w:rPr>
        <w:t xml:space="preserve"> </w:t>
      </w:r>
      <w:r w:rsidR="009069D3">
        <w:rPr>
          <w:sz w:val="26"/>
          <w:szCs w:val="26"/>
        </w:rPr>
        <w:t>1124-НПА</w:t>
      </w:r>
      <w:r w:rsidR="006F2960">
        <w:rPr>
          <w:sz w:val="26"/>
          <w:szCs w:val="26"/>
        </w:rPr>
        <w:t>, от 31.08.2022 № 1145-НПА</w:t>
      </w:r>
      <w:r w:rsidRPr="00945ADD">
        <w:rPr>
          <w:sz w:val="26"/>
          <w:szCs w:val="26"/>
        </w:rPr>
        <w:t xml:space="preserve"> объем дорожного фонда на 2022 год уменьшился на </w:t>
      </w:r>
      <w:r w:rsidR="009069D3">
        <w:rPr>
          <w:sz w:val="26"/>
          <w:szCs w:val="26"/>
        </w:rPr>
        <w:t>1</w:t>
      </w:r>
      <w:r w:rsidR="006F2960">
        <w:rPr>
          <w:sz w:val="26"/>
          <w:szCs w:val="26"/>
        </w:rPr>
        <w:t>07</w:t>
      </w:r>
      <w:r w:rsidR="009069D3">
        <w:rPr>
          <w:sz w:val="26"/>
          <w:szCs w:val="26"/>
        </w:rPr>
        <w:t> </w:t>
      </w:r>
      <w:r w:rsidR="006F2960">
        <w:rPr>
          <w:sz w:val="26"/>
          <w:szCs w:val="26"/>
        </w:rPr>
        <w:t>142</w:t>
      </w:r>
      <w:r w:rsidR="009069D3">
        <w:rPr>
          <w:sz w:val="26"/>
          <w:szCs w:val="26"/>
        </w:rPr>
        <w:t>,</w:t>
      </w:r>
      <w:r w:rsidR="006F2960">
        <w:rPr>
          <w:sz w:val="26"/>
          <w:szCs w:val="26"/>
        </w:rPr>
        <w:t>28</w:t>
      </w:r>
      <w:r w:rsidRPr="00945ADD">
        <w:rPr>
          <w:sz w:val="26"/>
          <w:szCs w:val="26"/>
        </w:rPr>
        <w:t xml:space="preserve"> тыс. рублей и составил </w:t>
      </w:r>
      <w:r w:rsidR="009069D3">
        <w:rPr>
          <w:sz w:val="26"/>
          <w:szCs w:val="26"/>
        </w:rPr>
        <w:t>4</w:t>
      </w:r>
      <w:r w:rsidR="006F2960">
        <w:rPr>
          <w:sz w:val="26"/>
          <w:szCs w:val="26"/>
        </w:rPr>
        <w:t>77</w:t>
      </w:r>
      <w:r w:rsidR="009069D3">
        <w:rPr>
          <w:sz w:val="26"/>
          <w:szCs w:val="26"/>
        </w:rPr>
        <w:t> </w:t>
      </w:r>
      <w:r w:rsidR="006F2960">
        <w:rPr>
          <w:sz w:val="26"/>
          <w:szCs w:val="26"/>
        </w:rPr>
        <w:t>337</w:t>
      </w:r>
      <w:r w:rsidR="009069D3">
        <w:rPr>
          <w:sz w:val="26"/>
          <w:szCs w:val="26"/>
        </w:rPr>
        <w:t>,</w:t>
      </w:r>
      <w:r w:rsidR="006F2960">
        <w:rPr>
          <w:sz w:val="26"/>
          <w:szCs w:val="26"/>
        </w:rPr>
        <w:t>43</w:t>
      </w:r>
      <w:r w:rsidR="00BD0BAC">
        <w:rPr>
          <w:sz w:val="26"/>
          <w:szCs w:val="26"/>
        </w:rPr>
        <w:t xml:space="preserve"> </w:t>
      </w:r>
      <w:r w:rsidR="00945ADD" w:rsidRPr="00945ADD">
        <w:rPr>
          <w:sz w:val="26"/>
          <w:szCs w:val="26"/>
        </w:rPr>
        <w:t>тыс. рублей.</w:t>
      </w:r>
      <w:r w:rsidRPr="00945ADD">
        <w:rPr>
          <w:sz w:val="26"/>
          <w:szCs w:val="26"/>
        </w:rPr>
        <w:t xml:space="preserve"> </w:t>
      </w:r>
    </w:p>
    <w:p w:rsidR="00957FE0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64C69">
        <w:rPr>
          <w:sz w:val="26"/>
          <w:szCs w:val="26"/>
        </w:rPr>
        <w:t xml:space="preserve">Данными изменениями объем дорожного фонда на 2022 год </w:t>
      </w:r>
      <w:r w:rsidR="0008677A">
        <w:rPr>
          <w:sz w:val="26"/>
          <w:szCs w:val="26"/>
        </w:rPr>
        <w:t>у</w:t>
      </w:r>
      <w:r w:rsidR="00BE1677">
        <w:rPr>
          <w:sz w:val="26"/>
          <w:szCs w:val="26"/>
        </w:rPr>
        <w:t>меньш</w:t>
      </w:r>
      <w:r w:rsidR="0008677A">
        <w:rPr>
          <w:sz w:val="26"/>
          <w:szCs w:val="26"/>
        </w:rPr>
        <w:t xml:space="preserve">ается </w:t>
      </w:r>
      <w:r w:rsidRPr="00F64C69">
        <w:rPr>
          <w:sz w:val="26"/>
          <w:szCs w:val="26"/>
        </w:rPr>
        <w:t xml:space="preserve">на </w:t>
      </w:r>
      <w:r w:rsidR="00BE1677">
        <w:rPr>
          <w:sz w:val="26"/>
          <w:szCs w:val="26"/>
        </w:rPr>
        <w:t>2</w:t>
      </w:r>
      <w:r w:rsidR="009069D3">
        <w:rPr>
          <w:sz w:val="26"/>
          <w:szCs w:val="26"/>
        </w:rPr>
        <w:t> </w:t>
      </w:r>
      <w:r w:rsidR="00BE1677">
        <w:rPr>
          <w:sz w:val="26"/>
          <w:szCs w:val="26"/>
        </w:rPr>
        <w:t>550</w:t>
      </w:r>
      <w:r w:rsidR="009069D3">
        <w:rPr>
          <w:sz w:val="26"/>
          <w:szCs w:val="26"/>
        </w:rPr>
        <w:t>,</w:t>
      </w:r>
      <w:r w:rsidR="00BE1677">
        <w:rPr>
          <w:sz w:val="26"/>
          <w:szCs w:val="26"/>
        </w:rPr>
        <w:t>19</w:t>
      </w:r>
      <w:r w:rsidRPr="00F64C69">
        <w:rPr>
          <w:sz w:val="26"/>
          <w:szCs w:val="26"/>
        </w:rPr>
        <w:t xml:space="preserve"> тыс.</w:t>
      </w:r>
      <w:r w:rsidR="00F64C69" w:rsidRPr="00F64C69">
        <w:rPr>
          <w:sz w:val="26"/>
          <w:szCs w:val="26"/>
        </w:rPr>
        <w:t xml:space="preserve"> </w:t>
      </w:r>
      <w:r w:rsidRPr="00F64C69">
        <w:rPr>
          <w:sz w:val="26"/>
          <w:szCs w:val="26"/>
        </w:rPr>
        <w:t xml:space="preserve">рублей (приложение 3 к решению Думы НГО) и составит </w:t>
      </w:r>
      <w:r w:rsidR="009069D3">
        <w:rPr>
          <w:sz w:val="26"/>
          <w:szCs w:val="26"/>
        </w:rPr>
        <w:t>47</w:t>
      </w:r>
      <w:r w:rsidR="00BE1677">
        <w:rPr>
          <w:sz w:val="26"/>
          <w:szCs w:val="26"/>
        </w:rPr>
        <w:t>4</w:t>
      </w:r>
      <w:r w:rsidR="009069D3">
        <w:rPr>
          <w:sz w:val="26"/>
          <w:szCs w:val="26"/>
        </w:rPr>
        <w:t> </w:t>
      </w:r>
      <w:r w:rsidR="00BE1677">
        <w:rPr>
          <w:sz w:val="26"/>
          <w:szCs w:val="26"/>
        </w:rPr>
        <w:t>787</w:t>
      </w:r>
      <w:r w:rsidR="009069D3">
        <w:rPr>
          <w:sz w:val="26"/>
          <w:szCs w:val="26"/>
        </w:rPr>
        <w:t>,</w:t>
      </w:r>
      <w:r w:rsidR="00BE1677">
        <w:rPr>
          <w:sz w:val="26"/>
          <w:szCs w:val="26"/>
        </w:rPr>
        <w:t>2</w:t>
      </w:r>
      <w:r w:rsidR="009069D3">
        <w:rPr>
          <w:sz w:val="26"/>
          <w:szCs w:val="26"/>
        </w:rPr>
        <w:t>4</w:t>
      </w:r>
      <w:r w:rsidRPr="00F64C69">
        <w:rPr>
          <w:sz w:val="26"/>
          <w:szCs w:val="26"/>
        </w:rPr>
        <w:t xml:space="preserve"> </w:t>
      </w:r>
      <w:r w:rsidR="00C80357">
        <w:rPr>
          <w:sz w:val="26"/>
          <w:szCs w:val="26"/>
        </w:rPr>
        <w:t>т</w:t>
      </w:r>
      <w:r w:rsidRPr="00F64C69">
        <w:rPr>
          <w:sz w:val="26"/>
          <w:szCs w:val="26"/>
        </w:rPr>
        <w:t>ыс.</w:t>
      </w:r>
      <w:r w:rsidR="00F64C69" w:rsidRPr="00F64C69">
        <w:rPr>
          <w:sz w:val="26"/>
          <w:szCs w:val="26"/>
        </w:rPr>
        <w:t> </w:t>
      </w:r>
      <w:r w:rsidRPr="00F64C69">
        <w:rPr>
          <w:sz w:val="26"/>
          <w:szCs w:val="26"/>
        </w:rPr>
        <w:t xml:space="preserve">рублей. </w:t>
      </w:r>
    </w:p>
    <w:p w:rsidR="00C80357" w:rsidRDefault="00957FE0" w:rsidP="00792E42">
      <w:pPr>
        <w:widowControl w:val="0"/>
        <w:ind w:firstLine="426"/>
        <w:jc w:val="both"/>
      </w:pPr>
      <w:r w:rsidRPr="00F64C69">
        <w:rPr>
          <w:sz w:val="26"/>
          <w:szCs w:val="26"/>
        </w:rPr>
        <w:t>Изменение размеров дорожного фонда на 2022 год представлено в таблице</w:t>
      </w:r>
      <w:r w:rsidR="0046151F">
        <w:rPr>
          <w:sz w:val="26"/>
          <w:szCs w:val="26"/>
        </w:rPr>
        <w:t xml:space="preserve"> </w:t>
      </w:r>
      <w:r w:rsidRPr="00F64C69">
        <w:rPr>
          <w:sz w:val="26"/>
          <w:szCs w:val="26"/>
        </w:rPr>
        <w:t>4.</w:t>
      </w:r>
    </w:p>
    <w:p w:rsidR="00957FE0" w:rsidRPr="00F64C69" w:rsidRDefault="00957FE0" w:rsidP="00DA27AB">
      <w:pPr>
        <w:widowControl w:val="0"/>
        <w:ind w:left="357"/>
        <w:jc w:val="right"/>
      </w:pPr>
      <w:r w:rsidRPr="00F64C69">
        <w:t>Таблица 4</w:t>
      </w:r>
    </w:p>
    <w:p w:rsidR="009069D3" w:rsidRDefault="00957FE0" w:rsidP="009069D3">
      <w:pPr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4C69">
        <w:rPr>
          <w:sz w:val="22"/>
          <w:szCs w:val="22"/>
        </w:rPr>
        <w:t>тыс. рублей</w:t>
      </w:r>
      <w:r w:rsidR="009069D3">
        <w:rPr>
          <w:b/>
          <w:sz w:val="28"/>
          <w:szCs w:val="28"/>
          <w:u w:val="single"/>
          <w:lang w:val="en-US"/>
        </w:rPr>
        <w:fldChar w:fldCharType="begin"/>
      </w:r>
      <w:r w:rsidR="009069D3">
        <w:rPr>
          <w:b/>
          <w:sz w:val="28"/>
          <w:szCs w:val="28"/>
          <w:u w:val="single"/>
          <w:lang w:val="en-US"/>
        </w:rPr>
        <w:instrText xml:space="preserve"> LINK </w:instrText>
      </w:r>
      <w:r w:rsidR="006746FB">
        <w:rPr>
          <w:b/>
          <w:sz w:val="28"/>
          <w:szCs w:val="28"/>
          <w:u w:val="single"/>
          <w:lang w:val="en-US"/>
        </w:rPr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4!R2C1:R12C5" </w:instrText>
      </w:r>
      <w:r w:rsidR="009069D3">
        <w:rPr>
          <w:b/>
          <w:sz w:val="28"/>
          <w:szCs w:val="28"/>
          <w:u w:val="single"/>
          <w:lang w:val="en-US"/>
        </w:rPr>
        <w:instrText xml:space="preserve">\a \f 4 \h  \* MERGEFORMAT </w:instrText>
      </w:r>
      <w:r w:rsidR="009069D3">
        <w:rPr>
          <w:b/>
          <w:sz w:val="28"/>
          <w:szCs w:val="28"/>
          <w:u w:val="single"/>
          <w:lang w:val="en-US"/>
        </w:rPr>
        <w:fldChar w:fldCharType="separate"/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1417"/>
        <w:gridCol w:w="1418"/>
        <w:gridCol w:w="1276"/>
      </w:tblGrid>
      <w:tr w:rsidR="0007012F" w:rsidRPr="009069D3" w:rsidTr="0007012F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>
            <w:pPr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7C7D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 xml:space="preserve">Решение Думы </w:t>
            </w:r>
            <w:r w:rsidRPr="009069D3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7C7D9C">
              <w:rPr>
                <w:color w:val="000000"/>
                <w:sz w:val="22"/>
                <w:szCs w:val="22"/>
              </w:rPr>
              <w:t>31</w:t>
            </w:r>
            <w:r w:rsidRPr="009069D3">
              <w:rPr>
                <w:color w:val="000000"/>
                <w:sz w:val="22"/>
                <w:szCs w:val="22"/>
              </w:rPr>
              <w:t>.0</w:t>
            </w:r>
            <w:r w:rsidR="007C7D9C">
              <w:rPr>
                <w:color w:val="000000"/>
                <w:sz w:val="22"/>
                <w:szCs w:val="22"/>
              </w:rPr>
              <w:t>8</w:t>
            </w:r>
            <w:r w:rsidRPr="009069D3">
              <w:rPr>
                <w:color w:val="000000"/>
                <w:sz w:val="22"/>
                <w:szCs w:val="22"/>
              </w:rPr>
              <w:t>.2022</w:t>
            </w:r>
            <w:r w:rsidRPr="009069D3">
              <w:rPr>
                <w:color w:val="000000"/>
                <w:sz w:val="22"/>
                <w:szCs w:val="22"/>
              </w:rPr>
              <w:br/>
              <w:t>№114</w:t>
            </w:r>
            <w:r w:rsidR="007C7D9C">
              <w:rPr>
                <w:color w:val="000000"/>
                <w:sz w:val="22"/>
                <w:szCs w:val="22"/>
              </w:rPr>
              <w:t>5</w:t>
            </w:r>
            <w:r w:rsidRPr="009069D3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7C7D9C">
            <w:pPr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>Проект уточнений №</w:t>
            </w:r>
            <w:r w:rsidR="007C7D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07012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 xml:space="preserve">Отклонение        </w:t>
            </w:r>
            <w:proofErr w:type="gramStart"/>
            <w:r w:rsidRPr="009069D3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9069D3">
              <w:rPr>
                <w:color w:val="000000"/>
                <w:sz w:val="22"/>
                <w:szCs w:val="22"/>
              </w:rPr>
              <w:t xml:space="preserve"> +,-)                    стб.4-стб.3</w:t>
            </w:r>
          </w:p>
        </w:tc>
      </w:tr>
      <w:tr w:rsidR="0007012F" w:rsidRPr="009069D3" w:rsidTr="0007012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5</w:t>
            </w:r>
          </w:p>
        </w:tc>
      </w:tr>
      <w:tr w:rsidR="0007012F" w:rsidRPr="009069D3" w:rsidTr="0007012F">
        <w:trPr>
          <w:trHeight w:val="7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>Неиспользованный остаток бюджетных ассигнований дорожного фонда на 01.01.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7C7D9C" w:rsidRPr="009069D3" w:rsidTr="0007012F">
        <w:trPr>
          <w:trHeight w:val="4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rPr>
                <w:color w:val="000000"/>
              </w:rPr>
            </w:pPr>
            <w:r w:rsidRPr="009069D3">
              <w:rPr>
                <w:color w:val="000000"/>
              </w:rPr>
              <w:t>Прогнозируемые поступления в бюджет НГО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207 7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E546FA">
            <w:pPr>
              <w:jc w:val="center"/>
            </w:pPr>
            <w:r w:rsidRPr="009069D3">
              <w:t>20</w:t>
            </w:r>
            <w:r w:rsidR="00E546FA">
              <w:t>5</w:t>
            </w:r>
            <w:r w:rsidRPr="009069D3">
              <w:t xml:space="preserve"> </w:t>
            </w:r>
            <w:r w:rsidR="00E546FA">
              <w:t>15</w:t>
            </w:r>
            <w:r w:rsidRPr="009069D3">
              <w:t>8,</w:t>
            </w:r>
            <w:r w:rsidR="00E546FA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E546FA" w:rsidP="00E546FA">
            <w:pPr>
              <w:jc w:val="center"/>
            </w:pPr>
            <w:r>
              <w:t>-2</w:t>
            </w:r>
            <w:r w:rsidR="007C7D9C" w:rsidRPr="009069D3">
              <w:t xml:space="preserve"> </w:t>
            </w:r>
            <w:r>
              <w:t>550</w:t>
            </w:r>
            <w:r w:rsidR="007C7D9C" w:rsidRPr="009069D3">
              <w:t>,</w:t>
            </w:r>
            <w:r>
              <w:t>19</w:t>
            </w:r>
          </w:p>
        </w:tc>
      </w:tr>
      <w:tr w:rsidR="007C7D9C" w:rsidRPr="009069D3" w:rsidTr="0007012F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1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rPr>
                <w:color w:val="000000"/>
              </w:rPr>
            </w:pPr>
            <w:r w:rsidRPr="009069D3">
              <w:rPr>
                <w:color w:val="000000"/>
              </w:rP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30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E546FA">
            <w:pPr>
              <w:jc w:val="center"/>
            </w:pPr>
            <w:r w:rsidRPr="009069D3">
              <w:t>3</w:t>
            </w:r>
            <w:r w:rsidR="00E546FA">
              <w:t>8</w:t>
            </w:r>
            <w:r w:rsidRPr="009069D3">
              <w:t xml:space="preserve">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E546FA" w:rsidP="007C7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 00</w:t>
            </w:r>
            <w:r w:rsidR="007C7D9C" w:rsidRPr="009069D3">
              <w:rPr>
                <w:color w:val="000000"/>
              </w:rPr>
              <w:t>0,00</w:t>
            </w:r>
          </w:p>
        </w:tc>
      </w:tr>
      <w:tr w:rsidR="007C7D9C" w:rsidRPr="009069D3" w:rsidTr="0007012F">
        <w:trPr>
          <w:trHeight w:val="1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rPr>
                <w:color w:val="000000"/>
              </w:rPr>
            </w:pPr>
            <w:r w:rsidRPr="009069D3">
              <w:rPr>
                <w:color w:val="000000"/>
              </w:rPr>
              <w:t>Доходы от аренды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177 13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E546FA">
            <w:pPr>
              <w:jc w:val="center"/>
            </w:pPr>
            <w:r w:rsidRPr="009069D3">
              <w:t>1</w:t>
            </w:r>
            <w:r w:rsidR="00E546FA">
              <w:t>66</w:t>
            </w:r>
            <w:r w:rsidRPr="009069D3">
              <w:t xml:space="preserve"> </w:t>
            </w:r>
            <w:r w:rsidR="00E546FA">
              <w:t>58</w:t>
            </w:r>
            <w:r w:rsidRPr="009069D3">
              <w:t>8,</w:t>
            </w:r>
            <w:r w:rsidR="00E546FA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E546FA" w:rsidP="00E54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7D9C" w:rsidRPr="009069D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7C7D9C" w:rsidRPr="009069D3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50</w:t>
            </w:r>
            <w:r w:rsidR="007C7D9C" w:rsidRPr="009069D3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</w:tr>
      <w:tr w:rsidR="007C7D9C" w:rsidRPr="009069D3" w:rsidTr="0007012F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rPr>
                <w:color w:val="000000"/>
              </w:rPr>
            </w:pPr>
            <w:r w:rsidRPr="009069D3">
              <w:rPr>
                <w:color w:val="000000"/>
              </w:rPr>
              <w:t xml:space="preserve">Гос. пошлина от выдачи специального разрешения на движение </w:t>
            </w:r>
            <w:proofErr w:type="gramStart"/>
            <w:r w:rsidRPr="009069D3">
              <w:rPr>
                <w:color w:val="000000"/>
              </w:rPr>
              <w:t>по</w:t>
            </w:r>
            <w:proofErr w:type="gramEnd"/>
            <w:r w:rsidRPr="009069D3">
              <w:rPr>
                <w:color w:val="000000"/>
              </w:rP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7C7D9C" w:rsidRPr="009069D3" w:rsidTr="0007012F">
        <w:trPr>
          <w:trHeight w:val="4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4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rPr>
                <w:color w:val="000000"/>
              </w:rPr>
            </w:pPr>
            <w:r w:rsidRPr="009069D3">
              <w:rPr>
                <w:color w:val="000000"/>
              </w:rPr>
              <w:t>Штрафы за нарушение правил перевозки тяжеловесных и крупногабаритных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7C7D9C" w:rsidRPr="009069D3" w:rsidTr="0007012F">
        <w:trPr>
          <w:trHeight w:val="4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5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rPr>
                <w:color w:val="000000"/>
              </w:rPr>
            </w:pPr>
            <w:r w:rsidRPr="009069D3">
              <w:rPr>
                <w:color w:val="000000"/>
              </w:rPr>
              <w:t>Плата в счет возмещения вреда, причиняемого, а/дорогам от перевозки тяжеловесных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7C7D9C" w:rsidRPr="009069D3" w:rsidTr="0007012F">
        <w:trPr>
          <w:trHeight w:val="4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rPr>
                <w:color w:val="000000"/>
              </w:rPr>
            </w:pPr>
            <w:r w:rsidRPr="009069D3">
              <w:rPr>
                <w:color w:val="000000"/>
              </w:rPr>
              <w:t>Субсидии из Дорожного фонда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269 62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</w:pPr>
            <w:r w:rsidRPr="009069D3">
              <w:t>269 6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7C7D9C" w:rsidRPr="009069D3" w:rsidTr="0007012F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9C" w:rsidRPr="009069D3" w:rsidRDefault="007C7D9C" w:rsidP="007C7D9C">
            <w:pPr>
              <w:rPr>
                <w:b/>
                <w:bCs/>
                <w:color w:val="000000"/>
              </w:rPr>
            </w:pPr>
            <w:r w:rsidRPr="009069D3">
              <w:rPr>
                <w:b/>
                <w:bCs/>
                <w:color w:val="000000"/>
              </w:rPr>
              <w:t>Дорожный фонд 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7C7D9C">
            <w:pPr>
              <w:jc w:val="center"/>
              <w:rPr>
                <w:b/>
                <w:bCs/>
              </w:rPr>
            </w:pPr>
            <w:r w:rsidRPr="009069D3">
              <w:rPr>
                <w:b/>
                <w:bCs/>
              </w:rPr>
              <w:t>477 33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7C7D9C" w:rsidP="00BE1677">
            <w:pPr>
              <w:jc w:val="center"/>
              <w:rPr>
                <w:b/>
                <w:bCs/>
              </w:rPr>
            </w:pPr>
            <w:r w:rsidRPr="009069D3">
              <w:rPr>
                <w:b/>
                <w:bCs/>
              </w:rPr>
              <w:t>47</w:t>
            </w:r>
            <w:r w:rsidR="00BE1677">
              <w:rPr>
                <w:b/>
                <w:bCs/>
              </w:rPr>
              <w:t>4</w:t>
            </w:r>
            <w:r w:rsidRPr="009069D3">
              <w:rPr>
                <w:b/>
                <w:bCs/>
              </w:rPr>
              <w:t xml:space="preserve"> </w:t>
            </w:r>
            <w:r w:rsidR="00BE1677">
              <w:rPr>
                <w:b/>
                <w:bCs/>
              </w:rPr>
              <w:t>78</w:t>
            </w:r>
            <w:r w:rsidRPr="009069D3">
              <w:rPr>
                <w:b/>
                <w:bCs/>
              </w:rPr>
              <w:t>7,</w:t>
            </w:r>
            <w:r w:rsidR="00BE1677">
              <w:rPr>
                <w:b/>
                <w:bCs/>
              </w:rPr>
              <w:t>2</w:t>
            </w:r>
            <w:r w:rsidRPr="009069D3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9C" w:rsidRPr="009069D3" w:rsidRDefault="00BE1677" w:rsidP="00BE16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</w:t>
            </w:r>
            <w:r w:rsidR="007C7D9C" w:rsidRPr="009069D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="007C7D9C" w:rsidRPr="009069D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  <w:r w:rsidR="007C7D9C" w:rsidRPr="009069D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9</w:t>
            </w:r>
          </w:p>
        </w:tc>
      </w:tr>
    </w:tbl>
    <w:p w:rsidR="00957FE0" w:rsidRPr="0046151F" w:rsidRDefault="009069D3" w:rsidP="0008677A">
      <w:pPr>
        <w:widowControl w:val="0"/>
        <w:rPr>
          <w:sz w:val="26"/>
          <w:szCs w:val="26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fldChar w:fldCharType="end"/>
      </w:r>
    </w:p>
    <w:p w:rsidR="00957FE0" w:rsidRDefault="00957FE0" w:rsidP="00DA27AB">
      <w:pPr>
        <w:widowControl w:val="0"/>
        <w:jc w:val="center"/>
        <w:rPr>
          <w:b/>
          <w:sz w:val="26"/>
          <w:szCs w:val="26"/>
          <w:u w:val="single"/>
        </w:rPr>
      </w:pPr>
      <w:r w:rsidRPr="006C2A21">
        <w:rPr>
          <w:b/>
          <w:sz w:val="26"/>
          <w:szCs w:val="26"/>
          <w:u w:val="single"/>
          <w:lang w:val="en-US"/>
        </w:rPr>
        <w:lastRenderedPageBreak/>
        <w:t>IV</w:t>
      </w:r>
      <w:r w:rsidRPr="006C2A21">
        <w:rPr>
          <w:b/>
          <w:sz w:val="26"/>
          <w:szCs w:val="26"/>
          <w:u w:val="single"/>
        </w:rPr>
        <w:t>. Расходы местного бюджета</w:t>
      </w:r>
    </w:p>
    <w:p w:rsidR="00A547F5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D3E0C">
        <w:rPr>
          <w:sz w:val="26"/>
          <w:szCs w:val="26"/>
        </w:rPr>
        <w:t xml:space="preserve">Расходы на 2022 год внесенным проектом бюджета предусматриваются в размере </w:t>
      </w:r>
      <w:r w:rsidR="00726C87">
        <w:rPr>
          <w:sz w:val="26"/>
          <w:szCs w:val="26"/>
        </w:rPr>
        <w:t>6 </w:t>
      </w:r>
      <w:r w:rsidR="009C110C">
        <w:rPr>
          <w:sz w:val="26"/>
          <w:szCs w:val="26"/>
        </w:rPr>
        <w:t>124</w:t>
      </w:r>
      <w:r w:rsidR="00726C87">
        <w:rPr>
          <w:sz w:val="26"/>
          <w:szCs w:val="26"/>
        </w:rPr>
        <w:t> </w:t>
      </w:r>
      <w:r w:rsidR="009C110C">
        <w:rPr>
          <w:sz w:val="26"/>
          <w:szCs w:val="26"/>
        </w:rPr>
        <w:t>877</w:t>
      </w:r>
      <w:r w:rsidR="00726C87">
        <w:rPr>
          <w:sz w:val="26"/>
          <w:szCs w:val="26"/>
        </w:rPr>
        <w:t>,9</w:t>
      </w:r>
      <w:r w:rsidR="009C110C">
        <w:rPr>
          <w:sz w:val="26"/>
          <w:szCs w:val="26"/>
        </w:rPr>
        <w:t>5</w:t>
      </w:r>
      <w:r w:rsidRPr="005D3E0C">
        <w:rPr>
          <w:sz w:val="26"/>
          <w:szCs w:val="26"/>
        </w:rPr>
        <w:t xml:space="preserve"> тыс. рублей с увеличением назначений по отношению к расходам по решению Думы от</w:t>
      </w:r>
      <w:r w:rsidR="0019208D">
        <w:rPr>
          <w:sz w:val="26"/>
          <w:szCs w:val="26"/>
        </w:rPr>
        <w:t xml:space="preserve"> </w:t>
      </w:r>
      <w:r w:rsidR="009C110C">
        <w:rPr>
          <w:sz w:val="26"/>
          <w:szCs w:val="26"/>
        </w:rPr>
        <w:t>31</w:t>
      </w:r>
      <w:r w:rsidR="00726C87">
        <w:rPr>
          <w:sz w:val="26"/>
          <w:szCs w:val="26"/>
        </w:rPr>
        <w:t>.0</w:t>
      </w:r>
      <w:r w:rsidR="009C110C">
        <w:rPr>
          <w:sz w:val="26"/>
          <w:szCs w:val="26"/>
        </w:rPr>
        <w:t>8</w:t>
      </w:r>
      <w:r w:rsidR="0019208D">
        <w:rPr>
          <w:sz w:val="26"/>
          <w:szCs w:val="26"/>
        </w:rPr>
        <w:t xml:space="preserve">.2022 </w:t>
      </w:r>
      <w:r w:rsidRPr="005D3E0C">
        <w:rPr>
          <w:sz w:val="26"/>
          <w:szCs w:val="26"/>
        </w:rPr>
        <w:t>№</w:t>
      </w:r>
      <w:r w:rsidR="009C110C">
        <w:rPr>
          <w:sz w:val="26"/>
          <w:szCs w:val="26"/>
        </w:rPr>
        <w:t xml:space="preserve"> </w:t>
      </w:r>
      <w:r w:rsidR="0019208D">
        <w:rPr>
          <w:sz w:val="26"/>
          <w:szCs w:val="26"/>
        </w:rPr>
        <w:t>11</w:t>
      </w:r>
      <w:r w:rsidR="00726C87">
        <w:rPr>
          <w:sz w:val="26"/>
          <w:szCs w:val="26"/>
        </w:rPr>
        <w:t>4</w:t>
      </w:r>
      <w:r w:rsidR="009C110C">
        <w:rPr>
          <w:sz w:val="26"/>
          <w:szCs w:val="26"/>
        </w:rPr>
        <w:t>5</w:t>
      </w:r>
      <w:r w:rsidRPr="005D3E0C">
        <w:rPr>
          <w:sz w:val="26"/>
          <w:szCs w:val="26"/>
        </w:rPr>
        <w:t xml:space="preserve">-НПА на </w:t>
      </w:r>
      <w:r w:rsidR="009C110C">
        <w:rPr>
          <w:sz w:val="26"/>
          <w:szCs w:val="26"/>
        </w:rPr>
        <w:t>38</w:t>
      </w:r>
      <w:r w:rsidR="00726C87">
        <w:rPr>
          <w:sz w:val="26"/>
          <w:szCs w:val="26"/>
        </w:rPr>
        <w:t> </w:t>
      </w:r>
      <w:r w:rsidR="009C110C">
        <w:rPr>
          <w:sz w:val="26"/>
          <w:szCs w:val="26"/>
        </w:rPr>
        <w:t>8</w:t>
      </w:r>
      <w:r w:rsidR="00726C87">
        <w:rPr>
          <w:sz w:val="26"/>
          <w:szCs w:val="26"/>
        </w:rPr>
        <w:t>5</w:t>
      </w:r>
      <w:r w:rsidR="009C110C">
        <w:rPr>
          <w:sz w:val="26"/>
          <w:szCs w:val="26"/>
        </w:rPr>
        <w:t>3</w:t>
      </w:r>
      <w:r w:rsidR="00726C87">
        <w:rPr>
          <w:sz w:val="26"/>
          <w:szCs w:val="26"/>
        </w:rPr>
        <w:t>,0</w:t>
      </w:r>
      <w:r w:rsidR="009C110C">
        <w:rPr>
          <w:sz w:val="26"/>
          <w:szCs w:val="26"/>
        </w:rPr>
        <w:t>3</w:t>
      </w:r>
      <w:r w:rsidRPr="005D3E0C">
        <w:t xml:space="preserve"> </w:t>
      </w:r>
      <w:r w:rsidRPr="005D3E0C">
        <w:rPr>
          <w:sz w:val="26"/>
          <w:szCs w:val="26"/>
        </w:rPr>
        <w:t xml:space="preserve">тыс. рублей (или </w:t>
      </w:r>
      <w:r w:rsidR="009C110C">
        <w:rPr>
          <w:sz w:val="26"/>
          <w:szCs w:val="26"/>
        </w:rPr>
        <w:t>0</w:t>
      </w:r>
      <w:r w:rsidR="00726C87">
        <w:rPr>
          <w:sz w:val="26"/>
          <w:szCs w:val="26"/>
        </w:rPr>
        <w:t>,6</w:t>
      </w:r>
      <w:r w:rsidR="009C110C">
        <w:rPr>
          <w:sz w:val="26"/>
          <w:szCs w:val="26"/>
        </w:rPr>
        <w:t>4</w:t>
      </w:r>
      <w:r w:rsidRPr="005D3E0C">
        <w:rPr>
          <w:sz w:val="26"/>
          <w:szCs w:val="26"/>
        </w:rPr>
        <w:t>%)</w:t>
      </w:r>
      <w:r w:rsidR="00A547F5">
        <w:rPr>
          <w:sz w:val="26"/>
          <w:szCs w:val="26"/>
        </w:rPr>
        <w:t xml:space="preserve"> за </w:t>
      </w:r>
      <w:r w:rsidR="00A547F5" w:rsidRPr="002702FA">
        <w:rPr>
          <w:sz w:val="26"/>
          <w:szCs w:val="26"/>
        </w:rPr>
        <w:t>сч</w:t>
      </w:r>
      <w:r w:rsidR="00FF0172">
        <w:rPr>
          <w:sz w:val="26"/>
          <w:szCs w:val="26"/>
        </w:rPr>
        <w:t>е</w:t>
      </w:r>
      <w:r w:rsidR="00A547F5" w:rsidRPr="002702FA">
        <w:rPr>
          <w:sz w:val="26"/>
          <w:szCs w:val="26"/>
        </w:rPr>
        <w:t xml:space="preserve">т </w:t>
      </w:r>
      <w:r w:rsidR="00A547F5">
        <w:rPr>
          <w:sz w:val="26"/>
          <w:szCs w:val="26"/>
        </w:rPr>
        <w:t>увеличения</w:t>
      </w:r>
      <w:r w:rsidR="00A547F5" w:rsidRPr="002702FA">
        <w:rPr>
          <w:sz w:val="26"/>
          <w:szCs w:val="26"/>
        </w:rPr>
        <w:t xml:space="preserve"> </w:t>
      </w:r>
      <w:r w:rsidR="0019208D" w:rsidRPr="0019208D">
        <w:rPr>
          <w:sz w:val="26"/>
          <w:szCs w:val="26"/>
        </w:rPr>
        <w:t>безвозмездных поступлений</w:t>
      </w:r>
      <w:r w:rsidR="00A547F5" w:rsidRPr="002702FA">
        <w:rPr>
          <w:sz w:val="26"/>
          <w:szCs w:val="26"/>
        </w:rPr>
        <w:t>.</w:t>
      </w:r>
    </w:p>
    <w:p w:rsidR="00207E2C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D3E0C">
        <w:rPr>
          <w:sz w:val="26"/>
          <w:szCs w:val="26"/>
        </w:rPr>
        <w:t xml:space="preserve">В связи с необходимостью перераспределения </w:t>
      </w:r>
      <w:r w:rsidR="00207E2C">
        <w:rPr>
          <w:sz w:val="26"/>
          <w:szCs w:val="26"/>
        </w:rPr>
        <w:t>бюджетных средств НГО</w:t>
      </w:r>
      <w:r w:rsidRPr="005D3E0C">
        <w:rPr>
          <w:sz w:val="26"/>
          <w:szCs w:val="26"/>
        </w:rPr>
        <w:t xml:space="preserve"> с учетом реально сложившейся ситуации</w:t>
      </w:r>
      <w:r w:rsidR="00726C87">
        <w:rPr>
          <w:sz w:val="26"/>
          <w:szCs w:val="26"/>
        </w:rPr>
        <w:t xml:space="preserve"> по исполнению бюджета</w:t>
      </w:r>
      <w:r w:rsidRPr="005D3E0C">
        <w:rPr>
          <w:sz w:val="26"/>
          <w:szCs w:val="26"/>
        </w:rPr>
        <w:t xml:space="preserve">, проектом решения о бюджете предложено внести изменения в расходы 2022 </w:t>
      </w:r>
      <w:r w:rsidR="00DF1B4A">
        <w:rPr>
          <w:sz w:val="26"/>
          <w:szCs w:val="26"/>
        </w:rPr>
        <w:t>года</w:t>
      </w:r>
      <w:r w:rsidRPr="005D3E0C">
        <w:rPr>
          <w:sz w:val="26"/>
          <w:szCs w:val="26"/>
        </w:rPr>
        <w:t xml:space="preserve"> по разделам, подразделам,</w:t>
      </w:r>
      <w:r w:rsidRPr="005D3E0C">
        <w:rPr>
          <w:color w:val="FF0000"/>
          <w:sz w:val="26"/>
          <w:szCs w:val="26"/>
        </w:rPr>
        <w:t xml:space="preserve"> </w:t>
      </w:r>
      <w:r w:rsidRPr="00A547F5">
        <w:rPr>
          <w:sz w:val="26"/>
          <w:szCs w:val="26"/>
        </w:rPr>
        <w:t>целевым статьям и подгруппам видов расходов (приложение</w:t>
      </w:r>
      <w:r w:rsidR="00EC5554">
        <w:rPr>
          <w:sz w:val="26"/>
          <w:szCs w:val="26"/>
        </w:rPr>
        <w:t> </w:t>
      </w:r>
      <w:r w:rsidRPr="00A547F5">
        <w:rPr>
          <w:sz w:val="26"/>
          <w:szCs w:val="26"/>
        </w:rPr>
        <w:t xml:space="preserve">4), </w:t>
      </w:r>
      <w:r w:rsidRPr="00202140">
        <w:rPr>
          <w:sz w:val="26"/>
          <w:szCs w:val="26"/>
        </w:rPr>
        <w:t xml:space="preserve">по ведомственной структуре расходов бюджета Находкинского городского округа (приложение 5), </w:t>
      </w:r>
      <w:r w:rsidRPr="00504CCE">
        <w:rPr>
          <w:sz w:val="26"/>
          <w:szCs w:val="26"/>
        </w:rPr>
        <w:t>по муниципальным программам и непрограммным направлениям деятельности (приложение 6).</w:t>
      </w:r>
      <w:r w:rsidR="00601D28">
        <w:rPr>
          <w:sz w:val="26"/>
          <w:szCs w:val="26"/>
        </w:rPr>
        <w:t xml:space="preserve"> </w:t>
      </w:r>
    </w:p>
    <w:p w:rsidR="00957FE0" w:rsidRPr="00365901" w:rsidRDefault="00957FE0" w:rsidP="00DA27AB">
      <w:pPr>
        <w:widowControl w:val="0"/>
        <w:ind w:firstLine="426"/>
        <w:jc w:val="both"/>
        <w:rPr>
          <w:sz w:val="22"/>
          <w:szCs w:val="20"/>
        </w:rPr>
      </w:pPr>
      <w:r w:rsidRPr="00365901">
        <w:rPr>
          <w:sz w:val="26"/>
          <w:szCs w:val="26"/>
        </w:rPr>
        <w:t xml:space="preserve">Изменения плановых показателей расходов 2022 года по разделам, подразделам представлены в таблице 5. </w:t>
      </w:r>
    </w:p>
    <w:p w:rsidR="00957FE0" w:rsidRPr="006C2A21" w:rsidRDefault="00957FE0" w:rsidP="00DA27AB">
      <w:pPr>
        <w:widowControl w:val="0"/>
        <w:jc w:val="right"/>
      </w:pPr>
      <w:r w:rsidRPr="006C2A21">
        <w:t>Таблица 5</w:t>
      </w:r>
    </w:p>
    <w:p w:rsidR="006746FB" w:rsidRDefault="00957FE0" w:rsidP="00DA27AB">
      <w:pPr>
        <w:widowControl w:val="0"/>
        <w:ind w:left="4248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2A21">
        <w:rPr>
          <w:sz w:val="22"/>
          <w:szCs w:val="20"/>
        </w:rPr>
        <w:t>тыс. рублей</w:t>
      </w:r>
      <w:r w:rsidR="006746FB">
        <w:rPr>
          <w:color w:val="FF0000"/>
          <w:sz w:val="22"/>
          <w:szCs w:val="20"/>
          <w:highlight w:val="yellow"/>
        </w:rPr>
        <w:fldChar w:fldCharType="begin"/>
      </w:r>
      <w:r w:rsidR="006746FB">
        <w:rPr>
          <w:color w:val="FF0000"/>
          <w:sz w:val="22"/>
          <w:szCs w:val="20"/>
          <w:highlight w:val="yellow"/>
        </w:rPr>
        <w:instrText xml:space="preserve"> LINK Excel.Sheet.12 "C:\\Users\\nkolosuk.DUMA-NGO\\Documents\\Контрольные, экспертно-аналитические мероприятия\\2022\\Бюджет 2022-2024\\Уточнение 7 -2022\\таблицы к уточнениям 7-2022.xlsx" "Табл 5!R2C1:R50C4" \a \f 4 \h  \* MERGEFORMAT </w:instrText>
      </w:r>
      <w:r w:rsidR="006746FB">
        <w:rPr>
          <w:color w:val="FF0000"/>
          <w:sz w:val="22"/>
          <w:szCs w:val="20"/>
          <w:highlight w:val="yellow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418"/>
      </w:tblGrid>
      <w:tr w:rsidR="006746FB" w:rsidRPr="006746FB" w:rsidTr="006746FB">
        <w:trPr>
          <w:trHeight w:val="8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9C110C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 xml:space="preserve">Решение Думы </w:t>
            </w:r>
            <w:r w:rsidRPr="006746FB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9C110C">
              <w:rPr>
                <w:color w:val="000000"/>
                <w:sz w:val="22"/>
                <w:szCs w:val="22"/>
              </w:rPr>
              <w:t>31</w:t>
            </w:r>
            <w:r w:rsidRPr="006746FB">
              <w:rPr>
                <w:color w:val="000000"/>
                <w:sz w:val="22"/>
                <w:szCs w:val="22"/>
              </w:rPr>
              <w:t>.0</w:t>
            </w:r>
            <w:r w:rsidR="009C110C">
              <w:rPr>
                <w:color w:val="000000"/>
                <w:sz w:val="22"/>
                <w:szCs w:val="22"/>
              </w:rPr>
              <w:t>8.2022</w:t>
            </w:r>
            <w:r w:rsidR="009C110C">
              <w:rPr>
                <w:color w:val="000000"/>
                <w:sz w:val="22"/>
                <w:szCs w:val="22"/>
              </w:rPr>
              <w:br/>
              <w:t>№11</w:t>
            </w:r>
            <w:r w:rsidRPr="006746FB">
              <w:rPr>
                <w:color w:val="000000"/>
                <w:sz w:val="22"/>
                <w:szCs w:val="22"/>
              </w:rPr>
              <w:t>4</w:t>
            </w:r>
            <w:r w:rsidR="009C110C">
              <w:rPr>
                <w:color w:val="000000"/>
                <w:sz w:val="22"/>
                <w:szCs w:val="22"/>
              </w:rPr>
              <w:t>5</w:t>
            </w:r>
            <w:r w:rsidRPr="006746FB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6746FB" w:rsidRPr="006746FB" w:rsidRDefault="006746FB" w:rsidP="009C110C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 xml:space="preserve">№ </w:t>
            </w:r>
            <w:r w:rsidR="009C11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 xml:space="preserve">Отклонение         </w:t>
            </w:r>
            <w:proofErr w:type="gramStart"/>
            <w:r w:rsidRPr="006746FB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746FB">
              <w:rPr>
                <w:color w:val="000000"/>
                <w:sz w:val="22"/>
                <w:szCs w:val="22"/>
              </w:rPr>
              <w:t>+/-), стб.3-стб.2</w:t>
            </w:r>
          </w:p>
        </w:tc>
      </w:tr>
      <w:tr w:rsidR="006746FB" w:rsidRPr="006746FB" w:rsidTr="006746FB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4</w:t>
            </w:r>
          </w:p>
        </w:tc>
      </w:tr>
      <w:tr w:rsidR="009C110C" w:rsidRPr="006746FB" w:rsidTr="006746FB">
        <w:trPr>
          <w:trHeight w:val="4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100 Общегосударственные вопрос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541 3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152978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5</w:t>
            </w:r>
            <w:r w:rsidR="00152978">
              <w:rPr>
                <w:b/>
                <w:bCs/>
                <w:color w:val="000000"/>
              </w:rPr>
              <w:t>33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152978">
              <w:rPr>
                <w:b/>
                <w:bCs/>
                <w:color w:val="000000"/>
              </w:rPr>
              <w:t>765</w:t>
            </w:r>
            <w:r w:rsidRPr="006746FB">
              <w:rPr>
                <w:b/>
                <w:bCs/>
                <w:color w:val="000000"/>
              </w:rPr>
              <w:t>,</w:t>
            </w:r>
            <w:r w:rsidR="00152978">
              <w:rPr>
                <w:b/>
                <w:bCs/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B825AC" w:rsidRDefault="00B825AC" w:rsidP="00B825AC">
            <w:pPr>
              <w:ind w:left="-108" w:right="-108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-7</w:t>
            </w:r>
            <w:r w:rsidR="009C110C" w:rsidRPr="006746F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63</w:t>
            </w:r>
            <w:r w:rsidR="009C110C" w:rsidRPr="006746FB">
              <w:rPr>
                <w:b/>
                <w:bCs/>
                <w:color w:val="000000"/>
              </w:rPr>
              <w:t>,6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9C110C" w:rsidRPr="006746FB" w:rsidTr="006746FB">
        <w:trPr>
          <w:trHeight w:val="3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102 «Функционирование высшего должностного лица МО»</w:t>
            </w:r>
            <w:r w:rsidRPr="006746F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 8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 89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9C110C" w:rsidRPr="006746FB" w:rsidTr="006746FB">
        <w:trPr>
          <w:trHeight w:val="7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2 8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152978">
            <w:pPr>
              <w:jc w:val="center"/>
            </w:pPr>
            <w:r w:rsidRPr="006746FB">
              <w:t xml:space="preserve">32 </w:t>
            </w:r>
            <w:r w:rsidR="00152978">
              <w:t>437</w:t>
            </w:r>
            <w:r w:rsidRPr="006746FB">
              <w:t>,</w:t>
            </w:r>
            <w:r w:rsidR="00152978">
              <w:t>1</w:t>
            </w:r>
            <w:r w:rsidRPr="006746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B825AC" w:rsidP="00B825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453</w:t>
            </w:r>
            <w:r w:rsidR="009C110C" w:rsidRPr="006746F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  <w:r w:rsidR="009C110C" w:rsidRPr="006746FB">
              <w:rPr>
                <w:color w:val="000000"/>
              </w:rPr>
              <w:t>0</w:t>
            </w:r>
          </w:p>
        </w:tc>
      </w:tr>
      <w:tr w:rsidR="009C110C" w:rsidRPr="006746FB" w:rsidTr="006746FB">
        <w:trPr>
          <w:trHeight w:val="4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86 1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86 1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152978" w:rsidP="009C110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105 «Судебная систе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 5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 59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6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надзо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44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152978">
            <w:pPr>
              <w:jc w:val="center"/>
            </w:pPr>
            <w:r w:rsidRPr="006746FB">
              <w:t>4</w:t>
            </w:r>
            <w:r w:rsidR="00152978">
              <w:t>6</w:t>
            </w:r>
            <w:r w:rsidRPr="006746FB">
              <w:t xml:space="preserve"> </w:t>
            </w:r>
            <w:r w:rsidR="00152978">
              <w:t>175</w:t>
            </w:r>
            <w:r w:rsidRPr="006746FB">
              <w:t>,</w:t>
            </w:r>
            <w:r w:rsidR="00152978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B825AC" w:rsidP="00B825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1 872</w:t>
            </w:r>
            <w:r w:rsidR="009C110C" w:rsidRPr="006746F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</w:p>
        </w:tc>
      </w:tr>
      <w:tr w:rsidR="009C110C" w:rsidRPr="006746FB" w:rsidTr="006746FB">
        <w:trPr>
          <w:trHeight w:val="4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107 «Обеспечение проведения выборов и референду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111 «Резервные фон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5 86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170A5" w:rsidP="007170A5">
            <w:pPr>
              <w:jc w:val="center"/>
            </w:pPr>
            <w:r>
              <w:t>12</w:t>
            </w:r>
            <w:r w:rsidR="009C110C" w:rsidRPr="006746FB">
              <w:t xml:space="preserve"> 6</w:t>
            </w:r>
            <w:r>
              <w:t>75</w:t>
            </w:r>
            <w:r w:rsidR="009C110C" w:rsidRPr="006746FB">
              <w:t>,</w:t>
            </w:r>
            <w:r>
              <w:t>1</w:t>
            </w:r>
            <w:r w:rsidR="009C110C" w:rsidRPr="006746F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B825A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</w:t>
            </w:r>
            <w:r w:rsidR="00B825AC">
              <w:rPr>
                <w:color w:val="000000"/>
                <w:lang w:val="en-US"/>
              </w:rPr>
              <w:t>23</w:t>
            </w:r>
            <w:r w:rsidRPr="006746FB">
              <w:rPr>
                <w:color w:val="000000"/>
              </w:rPr>
              <w:t xml:space="preserve"> </w:t>
            </w:r>
            <w:r w:rsidR="00B825AC">
              <w:rPr>
                <w:color w:val="000000"/>
                <w:lang w:val="en-US"/>
              </w:rPr>
              <w:t>19</w:t>
            </w:r>
            <w:r w:rsidRPr="006746FB">
              <w:rPr>
                <w:color w:val="000000"/>
              </w:rPr>
              <w:t>3,</w:t>
            </w:r>
            <w:r w:rsidR="00B825AC">
              <w:rPr>
                <w:color w:val="000000"/>
                <w:lang w:val="en-US"/>
              </w:rPr>
              <w:t>4</w:t>
            </w:r>
            <w:r w:rsidRPr="006746FB">
              <w:rPr>
                <w:color w:val="000000"/>
              </w:rPr>
              <w:t>0</w:t>
            </w:r>
          </w:p>
        </w:tc>
      </w:tr>
      <w:tr w:rsidR="009C110C" w:rsidRPr="006746FB" w:rsidTr="006746FB">
        <w:trPr>
          <w:trHeight w:val="5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21 59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170A5">
            <w:pPr>
              <w:jc w:val="center"/>
            </w:pPr>
            <w:r w:rsidRPr="006746FB">
              <w:t>3</w:t>
            </w:r>
            <w:r w:rsidR="007170A5">
              <w:t>35</w:t>
            </w:r>
            <w:r w:rsidRPr="006746FB">
              <w:t xml:space="preserve"> </w:t>
            </w:r>
            <w:r w:rsidR="007170A5">
              <w:t>8</w:t>
            </w:r>
            <w:r w:rsidRPr="006746FB">
              <w:t>0</w:t>
            </w:r>
            <w:r w:rsidR="007170A5">
              <w:t>1</w:t>
            </w:r>
            <w:r w:rsidRPr="006746FB">
              <w:t>,</w:t>
            </w:r>
            <w:r w:rsidR="007170A5"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B825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825AC">
              <w:rPr>
                <w:color w:val="000000"/>
                <w:lang w:val="en-US"/>
              </w:rPr>
              <w:t>14</w:t>
            </w:r>
            <w:r w:rsidRPr="006746FB">
              <w:rPr>
                <w:color w:val="000000"/>
              </w:rPr>
              <w:t xml:space="preserve"> </w:t>
            </w:r>
            <w:r w:rsidR="00B825AC">
              <w:rPr>
                <w:color w:val="000000"/>
                <w:lang w:val="en-US"/>
              </w:rPr>
              <w:t>210</w:t>
            </w:r>
            <w:r w:rsidRPr="006746FB">
              <w:rPr>
                <w:color w:val="000000"/>
              </w:rPr>
              <w:t>,</w:t>
            </w:r>
            <w:r w:rsidR="00B825AC">
              <w:rPr>
                <w:color w:val="000000"/>
                <w:lang w:val="en-US"/>
              </w:rPr>
              <w:t>8</w:t>
            </w:r>
            <w:r w:rsidRPr="006746FB">
              <w:rPr>
                <w:color w:val="000000"/>
              </w:rPr>
              <w:t>8</w:t>
            </w:r>
          </w:p>
        </w:tc>
      </w:tr>
      <w:tr w:rsidR="009C110C" w:rsidRPr="006746FB" w:rsidTr="006746FB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200 Национальная обор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</w:rPr>
            </w:pPr>
            <w:r w:rsidRPr="006746FB">
              <w:rPr>
                <w:b/>
                <w:bCs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170A5" w:rsidP="00717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C110C" w:rsidRPr="006746FB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606246" w:rsidP="009C11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</w:t>
            </w:r>
            <w:r w:rsidR="009C110C" w:rsidRPr="006746FB">
              <w:rPr>
                <w:b/>
                <w:bCs/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3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204 «Мобилизационная подготовка экономики»</w:t>
            </w:r>
            <w:r w:rsidRPr="006746F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170A5" w:rsidP="009C110C">
            <w:pPr>
              <w:jc w:val="center"/>
            </w:pPr>
            <w:r>
              <w:t>7</w:t>
            </w:r>
            <w:r w:rsidR="009C110C" w:rsidRPr="006746FB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606246" w:rsidP="009C110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  <w:r w:rsidR="009C110C" w:rsidRPr="006746FB">
              <w:rPr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6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300 Национальная безопасность и правоохранительная деятельность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182 99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170A5" w:rsidP="007170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</w:t>
            </w:r>
            <w:r w:rsidR="009C110C" w:rsidRPr="006746FB">
              <w:rPr>
                <w:b/>
                <w:bCs/>
                <w:color w:val="000000"/>
              </w:rPr>
              <w:t xml:space="preserve"> 1</w:t>
            </w:r>
            <w:r>
              <w:rPr>
                <w:b/>
                <w:bCs/>
                <w:color w:val="000000"/>
              </w:rPr>
              <w:t>48</w:t>
            </w:r>
            <w:r w:rsidR="009C110C" w:rsidRPr="006746F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B825A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825AC">
              <w:rPr>
                <w:b/>
                <w:bCs/>
                <w:color w:val="000000"/>
                <w:lang w:val="en-US"/>
              </w:rPr>
              <w:t>44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B825AC">
              <w:rPr>
                <w:b/>
                <w:bCs/>
                <w:color w:val="000000"/>
                <w:lang w:val="en-US"/>
              </w:rPr>
              <w:t>1</w:t>
            </w:r>
            <w:r w:rsidRPr="006746FB">
              <w:rPr>
                <w:b/>
                <w:bCs/>
                <w:color w:val="000000"/>
              </w:rPr>
              <w:t>5</w:t>
            </w:r>
            <w:r w:rsidR="00B825AC">
              <w:rPr>
                <w:b/>
                <w:bCs/>
                <w:color w:val="000000"/>
                <w:lang w:val="en-US"/>
              </w:rPr>
              <w:t>6</w:t>
            </w:r>
            <w:r w:rsidRPr="006746FB">
              <w:rPr>
                <w:b/>
                <w:bCs/>
                <w:color w:val="000000"/>
              </w:rPr>
              <w:t>,</w:t>
            </w:r>
            <w:r w:rsidR="00B825AC">
              <w:rPr>
                <w:b/>
                <w:bCs/>
                <w:color w:val="000000"/>
                <w:lang w:val="en-US"/>
              </w:rPr>
              <w:t>34</w:t>
            </w:r>
          </w:p>
        </w:tc>
      </w:tr>
      <w:tr w:rsidR="009C110C" w:rsidRPr="006746FB" w:rsidTr="006F0DFF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309 «Гражданск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96 5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170A5">
            <w:pPr>
              <w:jc w:val="center"/>
            </w:pPr>
            <w:r w:rsidRPr="006746FB">
              <w:t>9</w:t>
            </w:r>
            <w:r w:rsidR="007170A5">
              <w:t>8</w:t>
            </w:r>
            <w:r w:rsidRPr="006746FB">
              <w:t xml:space="preserve"> </w:t>
            </w:r>
            <w:r w:rsidR="007170A5">
              <w:t>377</w:t>
            </w:r>
            <w:r w:rsidRPr="006746FB">
              <w:t>,</w:t>
            </w:r>
            <w:r w:rsidR="007170A5"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B825AC" w:rsidP="00B825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1</w:t>
            </w:r>
            <w:r w:rsidR="009C110C" w:rsidRPr="006746FB">
              <w:rPr>
                <w:color w:val="000000"/>
              </w:rPr>
              <w:t xml:space="preserve"> 8</w:t>
            </w:r>
            <w:r>
              <w:rPr>
                <w:color w:val="000000"/>
                <w:lang w:val="en-US"/>
              </w:rPr>
              <w:t>25</w:t>
            </w:r>
            <w:r w:rsidR="009C110C" w:rsidRPr="006746F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4</w:t>
            </w:r>
          </w:p>
        </w:tc>
      </w:tr>
      <w:tr w:rsidR="009C110C" w:rsidRPr="006746FB" w:rsidTr="006F0DFF">
        <w:trPr>
          <w:trHeight w:val="9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170A5">
            <w:pPr>
              <w:rPr>
                <w:color w:val="000000"/>
              </w:rPr>
            </w:pPr>
            <w:r w:rsidRPr="006746FB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86 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170A5" w:rsidP="007170A5">
            <w:pPr>
              <w:jc w:val="center"/>
            </w:pPr>
            <w:r>
              <w:t>12</w:t>
            </w:r>
            <w:r w:rsidR="009C110C" w:rsidRPr="006746FB">
              <w:t xml:space="preserve">8 </w:t>
            </w:r>
            <w:r>
              <w:t>77</w:t>
            </w:r>
            <w:r w:rsidR="009C110C" w:rsidRPr="006746FB">
              <w:t>0,</w:t>
            </w: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B825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825AC">
              <w:rPr>
                <w:color w:val="000000"/>
                <w:lang w:val="en-US"/>
              </w:rPr>
              <w:t>4</w:t>
            </w:r>
            <w:r w:rsidRPr="006746FB">
              <w:rPr>
                <w:color w:val="000000"/>
              </w:rPr>
              <w:t xml:space="preserve">2 </w:t>
            </w:r>
            <w:r w:rsidR="00B825AC">
              <w:rPr>
                <w:color w:val="000000"/>
                <w:lang w:val="en-US"/>
              </w:rPr>
              <w:t>330</w:t>
            </w:r>
            <w:r w:rsidRPr="006746FB">
              <w:rPr>
                <w:color w:val="000000"/>
              </w:rPr>
              <w:t>,</w:t>
            </w:r>
            <w:r w:rsidR="00B825AC">
              <w:rPr>
                <w:color w:val="000000"/>
                <w:lang w:val="en-US"/>
              </w:rPr>
              <w:t>39</w:t>
            </w:r>
          </w:p>
        </w:tc>
      </w:tr>
      <w:tr w:rsidR="009C110C" w:rsidRPr="006746FB" w:rsidTr="006F0DFF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400 Национальная экономик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725 04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10C" w:rsidRPr="006746FB" w:rsidRDefault="009C110C" w:rsidP="00606246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72</w:t>
            </w:r>
            <w:r w:rsidR="007170A5">
              <w:rPr>
                <w:b/>
                <w:bCs/>
                <w:color w:val="000000"/>
              </w:rPr>
              <w:t>0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7170A5">
              <w:rPr>
                <w:b/>
                <w:bCs/>
                <w:color w:val="000000"/>
              </w:rPr>
              <w:t>58</w:t>
            </w:r>
            <w:r w:rsidRPr="006746FB">
              <w:rPr>
                <w:b/>
                <w:bCs/>
                <w:color w:val="000000"/>
              </w:rPr>
              <w:t>0,</w:t>
            </w:r>
            <w:r w:rsidR="007170A5">
              <w:rPr>
                <w:b/>
                <w:bCs/>
                <w:color w:val="000000"/>
              </w:rPr>
              <w:t>3</w:t>
            </w:r>
            <w:r w:rsidR="00606246"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B825AC" w:rsidP="0060624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-4</w:t>
            </w:r>
            <w:r w:rsidR="009C110C" w:rsidRPr="006746FB">
              <w:rPr>
                <w:b/>
                <w:bCs/>
                <w:color w:val="000000"/>
              </w:rPr>
              <w:t xml:space="preserve"> 46</w:t>
            </w:r>
            <w:r>
              <w:rPr>
                <w:b/>
                <w:bCs/>
                <w:color w:val="000000"/>
                <w:lang w:val="en-US"/>
              </w:rPr>
              <w:t>8</w:t>
            </w:r>
            <w:r w:rsidR="009C110C" w:rsidRPr="006746F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606246">
              <w:rPr>
                <w:b/>
                <w:bCs/>
                <w:color w:val="000000"/>
              </w:rPr>
              <w:t>8</w:t>
            </w:r>
          </w:p>
        </w:tc>
      </w:tr>
      <w:tr w:rsidR="009C110C" w:rsidRPr="006746FB" w:rsidTr="006746FB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lastRenderedPageBreak/>
              <w:t>0405 «Сельское хозяйство и рыболов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9 6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170A5">
            <w:pPr>
              <w:jc w:val="center"/>
            </w:pPr>
            <w:r w:rsidRPr="006746FB">
              <w:t>9 6</w:t>
            </w:r>
            <w:r w:rsidR="007170A5">
              <w:t>35</w:t>
            </w:r>
            <w:r w:rsidRPr="006746FB">
              <w:t>,</w:t>
            </w:r>
            <w:r w:rsidR="007170A5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67173A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</w:t>
            </w:r>
            <w:r w:rsidR="0067173A">
              <w:rPr>
                <w:color w:val="000000"/>
                <w:lang w:val="en-US"/>
              </w:rPr>
              <w:t>62</w:t>
            </w:r>
            <w:r w:rsidRPr="006746FB">
              <w:rPr>
                <w:color w:val="000000"/>
              </w:rPr>
              <w:t>,</w:t>
            </w:r>
            <w:r w:rsidR="0067173A">
              <w:rPr>
                <w:color w:val="000000"/>
                <w:lang w:val="en-US"/>
              </w:rPr>
              <w:t>15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408 «Тран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409 «Дорож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477 33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170A5">
            <w:pPr>
              <w:jc w:val="center"/>
            </w:pPr>
            <w:r w:rsidRPr="006746FB">
              <w:t>47</w:t>
            </w:r>
            <w:r w:rsidR="007170A5">
              <w:t>4</w:t>
            </w:r>
            <w:r w:rsidRPr="006746FB">
              <w:t xml:space="preserve"> </w:t>
            </w:r>
            <w:r w:rsidR="007170A5">
              <w:t>78</w:t>
            </w:r>
            <w:r w:rsidRPr="006746FB">
              <w:t>7,</w:t>
            </w:r>
            <w:r w:rsidR="007170A5">
              <w:t>2</w:t>
            </w:r>
            <w:r w:rsidRPr="006746FB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2</w:t>
            </w:r>
            <w:r w:rsidR="009C110C" w:rsidRPr="006746F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5</w:t>
            </w:r>
            <w:r w:rsidR="009C110C" w:rsidRPr="006746FB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</w:t>
            </w:r>
            <w:r w:rsidR="009C110C" w:rsidRPr="006746F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9</w:t>
            </w:r>
          </w:p>
        </w:tc>
      </w:tr>
      <w:tr w:rsidR="009C110C" w:rsidRPr="006746FB" w:rsidTr="006746FB">
        <w:trPr>
          <w:trHeight w:val="4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238 01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170A5">
            <w:pPr>
              <w:jc w:val="center"/>
            </w:pPr>
            <w:r w:rsidRPr="006746FB">
              <w:t>23</w:t>
            </w:r>
            <w:r w:rsidR="007170A5">
              <w:t>6</w:t>
            </w:r>
            <w:r w:rsidRPr="006746FB">
              <w:t xml:space="preserve"> 1</w:t>
            </w:r>
            <w:r w:rsidR="007170A5">
              <w:t>54</w:t>
            </w:r>
            <w:r w:rsidRPr="006746FB">
              <w:t>,</w:t>
            </w:r>
            <w:r w:rsidR="007170A5"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87455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 xml:space="preserve">-1 </w:t>
            </w:r>
            <w:r w:rsidR="00787455">
              <w:rPr>
                <w:color w:val="000000"/>
                <w:lang w:val="en-US"/>
              </w:rPr>
              <w:t>856</w:t>
            </w:r>
            <w:r w:rsidRPr="006746FB">
              <w:rPr>
                <w:color w:val="000000"/>
              </w:rPr>
              <w:t>,3</w:t>
            </w:r>
            <w:r w:rsidR="00787455">
              <w:rPr>
                <w:color w:val="000000"/>
                <w:lang w:val="en-US"/>
              </w:rPr>
              <w:t>3</w:t>
            </w:r>
          </w:p>
        </w:tc>
      </w:tr>
      <w:tr w:rsidR="009C110C" w:rsidRPr="006746FB" w:rsidTr="006746FB">
        <w:trPr>
          <w:trHeight w:val="5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500 Жилищно-коммунальное хозяйств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612 36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10C" w:rsidRPr="006746FB" w:rsidRDefault="007170A5" w:rsidP="007170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  <w:r w:rsidR="009C110C" w:rsidRPr="006746FB">
              <w:rPr>
                <w:b/>
                <w:bCs/>
                <w:color w:val="000000"/>
              </w:rPr>
              <w:t xml:space="preserve">6 </w:t>
            </w:r>
            <w:r>
              <w:rPr>
                <w:b/>
                <w:bCs/>
                <w:color w:val="000000"/>
              </w:rPr>
              <w:t>977</w:t>
            </w:r>
            <w:r w:rsidR="009C110C" w:rsidRPr="006746F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8745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-</w:t>
            </w:r>
            <w:r w:rsidR="00787455">
              <w:rPr>
                <w:b/>
                <w:bCs/>
                <w:color w:val="000000"/>
                <w:lang w:val="en-US"/>
              </w:rPr>
              <w:t>15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787455">
              <w:rPr>
                <w:b/>
                <w:bCs/>
                <w:color w:val="000000"/>
                <w:lang w:val="en-US"/>
              </w:rPr>
              <w:t>3</w:t>
            </w:r>
            <w:r w:rsidRPr="006746FB">
              <w:rPr>
                <w:b/>
                <w:bCs/>
                <w:color w:val="000000"/>
              </w:rPr>
              <w:t>8</w:t>
            </w:r>
            <w:r w:rsidR="00787455">
              <w:rPr>
                <w:b/>
                <w:bCs/>
                <w:color w:val="000000"/>
                <w:lang w:val="en-US"/>
              </w:rPr>
              <w:t>6</w:t>
            </w:r>
            <w:r w:rsidRPr="006746FB">
              <w:rPr>
                <w:b/>
                <w:bCs/>
                <w:color w:val="000000"/>
              </w:rPr>
              <w:t>,</w:t>
            </w:r>
            <w:r w:rsidR="00787455">
              <w:rPr>
                <w:b/>
                <w:bCs/>
                <w:color w:val="000000"/>
                <w:lang w:val="en-US"/>
              </w:rPr>
              <w:t>69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501 «Жилищ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41 29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170A5" w:rsidP="007170A5">
            <w:pPr>
              <w:jc w:val="center"/>
            </w:pPr>
            <w:r>
              <w:t>39</w:t>
            </w:r>
            <w:r w:rsidR="009C110C" w:rsidRPr="006746FB">
              <w:t xml:space="preserve"> </w:t>
            </w:r>
            <w:r>
              <w:t>438</w:t>
            </w:r>
            <w:r w:rsidR="009C110C" w:rsidRPr="006746FB">
              <w:t>,</w:t>
            </w:r>
            <w: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78745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1</w:t>
            </w:r>
            <w:r w:rsidR="009C110C" w:rsidRPr="006746F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58</w:t>
            </w:r>
            <w:r w:rsidR="009C110C" w:rsidRPr="006746FB">
              <w:rPr>
                <w:color w:val="000000"/>
              </w:rPr>
              <w:t>,6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7 12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170A5" w:rsidP="007170A5">
            <w:pPr>
              <w:jc w:val="center"/>
            </w:pPr>
            <w:r>
              <w:t>2</w:t>
            </w:r>
            <w:r w:rsidR="009C110C" w:rsidRPr="006746FB">
              <w:t>7 12</w:t>
            </w:r>
            <w:r>
              <w:t>3</w:t>
            </w:r>
            <w:r w:rsidR="009C110C" w:rsidRPr="006746FB">
              <w:t>,</w:t>
            </w:r>
            <w: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87455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1</w:t>
            </w:r>
            <w:r w:rsidR="00787455">
              <w:rPr>
                <w:color w:val="000000"/>
                <w:lang w:val="en-US"/>
              </w:rPr>
              <w:t>0</w:t>
            </w:r>
            <w:r w:rsidRPr="006746FB">
              <w:rPr>
                <w:color w:val="000000"/>
              </w:rPr>
              <w:t xml:space="preserve"> </w:t>
            </w:r>
            <w:r w:rsidR="00787455">
              <w:rPr>
                <w:color w:val="000000"/>
                <w:lang w:val="en-US"/>
              </w:rPr>
              <w:t>00</w:t>
            </w:r>
            <w:r w:rsidRPr="006746FB">
              <w:rPr>
                <w:color w:val="000000"/>
              </w:rPr>
              <w:t>3,</w:t>
            </w:r>
            <w:r w:rsidR="00787455">
              <w:rPr>
                <w:color w:val="000000"/>
                <w:lang w:val="en-US"/>
              </w:rPr>
              <w:t>28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503 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474 2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FC6676">
            <w:pPr>
              <w:jc w:val="center"/>
            </w:pPr>
            <w:r w:rsidRPr="006746FB">
              <w:t>47</w:t>
            </w:r>
            <w:r w:rsidR="00FC6676">
              <w:t>5</w:t>
            </w:r>
            <w:r w:rsidRPr="006746FB">
              <w:t xml:space="preserve"> </w:t>
            </w:r>
            <w:r w:rsidR="00FC6676">
              <w:t>137</w:t>
            </w:r>
            <w:r w:rsidRPr="006746FB">
              <w:t>,</w:t>
            </w:r>
            <w:r w:rsidR="00FC6676"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87455">
              <w:rPr>
                <w:color w:val="000000"/>
                <w:lang w:val="en-US"/>
              </w:rPr>
              <w:t>9</w:t>
            </w:r>
            <w:r w:rsidRPr="006746FB">
              <w:rPr>
                <w:color w:val="000000"/>
              </w:rPr>
              <w:t>3</w:t>
            </w:r>
            <w:r w:rsidR="00787455">
              <w:rPr>
                <w:color w:val="000000"/>
                <w:lang w:val="en-US"/>
              </w:rPr>
              <w:t>5</w:t>
            </w:r>
            <w:r w:rsidRPr="006746FB">
              <w:rPr>
                <w:color w:val="000000"/>
              </w:rPr>
              <w:t>,</w:t>
            </w:r>
            <w:r w:rsidR="00787455">
              <w:rPr>
                <w:color w:val="000000"/>
                <w:lang w:val="en-US"/>
              </w:rPr>
              <w:t>24</w:t>
            </w:r>
          </w:p>
        </w:tc>
      </w:tr>
      <w:tr w:rsidR="009C110C" w:rsidRPr="006746FB" w:rsidTr="006746FB">
        <w:trPr>
          <w:trHeight w:val="4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59 7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FC6676">
            <w:pPr>
              <w:jc w:val="center"/>
            </w:pPr>
            <w:r w:rsidRPr="006746FB">
              <w:t>5</w:t>
            </w:r>
            <w:r w:rsidR="00FC6676">
              <w:t>5</w:t>
            </w:r>
            <w:r w:rsidRPr="006746FB">
              <w:t xml:space="preserve"> </w:t>
            </w:r>
            <w:r w:rsidR="00FC6676">
              <w:t>2</w:t>
            </w:r>
            <w:r w:rsidRPr="006746FB">
              <w:t>7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4 460</w:t>
            </w:r>
            <w:r w:rsidR="009C110C" w:rsidRPr="006746F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9C110C" w:rsidRPr="006746FB" w:rsidTr="00792E42">
        <w:trPr>
          <w:trHeight w:val="2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 xml:space="preserve">0700 Образование, </w:t>
            </w:r>
            <w:r w:rsidRPr="006746FB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 020 17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 0</w:t>
            </w:r>
            <w:r w:rsidR="0053021A">
              <w:rPr>
                <w:b/>
                <w:bCs/>
                <w:color w:val="000000"/>
              </w:rPr>
              <w:t>43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53021A">
              <w:rPr>
                <w:b/>
                <w:bCs/>
                <w:color w:val="000000"/>
              </w:rPr>
              <w:t>082</w:t>
            </w:r>
            <w:r w:rsidRPr="006746FB">
              <w:rPr>
                <w:b/>
                <w:bCs/>
                <w:color w:val="000000"/>
              </w:rPr>
              <w:t>,</w:t>
            </w:r>
            <w:r w:rsidR="0053021A">
              <w:rPr>
                <w:b/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787455" w:rsidRDefault="009C110C" w:rsidP="00787455">
            <w:pPr>
              <w:ind w:left="-108" w:right="-108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+</w:t>
            </w:r>
            <w:r w:rsidR="00787455">
              <w:rPr>
                <w:b/>
                <w:bCs/>
                <w:color w:val="000000"/>
                <w:lang w:val="en-US"/>
              </w:rPr>
              <w:t>22</w:t>
            </w:r>
            <w:r w:rsidRPr="006746FB">
              <w:rPr>
                <w:b/>
                <w:bCs/>
                <w:color w:val="000000"/>
              </w:rPr>
              <w:t xml:space="preserve"> 9</w:t>
            </w:r>
            <w:r w:rsidR="00787455">
              <w:rPr>
                <w:b/>
                <w:bCs/>
                <w:color w:val="000000"/>
                <w:lang w:val="en-US"/>
              </w:rPr>
              <w:t>08</w:t>
            </w:r>
            <w:r w:rsidRPr="006746FB">
              <w:rPr>
                <w:b/>
                <w:bCs/>
                <w:color w:val="000000"/>
              </w:rPr>
              <w:t>,8</w:t>
            </w:r>
            <w:r w:rsidR="00787455">
              <w:rPr>
                <w:b/>
                <w:bCs/>
                <w:color w:val="000000"/>
                <w:lang w:val="en-US"/>
              </w:rPr>
              <w:t>9</w:t>
            </w:r>
          </w:p>
        </w:tc>
      </w:tr>
      <w:tr w:rsidR="009C110C" w:rsidRPr="006746FB" w:rsidTr="00792E42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 053 34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jc w:val="center"/>
            </w:pPr>
            <w:r w:rsidRPr="006746FB">
              <w:t>1 0</w:t>
            </w:r>
            <w:r w:rsidR="0053021A">
              <w:t>62</w:t>
            </w:r>
            <w:r w:rsidRPr="006746FB">
              <w:t xml:space="preserve"> 3</w:t>
            </w:r>
            <w:r w:rsidR="0053021A">
              <w:t>86</w:t>
            </w:r>
            <w:r w:rsidRPr="006746FB">
              <w:t>,</w:t>
            </w:r>
            <w:r w:rsidR="0053021A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87455">
              <w:rPr>
                <w:color w:val="000000"/>
                <w:lang w:val="en-US"/>
              </w:rPr>
              <w:t>9</w:t>
            </w:r>
            <w:r w:rsidRPr="006746FB">
              <w:rPr>
                <w:color w:val="000000"/>
              </w:rPr>
              <w:t xml:space="preserve"> </w:t>
            </w:r>
            <w:r w:rsidR="00787455">
              <w:rPr>
                <w:color w:val="000000"/>
                <w:lang w:val="en-US"/>
              </w:rPr>
              <w:t>0</w:t>
            </w:r>
            <w:r w:rsidRPr="006746FB">
              <w:rPr>
                <w:color w:val="000000"/>
              </w:rPr>
              <w:t>3</w:t>
            </w:r>
            <w:r w:rsidR="00787455">
              <w:rPr>
                <w:color w:val="000000"/>
                <w:lang w:val="en-US"/>
              </w:rPr>
              <w:t>9</w:t>
            </w:r>
            <w:r w:rsidRPr="006746FB">
              <w:rPr>
                <w:color w:val="000000"/>
              </w:rPr>
              <w:t>,</w:t>
            </w:r>
            <w:r w:rsidR="00787455">
              <w:rPr>
                <w:color w:val="000000"/>
                <w:lang w:val="en-US"/>
              </w:rPr>
              <w:t>25</w:t>
            </w:r>
          </w:p>
        </w:tc>
      </w:tr>
      <w:tr w:rsidR="009C110C" w:rsidRPr="006746FB" w:rsidTr="00792E42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702 «Обще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 675 48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jc w:val="center"/>
            </w:pPr>
            <w:r w:rsidRPr="006746FB">
              <w:t>1 6</w:t>
            </w:r>
            <w:r w:rsidR="0053021A">
              <w:t>82</w:t>
            </w:r>
            <w:r w:rsidRPr="006746FB">
              <w:t xml:space="preserve"> </w:t>
            </w:r>
            <w:r w:rsidR="0053021A">
              <w:t>039</w:t>
            </w:r>
            <w:r w:rsidRPr="006746FB">
              <w:t>,7</w:t>
            </w:r>
            <w:r w:rsidR="0053021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87455">
              <w:rPr>
                <w:color w:val="000000"/>
                <w:lang w:val="en-US"/>
              </w:rPr>
              <w:t>6</w:t>
            </w:r>
            <w:r w:rsidRPr="006746FB">
              <w:rPr>
                <w:color w:val="000000"/>
              </w:rPr>
              <w:t xml:space="preserve"> </w:t>
            </w:r>
            <w:r w:rsidR="00787455">
              <w:rPr>
                <w:color w:val="000000"/>
                <w:lang w:val="en-US"/>
              </w:rPr>
              <w:t>55</w:t>
            </w:r>
            <w:r w:rsidRPr="006746FB">
              <w:rPr>
                <w:color w:val="000000"/>
              </w:rPr>
              <w:t>8,0</w:t>
            </w:r>
            <w:r w:rsidR="00787455">
              <w:rPr>
                <w:color w:val="000000"/>
                <w:lang w:val="en-US"/>
              </w:rPr>
              <w:t>1</w:t>
            </w:r>
          </w:p>
        </w:tc>
      </w:tr>
      <w:tr w:rsidR="009C110C" w:rsidRPr="006746FB" w:rsidTr="00792E42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226 19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jc w:val="center"/>
            </w:pPr>
            <w:r w:rsidRPr="006746FB">
              <w:t>2</w:t>
            </w:r>
            <w:r w:rsidR="0053021A">
              <w:t>33</w:t>
            </w:r>
            <w:r w:rsidRPr="006746FB">
              <w:t xml:space="preserve"> </w:t>
            </w:r>
            <w:r w:rsidR="0053021A">
              <w:t>566</w:t>
            </w:r>
            <w:r w:rsidRPr="006746FB">
              <w:t>,</w:t>
            </w:r>
            <w:r w:rsidR="0053021A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7 367</w:t>
            </w:r>
            <w:r w:rsidR="009C110C" w:rsidRPr="006746F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8</w:t>
            </w:r>
          </w:p>
        </w:tc>
      </w:tr>
      <w:tr w:rsidR="009C110C" w:rsidRPr="006746FB" w:rsidTr="006746FB">
        <w:trPr>
          <w:trHeight w:val="49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53021A" w:rsidP="0053021A">
            <w:pPr>
              <w:jc w:val="center"/>
            </w:pPr>
            <w:r>
              <w:t>536</w:t>
            </w:r>
            <w:r w:rsidR="009C110C" w:rsidRPr="006746FB">
              <w:t>,</w:t>
            </w:r>
            <w: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787455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</w:t>
            </w:r>
            <w:r w:rsidR="00787455">
              <w:rPr>
                <w:color w:val="000000"/>
                <w:lang w:val="en-US"/>
              </w:rPr>
              <w:t>184</w:t>
            </w:r>
            <w:r w:rsidRPr="006746FB">
              <w:rPr>
                <w:color w:val="000000"/>
              </w:rPr>
              <w:t>,5</w:t>
            </w:r>
            <w:r w:rsidR="00787455">
              <w:rPr>
                <w:color w:val="000000"/>
                <w:lang w:val="en-US"/>
              </w:rPr>
              <w:t>2</w:t>
            </w:r>
          </w:p>
        </w:tc>
      </w:tr>
      <w:tr w:rsidR="009C110C" w:rsidRPr="006746FB" w:rsidTr="006746FB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rPr>
                <w:color w:val="000000"/>
              </w:rPr>
            </w:pPr>
            <w:r w:rsidRPr="006746FB">
              <w:rPr>
                <w:color w:val="000000"/>
              </w:rPr>
              <w:t>0707 «Молодежная поли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7 5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jc w:val="center"/>
            </w:pPr>
            <w:r w:rsidRPr="006746FB">
              <w:t xml:space="preserve">17 </w:t>
            </w:r>
            <w:r w:rsidR="0053021A">
              <w:t>637</w:t>
            </w:r>
            <w:r w:rsidRPr="006746FB">
              <w:t>,</w:t>
            </w:r>
            <w:r w:rsidR="0053021A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128</w:t>
            </w:r>
            <w:r w:rsidR="009C110C" w:rsidRPr="006746F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7</w:t>
            </w:r>
          </w:p>
        </w:tc>
      </w:tr>
      <w:tr w:rsidR="009C110C" w:rsidRPr="006746FB" w:rsidTr="006746FB">
        <w:trPr>
          <w:trHeight w:val="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46 91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46 9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5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79 8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9</w:t>
            </w:r>
            <w:r w:rsidR="0053021A">
              <w:rPr>
                <w:b/>
                <w:bCs/>
                <w:color w:val="000000"/>
              </w:rPr>
              <w:t>1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53021A">
              <w:rPr>
                <w:b/>
                <w:bCs/>
                <w:color w:val="000000"/>
              </w:rPr>
              <w:t>09</w:t>
            </w:r>
            <w:r w:rsidRPr="006746FB">
              <w:rPr>
                <w:b/>
                <w:bCs/>
                <w:color w:val="000000"/>
              </w:rPr>
              <w:t>7,6</w:t>
            </w:r>
            <w:r w:rsidR="0053021A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78745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+11 220</w:t>
            </w:r>
            <w:r w:rsidR="009C110C" w:rsidRPr="006746F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49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801 «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46 5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jc w:val="center"/>
            </w:pPr>
            <w:r w:rsidRPr="006746FB">
              <w:t>3</w:t>
            </w:r>
            <w:r w:rsidR="0053021A">
              <w:t>5</w:t>
            </w:r>
            <w:r w:rsidRPr="006746FB">
              <w:t xml:space="preserve">6 </w:t>
            </w:r>
            <w:r w:rsidR="0053021A">
              <w:t>611</w:t>
            </w:r>
            <w:r w:rsidRPr="006746FB">
              <w:t>,6</w:t>
            </w:r>
            <w:r w:rsidR="0053021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10 064</w:t>
            </w:r>
            <w:r w:rsidR="009C110C" w:rsidRPr="006746F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9</w:t>
            </w:r>
          </w:p>
        </w:tc>
      </w:tr>
      <w:tr w:rsidR="009C110C" w:rsidRPr="006746FB" w:rsidTr="006746FB">
        <w:trPr>
          <w:trHeight w:val="7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33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53021A">
            <w:pPr>
              <w:jc w:val="center"/>
            </w:pPr>
            <w:r w:rsidRPr="006746FB">
              <w:t>3</w:t>
            </w:r>
            <w:r w:rsidR="0053021A">
              <w:t>4</w:t>
            </w:r>
            <w:r w:rsidRPr="006746FB">
              <w:t xml:space="preserve"> </w:t>
            </w:r>
            <w:r w:rsidR="0053021A">
              <w:t>486</w:t>
            </w:r>
            <w:r w:rsidRPr="006746FB"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7874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1 156</w:t>
            </w:r>
            <w:r w:rsidR="009C110C" w:rsidRPr="006746FB">
              <w:rPr>
                <w:color w:val="000000"/>
              </w:rPr>
              <w:t>,00</w:t>
            </w:r>
          </w:p>
        </w:tc>
      </w:tr>
      <w:tr w:rsidR="009C110C" w:rsidRPr="006746FB" w:rsidTr="006746FB">
        <w:trPr>
          <w:trHeight w:val="3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1000 Социальная полити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238 9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B825AC" w:rsidRDefault="009C110C" w:rsidP="0060624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746FB">
              <w:rPr>
                <w:b/>
                <w:bCs/>
                <w:color w:val="000000"/>
              </w:rPr>
              <w:t>2</w:t>
            </w:r>
            <w:r w:rsidR="0053021A">
              <w:rPr>
                <w:b/>
                <w:bCs/>
                <w:color w:val="000000"/>
              </w:rPr>
              <w:t>25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53021A">
              <w:rPr>
                <w:b/>
                <w:bCs/>
                <w:color w:val="000000"/>
              </w:rPr>
              <w:t>2</w:t>
            </w:r>
            <w:r w:rsidRPr="006746FB">
              <w:rPr>
                <w:b/>
                <w:bCs/>
                <w:color w:val="000000"/>
              </w:rPr>
              <w:t>93,</w:t>
            </w:r>
            <w:r w:rsidR="0053021A">
              <w:rPr>
                <w:b/>
                <w:bCs/>
                <w:color w:val="000000"/>
              </w:rPr>
              <w:t>3</w:t>
            </w:r>
            <w:r w:rsidR="00606246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60624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-13</w:t>
            </w:r>
            <w:r w:rsidR="009C110C" w:rsidRPr="006746F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9C110C" w:rsidRPr="006746F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>5</w:t>
            </w:r>
            <w:r w:rsidR="009C110C" w:rsidRPr="006746F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606246">
              <w:rPr>
                <w:b/>
                <w:bCs/>
                <w:color w:val="000000"/>
              </w:rPr>
              <w:t>7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7 27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7 27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787455" w:rsidRDefault="00787455" w:rsidP="00787455">
            <w:pPr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9C110C" w:rsidRPr="006746FB" w:rsidTr="006746FB">
        <w:trPr>
          <w:trHeight w:val="2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21 7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606246">
            <w:pPr>
              <w:jc w:val="center"/>
            </w:pPr>
            <w:r w:rsidRPr="006746FB">
              <w:t>1</w:t>
            </w:r>
            <w:r w:rsidR="00B825AC">
              <w:rPr>
                <w:lang w:val="en-US"/>
              </w:rPr>
              <w:t>8</w:t>
            </w:r>
            <w:r w:rsidRPr="006746FB">
              <w:t xml:space="preserve"> </w:t>
            </w:r>
            <w:r w:rsidR="00B825AC">
              <w:rPr>
                <w:lang w:val="en-US"/>
              </w:rPr>
              <w:t>3</w:t>
            </w:r>
            <w:r w:rsidRPr="006746FB">
              <w:t>5</w:t>
            </w:r>
            <w:r w:rsidR="00B825AC">
              <w:rPr>
                <w:lang w:val="en-US"/>
              </w:rPr>
              <w:t>0</w:t>
            </w:r>
            <w:r w:rsidRPr="006746FB">
              <w:t>,</w:t>
            </w:r>
            <w:r w:rsidR="00B825AC">
              <w:rPr>
                <w:lang w:val="en-US"/>
              </w:rPr>
              <w:t>2</w:t>
            </w:r>
            <w:r w:rsidR="0060624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787455" w:rsidP="006062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5B4B">
              <w:rPr>
                <w:color w:val="000000"/>
              </w:rPr>
              <w:t>3 400</w:t>
            </w:r>
            <w:r w:rsidR="009C110C" w:rsidRPr="006746FB">
              <w:rPr>
                <w:color w:val="000000"/>
              </w:rPr>
              <w:t>,</w:t>
            </w:r>
            <w:r w:rsidR="00A65B4B">
              <w:rPr>
                <w:color w:val="000000"/>
              </w:rPr>
              <w:t>8</w:t>
            </w:r>
            <w:r w:rsidR="00606246">
              <w:rPr>
                <w:color w:val="000000"/>
              </w:rPr>
              <w:t>5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1004 «Охрана семьи и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98 10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B825AC" w:rsidRDefault="009C110C" w:rsidP="00B825AC">
            <w:pPr>
              <w:jc w:val="center"/>
              <w:rPr>
                <w:lang w:val="en-US"/>
              </w:rPr>
            </w:pPr>
            <w:r w:rsidRPr="006746FB">
              <w:t>18</w:t>
            </w:r>
            <w:r w:rsidR="00B825AC">
              <w:rPr>
                <w:lang w:val="en-US"/>
              </w:rPr>
              <w:t>7</w:t>
            </w:r>
            <w:r w:rsidRPr="006746FB">
              <w:t xml:space="preserve"> 8</w:t>
            </w:r>
            <w:r w:rsidR="00B825AC">
              <w:rPr>
                <w:lang w:val="en-US"/>
              </w:rPr>
              <w:t>63</w:t>
            </w:r>
            <w:r w:rsidRPr="006746FB">
              <w:t>,</w:t>
            </w:r>
            <w:r w:rsidR="00B825AC">
              <w:rPr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A65B4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</w:t>
            </w:r>
            <w:r w:rsidR="00A65B4B">
              <w:rPr>
                <w:color w:val="000000"/>
              </w:rPr>
              <w:t>10</w:t>
            </w:r>
            <w:r w:rsidRPr="006746FB">
              <w:rPr>
                <w:color w:val="000000"/>
              </w:rPr>
              <w:t xml:space="preserve"> </w:t>
            </w:r>
            <w:r w:rsidR="00A65B4B">
              <w:rPr>
                <w:color w:val="000000"/>
              </w:rPr>
              <w:t>244</w:t>
            </w:r>
            <w:r w:rsidRPr="006746FB">
              <w:rPr>
                <w:color w:val="000000"/>
              </w:rPr>
              <w:t>,</w:t>
            </w:r>
            <w:r w:rsidR="00A65B4B">
              <w:rPr>
                <w:color w:val="000000"/>
              </w:rPr>
              <w:t>82</w:t>
            </w:r>
          </w:p>
        </w:tc>
      </w:tr>
      <w:tr w:rsidR="009C110C" w:rsidRPr="006746FB" w:rsidTr="006746FB">
        <w:trPr>
          <w:trHeight w:val="4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5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1100 Физическая культура и спорт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81 87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B825A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8</w:t>
            </w:r>
            <w:r w:rsidR="00B825AC">
              <w:rPr>
                <w:b/>
                <w:bCs/>
                <w:color w:val="000000"/>
                <w:lang w:val="en-US"/>
              </w:rPr>
              <w:t>3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B825AC">
              <w:rPr>
                <w:b/>
                <w:bCs/>
                <w:color w:val="000000"/>
                <w:lang w:val="en-US"/>
              </w:rPr>
              <w:t>562</w:t>
            </w:r>
            <w:r w:rsidRPr="006746FB">
              <w:rPr>
                <w:b/>
                <w:bCs/>
                <w:color w:val="000000"/>
              </w:rPr>
              <w:t>,9</w:t>
            </w:r>
            <w:r w:rsidR="00B825AC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A65B4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65B4B">
              <w:rPr>
                <w:b/>
                <w:bCs/>
                <w:color w:val="000000"/>
              </w:rPr>
              <w:t>1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 w:rsidR="00A65B4B">
              <w:rPr>
                <w:b/>
                <w:bCs/>
                <w:color w:val="000000"/>
              </w:rPr>
              <w:t>6</w:t>
            </w:r>
            <w:r w:rsidRPr="006746FB">
              <w:rPr>
                <w:b/>
                <w:bCs/>
                <w:color w:val="000000"/>
              </w:rPr>
              <w:t>9</w:t>
            </w:r>
            <w:r w:rsidR="00A65B4B">
              <w:rPr>
                <w:b/>
                <w:bCs/>
                <w:color w:val="000000"/>
              </w:rPr>
              <w:t>1</w:t>
            </w:r>
            <w:r w:rsidRPr="006746FB">
              <w:rPr>
                <w:b/>
                <w:bCs/>
                <w:color w:val="000000"/>
              </w:rPr>
              <w:t>,</w:t>
            </w:r>
            <w:r w:rsidR="00A65B4B">
              <w:rPr>
                <w:b/>
                <w:bCs/>
                <w:color w:val="000000"/>
              </w:rPr>
              <w:t>9</w:t>
            </w:r>
            <w:r w:rsidRPr="006746FB">
              <w:rPr>
                <w:b/>
                <w:bCs/>
                <w:color w:val="000000"/>
              </w:rPr>
              <w:t>5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1101 «Физическая 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142 10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B825AC">
            <w:pPr>
              <w:jc w:val="center"/>
            </w:pPr>
            <w:r w:rsidRPr="006746FB">
              <w:t>14</w:t>
            </w:r>
            <w:r w:rsidR="00B825AC">
              <w:rPr>
                <w:lang w:val="en-US"/>
              </w:rPr>
              <w:t>3</w:t>
            </w:r>
            <w:r w:rsidRPr="006746FB">
              <w:t xml:space="preserve"> 6</w:t>
            </w:r>
            <w:r w:rsidR="00B825AC">
              <w:rPr>
                <w:lang w:val="en-US"/>
              </w:rPr>
              <w:t>44</w:t>
            </w:r>
            <w:r w:rsidRPr="006746FB">
              <w:t>,</w:t>
            </w:r>
            <w:r w:rsidR="00B825AC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A65B4B" w:rsidP="00A65B4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C110C" w:rsidRPr="006746FB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37</w:t>
            </w:r>
            <w:r w:rsidR="009C110C" w:rsidRPr="006746FB">
              <w:rPr>
                <w:color w:val="000000"/>
              </w:rPr>
              <w:t>,8</w:t>
            </w:r>
            <w:r>
              <w:rPr>
                <w:color w:val="000000"/>
              </w:rPr>
              <w:t>9</w:t>
            </w:r>
          </w:p>
        </w:tc>
      </w:tr>
      <w:tr w:rsidR="009C110C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1102 «Массовый 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230 31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B825AC">
            <w:pPr>
              <w:jc w:val="center"/>
            </w:pPr>
            <w:r w:rsidRPr="006746FB">
              <w:t xml:space="preserve">230 </w:t>
            </w:r>
            <w:r w:rsidR="00B825AC">
              <w:rPr>
                <w:lang w:val="en-US"/>
              </w:rPr>
              <w:t>467</w:t>
            </w:r>
            <w:r w:rsidRPr="006746FB">
              <w:t>,</w:t>
            </w:r>
            <w:r w:rsidR="00B825AC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A65B4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65B4B">
              <w:rPr>
                <w:color w:val="000000"/>
              </w:rPr>
              <w:t>154</w:t>
            </w:r>
            <w:r w:rsidRPr="006746FB">
              <w:rPr>
                <w:color w:val="000000"/>
              </w:rPr>
              <w:t>,</w:t>
            </w:r>
            <w:r w:rsidR="00A65B4B">
              <w:rPr>
                <w:color w:val="000000"/>
              </w:rPr>
              <w:t>05</w:t>
            </w:r>
          </w:p>
        </w:tc>
      </w:tr>
      <w:tr w:rsidR="009C110C" w:rsidRPr="006746FB" w:rsidTr="006F0DFF">
        <w:trPr>
          <w:trHeight w:val="5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9 45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</w:pPr>
            <w:r w:rsidRPr="006746FB">
              <w:t>9 4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9C110C" w:rsidRPr="006746FB" w:rsidTr="006F0DFF">
        <w:trPr>
          <w:trHeight w:val="8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1300 Обслуживание внутреннего государственного и муниципального долг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</w:rPr>
            </w:pPr>
            <w:r w:rsidRPr="006746FB">
              <w:rPr>
                <w:b/>
                <w:bCs/>
              </w:rPr>
              <w:t>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</w:rPr>
            </w:pPr>
            <w:r w:rsidRPr="006746FB">
              <w:rPr>
                <w:b/>
                <w:bCs/>
              </w:rPr>
              <w:t>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,00</w:t>
            </w:r>
          </w:p>
        </w:tc>
      </w:tr>
      <w:tr w:rsidR="009C110C" w:rsidRPr="006746FB" w:rsidTr="006F0DFF">
        <w:trPr>
          <w:trHeight w:val="41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color w:val="000000"/>
              </w:rPr>
            </w:pPr>
            <w:r w:rsidRPr="006746FB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3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9C110C" w:rsidRPr="006746FB" w:rsidTr="006746FB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Всего расходов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6 086 02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 xml:space="preserve">6 </w:t>
            </w:r>
            <w:r>
              <w:rPr>
                <w:b/>
                <w:bCs/>
                <w:color w:val="000000"/>
              </w:rPr>
              <w:t>124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77</w:t>
            </w:r>
            <w:r w:rsidRPr="006746FB">
              <w:rPr>
                <w:b/>
                <w:bCs/>
                <w:color w:val="000000"/>
              </w:rPr>
              <w:t>,9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0C" w:rsidRPr="006746FB" w:rsidRDefault="009C110C" w:rsidP="009C11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8</w:t>
            </w:r>
            <w:r w:rsidRPr="006746F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Pr="006746FB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3</w:t>
            </w:r>
            <w:r w:rsidRPr="006746FB">
              <w:rPr>
                <w:b/>
                <w:bCs/>
                <w:color w:val="000000"/>
              </w:rPr>
              <w:t>,0</w:t>
            </w: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957FE0" w:rsidRPr="00957FE0" w:rsidRDefault="006746FB" w:rsidP="00DA27AB">
      <w:pPr>
        <w:widowControl w:val="0"/>
        <w:ind w:left="4248" w:firstLine="708"/>
        <w:jc w:val="right"/>
        <w:rPr>
          <w:color w:val="FF0000"/>
          <w:sz w:val="22"/>
          <w:szCs w:val="20"/>
          <w:highlight w:val="yellow"/>
        </w:rPr>
      </w:pPr>
      <w:r>
        <w:rPr>
          <w:color w:val="FF0000"/>
          <w:sz w:val="22"/>
          <w:szCs w:val="20"/>
          <w:highlight w:val="yellow"/>
        </w:rPr>
        <w:fldChar w:fldCharType="end"/>
      </w:r>
    </w:p>
    <w:p w:rsidR="00957FE0" w:rsidRPr="00606246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606246">
        <w:rPr>
          <w:sz w:val="26"/>
          <w:szCs w:val="26"/>
        </w:rPr>
        <w:t>Предложенным проектом внесени</w:t>
      </w:r>
      <w:r w:rsidR="00F3209A" w:rsidRPr="00606246">
        <w:rPr>
          <w:sz w:val="26"/>
          <w:szCs w:val="26"/>
        </w:rPr>
        <w:t>я</w:t>
      </w:r>
      <w:r w:rsidRPr="00606246">
        <w:rPr>
          <w:sz w:val="26"/>
          <w:szCs w:val="26"/>
        </w:rPr>
        <w:t xml:space="preserve"> изменений в бюджет НГО </w:t>
      </w:r>
      <w:r w:rsidR="004B1F25" w:rsidRPr="00606246">
        <w:rPr>
          <w:sz w:val="26"/>
          <w:szCs w:val="26"/>
        </w:rPr>
        <w:t xml:space="preserve">в 2022 году </w:t>
      </w:r>
      <w:r w:rsidRPr="00606246">
        <w:rPr>
          <w:sz w:val="26"/>
          <w:szCs w:val="26"/>
        </w:rPr>
        <w:t xml:space="preserve">изменяются показатели </w:t>
      </w:r>
      <w:r w:rsidR="00123A44">
        <w:rPr>
          <w:sz w:val="26"/>
          <w:szCs w:val="26"/>
        </w:rPr>
        <w:t>девяти</w:t>
      </w:r>
      <w:r w:rsidRPr="00606246">
        <w:rPr>
          <w:sz w:val="26"/>
          <w:szCs w:val="26"/>
        </w:rPr>
        <w:t xml:space="preserve"> разделов из десяти.</w:t>
      </w:r>
    </w:p>
    <w:p w:rsidR="00957FE0" w:rsidRPr="00CE47DE" w:rsidRDefault="00957FE0" w:rsidP="00DA27AB">
      <w:pPr>
        <w:widowControl w:val="0"/>
        <w:ind w:firstLine="426"/>
        <w:jc w:val="both"/>
      </w:pPr>
      <w:r w:rsidRPr="00606246">
        <w:rPr>
          <w:sz w:val="26"/>
          <w:szCs w:val="26"/>
        </w:rPr>
        <w:t xml:space="preserve">Изменения расходов бюджета в ведомственной структуре на 2022 в разрезе </w:t>
      </w:r>
      <w:r w:rsidRPr="00606246">
        <w:rPr>
          <w:sz w:val="26"/>
          <w:szCs w:val="26"/>
        </w:rPr>
        <w:lastRenderedPageBreak/>
        <w:t xml:space="preserve">главных распорядителей бюджетных средств представлены в </w:t>
      </w:r>
      <w:r w:rsidRPr="00CE47DE">
        <w:rPr>
          <w:sz w:val="26"/>
          <w:szCs w:val="26"/>
        </w:rPr>
        <w:t>таблице 6.</w:t>
      </w:r>
    </w:p>
    <w:p w:rsidR="00957FE0" w:rsidRPr="00EC5554" w:rsidRDefault="00957FE0" w:rsidP="00DA27AB">
      <w:pPr>
        <w:widowControl w:val="0"/>
        <w:jc w:val="right"/>
      </w:pPr>
      <w:r w:rsidRPr="00EC5554">
        <w:t>Таблица 6</w:t>
      </w:r>
    </w:p>
    <w:p w:rsidR="00DF1B4A" w:rsidRDefault="00957FE0" w:rsidP="00DA27AB">
      <w:pPr>
        <w:widowControl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5554">
        <w:t>тыс. рублей</w:t>
      </w:r>
      <w:r w:rsidR="00DF1B4A">
        <w:rPr>
          <w:sz w:val="20"/>
          <w:szCs w:val="20"/>
          <w:highlight w:val="yellow"/>
        </w:rPr>
        <w:fldChar w:fldCharType="begin"/>
      </w:r>
      <w:r w:rsidR="00DF1B4A">
        <w:rPr>
          <w:sz w:val="20"/>
          <w:szCs w:val="20"/>
          <w:highlight w:val="yellow"/>
        </w:rPr>
        <w:instrText xml:space="preserve"> LINK Excel.Sheet.12 "C:\\Users\\nkolosuk.DUMA-NGO\\Documents\\Контрольные, экспертно-аналитические мероприятия\\2022\\Бюджет 2022-2024\\Уточнение 7 -2022\\таблицы к уточнениям 7-2022.xlsx" "Табл 6!R2C1:R13C6" \a \f 4 \h  \* MERGEFORMAT </w:instrText>
      </w:r>
      <w:r w:rsidR="00DF1B4A">
        <w:rPr>
          <w:sz w:val="20"/>
          <w:szCs w:val="20"/>
          <w:highlight w:val="yellow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0"/>
        <w:gridCol w:w="3160"/>
        <w:gridCol w:w="960"/>
        <w:gridCol w:w="1700"/>
        <w:gridCol w:w="1695"/>
        <w:gridCol w:w="1418"/>
      </w:tblGrid>
      <w:tr w:rsidR="00DF1B4A" w:rsidRPr="00DF1B4A" w:rsidTr="00DF1B4A">
        <w:trPr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 xml:space="preserve">№ </w:t>
            </w:r>
            <w:proofErr w:type="spellStart"/>
            <w:r w:rsidRPr="00DF1B4A">
              <w:rPr>
                <w:color w:val="000000"/>
              </w:rPr>
              <w:t>пп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Код ГРБ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7732BD">
            <w:pPr>
              <w:jc w:val="center"/>
              <w:rPr>
                <w:color w:val="000000"/>
                <w:sz w:val="22"/>
                <w:szCs w:val="22"/>
              </w:rPr>
            </w:pPr>
            <w:r w:rsidRPr="00DF1B4A">
              <w:rPr>
                <w:color w:val="000000"/>
                <w:sz w:val="22"/>
                <w:szCs w:val="22"/>
              </w:rPr>
              <w:t xml:space="preserve">Решение Думы </w:t>
            </w:r>
            <w:r w:rsidRPr="00DF1B4A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7732BD">
              <w:rPr>
                <w:color w:val="000000"/>
                <w:sz w:val="22"/>
                <w:szCs w:val="22"/>
              </w:rPr>
              <w:t>31</w:t>
            </w:r>
            <w:r w:rsidRPr="00DF1B4A">
              <w:rPr>
                <w:color w:val="000000"/>
                <w:sz w:val="22"/>
                <w:szCs w:val="22"/>
              </w:rPr>
              <w:t>.0</w:t>
            </w:r>
            <w:r w:rsidR="007732BD">
              <w:rPr>
                <w:color w:val="000000"/>
                <w:sz w:val="22"/>
                <w:szCs w:val="22"/>
              </w:rPr>
              <w:t>8</w:t>
            </w:r>
            <w:r w:rsidRPr="00DF1B4A">
              <w:rPr>
                <w:color w:val="000000"/>
                <w:sz w:val="22"/>
                <w:szCs w:val="22"/>
              </w:rPr>
              <w:t>.2022</w:t>
            </w:r>
            <w:r w:rsidRPr="00DF1B4A">
              <w:rPr>
                <w:color w:val="000000"/>
                <w:sz w:val="22"/>
                <w:szCs w:val="22"/>
              </w:rPr>
              <w:br/>
              <w:t>№114</w:t>
            </w:r>
            <w:r w:rsidR="007732BD">
              <w:rPr>
                <w:color w:val="000000"/>
                <w:sz w:val="22"/>
                <w:szCs w:val="22"/>
              </w:rPr>
              <w:t>5</w:t>
            </w:r>
            <w:r w:rsidRPr="00DF1B4A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7732BD">
            <w:pPr>
              <w:jc w:val="center"/>
              <w:rPr>
                <w:color w:val="000000"/>
                <w:sz w:val="22"/>
                <w:szCs w:val="22"/>
              </w:rPr>
            </w:pPr>
            <w:r w:rsidRPr="00DF1B4A">
              <w:rPr>
                <w:color w:val="000000"/>
                <w:sz w:val="22"/>
                <w:szCs w:val="22"/>
              </w:rPr>
              <w:t xml:space="preserve">Проект изменений № </w:t>
            </w:r>
            <w:r w:rsidR="007732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2"/>
                <w:szCs w:val="22"/>
              </w:rPr>
            </w:pPr>
            <w:r w:rsidRPr="00DF1B4A">
              <w:rPr>
                <w:color w:val="000000"/>
                <w:sz w:val="22"/>
                <w:szCs w:val="22"/>
              </w:rPr>
              <w:t>Отклонение (+/-</w:t>
            </w:r>
            <w:proofErr w:type="gramStart"/>
            <w:r w:rsidRPr="00DF1B4A">
              <w:rPr>
                <w:color w:val="000000"/>
                <w:sz w:val="22"/>
                <w:szCs w:val="22"/>
              </w:rPr>
              <w:t xml:space="preserve">),   </w:t>
            </w:r>
            <w:proofErr w:type="gramEnd"/>
            <w:r w:rsidRPr="00DF1B4A">
              <w:rPr>
                <w:color w:val="000000"/>
                <w:sz w:val="22"/>
                <w:szCs w:val="22"/>
              </w:rPr>
              <w:t xml:space="preserve">              стб.5-стб.4</w:t>
            </w:r>
          </w:p>
        </w:tc>
      </w:tr>
      <w:tr w:rsidR="00DF1B4A" w:rsidRPr="00DF1B4A" w:rsidTr="00DF1B4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32BD" w:rsidRPr="00DF1B4A" w:rsidTr="00FD529C">
        <w:trPr>
          <w:trHeight w:val="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Администрация 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 280 952,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123A44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 2</w:t>
            </w:r>
            <w:r w:rsidR="00123A44">
              <w:rPr>
                <w:color w:val="000000"/>
              </w:rPr>
              <w:t>97</w:t>
            </w:r>
            <w:r w:rsidRPr="00DF1B4A">
              <w:rPr>
                <w:color w:val="000000"/>
              </w:rPr>
              <w:t xml:space="preserve"> </w:t>
            </w:r>
            <w:r w:rsidR="00123A44">
              <w:rPr>
                <w:color w:val="000000"/>
              </w:rPr>
              <w:t>107</w:t>
            </w:r>
            <w:r w:rsidRPr="00DF1B4A">
              <w:rPr>
                <w:color w:val="000000"/>
              </w:rPr>
              <w:t>,</w:t>
            </w:r>
            <w:r w:rsidR="00123A44">
              <w:rPr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123A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23A44">
              <w:rPr>
                <w:color w:val="000000"/>
              </w:rPr>
              <w:t>16</w:t>
            </w:r>
            <w:r w:rsidRPr="00DF1B4A">
              <w:rPr>
                <w:color w:val="000000"/>
              </w:rPr>
              <w:t xml:space="preserve"> </w:t>
            </w:r>
            <w:r w:rsidR="00123A44">
              <w:rPr>
                <w:color w:val="000000"/>
              </w:rPr>
              <w:t>155</w:t>
            </w:r>
            <w:r w:rsidRPr="00DF1B4A">
              <w:rPr>
                <w:color w:val="000000"/>
              </w:rPr>
              <w:t>,</w:t>
            </w:r>
            <w:r w:rsidR="00123A44">
              <w:rPr>
                <w:color w:val="000000"/>
              </w:rPr>
              <w:t>07</w:t>
            </w:r>
          </w:p>
        </w:tc>
      </w:tr>
      <w:tr w:rsidR="007732BD" w:rsidRPr="00DF1B4A" w:rsidTr="00FD529C">
        <w:trPr>
          <w:trHeight w:val="1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Дума 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4 608,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123A44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 xml:space="preserve">34 </w:t>
            </w:r>
            <w:r w:rsidR="00123A44">
              <w:rPr>
                <w:color w:val="000000"/>
              </w:rPr>
              <w:t>107</w:t>
            </w:r>
            <w:r w:rsidRPr="00DF1B4A">
              <w:rPr>
                <w:color w:val="000000"/>
              </w:rPr>
              <w:t>,</w:t>
            </w:r>
            <w:r w:rsidR="00123A44">
              <w:rPr>
                <w:color w:val="000000"/>
              </w:rPr>
              <w:t>1</w:t>
            </w:r>
            <w:r w:rsidRPr="00DF1B4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123A44" w:rsidP="00123A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  <w:r w:rsidR="007732BD" w:rsidRPr="00DF1B4A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7732BD" w:rsidRPr="00DF1B4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7732BD" w:rsidRPr="00DF1B4A">
              <w:rPr>
                <w:color w:val="000000"/>
              </w:rPr>
              <w:t>0</w:t>
            </w:r>
          </w:p>
        </w:tc>
      </w:tr>
      <w:tr w:rsidR="007732BD" w:rsidRPr="00DF1B4A" w:rsidTr="00DF1B4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МКУ «КСП НГ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6 37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123A44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</w:t>
            </w:r>
            <w:r w:rsidR="00123A44">
              <w:rPr>
                <w:color w:val="000000"/>
              </w:rPr>
              <w:t>8</w:t>
            </w:r>
            <w:r w:rsidRPr="00DF1B4A">
              <w:rPr>
                <w:color w:val="000000"/>
              </w:rPr>
              <w:t xml:space="preserve"> </w:t>
            </w:r>
            <w:r w:rsidR="00123A44">
              <w:rPr>
                <w:color w:val="000000"/>
              </w:rPr>
              <w:t>2</w:t>
            </w:r>
            <w:r w:rsidRPr="00DF1B4A">
              <w:rPr>
                <w:color w:val="000000"/>
              </w:rPr>
              <w:t>3</w:t>
            </w:r>
            <w:r w:rsidR="00123A44">
              <w:rPr>
                <w:color w:val="000000"/>
              </w:rPr>
              <w:t>8</w:t>
            </w:r>
            <w:r w:rsidRPr="00DF1B4A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123A44" w:rsidP="00123A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 868</w:t>
            </w:r>
            <w:r w:rsidR="007732BD" w:rsidRPr="00DF1B4A">
              <w:rPr>
                <w:color w:val="000000"/>
              </w:rPr>
              <w:t>,00</w:t>
            </w:r>
          </w:p>
        </w:tc>
      </w:tr>
      <w:tr w:rsidR="007732BD" w:rsidRPr="00DF1B4A" w:rsidTr="00792E42">
        <w:trPr>
          <w:trHeight w:val="7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rPr>
                <w:color w:val="000000"/>
              </w:rPr>
            </w:pPr>
            <w:r w:rsidRPr="00DF1B4A">
              <w:rPr>
                <w:color w:val="000000"/>
              </w:rPr>
              <w:t>Управление опеки и попечительства администрации 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65 802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123A44" w:rsidP="00123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7732BD" w:rsidRPr="00DF1B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4</w:t>
            </w:r>
            <w:r w:rsidR="007732BD" w:rsidRPr="00DF1B4A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60377A" w:rsidP="006037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6 837</w:t>
            </w:r>
            <w:r w:rsidR="007732BD" w:rsidRPr="00DF1B4A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</w:tr>
      <w:tr w:rsidR="007732BD" w:rsidRPr="00DF1B4A" w:rsidTr="00792E4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5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МКУ «ЦБ МУ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499 762,9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123A44" w:rsidP="00123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="007732BD" w:rsidRPr="00DF1B4A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13</w:t>
            </w:r>
            <w:r w:rsidR="007732BD" w:rsidRPr="00DF1B4A">
              <w:rPr>
                <w:color w:val="000000"/>
              </w:rPr>
              <w:t>,9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60377A" w:rsidP="006037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7 95</w:t>
            </w:r>
            <w:r w:rsidR="007732BD" w:rsidRPr="00DF1B4A">
              <w:rPr>
                <w:color w:val="000000"/>
              </w:rPr>
              <w:t>1,0</w:t>
            </w:r>
            <w:r>
              <w:rPr>
                <w:color w:val="000000"/>
              </w:rPr>
              <w:t>4</w:t>
            </w:r>
          </w:p>
        </w:tc>
      </w:tr>
      <w:tr w:rsidR="007732BD" w:rsidRPr="00DF1B4A" w:rsidTr="00792E4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6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ЦЭПиФ</w:t>
            </w:r>
            <w:proofErr w:type="spellEnd"/>
            <w:r w:rsidRPr="00DF1B4A">
              <w:rPr>
                <w:color w:val="000000"/>
              </w:rPr>
              <w:t xml:space="preserve"> МОУ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 932 890,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60377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 9</w:t>
            </w:r>
            <w:r w:rsidR="00123A44">
              <w:rPr>
                <w:color w:val="000000"/>
              </w:rPr>
              <w:t>4</w:t>
            </w:r>
            <w:r w:rsidRPr="00DF1B4A">
              <w:rPr>
                <w:color w:val="000000"/>
              </w:rPr>
              <w:t>2 8</w:t>
            </w:r>
            <w:r w:rsidR="00123A44">
              <w:rPr>
                <w:color w:val="000000"/>
              </w:rPr>
              <w:t>5</w:t>
            </w:r>
            <w:r w:rsidRPr="00DF1B4A">
              <w:rPr>
                <w:color w:val="000000"/>
              </w:rPr>
              <w:t>9,</w:t>
            </w:r>
            <w:r w:rsidR="00123A44">
              <w:rPr>
                <w:color w:val="000000"/>
              </w:rPr>
              <w:t>7</w:t>
            </w:r>
            <w:r w:rsidR="0060377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6037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0377A">
              <w:rPr>
                <w:color w:val="000000"/>
              </w:rPr>
              <w:t>9</w:t>
            </w:r>
            <w:r w:rsidRPr="00DF1B4A">
              <w:rPr>
                <w:color w:val="000000"/>
              </w:rPr>
              <w:t xml:space="preserve"> </w:t>
            </w:r>
            <w:r w:rsidR="0060377A">
              <w:rPr>
                <w:color w:val="000000"/>
              </w:rPr>
              <w:t>96</w:t>
            </w:r>
            <w:r w:rsidRPr="00DF1B4A">
              <w:rPr>
                <w:color w:val="000000"/>
              </w:rPr>
              <w:t>9,</w:t>
            </w:r>
            <w:r w:rsidR="0060377A">
              <w:rPr>
                <w:color w:val="000000"/>
              </w:rPr>
              <w:t>11</w:t>
            </w:r>
          </w:p>
        </w:tc>
      </w:tr>
      <w:tr w:rsidR="007732BD" w:rsidRPr="00DF1B4A" w:rsidTr="00C80357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7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rPr>
                <w:color w:val="000000"/>
              </w:rPr>
            </w:pPr>
            <w:r w:rsidRPr="00DF1B4A">
              <w:rPr>
                <w:color w:val="000000"/>
              </w:rPr>
              <w:t>МКУ «ЦОДУ сферы ФК и С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69 836,6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123A44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</w:t>
            </w:r>
            <w:r w:rsidR="00123A44">
              <w:rPr>
                <w:color w:val="000000"/>
              </w:rPr>
              <w:t>71</w:t>
            </w:r>
            <w:r w:rsidRPr="00DF1B4A">
              <w:rPr>
                <w:color w:val="000000"/>
              </w:rPr>
              <w:t xml:space="preserve"> </w:t>
            </w:r>
            <w:r w:rsidR="00123A44">
              <w:rPr>
                <w:color w:val="000000"/>
              </w:rPr>
              <w:t>52</w:t>
            </w:r>
            <w:r w:rsidRPr="00DF1B4A">
              <w:rPr>
                <w:color w:val="000000"/>
              </w:rPr>
              <w:t>8,</w:t>
            </w:r>
            <w:r w:rsidR="00123A44">
              <w:rPr>
                <w:color w:val="000000"/>
              </w:rPr>
              <w:t>7</w:t>
            </w:r>
            <w:r w:rsidRPr="00DF1B4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60377A" w:rsidP="006037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732BD" w:rsidRPr="00DF1B4A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</w:t>
            </w:r>
            <w:r w:rsidR="007732BD" w:rsidRPr="00DF1B4A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="007732BD" w:rsidRPr="00DF1B4A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</w:tr>
      <w:tr w:rsidR="007732BD" w:rsidRPr="00DF1B4A" w:rsidTr="00C8035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rPr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54 375,4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123A44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5</w:t>
            </w:r>
            <w:r w:rsidR="00123A44">
              <w:rPr>
                <w:color w:val="000000"/>
              </w:rPr>
              <w:t>2</w:t>
            </w:r>
            <w:r w:rsidRPr="00DF1B4A">
              <w:rPr>
                <w:color w:val="000000"/>
              </w:rPr>
              <w:t xml:space="preserve"> </w:t>
            </w:r>
            <w:r w:rsidR="00123A44">
              <w:rPr>
                <w:color w:val="000000"/>
              </w:rPr>
              <w:t>9</w:t>
            </w:r>
            <w:r w:rsidRPr="00DF1B4A">
              <w:rPr>
                <w:color w:val="000000"/>
              </w:rPr>
              <w:t>3</w:t>
            </w:r>
            <w:r w:rsidR="00123A44">
              <w:rPr>
                <w:color w:val="000000"/>
              </w:rPr>
              <w:t>2</w:t>
            </w:r>
            <w:r w:rsidRPr="00DF1B4A">
              <w:rPr>
                <w:color w:val="000000"/>
              </w:rPr>
              <w:t>,</w:t>
            </w:r>
            <w:r w:rsidR="00123A44">
              <w:rPr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60377A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-</w:t>
            </w:r>
            <w:r w:rsidR="0060377A">
              <w:rPr>
                <w:color w:val="000000"/>
              </w:rPr>
              <w:t>1 442</w:t>
            </w:r>
            <w:r w:rsidRPr="00DF1B4A">
              <w:rPr>
                <w:color w:val="000000"/>
              </w:rPr>
              <w:t>,</w:t>
            </w:r>
            <w:r w:rsidR="0060377A">
              <w:rPr>
                <w:color w:val="000000"/>
              </w:rPr>
              <w:t>92</w:t>
            </w:r>
          </w:p>
        </w:tc>
      </w:tr>
      <w:tr w:rsidR="007732BD" w:rsidRPr="00DF1B4A" w:rsidTr="00FD529C">
        <w:trPr>
          <w:trHeight w:val="3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ФУ администрации 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1 42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1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0,00</w:t>
            </w:r>
          </w:p>
        </w:tc>
      </w:tr>
      <w:tr w:rsidR="007732BD" w:rsidRPr="00DF1B4A" w:rsidTr="00B35F5A">
        <w:trPr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both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both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7732BD">
            <w:pPr>
              <w:jc w:val="center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6 086 024,9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123A44">
            <w:pPr>
              <w:jc w:val="center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 xml:space="preserve">6 </w:t>
            </w:r>
            <w:r w:rsidR="00123A44">
              <w:rPr>
                <w:b/>
                <w:bCs/>
                <w:color w:val="000000"/>
              </w:rPr>
              <w:t>124</w:t>
            </w:r>
            <w:r w:rsidRPr="00DF1B4A">
              <w:rPr>
                <w:b/>
                <w:bCs/>
                <w:color w:val="000000"/>
              </w:rPr>
              <w:t xml:space="preserve"> </w:t>
            </w:r>
            <w:r w:rsidR="00123A44">
              <w:rPr>
                <w:b/>
                <w:bCs/>
                <w:color w:val="000000"/>
              </w:rPr>
              <w:t>877</w:t>
            </w:r>
            <w:r w:rsidRPr="00DF1B4A">
              <w:rPr>
                <w:b/>
                <w:bCs/>
                <w:color w:val="000000"/>
              </w:rPr>
              <w:t>,9</w:t>
            </w:r>
            <w:r w:rsidR="00123A44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BD" w:rsidRPr="00DF1B4A" w:rsidRDefault="007732BD" w:rsidP="00123A4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23A44">
              <w:rPr>
                <w:b/>
                <w:bCs/>
                <w:color w:val="000000"/>
              </w:rPr>
              <w:t>38</w:t>
            </w:r>
            <w:r w:rsidRPr="00DF1B4A">
              <w:rPr>
                <w:b/>
                <w:bCs/>
                <w:color w:val="000000"/>
              </w:rPr>
              <w:t xml:space="preserve"> </w:t>
            </w:r>
            <w:r w:rsidR="00123A44">
              <w:rPr>
                <w:b/>
                <w:bCs/>
                <w:color w:val="000000"/>
              </w:rPr>
              <w:t>8</w:t>
            </w:r>
            <w:r w:rsidRPr="00DF1B4A">
              <w:rPr>
                <w:b/>
                <w:bCs/>
                <w:color w:val="000000"/>
              </w:rPr>
              <w:t>5</w:t>
            </w:r>
            <w:r w:rsidR="00123A44">
              <w:rPr>
                <w:b/>
                <w:bCs/>
                <w:color w:val="000000"/>
              </w:rPr>
              <w:t>3</w:t>
            </w:r>
            <w:r w:rsidRPr="00DF1B4A">
              <w:rPr>
                <w:b/>
                <w:bCs/>
                <w:color w:val="000000"/>
              </w:rPr>
              <w:t>,0</w:t>
            </w:r>
            <w:r w:rsidR="00123A44">
              <w:rPr>
                <w:b/>
                <w:bCs/>
                <w:color w:val="000000"/>
              </w:rPr>
              <w:t>3</w:t>
            </w:r>
          </w:p>
        </w:tc>
      </w:tr>
    </w:tbl>
    <w:p w:rsidR="00957FE0" w:rsidRPr="00957FE0" w:rsidRDefault="00DF1B4A" w:rsidP="00DA27AB">
      <w:pPr>
        <w:widowControl w:val="0"/>
        <w:jc w:val="right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fldChar w:fldCharType="end"/>
      </w:r>
    </w:p>
    <w:p w:rsidR="00DC326F" w:rsidRDefault="00214394" w:rsidP="00DA27AB">
      <w:pPr>
        <w:widowControl w:val="0"/>
        <w:ind w:firstLine="426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зменения коснулись восьми главных распорядителей из девяти.</w:t>
      </w:r>
    </w:p>
    <w:p w:rsidR="00214394" w:rsidRPr="00DC326F" w:rsidRDefault="00214394" w:rsidP="00DA27AB">
      <w:pPr>
        <w:widowControl w:val="0"/>
        <w:ind w:firstLine="426"/>
        <w:contextualSpacing/>
        <w:jc w:val="both"/>
        <w:rPr>
          <w:rFonts w:eastAsia="Calibri"/>
          <w:sz w:val="26"/>
          <w:szCs w:val="26"/>
        </w:rPr>
      </w:pPr>
    </w:p>
    <w:p w:rsidR="00957FE0" w:rsidRPr="00792E42" w:rsidRDefault="00957FE0" w:rsidP="00DA27AB">
      <w:pPr>
        <w:widowControl w:val="0"/>
        <w:ind w:firstLine="426"/>
        <w:contextualSpacing/>
        <w:jc w:val="center"/>
        <w:rPr>
          <w:rFonts w:eastAsia="Calibri"/>
          <w:b/>
          <w:sz w:val="26"/>
          <w:szCs w:val="26"/>
          <w:u w:val="single"/>
        </w:rPr>
      </w:pPr>
      <w:r w:rsidRPr="00792E42">
        <w:rPr>
          <w:rFonts w:eastAsia="Calibri"/>
          <w:b/>
          <w:sz w:val="26"/>
          <w:szCs w:val="26"/>
          <w:u w:val="single"/>
        </w:rPr>
        <w:t>Муниципальные программы</w:t>
      </w:r>
    </w:p>
    <w:p w:rsidR="00957FE0" w:rsidRPr="004B1F25" w:rsidRDefault="00957FE0" w:rsidP="00FD529C">
      <w:pPr>
        <w:widowControl w:val="0"/>
        <w:ind w:firstLine="425"/>
        <w:contextualSpacing/>
        <w:jc w:val="both"/>
        <w:rPr>
          <w:rFonts w:eastAsia="Calibri"/>
          <w:sz w:val="26"/>
          <w:szCs w:val="26"/>
        </w:rPr>
      </w:pPr>
      <w:r w:rsidRPr="004B1F25">
        <w:rPr>
          <w:rFonts w:eastAsia="Calibri"/>
          <w:sz w:val="26"/>
          <w:szCs w:val="26"/>
        </w:rPr>
        <w:t xml:space="preserve">Бюджет Находкинского городского округа на 2022 год по решению Думы НГО от </w:t>
      </w:r>
      <w:r w:rsidR="00F632C2">
        <w:rPr>
          <w:rFonts w:eastAsia="Calibri"/>
          <w:sz w:val="26"/>
          <w:szCs w:val="26"/>
        </w:rPr>
        <w:t>31</w:t>
      </w:r>
      <w:r w:rsidR="00FD529C">
        <w:rPr>
          <w:rFonts w:eastAsia="Calibri"/>
          <w:sz w:val="26"/>
          <w:szCs w:val="26"/>
        </w:rPr>
        <w:t>.0</w:t>
      </w:r>
      <w:r w:rsidR="00F632C2">
        <w:rPr>
          <w:rFonts w:eastAsia="Calibri"/>
          <w:sz w:val="26"/>
          <w:szCs w:val="26"/>
        </w:rPr>
        <w:t>8</w:t>
      </w:r>
      <w:r w:rsidRPr="004B1F25">
        <w:rPr>
          <w:rFonts w:eastAsia="Calibri"/>
          <w:sz w:val="26"/>
          <w:szCs w:val="26"/>
        </w:rPr>
        <w:t>.2022 №</w:t>
      </w:r>
      <w:r w:rsidR="00214394">
        <w:rPr>
          <w:rFonts w:eastAsia="Calibri"/>
          <w:sz w:val="26"/>
          <w:szCs w:val="26"/>
        </w:rPr>
        <w:t xml:space="preserve"> </w:t>
      </w:r>
      <w:r w:rsidR="00DC326F">
        <w:rPr>
          <w:rFonts w:eastAsia="Calibri"/>
          <w:sz w:val="26"/>
          <w:szCs w:val="26"/>
        </w:rPr>
        <w:t>11</w:t>
      </w:r>
      <w:r w:rsidR="00FD529C">
        <w:rPr>
          <w:rFonts w:eastAsia="Calibri"/>
          <w:sz w:val="26"/>
          <w:szCs w:val="26"/>
        </w:rPr>
        <w:t>4</w:t>
      </w:r>
      <w:r w:rsidR="00F632C2">
        <w:rPr>
          <w:rFonts w:eastAsia="Calibri"/>
          <w:sz w:val="26"/>
          <w:szCs w:val="26"/>
        </w:rPr>
        <w:t>5</w:t>
      </w:r>
      <w:r w:rsidRPr="004B1F25">
        <w:rPr>
          <w:rFonts w:eastAsia="Calibri"/>
          <w:sz w:val="26"/>
          <w:szCs w:val="26"/>
        </w:rPr>
        <w:t xml:space="preserve">-НПА по расходам на </w:t>
      </w:r>
      <w:r w:rsidR="00FD529C">
        <w:rPr>
          <w:rFonts w:eastAsia="Calibri"/>
          <w:sz w:val="26"/>
          <w:szCs w:val="26"/>
        </w:rPr>
        <w:t>81,</w:t>
      </w:r>
      <w:r w:rsidR="00214394">
        <w:rPr>
          <w:rFonts w:eastAsia="Calibri"/>
          <w:sz w:val="26"/>
          <w:szCs w:val="26"/>
        </w:rPr>
        <w:t>20</w:t>
      </w:r>
      <w:r w:rsidRPr="004B1F25">
        <w:rPr>
          <w:rFonts w:eastAsia="Calibri"/>
          <w:sz w:val="26"/>
          <w:szCs w:val="26"/>
        </w:rPr>
        <w:t>% (</w:t>
      </w:r>
      <w:r w:rsidRPr="004B1F25">
        <w:rPr>
          <w:sz w:val="26"/>
          <w:szCs w:val="26"/>
        </w:rPr>
        <w:t xml:space="preserve">или </w:t>
      </w:r>
      <w:r w:rsidR="00FD529C" w:rsidRPr="00FD529C">
        <w:rPr>
          <w:rFonts w:eastAsia="Calibri"/>
          <w:sz w:val="26"/>
          <w:szCs w:val="26"/>
        </w:rPr>
        <w:t xml:space="preserve">4 </w:t>
      </w:r>
      <w:r w:rsidR="00214394">
        <w:rPr>
          <w:rFonts w:eastAsia="Calibri"/>
          <w:sz w:val="26"/>
          <w:szCs w:val="26"/>
        </w:rPr>
        <w:t>941</w:t>
      </w:r>
      <w:r w:rsidR="00FD529C" w:rsidRPr="00FD529C">
        <w:rPr>
          <w:rFonts w:eastAsia="Calibri"/>
          <w:sz w:val="26"/>
          <w:szCs w:val="26"/>
        </w:rPr>
        <w:t xml:space="preserve"> </w:t>
      </w:r>
      <w:r w:rsidR="00214394">
        <w:rPr>
          <w:rFonts w:eastAsia="Calibri"/>
          <w:sz w:val="26"/>
          <w:szCs w:val="26"/>
        </w:rPr>
        <w:t>785</w:t>
      </w:r>
      <w:r w:rsidR="00FD529C" w:rsidRPr="00FD529C">
        <w:rPr>
          <w:rFonts w:eastAsia="Calibri"/>
          <w:sz w:val="26"/>
          <w:szCs w:val="26"/>
        </w:rPr>
        <w:t>,</w:t>
      </w:r>
      <w:r w:rsidR="00214394">
        <w:rPr>
          <w:rFonts w:eastAsia="Calibri"/>
          <w:sz w:val="26"/>
          <w:szCs w:val="26"/>
        </w:rPr>
        <w:t>54</w:t>
      </w:r>
      <w:r w:rsidR="00FD529C" w:rsidRPr="00FD529C">
        <w:rPr>
          <w:rFonts w:eastAsia="Calibri"/>
          <w:sz w:val="26"/>
          <w:szCs w:val="26"/>
        </w:rPr>
        <w:t xml:space="preserve"> </w:t>
      </w:r>
      <w:r w:rsidRPr="004B1F25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957FE0" w:rsidRPr="004B1F25" w:rsidRDefault="00792E42" w:rsidP="00DA27AB">
      <w:pPr>
        <w:widowControl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и</w:t>
      </w:r>
      <w:r w:rsidR="00957FE0" w:rsidRPr="004B1F25">
        <w:rPr>
          <w:sz w:val="26"/>
          <w:szCs w:val="26"/>
        </w:rPr>
        <w:t xml:space="preserve">зменения бюджетных ассигнований </w:t>
      </w:r>
      <w:r>
        <w:rPr>
          <w:sz w:val="26"/>
          <w:szCs w:val="26"/>
        </w:rPr>
        <w:t xml:space="preserve">на реализацию в 2022 году </w:t>
      </w:r>
      <w:r w:rsidR="00957FE0" w:rsidRPr="004B1F25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="00957FE0" w:rsidRPr="004B1F25">
        <w:rPr>
          <w:sz w:val="26"/>
          <w:szCs w:val="26"/>
        </w:rPr>
        <w:t xml:space="preserve"> программ и непрограммны</w:t>
      </w:r>
      <w:r>
        <w:rPr>
          <w:sz w:val="26"/>
          <w:szCs w:val="26"/>
        </w:rPr>
        <w:t>х</w:t>
      </w:r>
      <w:r w:rsidR="00957FE0" w:rsidRPr="004B1F25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й</w:t>
      </w:r>
      <w:r w:rsidR="00957FE0" w:rsidRPr="004B1F25">
        <w:rPr>
          <w:sz w:val="26"/>
          <w:szCs w:val="26"/>
        </w:rPr>
        <w:t xml:space="preserve"> деятельности представлены в таблице 7.</w:t>
      </w:r>
    </w:p>
    <w:p w:rsidR="00957FE0" w:rsidRPr="004B1F25" w:rsidRDefault="00957FE0" w:rsidP="00DA27AB">
      <w:pPr>
        <w:widowControl w:val="0"/>
        <w:jc w:val="right"/>
        <w:rPr>
          <w:rFonts w:eastAsia="Calibri"/>
          <w:bCs/>
        </w:rPr>
      </w:pPr>
      <w:r w:rsidRPr="004B1F25">
        <w:t>Таблица 7</w:t>
      </w:r>
    </w:p>
    <w:p w:rsidR="00FD529C" w:rsidRDefault="00957FE0" w:rsidP="00C80357">
      <w:pPr>
        <w:widowControl w:val="0"/>
        <w:suppressAutoHyphens/>
        <w:ind w:left="567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1F25">
        <w:rPr>
          <w:rFonts w:eastAsia="Calibri"/>
          <w:bCs/>
          <w:sz w:val="22"/>
          <w:szCs w:val="22"/>
        </w:rPr>
        <w:t>тыс. рублей</w:t>
      </w:r>
      <w:r w:rsidR="00FD529C">
        <w:rPr>
          <w:highlight w:val="yellow"/>
        </w:rPr>
        <w:fldChar w:fldCharType="begin"/>
      </w:r>
      <w:r w:rsidR="00FD529C">
        <w:rPr>
          <w:highlight w:val="yellow"/>
        </w:rPr>
        <w:instrText xml:space="preserve"> LINK Excel.Sheet.12 "C:\\Users\\nkolosuk.DUMA-NGO\\Documents\\Контрольные, экспертно-аналитические мероприятия\\2022\\Бюджет 2022-2024\\Уточнение 7 -2022\\таблицы к уточнениям 7-2022.xlsx" "Табл 7!R2C1:R61C6" \a \f 4 \h </w:instrText>
      </w:r>
      <w:r w:rsidR="00E32F0C">
        <w:rPr>
          <w:highlight w:val="yellow"/>
        </w:rPr>
        <w:instrText xml:space="preserve"> \* MERGEFORMAT </w:instrText>
      </w:r>
      <w:r w:rsidR="00FD529C">
        <w:rPr>
          <w:highlight w:val="yellow"/>
        </w:rPr>
        <w:fldChar w:fldCharType="separate"/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1134"/>
        <w:gridCol w:w="9"/>
        <w:gridCol w:w="1409"/>
        <w:gridCol w:w="1417"/>
        <w:gridCol w:w="1276"/>
      </w:tblGrid>
      <w:tr w:rsidR="00FD529C" w:rsidRPr="00FD529C" w:rsidTr="00E32F0C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E32F0C">
              <w:rPr>
                <w:color w:val="000000"/>
                <w:sz w:val="18"/>
                <w:szCs w:val="22"/>
              </w:rPr>
              <w:t>№ п/</w:t>
            </w:r>
            <w:r w:rsidRPr="00E32F0C">
              <w:rPr>
                <w:color w:val="000000"/>
                <w:sz w:val="20"/>
                <w:szCs w:val="22"/>
              </w:rPr>
              <w:t>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632C2">
            <w:pPr>
              <w:ind w:left="-117" w:right="-108"/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 xml:space="preserve">Решение Думы от </w:t>
            </w:r>
            <w:r w:rsidR="00F632C2">
              <w:rPr>
                <w:color w:val="000000"/>
                <w:sz w:val="22"/>
                <w:szCs w:val="22"/>
              </w:rPr>
              <w:t>31</w:t>
            </w:r>
            <w:r w:rsidRPr="00FD529C">
              <w:rPr>
                <w:color w:val="000000"/>
                <w:sz w:val="22"/>
                <w:szCs w:val="22"/>
              </w:rPr>
              <w:t>.0</w:t>
            </w:r>
            <w:r w:rsidR="00F632C2">
              <w:rPr>
                <w:color w:val="000000"/>
                <w:sz w:val="22"/>
                <w:szCs w:val="22"/>
              </w:rPr>
              <w:t>8</w:t>
            </w:r>
            <w:r w:rsidRPr="00FD529C">
              <w:rPr>
                <w:color w:val="000000"/>
                <w:sz w:val="22"/>
                <w:szCs w:val="22"/>
              </w:rPr>
              <w:t>.2022 №114</w:t>
            </w:r>
            <w:r w:rsidR="00F632C2">
              <w:rPr>
                <w:color w:val="000000"/>
                <w:sz w:val="22"/>
                <w:szCs w:val="22"/>
              </w:rPr>
              <w:t>5</w:t>
            </w:r>
            <w:r w:rsidRPr="00FD529C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632C2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Проект изменений №</w:t>
            </w:r>
            <w:r w:rsidR="00F632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Отклонение</w:t>
            </w:r>
            <w:proofErr w:type="gramStart"/>
            <w:r w:rsidRPr="00FD529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FD529C">
              <w:rPr>
                <w:color w:val="000000"/>
                <w:sz w:val="22"/>
                <w:szCs w:val="22"/>
              </w:rPr>
              <w:t>+/-),         стб.5-стб.4</w:t>
            </w:r>
          </w:p>
        </w:tc>
      </w:tr>
      <w:tr w:rsidR="00FD529C" w:rsidRPr="00FD529C" w:rsidTr="00E32F0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  <w:szCs w:val="22"/>
              </w:rPr>
            </w:pPr>
            <w:r w:rsidRPr="00E32F0C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6</w:t>
            </w:r>
          </w:p>
        </w:tc>
      </w:tr>
      <w:tr w:rsidR="00F632C2" w:rsidRPr="00FD529C" w:rsidTr="00E32F0C">
        <w:trPr>
          <w:trHeight w:val="50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Информатизация администрации НГО» на 2018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1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 1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D52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FD529C">
              <w:rPr>
                <w:color w:val="000000"/>
              </w:rPr>
              <w:t>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C80344" w:rsidP="00C803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F632C2" w:rsidRPr="00FD52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="00F632C2" w:rsidRPr="00FD529C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="00F632C2" w:rsidRPr="00FD529C">
              <w:rPr>
                <w:color w:val="000000"/>
              </w:rPr>
              <w:t>0</w:t>
            </w:r>
          </w:p>
        </w:tc>
      </w:tr>
      <w:tr w:rsidR="00F632C2" w:rsidRPr="00FD529C" w:rsidTr="006F0DFF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1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 1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3</w:t>
            </w:r>
            <w:r w:rsidRPr="00FD529C">
              <w:rPr>
                <w:i/>
                <w:iCs/>
                <w:color w:val="000000"/>
              </w:rPr>
              <w:t>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C80344" w:rsidP="00C80344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</w:t>
            </w:r>
            <w:r w:rsidR="00F632C2"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20</w:t>
            </w:r>
            <w:r w:rsidR="00F632C2" w:rsidRPr="00FD529C">
              <w:rPr>
                <w:i/>
                <w:iCs/>
                <w:color w:val="000000"/>
              </w:rPr>
              <w:t>0,</w:t>
            </w:r>
            <w:r>
              <w:rPr>
                <w:i/>
                <w:iCs/>
                <w:color w:val="000000"/>
              </w:rPr>
              <w:t>0</w:t>
            </w:r>
            <w:r w:rsidR="00F632C2" w:rsidRPr="00FD529C">
              <w:rPr>
                <w:i/>
                <w:iCs/>
                <w:color w:val="000000"/>
              </w:rPr>
              <w:t>0</w:t>
            </w:r>
          </w:p>
        </w:tc>
      </w:tr>
      <w:tr w:rsidR="00F632C2" w:rsidRPr="00FD529C" w:rsidTr="006F0DFF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культуры в НГО» на 2019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2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94 79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  <w:r w:rsidRPr="00FD52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</w:t>
            </w:r>
            <w:r w:rsidRPr="00FD529C">
              <w:rPr>
                <w:color w:val="000000"/>
              </w:rPr>
              <w:t>3,</w:t>
            </w:r>
            <w:r>
              <w:rPr>
                <w:color w:val="000000"/>
              </w:rPr>
              <w:t>6</w:t>
            </w:r>
            <w:r w:rsidRPr="00FD529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C80344" w:rsidP="00C803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7</w:t>
            </w:r>
            <w:r w:rsidR="00F632C2" w:rsidRPr="00FD529C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40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F632C2" w:rsidRPr="00FD529C">
              <w:rPr>
                <w:color w:val="000000"/>
              </w:rPr>
              <w:t>0</w:t>
            </w:r>
          </w:p>
        </w:tc>
      </w:tr>
      <w:tr w:rsidR="00F632C2" w:rsidRPr="00FD529C" w:rsidTr="006F0DF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2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94 79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2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53</w:t>
            </w:r>
            <w:r w:rsidRPr="00FD529C">
              <w:rPr>
                <w:i/>
                <w:iCs/>
                <w:color w:val="000000"/>
              </w:rPr>
              <w:t>3,</w:t>
            </w:r>
            <w:r>
              <w:rPr>
                <w:i/>
                <w:iCs/>
                <w:color w:val="000000"/>
              </w:rPr>
              <w:t>6</w:t>
            </w:r>
            <w:r w:rsidRPr="00FD529C">
              <w:rPr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C80344" w:rsidP="00C80344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7</w:t>
            </w:r>
            <w:r w:rsidR="00F632C2" w:rsidRPr="00FD529C">
              <w:rPr>
                <w:i/>
                <w:iCs/>
                <w:color w:val="000000"/>
              </w:rPr>
              <w:t xml:space="preserve"> 7</w:t>
            </w:r>
            <w:r>
              <w:rPr>
                <w:i/>
                <w:iCs/>
                <w:color w:val="000000"/>
              </w:rPr>
              <w:t>40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4</w:t>
            </w:r>
            <w:r w:rsidR="00F632C2" w:rsidRPr="00FD529C">
              <w:rPr>
                <w:i/>
                <w:iCs/>
                <w:color w:val="000000"/>
              </w:rPr>
              <w:t>0</w:t>
            </w:r>
          </w:p>
        </w:tc>
      </w:tr>
      <w:tr w:rsidR="00F632C2" w:rsidRPr="00FD529C" w:rsidTr="00E32F0C">
        <w:trPr>
          <w:trHeight w:val="10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3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3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образования в НГО на 2020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5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791 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80</w:t>
            </w:r>
            <w:r w:rsidRPr="00FD529C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44</w:t>
            </w:r>
            <w:r w:rsidRPr="00FD529C">
              <w:rPr>
                <w:color w:val="000000"/>
              </w:rPr>
              <w:t>2,</w:t>
            </w:r>
            <w:r>
              <w:rPr>
                <w:color w:val="000000"/>
              </w:rPr>
              <w:t>3</w:t>
            </w:r>
            <w:r w:rsidRPr="00FD529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6</w:t>
            </w:r>
            <w:r w:rsidR="00F632C2" w:rsidRPr="00FD52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9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F632C2" w:rsidRPr="00FD529C">
              <w:rPr>
                <w:color w:val="000000"/>
              </w:rPr>
              <w:t>0</w:t>
            </w:r>
          </w:p>
        </w:tc>
      </w:tr>
      <w:tr w:rsidR="00F632C2" w:rsidRPr="00FD529C" w:rsidTr="00E32F0C">
        <w:trPr>
          <w:trHeight w:val="5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lastRenderedPageBreak/>
              <w:t>4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Развитие системы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008 84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0</w:t>
            </w:r>
            <w:r>
              <w:rPr>
                <w:i/>
                <w:iCs/>
                <w:color w:val="000000"/>
              </w:rPr>
              <w:t>19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331</w:t>
            </w:r>
            <w:r w:rsidRPr="00FD529C">
              <w:rPr>
                <w:i/>
                <w:iCs/>
                <w:color w:val="000000"/>
              </w:rPr>
              <w:t>,6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0</w:t>
            </w:r>
            <w:r w:rsidR="00F632C2" w:rsidRPr="00FD529C">
              <w:rPr>
                <w:i/>
                <w:iCs/>
                <w:color w:val="000000"/>
              </w:rPr>
              <w:t xml:space="preserve"> 48</w:t>
            </w:r>
            <w:r>
              <w:rPr>
                <w:i/>
                <w:iCs/>
                <w:color w:val="000000"/>
              </w:rPr>
              <w:t>2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97</w:t>
            </w:r>
          </w:p>
        </w:tc>
      </w:tr>
      <w:tr w:rsidR="00F632C2" w:rsidRPr="00FD529C" w:rsidTr="00E32F0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Развитие системы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533 3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5</w:t>
            </w:r>
            <w:r>
              <w:rPr>
                <w:i/>
                <w:iCs/>
                <w:color w:val="000000"/>
              </w:rPr>
              <w:t>4</w:t>
            </w:r>
            <w:r w:rsidRPr="00FD529C">
              <w:rPr>
                <w:i/>
                <w:iCs/>
                <w:color w:val="000000"/>
              </w:rPr>
              <w:t xml:space="preserve">3 </w:t>
            </w:r>
            <w:r>
              <w:rPr>
                <w:i/>
                <w:iCs/>
                <w:color w:val="000000"/>
              </w:rPr>
              <w:t>998</w:t>
            </w:r>
            <w:r w:rsidRPr="00FD529C">
              <w:rPr>
                <w:i/>
                <w:iCs/>
                <w:color w:val="000000"/>
              </w:rPr>
              <w:t>,3</w:t>
            </w: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0</w:t>
            </w:r>
            <w:r w:rsidR="00F632C2"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655</w:t>
            </w:r>
            <w:r w:rsidR="00F632C2" w:rsidRPr="00FD529C">
              <w:rPr>
                <w:i/>
                <w:iCs/>
                <w:color w:val="000000"/>
              </w:rPr>
              <w:t>,0</w:t>
            </w:r>
            <w:r>
              <w:rPr>
                <w:i/>
                <w:iCs/>
                <w:color w:val="000000"/>
              </w:rPr>
              <w:t>2</w:t>
            </w:r>
          </w:p>
        </w:tc>
      </w:tr>
      <w:tr w:rsidR="00F632C2" w:rsidRPr="00FD529C" w:rsidTr="00E32F0C">
        <w:trPr>
          <w:trHeight w:val="4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Развитие системы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96 23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9</w:t>
            </w:r>
            <w:r>
              <w:rPr>
                <w:i/>
                <w:iCs/>
                <w:color w:val="000000"/>
              </w:rPr>
              <w:t>7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0</w:t>
            </w:r>
            <w:r w:rsidRPr="00FD529C">
              <w:rPr>
                <w:i/>
                <w:iCs/>
                <w:color w:val="000000"/>
              </w:rPr>
              <w:t>2,</w:t>
            </w:r>
            <w:r>
              <w:rPr>
                <w:i/>
                <w:iCs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 469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14</w:t>
            </w:r>
          </w:p>
        </w:tc>
      </w:tr>
      <w:tr w:rsidR="00F632C2" w:rsidRPr="00FD529C" w:rsidTr="00E32F0C">
        <w:trPr>
          <w:trHeight w:val="7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1 22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7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416</w:t>
            </w:r>
            <w:r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</w:t>
            </w:r>
            <w:r w:rsidR="00F632C2" w:rsidRPr="00FD529C">
              <w:rPr>
                <w:i/>
                <w:iCs/>
                <w:color w:val="000000"/>
              </w:rPr>
              <w:t xml:space="preserve"> 8</w:t>
            </w:r>
            <w:r>
              <w:rPr>
                <w:i/>
                <w:iCs/>
                <w:color w:val="000000"/>
              </w:rPr>
              <w:t>11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</w:t>
            </w:r>
            <w:r w:rsidR="00F632C2" w:rsidRPr="00FD529C">
              <w:rPr>
                <w:i/>
                <w:iCs/>
                <w:color w:val="000000"/>
              </w:rPr>
              <w:t>1</w:t>
            </w:r>
          </w:p>
        </w:tc>
      </w:tr>
      <w:tr w:rsidR="00F632C2" w:rsidRPr="00FD529C" w:rsidTr="00E32F0C">
        <w:trPr>
          <w:trHeight w:val="7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 1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81</w:t>
            </w:r>
            <w:r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6</w:t>
            </w:r>
            <w:r w:rsidRPr="00FD529C">
              <w:rPr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</w:t>
            </w:r>
            <w:r w:rsidR="00F632C2" w:rsidRPr="00FD529C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>0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6</w:t>
            </w:r>
            <w:r w:rsidR="00F632C2" w:rsidRPr="00FD529C">
              <w:rPr>
                <w:i/>
                <w:iCs/>
                <w:color w:val="000000"/>
              </w:rPr>
              <w:t>0</w:t>
            </w:r>
          </w:p>
        </w:tc>
      </w:tr>
      <w:tr w:rsidR="00F632C2" w:rsidRPr="00FD529C" w:rsidTr="00C80357">
        <w:trPr>
          <w:trHeight w:val="1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27 24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2</w:t>
            </w:r>
            <w:r>
              <w:rPr>
                <w:i/>
                <w:iCs/>
                <w:color w:val="000000"/>
              </w:rPr>
              <w:t>5</w:t>
            </w:r>
            <w:r w:rsidRPr="00FD529C">
              <w:rPr>
                <w:i/>
                <w:iCs/>
                <w:color w:val="000000"/>
              </w:rPr>
              <w:t xml:space="preserve"> 2</w:t>
            </w:r>
            <w:r>
              <w:rPr>
                <w:i/>
                <w:iCs/>
                <w:color w:val="000000"/>
              </w:rPr>
              <w:t>12</w:t>
            </w:r>
            <w:r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</w:t>
            </w:r>
            <w:r w:rsidR="00F632C2"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03</w:t>
            </w:r>
            <w:r w:rsidR="00F632C2" w:rsidRPr="00FD529C">
              <w:rPr>
                <w:i/>
                <w:iCs/>
                <w:color w:val="000000"/>
              </w:rPr>
              <w:t>4,</w:t>
            </w:r>
            <w:r>
              <w:rPr>
                <w:i/>
                <w:iCs/>
                <w:color w:val="000000"/>
              </w:rPr>
              <w:t>92</w:t>
            </w:r>
          </w:p>
        </w:tc>
      </w:tr>
      <w:tr w:rsidR="00F632C2" w:rsidRPr="00FD529C" w:rsidTr="00C80357">
        <w:trPr>
          <w:trHeight w:val="11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6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64 32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6</w:t>
            </w:r>
            <w:r>
              <w:rPr>
                <w:color w:val="000000"/>
              </w:rPr>
              <w:t>1</w:t>
            </w:r>
            <w:r w:rsidRPr="00FD52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6</w:t>
            </w:r>
            <w:r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F632C2" w:rsidRPr="00FD529C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49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</w:tr>
      <w:tr w:rsidR="00F632C2" w:rsidRPr="00FD529C" w:rsidTr="00C80357">
        <w:trPr>
          <w:trHeight w:val="1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5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6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64 32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6</w:t>
            </w:r>
            <w:r>
              <w:rPr>
                <w:i/>
                <w:iCs/>
                <w:color w:val="000000"/>
              </w:rPr>
              <w:t>1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76</w:t>
            </w:r>
            <w:r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</w:t>
            </w:r>
            <w:r w:rsidR="00F632C2" w:rsidRPr="00FD529C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>49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37</w:t>
            </w:r>
          </w:p>
        </w:tc>
      </w:tr>
      <w:tr w:rsidR="00F632C2" w:rsidRPr="00FD529C" w:rsidTr="00E32F0C">
        <w:trPr>
          <w:trHeight w:val="7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7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6 77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6 77</w:t>
            </w:r>
            <w:r>
              <w:rPr>
                <w:color w:val="000000"/>
              </w:rPr>
              <w:t>6</w:t>
            </w:r>
            <w:r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0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F632C2" w:rsidRPr="00FD529C">
              <w:rPr>
                <w:color w:val="000000"/>
              </w:rPr>
              <w:t>2</w:t>
            </w:r>
          </w:p>
        </w:tc>
      </w:tr>
      <w:tr w:rsidR="00F632C2" w:rsidRPr="00FD529C" w:rsidTr="00E32F0C">
        <w:trPr>
          <w:trHeight w:val="4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6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Обеспечение жильем молодых семей Н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7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3 7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3 7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15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6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7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3 01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3 01</w:t>
            </w:r>
            <w:r>
              <w:rPr>
                <w:i/>
                <w:iCs/>
                <w:color w:val="000000"/>
              </w:rPr>
              <w:t>0</w:t>
            </w:r>
            <w:r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0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2</w:t>
            </w:r>
          </w:p>
        </w:tc>
      </w:tr>
      <w:tr w:rsidR="00F632C2" w:rsidRPr="00FD529C" w:rsidTr="00E32F0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жилищно-коммунального хозяйства и создание комфортной среды на территории НГО» на 2021-2023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8 36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056DCF" w:rsidP="00056DC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632C2" w:rsidRPr="00FD52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077</w:t>
            </w:r>
            <w:r w:rsidR="00F632C2" w:rsidRPr="00FD529C">
              <w:rPr>
                <w:color w:val="000000"/>
              </w:rPr>
              <w:t>,8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  <w:r w:rsidR="00F632C2" w:rsidRPr="00FD52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3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F632C2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7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8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88 36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056DCF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F632C2" w:rsidRPr="00FD529C">
              <w:rPr>
                <w:i/>
                <w:iCs/>
                <w:color w:val="000000"/>
              </w:rPr>
              <w:t xml:space="preserve">8 </w:t>
            </w:r>
            <w:r>
              <w:rPr>
                <w:i/>
                <w:iCs/>
                <w:color w:val="000000"/>
              </w:rPr>
              <w:t>077</w:t>
            </w:r>
            <w:r w:rsidR="00F632C2" w:rsidRPr="00FD529C">
              <w:rPr>
                <w:i/>
                <w:iCs/>
                <w:color w:val="000000"/>
              </w:rPr>
              <w:t>,8</w:t>
            </w:r>
            <w:r>
              <w:rPr>
                <w:i/>
                <w:i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0</w:t>
            </w:r>
            <w:r w:rsidR="00F632C2"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283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97</w:t>
            </w:r>
          </w:p>
        </w:tc>
      </w:tr>
      <w:tr w:rsidR="00F632C2" w:rsidRPr="00FD529C" w:rsidTr="006F0DFF">
        <w:trPr>
          <w:trHeight w:val="7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2 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</w:t>
            </w:r>
            <w:r w:rsidR="00056DCF">
              <w:rPr>
                <w:color w:val="000000"/>
              </w:rPr>
              <w:t>5</w:t>
            </w:r>
            <w:r w:rsidRPr="00FD529C">
              <w:rPr>
                <w:color w:val="000000"/>
              </w:rPr>
              <w:t xml:space="preserve"> </w:t>
            </w:r>
            <w:r w:rsidR="00056DCF">
              <w:rPr>
                <w:color w:val="000000"/>
              </w:rPr>
              <w:t>063</w:t>
            </w:r>
            <w:r w:rsidRPr="00FD529C">
              <w:rPr>
                <w:color w:val="000000"/>
              </w:rPr>
              <w:t>,</w:t>
            </w:r>
            <w:r w:rsidR="00056DCF">
              <w:rPr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632C2" w:rsidRPr="00FD52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2</w:t>
            </w:r>
            <w:r w:rsidR="00F632C2" w:rsidRPr="00FD529C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</w:p>
        </w:tc>
      </w:tr>
      <w:tr w:rsidR="00F632C2" w:rsidRPr="00FD529C" w:rsidTr="006F0DFF">
        <w:trPr>
          <w:trHeight w:val="5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8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 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056DCF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F632C2"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577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572</w:t>
            </w:r>
            <w:r w:rsidR="00F632C2" w:rsidRPr="00FD529C">
              <w:rPr>
                <w:i/>
                <w:iCs/>
                <w:color w:val="000000"/>
              </w:rPr>
              <w:t>,0</w:t>
            </w:r>
            <w:r>
              <w:rPr>
                <w:i/>
                <w:iCs/>
                <w:color w:val="000000"/>
              </w:rPr>
              <w:t>3</w:t>
            </w:r>
          </w:p>
        </w:tc>
      </w:tr>
      <w:tr w:rsidR="00F632C2" w:rsidRPr="00FD529C" w:rsidTr="006F0DFF">
        <w:trPr>
          <w:trHeight w:val="2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8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Безопасн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9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F632C2" w:rsidRPr="00FD529C">
              <w:rPr>
                <w:i/>
                <w:iCs/>
                <w:color w:val="000000"/>
              </w:rPr>
              <w:t>,00</w:t>
            </w:r>
          </w:p>
        </w:tc>
      </w:tr>
      <w:tr w:rsidR="00F632C2" w:rsidRPr="00FD529C" w:rsidTr="006F0DF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8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9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78 3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8</w:t>
            </w:r>
            <w:r w:rsidR="00056DCF">
              <w:rPr>
                <w:i/>
                <w:iCs/>
                <w:color w:val="000000"/>
              </w:rPr>
              <w:t>1</w:t>
            </w:r>
            <w:r w:rsidRPr="00FD529C">
              <w:rPr>
                <w:i/>
                <w:iCs/>
                <w:color w:val="000000"/>
              </w:rPr>
              <w:t xml:space="preserve"> 1</w:t>
            </w:r>
            <w:r w:rsidR="00056DCF">
              <w:rPr>
                <w:i/>
                <w:iCs/>
                <w:color w:val="000000"/>
              </w:rPr>
              <w:t>60</w:t>
            </w:r>
            <w:r w:rsidRPr="00FD529C">
              <w:rPr>
                <w:i/>
                <w:iCs/>
                <w:color w:val="000000"/>
              </w:rPr>
              <w:t>,</w:t>
            </w:r>
            <w:r w:rsidR="00056DCF">
              <w:rPr>
                <w:i/>
                <w:iCs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2</w:t>
            </w:r>
            <w:r w:rsidR="00F632C2"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84</w:t>
            </w:r>
            <w:r w:rsidR="00F632C2" w:rsidRPr="00FD529C">
              <w:rPr>
                <w:i/>
                <w:iCs/>
                <w:color w:val="000000"/>
              </w:rPr>
              <w:t>5,</w:t>
            </w:r>
            <w:r>
              <w:rPr>
                <w:i/>
                <w:iCs/>
                <w:color w:val="000000"/>
              </w:rPr>
              <w:t>94</w:t>
            </w:r>
          </w:p>
        </w:tc>
      </w:tr>
      <w:tr w:rsidR="00F632C2" w:rsidRPr="00FD529C" w:rsidTr="006F0DFF">
        <w:trPr>
          <w:trHeight w:val="6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73 73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7</w:t>
            </w:r>
            <w:r w:rsidR="00056DCF">
              <w:rPr>
                <w:color w:val="000000"/>
              </w:rPr>
              <w:t>5</w:t>
            </w:r>
            <w:r w:rsidRPr="00FD529C">
              <w:rPr>
                <w:color w:val="000000"/>
              </w:rPr>
              <w:t xml:space="preserve"> </w:t>
            </w:r>
            <w:r w:rsidR="00056DCF">
              <w:rPr>
                <w:color w:val="000000"/>
              </w:rPr>
              <w:t>42</w:t>
            </w:r>
            <w:r w:rsidRPr="00FD529C">
              <w:rPr>
                <w:color w:val="000000"/>
              </w:rPr>
              <w:t>3,</w:t>
            </w:r>
            <w:r w:rsidR="00056DCF">
              <w:rPr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F632C2" w:rsidRPr="00FD52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</w:t>
            </w:r>
            <w:r w:rsidR="00F632C2" w:rsidRPr="00FD529C">
              <w:rPr>
                <w:color w:val="000000"/>
              </w:rPr>
              <w:t>1,9</w:t>
            </w:r>
            <w:r>
              <w:rPr>
                <w:color w:val="000000"/>
              </w:rPr>
              <w:t>5</w:t>
            </w:r>
          </w:p>
        </w:tc>
      </w:tr>
      <w:tr w:rsidR="00F632C2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9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0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73 73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7</w:t>
            </w:r>
            <w:r w:rsidR="00056DCF">
              <w:rPr>
                <w:i/>
                <w:iCs/>
                <w:color w:val="000000"/>
              </w:rPr>
              <w:t>5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 w:rsidR="00056DCF">
              <w:rPr>
                <w:i/>
                <w:iCs/>
                <w:color w:val="000000"/>
              </w:rPr>
              <w:t>42</w:t>
            </w:r>
            <w:r w:rsidRPr="00FD529C">
              <w:rPr>
                <w:i/>
                <w:iCs/>
                <w:color w:val="000000"/>
              </w:rPr>
              <w:t>3,</w:t>
            </w:r>
            <w:r w:rsidR="00056DCF">
              <w:rPr>
                <w:i/>
                <w:iCs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8417BB" w:rsidP="008417BB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</w:t>
            </w:r>
            <w:r w:rsidR="00F632C2"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69</w:t>
            </w:r>
            <w:r w:rsidR="00F632C2" w:rsidRPr="00FD529C">
              <w:rPr>
                <w:i/>
                <w:iCs/>
                <w:color w:val="000000"/>
              </w:rPr>
              <w:t>1,9</w:t>
            </w:r>
            <w:r>
              <w:rPr>
                <w:i/>
                <w:iCs/>
                <w:color w:val="000000"/>
              </w:rPr>
              <w:t>5</w:t>
            </w:r>
          </w:p>
        </w:tc>
      </w:tr>
      <w:tr w:rsidR="00F632C2" w:rsidRPr="00FD529C" w:rsidTr="00E32F0C">
        <w:trPr>
          <w:trHeight w:val="5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туризма в НГО» на 2018-2020 годы и на период до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1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44 35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4</w:t>
            </w:r>
            <w:r w:rsidR="00056DCF">
              <w:rPr>
                <w:color w:val="000000"/>
              </w:rPr>
              <w:t>3</w:t>
            </w:r>
            <w:r w:rsidRPr="00FD529C">
              <w:rPr>
                <w:color w:val="000000"/>
              </w:rPr>
              <w:t xml:space="preserve"> </w:t>
            </w:r>
            <w:r w:rsidR="00056DCF">
              <w:rPr>
                <w:color w:val="000000"/>
              </w:rPr>
              <w:t>792</w:t>
            </w:r>
            <w:r w:rsidRPr="00FD529C">
              <w:rPr>
                <w:color w:val="000000"/>
              </w:rPr>
              <w:t>,</w:t>
            </w:r>
            <w:r w:rsidR="00056DCF">
              <w:rPr>
                <w:color w:val="000000"/>
              </w:rPr>
              <w:t>7</w:t>
            </w:r>
            <w:r w:rsidRPr="00FD529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632C2" w:rsidRPr="00FD529C">
              <w:rPr>
                <w:color w:val="000000"/>
              </w:rPr>
              <w:t>5</w:t>
            </w:r>
            <w:r>
              <w:rPr>
                <w:color w:val="000000"/>
              </w:rPr>
              <w:t>62</w:t>
            </w:r>
            <w:r w:rsidR="00F632C2" w:rsidRPr="00FD529C">
              <w:rPr>
                <w:color w:val="000000"/>
              </w:rPr>
              <w:t>,6</w:t>
            </w:r>
            <w:r>
              <w:rPr>
                <w:color w:val="000000"/>
              </w:rPr>
              <w:t>3</w:t>
            </w:r>
          </w:p>
        </w:tc>
      </w:tr>
      <w:tr w:rsidR="00F632C2" w:rsidRPr="00FD529C" w:rsidTr="00E32F0C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0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1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44 35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4</w:t>
            </w:r>
            <w:r w:rsidR="00056DCF">
              <w:rPr>
                <w:i/>
                <w:iCs/>
                <w:color w:val="000000"/>
              </w:rPr>
              <w:t>3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 w:rsidR="00056DCF">
              <w:rPr>
                <w:i/>
                <w:iCs/>
                <w:color w:val="000000"/>
              </w:rPr>
              <w:t>792</w:t>
            </w:r>
            <w:r w:rsidRPr="00FD529C">
              <w:rPr>
                <w:i/>
                <w:iCs/>
                <w:color w:val="000000"/>
              </w:rPr>
              <w:t>,</w:t>
            </w:r>
            <w:r w:rsidR="00056DCF">
              <w:rPr>
                <w:i/>
                <w:iCs/>
                <w:color w:val="000000"/>
              </w:rPr>
              <w:t>7</w:t>
            </w:r>
            <w:r w:rsidRPr="00FD529C">
              <w:rPr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 w:rsidR="00F632C2" w:rsidRPr="00FD529C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62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6</w:t>
            </w:r>
            <w:r w:rsidR="00F632C2" w:rsidRPr="00FD529C">
              <w:rPr>
                <w:i/>
                <w:iCs/>
                <w:color w:val="000000"/>
              </w:rPr>
              <w:t>3</w:t>
            </w:r>
          </w:p>
        </w:tc>
      </w:tr>
      <w:tr w:rsidR="00F632C2" w:rsidRPr="00FD529C" w:rsidTr="00B35F5A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2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632C2" w:rsidRPr="00FD529C" w:rsidTr="00B35F5A">
        <w:trPr>
          <w:trHeight w:val="35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lastRenderedPageBreak/>
              <w:t>11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2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7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  <w:r w:rsidR="00B74CE8">
              <w:rPr>
                <w:color w:val="000000"/>
                <w:sz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2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3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632C2" w:rsidRPr="00FD529C" w:rsidTr="00B35F5A">
        <w:trPr>
          <w:trHeight w:val="7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  <w:r w:rsidR="00B74CE8">
              <w:rPr>
                <w:color w:val="000000"/>
                <w:sz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 7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 5</w:t>
            </w:r>
            <w:r w:rsidR="00056DCF">
              <w:rPr>
                <w:color w:val="000000"/>
              </w:rPr>
              <w:t>83</w:t>
            </w:r>
            <w:r w:rsidRPr="00FD529C">
              <w:rPr>
                <w:color w:val="000000"/>
              </w:rPr>
              <w:t>,1</w:t>
            </w:r>
            <w:r w:rsidR="00056DC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632C2" w:rsidRPr="00FD529C">
              <w:rPr>
                <w:color w:val="000000"/>
              </w:rPr>
              <w:t>1</w:t>
            </w:r>
            <w:r>
              <w:rPr>
                <w:color w:val="000000"/>
              </w:rPr>
              <w:t>31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F632C2" w:rsidRPr="00FD529C" w:rsidTr="00B35F5A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3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6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7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5</w:t>
            </w:r>
            <w:r w:rsidR="00056DCF">
              <w:rPr>
                <w:i/>
                <w:iCs/>
                <w:color w:val="000000"/>
              </w:rPr>
              <w:t>83</w:t>
            </w:r>
            <w:r w:rsidRPr="00FD529C">
              <w:rPr>
                <w:i/>
                <w:iCs/>
                <w:color w:val="000000"/>
              </w:rPr>
              <w:t>,1</w:t>
            </w:r>
            <w:r w:rsidR="00056DCF">
              <w:rPr>
                <w:i/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 w:rsidR="00F632C2" w:rsidRPr="00FD529C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3</w:t>
            </w:r>
            <w:r w:rsidR="00F632C2" w:rsidRPr="00FD529C">
              <w:rPr>
                <w:i/>
                <w:iCs/>
                <w:color w:val="000000"/>
              </w:rPr>
              <w:t>1,</w:t>
            </w:r>
            <w:r>
              <w:rPr>
                <w:i/>
                <w:iCs/>
                <w:color w:val="000000"/>
              </w:rPr>
              <w:t>96</w:t>
            </w:r>
          </w:p>
        </w:tc>
      </w:tr>
      <w:tr w:rsidR="00F632C2" w:rsidRPr="00FD529C" w:rsidTr="00E32F0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  <w:r w:rsidR="00B74CE8">
              <w:rPr>
                <w:color w:val="000000"/>
                <w:sz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Противодействие коррупции в НГО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056DCF" w:rsidP="00F632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4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9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056DCF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F632C2" w:rsidRPr="00FD529C" w:rsidTr="00C80357">
        <w:trPr>
          <w:trHeight w:val="4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  <w:r w:rsidR="00B74CE8">
              <w:rPr>
                <w:color w:val="000000"/>
                <w:sz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1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1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056DCF" w:rsidP="00F632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632C2" w:rsidRPr="00FD529C">
              <w:rPr>
                <w:color w:val="000000"/>
              </w:rPr>
              <w:t>,00</w:t>
            </w:r>
          </w:p>
        </w:tc>
      </w:tr>
      <w:tr w:rsidR="00F632C2" w:rsidRPr="00FD529C" w:rsidTr="00C8035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5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0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1 2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1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056DCF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F632C2" w:rsidRPr="00FD529C">
              <w:rPr>
                <w:i/>
                <w:iCs/>
                <w:color w:val="000000"/>
              </w:rPr>
              <w:t>,00</w:t>
            </w:r>
          </w:p>
        </w:tc>
      </w:tr>
      <w:tr w:rsidR="00F632C2" w:rsidRPr="00FD529C" w:rsidTr="00C80357">
        <w:trPr>
          <w:trHeight w:val="7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  <w:r w:rsidR="00B74CE8">
              <w:rPr>
                <w:color w:val="000000"/>
                <w:sz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1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21 457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2</w:t>
            </w:r>
            <w:r w:rsidR="00056DCF">
              <w:rPr>
                <w:color w:val="000000"/>
              </w:rPr>
              <w:t>2</w:t>
            </w:r>
            <w:r w:rsidRPr="00FD529C">
              <w:rPr>
                <w:color w:val="000000"/>
              </w:rPr>
              <w:t xml:space="preserve"> 7</w:t>
            </w:r>
            <w:r w:rsidR="00056DCF">
              <w:rPr>
                <w:color w:val="000000"/>
              </w:rPr>
              <w:t>06</w:t>
            </w:r>
            <w:r w:rsidRPr="00FD529C">
              <w:rPr>
                <w:color w:val="000000"/>
              </w:rPr>
              <w:t>,</w:t>
            </w:r>
            <w:r w:rsidR="00056DCF">
              <w:rPr>
                <w:color w:val="000000"/>
              </w:rPr>
              <w:t>3</w:t>
            </w:r>
            <w:r w:rsidRPr="00FD529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 2</w:t>
            </w:r>
            <w:r w:rsidR="00F632C2" w:rsidRPr="00FD529C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</w:p>
        </w:tc>
      </w:tr>
      <w:tr w:rsidR="00F632C2" w:rsidRPr="00FD529C" w:rsidTr="00E32F0C">
        <w:trPr>
          <w:trHeight w:val="7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6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1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75 7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 xml:space="preserve">275 </w:t>
            </w:r>
            <w:r w:rsidR="00056DCF">
              <w:rPr>
                <w:i/>
                <w:iCs/>
                <w:color w:val="000000"/>
              </w:rPr>
              <w:t>301</w:t>
            </w:r>
            <w:r w:rsidRPr="00FD529C">
              <w:rPr>
                <w:i/>
                <w:iCs/>
                <w:color w:val="000000"/>
              </w:rPr>
              <w:t>,</w:t>
            </w:r>
            <w:r w:rsidR="00056DCF">
              <w:rPr>
                <w:i/>
                <w:iCs/>
                <w:color w:val="000000"/>
              </w:rPr>
              <w:t>4</w:t>
            </w:r>
            <w:r w:rsidRPr="00FD529C">
              <w:rPr>
                <w:i/>
                <w:i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</w:t>
            </w:r>
            <w:r w:rsidR="00F632C2" w:rsidRPr="00FD529C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3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90</w:t>
            </w:r>
          </w:p>
        </w:tc>
      </w:tr>
      <w:tr w:rsidR="00F632C2" w:rsidRPr="00FD529C" w:rsidTr="00B35F5A">
        <w:trPr>
          <w:trHeight w:val="2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6</w:t>
            </w:r>
            <w:r w:rsidRPr="00E32F0C">
              <w:rPr>
                <w:i/>
                <w:iCs/>
                <w:color w:val="000000"/>
                <w:sz w:val="20"/>
              </w:rPr>
              <w:t>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1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5 7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</w:t>
            </w:r>
            <w:r w:rsidR="00056DCF">
              <w:rPr>
                <w:i/>
                <w:iCs/>
                <w:color w:val="000000"/>
              </w:rPr>
              <w:t>7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 w:rsidR="00056DCF">
              <w:rPr>
                <w:i/>
                <w:iCs/>
                <w:color w:val="000000"/>
              </w:rPr>
              <w:t>404</w:t>
            </w:r>
            <w:r w:rsidRPr="00FD529C">
              <w:rPr>
                <w:i/>
                <w:iCs/>
                <w:color w:val="000000"/>
              </w:rPr>
              <w:t>,8</w:t>
            </w:r>
            <w:r w:rsidR="00056DCF">
              <w:rPr>
                <w:i/>
                <w:i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</w:t>
            </w:r>
            <w:r w:rsidR="00F632C2" w:rsidRPr="00FD529C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6</w:t>
            </w:r>
            <w:r w:rsidR="00F632C2" w:rsidRPr="00FD529C">
              <w:rPr>
                <w:i/>
                <w:iCs/>
                <w:color w:val="000000"/>
              </w:rPr>
              <w:t>7</w:t>
            </w:r>
            <w:r>
              <w:rPr>
                <w:i/>
                <w:iCs/>
                <w:color w:val="000000"/>
              </w:rPr>
              <w:t>2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79</w:t>
            </w:r>
          </w:p>
        </w:tc>
      </w:tr>
      <w:tr w:rsidR="00F632C2" w:rsidRPr="00FD529C" w:rsidTr="00B35F5A">
        <w:trPr>
          <w:trHeight w:val="6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  <w:r w:rsidR="00B74CE8">
              <w:rPr>
                <w:color w:val="000000"/>
                <w:sz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2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 2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 2</w:t>
            </w:r>
            <w:r w:rsidR="00056DCF">
              <w:rPr>
                <w:color w:val="000000"/>
              </w:rPr>
              <w:t>66</w:t>
            </w:r>
            <w:r w:rsidRPr="00FD529C">
              <w:rPr>
                <w:color w:val="000000"/>
              </w:rPr>
              <w:t>,</w:t>
            </w:r>
            <w:r w:rsidR="00056DCF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</w:tr>
      <w:tr w:rsidR="00F632C2" w:rsidRPr="00FD529C" w:rsidTr="00E32F0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7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2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 2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 2</w:t>
            </w:r>
            <w:r w:rsidR="00056DCF">
              <w:rPr>
                <w:i/>
                <w:iCs/>
                <w:color w:val="000000"/>
              </w:rPr>
              <w:t>66</w:t>
            </w:r>
            <w:r w:rsidRPr="00FD529C">
              <w:rPr>
                <w:i/>
                <w:iCs/>
                <w:color w:val="000000"/>
              </w:rPr>
              <w:t>,</w:t>
            </w:r>
            <w:r w:rsidR="00056DCF">
              <w:rPr>
                <w:i/>
                <w:i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37</w:t>
            </w:r>
          </w:p>
        </w:tc>
      </w:tr>
      <w:tr w:rsidR="00F632C2" w:rsidRPr="00FD529C" w:rsidTr="00E32F0C">
        <w:trPr>
          <w:trHeight w:val="8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  <w:r w:rsidR="00B74CE8">
              <w:rPr>
                <w:color w:val="000000"/>
                <w:sz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Управление муниципальным имуществом НГО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 xml:space="preserve">2 </w:t>
            </w:r>
            <w:r w:rsidR="00056DCF">
              <w:rPr>
                <w:color w:val="000000"/>
              </w:rPr>
              <w:t>006</w:t>
            </w:r>
            <w:r w:rsidRPr="00FD529C">
              <w:rPr>
                <w:color w:val="000000"/>
              </w:rPr>
              <w:t>,</w:t>
            </w:r>
            <w:r w:rsidR="00056DCF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632C2" w:rsidRPr="00FD529C">
              <w:rPr>
                <w:color w:val="000000"/>
              </w:rPr>
              <w:t>7</w:t>
            </w:r>
            <w:r>
              <w:rPr>
                <w:color w:val="000000"/>
              </w:rPr>
              <w:t>87</w:t>
            </w:r>
            <w:r w:rsidR="00F632C2" w:rsidRPr="00FD529C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</w:tr>
      <w:tr w:rsidR="00F632C2" w:rsidRPr="00FD529C" w:rsidTr="00B35F5A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8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3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 xml:space="preserve">2 </w:t>
            </w:r>
            <w:r w:rsidR="00056DCF">
              <w:rPr>
                <w:i/>
                <w:iCs/>
                <w:color w:val="000000"/>
              </w:rPr>
              <w:t>006</w:t>
            </w:r>
            <w:r w:rsidRPr="00FD529C">
              <w:rPr>
                <w:i/>
                <w:iCs/>
                <w:color w:val="000000"/>
              </w:rPr>
              <w:t>,</w:t>
            </w:r>
            <w:r w:rsidR="00056DCF">
              <w:rPr>
                <w:i/>
                <w:i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 w:rsidR="00F632C2" w:rsidRPr="00FD529C">
              <w:rPr>
                <w:i/>
                <w:iCs/>
                <w:color w:val="000000"/>
              </w:rPr>
              <w:t>7</w:t>
            </w:r>
            <w:r>
              <w:rPr>
                <w:i/>
                <w:iCs/>
                <w:color w:val="000000"/>
              </w:rPr>
              <w:t>87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7</w:t>
            </w:r>
          </w:p>
        </w:tc>
      </w:tr>
      <w:tr w:rsidR="00F632C2" w:rsidRPr="00FD529C" w:rsidTr="00B35F5A">
        <w:trPr>
          <w:trHeight w:val="7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  <w:r w:rsidR="00B74CE8">
              <w:rPr>
                <w:color w:val="000000"/>
                <w:sz w:val="20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</w:t>
            </w:r>
            <w:r w:rsidR="00B74CE8">
              <w:rPr>
                <w:i/>
                <w:iCs/>
                <w:color w:val="000000"/>
                <w:sz w:val="20"/>
              </w:rPr>
              <w:t>9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4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632C2" w:rsidRPr="00FD529C" w:rsidTr="00F70D68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B74CE8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5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75 86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7</w:t>
            </w:r>
            <w:r w:rsidR="00056DCF">
              <w:rPr>
                <w:color w:val="000000"/>
              </w:rPr>
              <w:t>4</w:t>
            </w:r>
            <w:r w:rsidRPr="00FD529C">
              <w:rPr>
                <w:color w:val="000000"/>
              </w:rPr>
              <w:t xml:space="preserve"> </w:t>
            </w:r>
            <w:r w:rsidR="00056DCF">
              <w:rPr>
                <w:color w:val="000000"/>
              </w:rPr>
              <w:t>194</w:t>
            </w:r>
            <w:r w:rsidRPr="00FD529C">
              <w:rPr>
                <w:color w:val="000000"/>
              </w:rPr>
              <w:t>,</w:t>
            </w:r>
            <w:r w:rsidR="00056DCF">
              <w:rPr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C2" w:rsidRPr="00FD529C" w:rsidRDefault="00F70D68" w:rsidP="00F632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 672,79</w:t>
            </w:r>
          </w:p>
        </w:tc>
      </w:tr>
      <w:tr w:rsidR="00F632C2" w:rsidRPr="00FD529C" w:rsidTr="00F70D68">
        <w:trPr>
          <w:trHeight w:val="2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B74CE8" w:rsidP="00F632C2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  <w:r w:rsidR="00F632C2"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5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75 86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7</w:t>
            </w:r>
            <w:r w:rsidR="00056DCF">
              <w:rPr>
                <w:i/>
                <w:iCs/>
                <w:color w:val="000000"/>
              </w:rPr>
              <w:t>4</w:t>
            </w:r>
            <w:r w:rsidRPr="00FD529C">
              <w:rPr>
                <w:i/>
                <w:iCs/>
                <w:color w:val="000000"/>
              </w:rPr>
              <w:t xml:space="preserve"> </w:t>
            </w:r>
            <w:r w:rsidR="00056DCF">
              <w:rPr>
                <w:i/>
                <w:iCs/>
                <w:color w:val="000000"/>
              </w:rPr>
              <w:t>194</w:t>
            </w:r>
            <w:r w:rsidRPr="00FD529C">
              <w:rPr>
                <w:i/>
                <w:iCs/>
                <w:color w:val="000000"/>
              </w:rPr>
              <w:t>,</w:t>
            </w:r>
            <w:r w:rsidR="00056DCF">
              <w:rPr>
                <w:i/>
                <w:iCs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C2" w:rsidRPr="00FD529C" w:rsidRDefault="00F70D68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 672,79</w:t>
            </w:r>
          </w:p>
        </w:tc>
      </w:tr>
      <w:tr w:rsidR="00F632C2" w:rsidRPr="00FD529C" w:rsidTr="00E32F0C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</w:t>
            </w:r>
            <w:r w:rsidR="00B74CE8">
              <w:rPr>
                <w:color w:val="000000"/>
                <w:sz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Комплексное развитие сельских территорий НГО на 2021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5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4</w:t>
            </w:r>
            <w:r w:rsidR="00056DCF">
              <w:rPr>
                <w:color w:val="000000"/>
              </w:rPr>
              <w:t>84</w:t>
            </w:r>
            <w:r w:rsidRPr="00FD529C">
              <w:rPr>
                <w:color w:val="000000"/>
              </w:rPr>
              <w:t>,</w:t>
            </w:r>
            <w:r w:rsidR="00056DCF">
              <w:rPr>
                <w:color w:val="000000"/>
              </w:rPr>
              <w:t>8</w:t>
            </w:r>
            <w:r w:rsidRPr="00FD529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632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61,10</w:t>
            </w:r>
          </w:p>
        </w:tc>
      </w:tr>
      <w:tr w:rsidR="00F632C2" w:rsidRPr="00FD529C" w:rsidTr="006F0DFF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</w:t>
            </w:r>
            <w:r w:rsidR="00B74CE8">
              <w:rPr>
                <w:i/>
                <w:iCs/>
                <w:color w:val="000000"/>
                <w:sz w:val="20"/>
              </w:rPr>
              <w:t>1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6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5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4</w:t>
            </w:r>
            <w:r w:rsidR="00056DCF">
              <w:rPr>
                <w:i/>
                <w:iCs/>
                <w:color w:val="000000"/>
              </w:rPr>
              <w:t>84</w:t>
            </w:r>
            <w:r w:rsidRPr="00FD529C">
              <w:rPr>
                <w:i/>
                <w:iCs/>
                <w:color w:val="000000"/>
              </w:rPr>
              <w:t>,</w:t>
            </w:r>
            <w:r w:rsidR="00056DCF">
              <w:rPr>
                <w:i/>
                <w:iCs/>
                <w:color w:val="000000"/>
              </w:rPr>
              <w:t>8</w:t>
            </w:r>
            <w:r w:rsidRPr="00FD529C">
              <w:rPr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1</w:t>
            </w:r>
            <w:r w:rsidR="00F632C2" w:rsidRPr="00FD529C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1</w:t>
            </w:r>
            <w:r w:rsidR="00F632C2" w:rsidRPr="00FD529C">
              <w:rPr>
                <w:i/>
                <w:iCs/>
                <w:color w:val="000000"/>
              </w:rPr>
              <w:t>0</w:t>
            </w:r>
          </w:p>
        </w:tc>
      </w:tr>
      <w:tr w:rsidR="00F632C2" w:rsidRPr="00FD529C" w:rsidTr="006F0DFF">
        <w:trPr>
          <w:trHeight w:val="6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</w:t>
            </w:r>
            <w:r w:rsidR="00B74CE8">
              <w:rPr>
                <w:color w:val="000000"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7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632C2" w:rsidRPr="00FD529C" w:rsidTr="006F0DF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</w:t>
            </w:r>
            <w:r w:rsidR="00B74CE8">
              <w:rPr>
                <w:i/>
                <w:iCs/>
                <w:color w:val="000000"/>
                <w:sz w:val="20"/>
              </w:rPr>
              <w:t>2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7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7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</w:t>
            </w:r>
            <w:r w:rsidR="00B74CE8">
              <w:rPr>
                <w:color w:val="000000"/>
                <w:sz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t>«Поддержка общественных инициатив на территории НГО» на 2022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 00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 0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632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632C2" w:rsidRPr="00FD529C" w:rsidTr="00B35F5A">
        <w:trPr>
          <w:trHeight w:val="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E32F0C" w:rsidRDefault="00F632C2" w:rsidP="00B74CE8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</w:t>
            </w:r>
            <w:r w:rsidR="00B74CE8">
              <w:rPr>
                <w:i/>
                <w:iCs/>
                <w:color w:val="000000"/>
                <w:sz w:val="20"/>
              </w:rPr>
              <w:t>3</w:t>
            </w:r>
            <w:r w:rsidRPr="00E32F0C">
              <w:rPr>
                <w:i/>
                <w:iCs/>
                <w:color w:val="000000"/>
                <w:sz w:val="20"/>
              </w:rPr>
              <w:t>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FD529C" w:rsidRDefault="00F632C2" w:rsidP="00F632C2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2C2" w:rsidRPr="00E32F0C" w:rsidRDefault="00F632C2" w:rsidP="00F632C2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8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8 00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8 0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632C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F632C2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Всего расходов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jc w:val="right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4 941 78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70D6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4 9</w:t>
            </w:r>
            <w:r w:rsidR="00F70D68">
              <w:rPr>
                <w:b/>
                <w:bCs/>
                <w:color w:val="000000"/>
              </w:rPr>
              <w:t>66</w:t>
            </w:r>
            <w:r w:rsidRPr="00FD529C">
              <w:rPr>
                <w:b/>
                <w:bCs/>
                <w:color w:val="000000"/>
              </w:rPr>
              <w:t xml:space="preserve"> </w:t>
            </w:r>
            <w:r w:rsidR="00F70D68">
              <w:rPr>
                <w:b/>
                <w:bCs/>
                <w:color w:val="000000"/>
              </w:rPr>
              <w:t>303</w:t>
            </w:r>
            <w:r w:rsidRPr="00FD529C">
              <w:rPr>
                <w:b/>
                <w:bCs/>
                <w:color w:val="000000"/>
              </w:rPr>
              <w:t>,</w:t>
            </w:r>
            <w:r w:rsidR="00F70D68">
              <w:rPr>
                <w:b/>
                <w:bCs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4</w:t>
            </w:r>
            <w:r w:rsidR="00F632C2" w:rsidRPr="00FD529C">
              <w:rPr>
                <w:b/>
                <w:bCs/>
                <w:color w:val="000000"/>
              </w:rPr>
              <w:t xml:space="preserve"> 5</w:t>
            </w:r>
            <w:r>
              <w:rPr>
                <w:b/>
                <w:bCs/>
                <w:color w:val="000000"/>
              </w:rPr>
              <w:t>18</w:t>
            </w:r>
            <w:r w:rsidR="00F632C2" w:rsidRPr="00FD529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9</w:t>
            </w:r>
          </w:p>
        </w:tc>
      </w:tr>
      <w:tr w:rsidR="00F632C2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Непрограммные рас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jc w:val="right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1 144 23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056DC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1 1</w:t>
            </w:r>
            <w:r w:rsidR="00056DCF">
              <w:rPr>
                <w:b/>
                <w:bCs/>
                <w:color w:val="000000"/>
              </w:rPr>
              <w:t>58</w:t>
            </w:r>
            <w:r w:rsidRPr="00FD529C">
              <w:rPr>
                <w:b/>
                <w:bCs/>
                <w:color w:val="000000"/>
              </w:rPr>
              <w:t xml:space="preserve"> </w:t>
            </w:r>
            <w:r w:rsidR="00056DCF">
              <w:rPr>
                <w:b/>
                <w:bCs/>
                <w:color w:val="000000"/>
              </w:rPr>
              <w:t>574</w:t>
            </w:r>
            <w:r w:rsidRPr="00FD529C">
              <w:rPr>
                <w:b/>
                <w:bCs/>
                <w:color w:val="000000"/>
              </w:rPr>
              <w:t>,3</w:t>
            </w:r>
            <w:r w:rsidR="00056DCF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F632C2" w:rsidRPr="00FD529C">
              <w:rPr>
                <w:b/>
                <w:bCs/>
                <w:color w:val="000000"/>
              </w:rPr>
              <w:t>14 3</w:t>
            </w:r>
            <w:r>
              <w:rPr>
                <w:b/>
                <w:bCs/>
                <w:color w:val="000000"/>
              </w:rPr>
              <w:t>34</w:t>
            </w:r>
            <w:r w:rsidR="00F632C2" w:rsidRPr="00FD529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4</w:t>
            </w:r>
          </w:p>
        </w:tc>
      </w:tr>
      <w:tr w:rsidR="00F632C2" w:rsidRPr="00FD529C" w:rsidTr="00E32F0C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rPr>
                <w:color w:val="000000"/>
              </w:rPr>
            </w:pPr>
            <w:r w:rsidRPr="00FD529C">
              <w:rPr>
                <w:color w:val="000000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ИТОГО РАСХОДОВ на 2022 год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632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6 086 02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632C2" w:rsidP="00F70D6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 xml:space="preserve">6 </w:t>
            </w:r>
            <w:r w:rsidR="00F70D68">
              <w:rPr>
                <w:b/>
                <w:bCs/>
                <w:color w:val="000000"/>
              </w:rPr>
              <w:t>124</w:t>
            </w:r>
            <w:r w:rsidRPr="00FD529C">
              <w:rPr>
                <w:b/>
                <w:bCs/>
                <w:color w:val="000000"/>
              </w:rPr>
              <w:t xml:space="preserve"> </w:t>
            </w:r>
            <w:r w:rsidR="00F70D68">
              <w:rPr>
                <w:b/>
                <w:bCs/>
                <w:color w:val="000000"/>
              </w:rPr>
              <w:t>877</w:t>
            </w:r>
            <w:r w:rsidRPr="00FD529C">
              <w:rPr>
                <w:b/>
                <w:bCs/>
                <w:color w:val="000000"/>
              </w:rPr>
              <w:t>,9</w:t>
            </w:r>
            <w:r w:rsidR="00F70D68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C2" w:rsidRPr="00FD529C" w:rsidRDefault="00F70D68" w:rsidP="00F70D6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8</w:t>
            </w:r>
            <w:r w:rsidR="00F632C2" w:rsidRPr="00FD529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53</w:t>
            </w:r>
            <w:r w:rsidR="00F632C2" w:rsidRPr="00FD529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3</w:t>
            </w:r>
          </w:p>
        </w:tc>
      </w:tr>
    </w:tbl>
    <w:p w:rsidR="00957FE0" w:rsidRPr="00957FE0" w:rsidRDefault="00FD529C" w:rsidP="00DA27AB">
      <w:pPr>
        <w:widowControl w:val="0"/>
        <w:jc w:val="both"/>
        <w:rPr>
          <w:highlight w:val="yellow"/>
        </w:rPr>
      </w:pPr>
      <w:r>
        <w:rPr>
          <w:highlight w:val="yellow"/>
        </w:rPr>
        <w:fldChar w:fldCharType="end"/>
      </w:r>
    </w:p>
    <w:p w:rsidR="00957FE0" w:rsidRPr="00957FE0" w:rsidRDefault="00957FE0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highlight w:val="yellow"/>
        </w:rPr>
      </w:pPr>
      <w:r w:rsidRPr="00903010">
        <w:rPr>
          <w:sz w:val="26"/>
          <w:szCs w:val="26"/>
        </w:rPr>
        <w:t xml:space="preserve">Изменения коснулись </w:t>
      </w:r>
      <w:r w:rsidR="001572DB">
        <w:rPr>
          <w:sz w:val="26"/>
          <w:szCs w:val="26"/>
        </w:rPr>
        <w:t xml:space="preserve">пятнадцати </w:t>
      </w:r>
      <w:r w:rsidRPr="00903010">
        <w:rPr>
          <w:sz w:val="26"/>
          <w:szCs w:val="26"/>
        </w:rPr>
        <w:t xml:space="preserve">муниципальных программ из двадцати </w:t>
      </w:r>
      <w:r w:rsidR="00B74CE8">
        <w:rPr>
          <w:sz w:val="26"/>
          <w:szCs w:val="26"/>
        </w:rPr>
        <w:t>трех, действующих на территории НГО</w:t>
      </w:r>
      <w:r w:rsidRPr="00903010">
        <w:rPr>
          <w:sz w:val="26"/>
          <w:szCs w:val="26"/>
        </w:rPr>
        <w:t xml:space="preserve">. Вносимыми изменениями расходы на финансирование муниципальных программ в 2022 году увеличены </w:t>
      </w:r>
      <w:r w:rsidRPr="00FC16C8">
        <w:rPr>
          <w:sz w:val="26"/>
          <w:szCs w:val="26"/>
        </w:rPr>
        <w:t xml:space="preserve">на </w:t>
      </w:r>
      <w:r w:rsidR="00B74CE8">
        <w:rPr>
          <w:sz w:val="26"/>
          <w:szCs w:val="26"/>
        </w:rPr>
        <w:t>24</w:t>
      </w:r>
      <w:r w:rsidR="00D81546">
        <w:rPr>
          <w:sz w:val="26"/>
          <w:szCs w:val="26"/>
        </w:rPr>
        <w:t> </w:t>
      </w:r>
      <w:r w:rsidR="00B74CE8">
        <w:rPr>
          <w:sz w:val="26"/>
          <w:szCs w:val="26"/>
        </w:rPr>
        <w:t>5</w:t>
      </w:r>
      <w:r w:rsidR="00D81546">
        <w:rPr>
          <w:sz w:val="26"/>
          <w:szCs w:val="26"/>
        </w:rPr>
        <w:t>1</w:t>
      </w:r>
      <w:r w:rsidR="00B74CE8">
        <w:rPr>
          <w:sz w:val="26"/>
          <w:szCs w:val="26"/>
        </w:rPr>
        <w:t>8</w:t>
      </w:r>
      <w:r w:rsidR="00D81546">
        <w:rPr>
          <w:sz w:val="26"/>
          <w:szCs w:val="26"/>
        </w:rPr>
        <w:t>,</w:t>
      </w:r>
      <w:r w:rsidR="00B74CE8">
        <w:rPr>
          <w:sz w:val="26"/>
          <w:szCs w:val="26"/>
        </w:rPr>
        <w:t>09</w:t>
      </w:r>
      <w:r w:rsidR="00931260">
        <w:rPr>
          <w:sz w:val="26"/>
          <w:szCs w:val="26"/>
        </w:rPr>
        <w:t xml:space="preserve"> </w:t>
      </w:r>
      <w:r w:rsidRPr="00FC16C8">
        <w:rPr>
          <w:sz w:val="26"/>
          <w:szCs w:val="26"/>
        </w:rPr>
        <w:t xml:space="preserve">тыс. рублей и составляют </w:t>
      </w:r>
      <w:r w:rsidR="00D81546">
        <w:rPr>
          <w:sz w:val="26"/>
          <w:szCs w:val="26"/>
        </w:rPr>
        <w:t>4 9</w:t>
      </w:r>
      <w:r w:rsidR="00B74CE8">
        <w:rPr>
          <w:sz w:val="26"/>
          <w:szCs w:val="26"/>
        </w:rPr>
        <w:t>66</w:t>
      </w:r>
      <w:r w:rsidR="00D81546">
        <w:rPr>
          <w:sz w:val="26"/>
          <w:szCs w:val="26"/>
        </w:rPr>
        <w:t> </w:t>
      </w:r>
      <w:r w:rsidR="00B74CE8">
        <w:rPr>
          <w:sz w:val="26"/>
          <w:szCs w:val="26"/>
        </w:rPr>
        <w:t>303</w:t>
      </w:r>
      <w:r w:rsidR="00D81546">
        <w:rPr>
          <w:sz w:val="26"/>
          <w:szCs w:val="26"/>
        </w:rPr>
        <w:t>,</w:t>
      </w:r>
      <w:r w:rsidR="00B74CE8">
        <w:rPr>
          <w:sz w:val="26"/>
          <w:szCs w:val="26"/>
        </w:rPr>
        <w:t>63</w:t>
      </w:r>
      <w:r w:rsidRPr="00FC16C8">
        <w:rPr>
          <w:sz w:val="26"/>
          <w:szCs w:val="26"/>
        </w:rPr>
        <w:t xml:space="preserve"> тыс. рублей или </w:t>
      </w:r>
      <w:r w:rsidR="00931260">
        <w:rPr>
          <w:sz w:val="26"/>
          <w:szCs w:val="26"/>
        </w:rPr>
        <w:t>81,</w:t>
      </w:r>
      <w:r w:rsidR="00B74CE8">
        <w:rPr>
          <w:sz w:val="26"/>
          <w:szCs w:val="26"/>
        </w:rPr>
        <w:t>08</w:t>
      </w:r>
      <w:r w:rsidR="00D81546">
        <w:rPr>
          <w:sz w:val="26"/>
          <w:szCs w:val="26"/>
        </w:rPr>
        <w:t xml:space="preserve"> </w:t>
      </w:r>
      <w:r w:rsidRPr="00FC16C8">
        <w:rPr>
          <w:sz w:val="26"/>
          <w:szCs w:val="26"/>
        </w:rPr>
        <w:t>% всех расходов.</w:t>
      </w:r>
    </w:p>
    <w:p w:rsidR="00957FE0" w:rsidRPr="00FC16C8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C16C8">
        <w:rPr>
          <w:sz w:val="26"/>
          <w:szCs w:val="26"/>
        </w:rPr>
        <w:t xml:space="preserve">Расходы по непрограммным мероприятиям </w:t>
      </w:r>
      <w:r w:rsidR="00FC16C8" w:rsidRPr="00FC16C8">
        <w:rPr>
          <w:sz w:val="26"/>
          <w:szCs w:val="26"/>
        </w:rPr>
        <w:t>увелич</w:t>
      </w:r>
      <w:r w:rsidRPr="00FC16C8">
        <w:rPr>
          <w:sz w:val="26"/>
          <w:szCs w:val="26"/>
        </w:rPr>
        <w:t xml:space="preserve">ены на </w:t>
      </w:r>
      <w:r w:rsidR="00B74CE8">
        <w:rPr>
          <w:sz w:val="26"/>
          <w:szCs w:val="26"/>
        </w:rPr>
        <w:t>14</w:t>
      </w:r>
      <w:r w:rsidR="00D81546">
        <w:rPr>
          <w:sz w:val="26"/>
          <w:szCs w:val="26"/>
        </w:rPr>
        <w:t> 3</w:t>
      </w:r>
      <w:r w:rsidR="00B74CE8">
        <w:rPr>
          <w:sz w:val="26"/>
          <w:szCs w:val="26"/>
        </w:rPr>
        <w:t>34</w:t>
      </w:r>
      <w:r w:rsidR="00D81546">
        <w:rPr>
          <w:sz w:val="26"/>
          <w:szCs w:val="26"/>
        </w:rPr>
        <w:t>,</w:t>
      </w:r>
      <w:r w:rsidR="00B74CE8">
        <w:rPr>
          <w:sz w:val="26"/>
          <w:szCs w:val="26"/>
        </w:rPr>
        <w:t>94</w:t>
      </w:r>
      <w:r w:rsidRPr="00FC16C8">
        <w:rPr>
          <w:sz w:val="26"/>
          <w:szCs w:val="26"/>
        </w:rPr>
        <w:t xml:space="preserve"> тыс. рублей и состав</w:t>
      </w:r>
      <w:r w:rsidR="00792E42">
        <w:rPr>
          <w:sz w:val="26"/>
          <w:szCs w:val="26"/>
        </w:rPr>
        <w:t>ят</w:t>
      </w:r>
      <w:r w:rsidRPr="00FC16C8">
        <w:rPr>
          <w:sz w:val="26"/>
          <w:szCs w:val="26"/>
        </w:rPr>
        <w:t xml:space="preserve"> </w:t>
      </w:r>
      <w:r w:rsidR="00D81546">
        <w:rPr>
          <w:sz w:val="26"/>
          <w:szCs w:val="26"/>
        </w:rPr>
        <w:t>1 1</w:t>
      </w:r>
      <w:r w:rsidR="00B74CE8">
        <w:rPr>
          <w:sz w:val="26"/>
          <w:szCs w:val="26"/>
        </w:rPr>
        <w:t>58</w:t>
      </w:r>
      <w:r w:rsidR="00D81546">
        <w:rPr>
          <w:sz w:val="26"/>
          <w:szCs w:val="26"/>
        </w:rPr>
        <w:t> </w:t>
      </w:r>
      <w:r w:rsidR="00B74CE8">
        <w:rPr>
          <w:sz w:val="26"/>
          <w:szCs w:val="26"/>
        </w:rPr>
        <w:t>574</w:t>
      </w:r>
      <w:r w:rsidR="00D81546">
        <w:rPr>
          <w:sz w:val="26"/>
          <w:szCs w:val="26"/>
        </w:rPr>
        <w:t>,3</w:t>
      </w:r>
      <w:r w:rsidR="00B74CE8">
        <w:rPr>
          <w:sz w:val="26"/>
          <w:szCs w:val="26"/>
        </w:rPr>
        <w:t>2</w:t>
      </w:r>
      <w:r w:rsidRPr="00FC16C8">
        <w:rPr>
          <w:sz w:val="26"/>
          <w:szCs w:val="26"/>
        </w:rPr>
        <w:t xml:space="preserve"> тыс. рублей или </w:t>
      </w:r>
      <w:r w:rsidR="00D81546">
        <w:rPr>
          <w:sz w:val="26"/>
          <w:szCs w:val="26"/>
        </w:rPr>
        <w:t>18,</w:t>
      </w:r>
      <w:r w:rsidR="00B74CE8">
        <w:rPr>
          <w:sz w:val="26"/>
          <w:szCs w:val="26"/>
        </w:rPr>
        <w:t>92</w:t>
      </w:r>
      <w:r w:rsidRPr="00FC16C8">
        <w:rPr>
          <w:sz w:val="26"/>
          <w:szCs w:val="26"/>
        </w:rPr>
        <w:t>% всех расходов.</w:t>
      </w:r>
    </w:p>
    <w:p w:rsidR="00DA27AB" w:rsidRPr="00C506C5" w:rsidRDefault="00DA27AB" w:rsidP="00DA27AB">
      <w:pPr>
        <w:widowControl w:val="0"/>
        <w:jc w:val="center"/>
        <w:rPr>
          <w:b/>
          <w:bCs/>
          <w:sz w:val="26"/>
          <w:szCs w:val="26"/>
          <w:u w:val="single"/>
        </w:rPr>
      </w:pPr>
    </w:p>
    <w:p w:rsidR="00957FE0" w:rsidRPr="00AB62A2" w:rsidRDefault="00957FE0" w:rsidP="00DA27AB">
      <w:pPr>
        <w:widowControl w:val="0"/>
        <w:jc w:val="center"/>
        <w:rPr>
          <w:b/>
          <w:bCs/>
          <w:sz w:val="26"/>
          <w:szCs w:val="26"/>
          <w:u w:val="single"/>
        </w:rPr>
      </w:pPr>
      <w:r w:rsidRPr="00AB62A2">
        <w:rPr>
          <w:b/>
          <w:bCs/>
          <w:sz w:val="26"/>
          <w:szCs w:val="26"/>
          <w:u w:val="single"/>
          <w:lang w:val="en-US"/>
        </w:rPr>
        <w:t>V</w:t>
      </w:r>
      <w:r w:rsidRPr="00AB62A2">
        <w:rPr>
          <w:b/>
          <w:bCs/>
          <w:sz w:val="26"/>
          <w:szCs w:val="26"/>
          <w:u w:val="single"/>
        </w:rPr>
        <w:t>.Дефицит бюджета и муниципальный долг</w:t>
      </w:r>
    </w:p>
    <w:p w:rsidR="00957FE0" w:rsidRPr="009D6A1E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AB62A2">
        <w:rPr>
          <w:sz w:val="26"/>
          <w:szCs w:val="26"/>
        </w:rPr>
        <w:t xml:space="preserve">Дефицит бюджета Находкинского городского округа на 2022 год решением Думы </w:t>
      </w:r>
      <w:r w:rsidRPr="009D6A1E">
        <w:rPr>
          <w:sz w:val="26"/>
          <w:szCs w:val="26"/>
        </w:rPr>
        <w:t xml:space="preserve">НГО от </w:t>
      </w:r>
      <w:r w:rsidR="00337B6D">
        <w:rPr>
          <w:sz w:val="26"/>
          <w:szCs w:val="26"/>
        </w:rPr>
        <w:t>31</w:t>
      </w:r>
      <w:r w:rsidR="00701AC1">
        <w:rPr>
          <w:sz w:val="26"/>
          <w:szCs w:val="26"/>
        </w:rPr>
        <w:t>.0</w:t>
      </w:r>
      <w:r w:rsidR="00337B6D">
        <w:rPr>
          <w:sz w:val="26"/>
          <w:szCs w:val="26"/>
        </w:rPr>
        <w:t>8</w:t>
      </w:r>
      <w:r w:rsidR="00701AC1">
        <w:rPr>
          <w:sz w:val="26"/>
          <w:szCs w:val="26"/>
        </w:rPr>
        <w:t>.</w:t>
      </w:r>
      <w:r w:rsidR="00C125C7">
        <w:rPr>
          <w:sz w:val="26"/>
          <w:szCs w:val="26"/>
        </w:rPr>
        <w:t>2022</w:t>
      </w:r>
      <w:r w:rsidRPr="009D6A1E">
        <w:rPr>
          <w:sz w:val="26"/>
          <w:szCs w:val="26"/>
        </w:rPr>
        <w:t xml:space="preserve"> №</w:t>
      </w:r>
      <w:r w:rsidR="00337B6D">
        <w:rPr>
          <w:sz w:val="26"/>
          <w:szCs w:val="26"/>
        </w:rPr>
        <w:t xml:space="preserve"> </w:t>
      </w:r>
      <w:r w:rsidR="00C125C7">
        <w:rPr>
          <w:sz w:val="26"/>
          <w:szCs w:val="26"/>
        </w:rPr>
        <w:t>11</w:t>
      </w:r>
      <w:r w:rsidR="00701AC1">
        <w:rPr>
          <w:sz w:val="26"/>
          <w:szCs w:val="26"/>
        </w:rPr>
        <w:t>4</w:t>
      </w:r>
      <w:r w:rsidR="00337B6D">
        <w:rPr>
          <w:sz w:val="26"/>
          <w:szCs w:val="26"/>
        </w:rPr>
        <w:t>5</w:t>
      </w:r>
      <w:r w:rsidRPr="009D6A1E">
        <w:rPr>
          <w:sz w:val="26"/>
          <w:szCs w:val="26"/>
        </w:rPr>
        <w:t xml:space="preserve">-НПА утвержден в размере </w:t>
      </w:r>
      <w:r w:rsidR="00C125C7">
        <w:rPr>
          <w:sz w:val="26"/>
          <w:szCs w:val="26"/>
        </w:rPr>
        <w:t>180 273,15</w:t>
      </w:r>
      <w:r w:rsidRPr="009D6A1E">
        <w:rPr>
          <w:sz w:val="26"/>
          <w:szCs w:val="26"/>
        </w:rPr>
        <w:t xml:space="preserve"> тыс. рублей. </w:t>
      </w:r>
    </w:p>
    <w:p w:rsidR="00C125C7" w:rsidRDefault="00C125C7" w:rsidP="00DA27AB">
      <w:pPr>
        <w:widowControl w:val="0"/>
        <w:ind w:firstLine="426"/>
        <w:jc w:val="both"/>
        <w:rPr>
          <w:sz w:val="26"/>
          <w:szCs w:val="26"/>
        </w:rPr>
      </w:pPr>
      <w:r w:rsidRPr="00C125C7">
        <w:rPr>
          <w:sz w:val="26"/>
          <w:szCs w:val="26"/>
        </w:rPr>
        <w:t>В предлагаемом к утверждению проекте изменений в бюджет Находкинского городского округа</w:t>
      </w:r>
      <w:r w:rsidR="0011057E">
        <w:rPr>
          <w:sz w:val="26"/>
          <w:szCs w:val="26"/>
        </w:rPr>
        <w:t xml:space="preserve"> размер</w:t>
      </w:r>
      <w:r w:rsidRPr="00C125C7">
        <w:rPr>
          <w:sz w:val="26"/>
          <w:szCs w:val="26"/>
        </w:rPr>
        <w:t xml:space="preserve"> дефицит</w:t>
      </w:r>
      <w:r w:rsidR="0011057E">
        <w:rPr>
          <w:sz w:val="26"/>
          <w:szCs w:val="26"/>
        </w:rPr>
        <w:t>а</w:t>
      </w:r>
      <w:r w:rsidRPr="00C125C7">
        <w:rPr>
          <w:sz w:val="26"/>
          <w:szCs w:val="26"/>
        </w:rPr>
        <w:t xml:space="preserve"> бюджета </w:t>
      </w:r>
      <w:r w:rsidR="0011057E">
        <w:rPr>
          <w:sz w:val="26"/>
          <w:szCs w:val="26"/>
        </w:rPr>
        <w:t>на</w:t>
      </w:r>
      <w:r w:rsidRPr="00C125C7">
        <w:rPr>
          <w:sz w:val="26"/>
          <w:szCs w:val="26"/>
        </w:rPr>
        <w:t xml:space="preserve"> 2022 год остается </w:t>
      </w:r>
      <w:r w:rsidR="00C506C5">
        <w:rPr>
          <w:sz w:val="26"/>
          <w:szCs w:val="26"/>
        </w:rPr>
        <w:t>прежним</w:t>
      </w:r>
      <w:r w:rsidRPr="00C125C7">
        <w:rPr>
          <w:sz w:val="26"/>
          <w:szCs w:val="26"/>
        </w:rPr>
        <w:t>.</w:t>
      </w:r>
    </w:p>
    <w:p w:rsidR="00957FE0" w:rsidRPr="00AE7D7A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AE7D7A">
        <w:rPr>
          <w:sz w:val="26"/>
          <w:szCs w:val="26"/>
        </w:rPr>
        <w:t xml:space="preserve">Доля дефицита бюджета без учета остатков средств на </w:t>
      </w:r>
      <w:r w:rsidRPr="00337B6D">
        <w:rPr>
          <w:sz w:val="26"/>
          <w:szCs w:val="26"/>
        </w:rPr>
        <w:t xml:space="preserve">счетах составляет </w:t>
      </w:r>
      <w:r w:rsidR="00337B6D" w:rsidRPr="00337B6D">
        <w:rPr>
          <w:sz w:val="26"/>
          <w:szCs w:val="26"/>
        </w:rPr>
        <w:t>9</w:t>
      </w:r>
      <w:r w:rsidR="00701AC1" w:rsidRPr="00337B6D">
        <w:rPr>
          <w:sz w:val="26"/>
          <w:szCs w:val="26"/>
        </w:rPr>
        <w:t>,</w:t>
      </w:r>
      <w:r w:rsidR="00337B6D" w:rsidRPr="00337B6D">
        <w:rPr>
          <w:sz w:val="26"/>
          <w:szCs w:val="26"/>
        </w:rPr>
        <w:t>2</w:t>
      </w:r>
      <w:r w:rsidR="00701AC1" w:rsidRPr="00337B6D">
        <w:rPr>
          <w:sz w:val="26"/>
          <w:szCs w:val="26"/>
        </w:rPr>
        <w:t>1</w:t>
      </w:r>
      <w:r w:rsidRPr="00337B6D">
        <w:rPr>
          <w:sz w:val="26"/>
          <w:szCs w:val="26"/>
        </w:rPr>
        <w:t xml:space="preserve">%, </w:t>
      </w:r>
      <w:r w:rsidRPr="00AE7D7A">
        <w:rPr>
          <w:sz w:val="26"/>
          <w:szCs w:val="26"/>
        </w:rPr>
        <w:t>что не превышает установленного статьей 92.1. БК РФ предельного норматива.</w:t>
      </w:r>
    </w:p>
    <w:p w:rsidR="00282EE7" w:rsidRDefault="00282EE7" w:rsidP="00DA27AB">
      <w:pPr>
        <w:widowControl w:val="0"/>
        <w:ind w:firstLine="426"/>
        <w:jc w:val="both"/>
        <w:rPr>
          <w:sz w:val="26"/>
          <w:szCs w:val="26"/>
        </w:rPr>
      </w:pPr>
      <w:r w:rsidRPr="00282EE7">
        <w:rPr>
          <w:sz w:val="26"/>
          <w:szCs w:val="26"/>
        </w:rPr>
        <w:t xml:space="preserve">Объем расходов на обслуживание муниципального долга </w:t>
      </w:r>
      <w:r>
        <w:rPr>
          <w:sz w:val="26"/>
          <w:szCs w:val="26"/>
        </w:rPr>
        <w:t>на 2022 год</w:t>
      </w:r>
      <w:r w:rsidRPr="00282EE7">
        <w:rPr>
          <w:sz w:val="26"/>
          <w:szCs w:val="26"/>
        </w:rPr>
        <w:t xml:space="preserve"> в предлагаемом проекте не изменяется.</w:t>
      </w:r>
    </w:p>
    <w:p w:rsidR="00BA5672" w:rsidRDefault="00BA5672" w:rsidP="00DA27AB">
      <w:pPr>
        <w:widowControl w:val="0"/>
        <w:rPr>
          <w:b/>
          <w:sz w:val="26"/>
          <w:szCs w:val="26"/>
        </w:rPr>
      </w:pPr>
    </w:p>
    <w:p w:rsidR="00957FE0" w:rsidRPr="008B34D7" w:rsidRDefault="00957FE0" w:rsidP="00DA27AB">
      <w:pPr>
        <w:widowControl w:val="0"/>
        <w:rPr>
          <w:b/>
          <w:sz w:val="26"/>
          <w:szCs w:val="26"/>
        </w:rPr>
      </w:pPr>
      <w:r w:rsidRPr="008B34D7">
        <w:rPr>
          <w:b/>
          <w:sz w:val="26"/>
          <w:szCs w:val="26"/>
        </w:rPr>
        <w:t>Выводы:</w:t>
      </w:r>
    </w:p>
    <w:p w:rsidR="00957FE0" w:rsidRPr="005063B7" w:rsidRDefault="00957FE0" w:rsidP="006F0DFF">
      <w:pPr>
        <w:pStyle w:val="21"/>
        <w:widowControl w:val="0"/>
        <w:ind w:firstLine="426"/>
        <w:contextualSpacing/>
        <w:rPr>
          <w:szCs w:val="26"/>
        </w:rPr>
      </w:pPr>
      <w:r w:rsidRPr="005063B7">
        <w:rPr>
          <w:szCs w:val="26"/>
        </w:rPr>
        <w:t>1.</w:t>
      </w:r>
      <w:r w:rsidR="00966D2A">
        <w:rPr>
          <w:szCs w:val="26"/>
        </w:rPr>
        <w:t> </w:t>
      </w:r>
      <w:r w:rsidRPr="005063B7">
        <w:rPr>
          <w:szCs w:val="26"/>
        </w:rPr>
        <w:t>Проект решения Думы Находкинского городского округа «О внесении изменений в решение Думы Находкинского городского округа от 15.12.2021</w:t>
      </w:r>
      <w:r w:rsidR="005063B7" w:rsidRPr="005063B7">
        <w:rPr>
          <w:szCs w:val="26"/>
        </w:rPr>
        <w:t xml:space="preserve"> </w:t>
      </w:r>
      <w:r w:rsidRPr="005063B7">
        <w:rPr>
          <w:szCs w:val="26"/>
        </w:rPr>
        <w:br/>
        <w:t>№ 989-НПА «О бюджете Находкинского городского округа на 2022 год и плановый период 2023-2024 годов» внес</w:t>
      </w:r>
      <w:r w:rsidR="005063B7" w:rsidRPr="005063B7">
        <w:rPr>
          <w:szCs w:val="26"/>
        </w:rPr>
        <w:t>е</w:t>
      </w:r>
      <w:r w:rsidRPr="005063B7">
        <w:rPr>
          <w:szCs w:val="26"/>
        </w:rPr>
        <w:t>н глав</w:t>
      </w:r>
      <w:r w:rsidR="00CA4923">
        <w:rPr>
          <w:szCs w:val="26"/>
        </w:rPr>
        <w:t>ой</w:t>
      </w:r>
      <w:r w:rsidRPr="005063B7">
        <w:rPr>
          <w:szCs w:val="26"/>
        </w:rPr>
        <w:t xml:space="preserve"> Находкинского городского округа </w:t>
      </w:r>
      <w:r w:rsidR="00CA4923">
        <w:rPr>
          <w:szCs w:val="26"/>
        </w:rPr>
        <w:t xml:space="preserve">                     Т.В. </w:t>
      </w:r>
      <w:proofErr w:type="spellStart"/>
      <w:r w:rsidR="00CA4923">
        <w:rPr>
          <w:szCs w:val="26"/>
        </w:rPr>
        <w:t>Магинским</w:t>
      </w:r>
      <w:proofErr w:type="spellEnd"/>
      <w:r w:rsidRPr="005063B7">
        <w:rPr>
          <w:szCs w:val="26"/>
        </w:rPr>
        <w:t xml:space="preserve"> </w:t>
      </w:r>
      <w:r w:rsidR="00337B6D">
        <w:rPr>
          <w:szCs w:val="26"/>
        </w:rPr>
        <w:t>15</w:t>
      </w:r>
      <w:r w:rsidR="00BA5672">
        <w:rPr>
          <w:szCs w:val="26"/>
        </w:rPr>
        <w:t>.</w:t>
      </w:r>
      <w:r w:rsidR="00337B6D">
        <w:rPr>
          <w:szCs w:val="26"/>
        </w:rPr>
        <w:t>11</w:t>
      </w:r>
      <w:r w:rsidRPr="005063B7">
        <w:rPr>
          <w:szCs w:val="26"/>
        </w:rPr>
        <w:t>.2022</w:t>
      </w:r>
      <w:r w:rsidR="005063B7" w:rsidRPr="005063B7">
        <w:rPr>
          <w:szCs w:val="26"/>
        </w:rPr>
        <w:t xml:space="preserve"> </w:t>
      </w:r>
      <w:r w:rsidRPr="005063B7">
        <w:rPr>
          <w:szCs w:val="26"/>
        </w:rPr>
        <w:t>г. (</w:t>
      </w:r>
      <w:proofErr w:type="spellStart"/>
      <w:r w:rsidRPr="005063B7">
        <w:rPr>
          <w:szCs w:val="26"/>
        </w:rPr>
        <w:t>вх</w:t>
      </w:r>
      <w:proofErr w:type="spellEnd"/>
      <w:r w:rsidRPr="005063B7">
        <w:rPr>
          <w:szCs w:val="26"/>
        </w:rPr>
        <w:t xml:space="preserve">. от </w:t>
      </w:r>
      <w:r w:rsidR="00337B6D">
        <w:rPr>
          <w:szCs w:val="26"/>
        </w:rPr>
        <w:t>15</w:t>
      </w:r>
      <w:r w:rsidR="00BA5672">
        <w:rPr>
          <w:iCs/>
          <w:szCs w:val="26"/>
        </w:rPr>
        <w:t>.</w:t>
      </w:r>
      <w:r w:rsidR="00337B6D">
        <w:rPr>
          <w:iCs/>
          <w:szCs w:val="26"/>
        </w:rPr>
        <w:t>11</w:t>
      </w:r>
      <w:r w:rsidRPr="005063B7">
        <w:rPr>
          <w:iCs/>
          <w:szCs w:val="26"/>
        </w:rPr>
        <w:t>.2022 №</w:t>
      </w:r>
      <w:r w:rsidR="005063B7" w:rsidRPr="005063B7">
        <w:rPr>
          <w:iCs/>
          <w:szCs w:val="26"/>
        </w:rPr>
        <w:t xml:space="preserve"> </w:t>
      </w:r>
      <w:r w:rsidR="00337B6D">
        <w:rPr>
          <w:iCs/>
          <w:szCs w:val="26"/>
        </w:rPr>
        <w:t>11</w:t>
      </w:r>
      <w:r w:rsidRPr="005063B7">
        <w:rPr>
          <w:iCs/>
          <w:szCs w:val="26"/>
        </w:rPr>
        <w:t>.2022/</w:t>
      </w:r>
      <w:r w:rsidR="00337B6D">
        <w:rPr>
          <w:iCs/>
          <w:szCs w:val="26"/>
        </w:rPr>
        <w:t>318</w:t>
      </w:r>
      <w:r w:rsidRPr="005063B7">
        <w:rPr>
          <w:szCs w:val="26"/>
        </w:rPr>
        <w:t xml:space="preserve">). </w:t>
      </w:r>
    </w:p>
    <w:p w:rsidR="00957FE0" w:rsidRPr="00C07550" w:rsidRDefault="00966D2A" w:rsidP="006F0DFF">
      <w:pPr>
        <w:pStyle w:val="21"/>
        <w:widowControl w:val="0"/>
        <w:ind w:firstLine="426"/>
        <w:rPr>
          <w:szCs w:val="26"/>
        </w:rPr>
      </w:pPr>
      <w:r>
        <w:rPr>
          <w:szCs w:val="26"/>
        </w:rPr>
        <w:t>2. </w:t>
      </w:r>
      <w:r w:rsidR="00957FE0" w:rsidRPr="00C07550">
        <w:rPr>
          <w:szCs w:val="26"/>
        </w:rPr>
        <w:t xml:space="preserve">Документы, представленные одновременно с проектом решения об изменении бюджета НГО, соответствуют перечню форм, утвержденных частью 1 ст.25 Решения Думы НГО «О бюджетном процессе в НГО» от 09.08.2017 №1217-НПА. </w:t>
      </w:r>
    </w:p>
    <w:p w:rsidR="00957FE0" w:rsidRPr="00C07550" w:rsidRDefault="00957FE0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C07550">
        <w:rPr>
          <w:sz w:val="26"/>
          <w:szCs w:val="26"/>
        </w:rPr>
        <w:t>3.</w:t>
      </w:r>
      <w:r w:rsidR="00966D2A">
        <w:rPr>
          <w:b/>
          <w:sz w:val="26"/>
          <w:szCs w:val="26"/>
        </w:rPr>
        <w:t> </w:t>
      </w:r>
      <w:r w:rsidRPr="00C07550">
        <w:rPr>
          <w:sz w:val="26"/>
          <w:szCs w:val="26"/>
        </w:rPr>
        <w:t>Уточн</w:t>
      </w:r>
      <w:r w:rsidR="00C07550">
        <w:rPr>
          <w:sz w:val="26"/>
          <w:szCs w:val="26"/>
        </w:rPr>
        <w:t>е</w:t>
      </w:r>
      <w:r w:rsidRPr="00C07550">
        <w:rPr>
          <w:sz w:val="26"/>
          <w:szCs w:val="26"/>
        </w:rPr>
        <w:t xml:space="preserve">нные доходы местного бюджета на 2022 год составят </w:t>
      </w:r>
      <w:r w:rsidR="00BA5672">
        <w:rPr>
          <w:sz w:val="26"/>
          <w:szCs w:val="26"/>
        </w:rPr>
        <w:t>5 9</w:t>
      </w:r>
      <w:r w:rsidR="00337B6D">
        <w:rPr>
          <w:sz w:val="26"/>
          <w:szCs w:val="26"/>
        </w:rPr>
        <w:t>44</w:t>
      </w:r>
      <w:r w:rsidR="00BA5672">
        <w:rPr>
          <w:sz w:val="26"/>
          <w:szCs w:val="26"/>
        </w:rPr>
        <w:t> </w:t>
      </w:r>
      <w:r w:rsidR="00337B6D">
        <w:rPr>
          <w:sz w:val="26"/>
          <w:szCs w:val="26"/>
        </w:rPr>
        <w:t>604</w:t>
      </w:r>
      <w:r w:rsidR="00BA5672">
        <w:rPr>
          <w:sz w:val="26"/>
          <w:szCs w:val="26"/>
        </w:rPr>
        <w:t>,</w:t>
      </w:r>
      <w:r w:rsidR="00337B6D">
        <w:rPr>
          <w:sz w:val="26"/>
          <w:szCs w:val="26"/>
        </w:rPr>
        <w:t>80</w:t>
      </w:r>
      <w:r w:rsidRPr="00C07550">
        <w:rPr>
          <w:sz w:val="26"/>
          <w:szCs w:val="26"/>
        </w:rPr>
        <w:t xml:space="preserve"> тыс. рублей с увеличением на </w:t>
      </w:r>
      <w:r w:rsidR="00337B6D">
        <w:rPr>
          <w:sz w:val="26"/>
          <w:szCs w:val="26"/>
        </w:rPr>
        <w:t>38</w:t>
      </w:r>
      <w:r w:rsidR="00BA5672">
        <w:rPr>
          <w:sz w:val="26"/>
          <w:szCs w:val="26"/>
        </w:rPr>
        <w:t> </w:t>
      </w:r>
      <w:r w:rsidR="00337B6D">
        <w:rPr>
          <w:sz w:val="26"/>
          <w:szCs w:val="26"/>
        </w:rPr>
        <w:t>8</w:t>
      </w:r>
      <w:r w:rsidR="00BA5672">
        <w:rPr>
          <w:sz w:val="26"/>
          <w:szCs w:val="26"/>
        </w:rPr>
        <w:t>5</w:t>
      </w:r>
      <w:r w:rsidR="00337B6D">
        <w:rPr>
          <w:sz w:val="26"/>
          <w:szCs w:val="26"/>
        </w:rPr>
        <w:t>3</w:t>
      </w:r>
      <w:r w:rsidR="00BA5672">
        <w:rPr>
          <w:sz w:val="26"/>
          <w:szCs w:val="26"/>
        </w:rPr>
        <w:t>,0</w:t>
      </w:r>
      <w:r w:rsidR="00337B6D">
        <w:rPr>
          <w:sz w:val="26"/>
          <w:szCs w:val="26"/>
        </w:rPr>
        <w:t>3</w:t>
      </w:r>
      <w:r w:rsidRPr="00C07550">
        <w:rPr>
          <w:sz w:val="26"/>
          <w:szCs w:val="26"/>
        </w:rPr>
        <w:t xml:space="preserve"> тыс. рублей.</w:t>
      </w:r>
    </w:p>
    <w:p w:rsidR="00957FE0" w:rsidRPr="00C07550" w:rsidRDefault="00957FE0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C07550">
        <w:rPr>
          <w:sz w:val="26"/>
          <w:szCs w:val="26"/>
        </w:rPr>
        <w:t>Уточн</w:t>
      </w:r>
      <w:r w:rsidR="00C07550">
        <w:rPr>
          <w:sz w:val="26"/>
          <w:szCs w:val="26"/>
        </w:rPr>
        <w:t>е</w:t>
      </w:r>
      <w:r w:rsidRPr="00C07550">
        <w:rPr>
          <w:sz w:val="26"/>
          <w:szCs w:val="26"/>
        </w:rPr>
        <w:t xml:space="preserve">нные расходы составят </w:t>
      </w:r>
      <w:r w:rsidR="00BA5672">
        <w:rPr>
          <w:sz w:val="26"/>
          <w:szCs w:val="26"/>
        </w:rPr>
        <w:t>6 </w:t>
      </w:r>
      <w:r w:rsidR="00337B6D">
        <w:rPr>
          <w:sz w:val="26"/>
          <w:szCs w:val="26"/>
        </w:rPr>
        <w:t>124</w:t>
      </w:r>
      <w:r w:rsidR="00BA5672">
        <w:rPr>
          <w:sz w:val="26"/>
          <w:szCs w:val="26"/>
        </w:rPr>
        <w:t> </w:t>
      </w:r>
      <w:r w:rsidR="00337B6D">
        <w:rPr>
          <w:sz w:val="26"/>
          <w:szCs w:val="26"/>
        </w:rPr>
        <w:t>877</w:t>
      </w:r>
      <w:r w:rsidR="00BA5672">
        <w:rPr>
          <w:sz w:val="26"/>
          <w:szCs w:val="26"/>
        </w:rPr>
        <w:t>,9</w:t>
      </w:r>
      <w:r w:rsidR="0089081D">
        <w:rPr>
          <w:sz w:val="26"/>
          <w:szCs w:val="26"/>
        </w:rPr>
        <w:t>5</w:t>
      </w:r>
      <w:r w:rsidRPr="00C07550">
        <w:rPr>
          <w:sz w:val="26"/>
          <w:szCs w:val="26"/>
        </w:rPr>
        <w:t xml:space="preserve"> тыс. рублей также с увеличением на </w:t>
      </w:r>
      <w:r w:rsidR="0089081D">
        <w:rPr>
          <w:sz w:val="26"/>
          <w:szCs w:val="26"/>
        </w:rPr>
        <w:t>38</w:t>
      </w:r>
      <w:r w:rsidR="00BA5672">
        <w:rPr>
          <w:sz w:val="26"/>
          <w:szCs w:val="26"/>
        </w:rPr>
        <w:t> </w:t>
      </w:r>
      <w:r w:rsidR="0089081D">
        <w:rPr>
          <w:sz w:val="26"/>
          <w:szCs w:val="26"/>
        </w:rPr>
        <w:t>853</w:t>
      </w:r>
      <w:r w:rsidR="00BA5672">
        <w:rPr>
          <w:sz w:val="26"/>
          <w:szCs w:val="26"/>
        </w:rPr>
        <w:t>,</w:t>
      </w:r>
      <w:r w:rsidR="0089081D">
        <w:rPr>
          <w:sz w:val="26"/>
          <w:szCs w:val="26"/>
        </w:rPr>
        <w:t>03</w:t>
      </w:r>
      <w:r w:rsidR="00BA5672">
        <w:rPr>
          <w:sz w:val="26"/>
          <w:szCs w:val="26"/>
        </w:rPr>
        <w:t xml:space="preserve"> </w:t>
      </w:r>
      <w:r w:rsidRPr="00C07550">
        <w:rPr>
          <w:sz w:val="26"/>
          <w:szCs w:val="26"/>
        </w:rPr>
        <w:t xml:space="preserve">тыс. рублей. </w:t>
      </w:r>
    </w:p>
    <w:p w:rsidR="00957FE0" w:rsidRDefault="00957FE0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740F7F">
        <w:rPr>
          <w:sz w:val="26"/>
          <w:szCs w:val="26"/>
        </w:rPr>
        <w:t>Размер дефицита бюджета</w:t>
      </w:r>
      <w:r w:rsidR="00EE6B07">
        <w:rPr>
          <w:sz w:val="26"/>
          <w:szCs w:val="26"/>
        </w:rPr>
        <w:t xml:space="preserve"> на 2022 год</w:t>
      </w:r>
      <w:r w:rsidRPr="00740F7F">
        <w:rPr>
          <w:sz w:val="26"/>
          <w:szCs w:val="26"/>
        </w:rPr>
        <w:t xml:space="preserve"> </w:t>
      </w:r>
      <w:r w:rsidR="00CA4923">
        <w:rPr>
          <w:sz w:val="26"/>
          <w:szCs w:val="26"/>
        </w:rPr>
        <w:t xml:space="preserve">не изменяется </w:t>
      </w:r>
      <w:r w:rsidRPr="00740F7F">
        <w:rPr>
          <w:sz w:val="26"/>
          <w:szCs w:val="26"/>
        </w:rPr>
        <w:t xml:space="preserve">и составляет </w:t>
      </w:r>
      <w:r w:rsidR="00C07550" w:rsidRPr="00740F7F">
        <w:rPr>
          <w:sz w:val="26"/>
          <w:szCs w:val="26"/>
        </w:rPr>
        <w:t>180 27</w:t>
      </w:r>
      <w:r w:rsidR="00740F7F">
        <w:rPr>
          <w:sz w:val="26"/>
          <w:szCs w:val="26"/>
        </w:rPr>
        <w:t>3</w:t>
      </w:r>
      <w:r w:rsidR="00C07550" w:rsidRPr="00740F7F">
        <w:rPr>
          <w:sz w:val="26"/>
          <w:szCs w:val="26"/>
        </w:rPr>
        <w:t>,15</w:t>
      </w:r>
      <w:r w:rsidRPr="00740F7F">
        <w:rPr>
          <w:sz w:val="26"/>
          <w:szCs w:val="26"/>
        </w:rPr>
        <w:t xml:space="preserve"> тыс. рублей или </w:t>
      </w:r>
      <w:r w:rsidR="0089081D">
        <w:rPr>
          <w:sz w:val="26"/>
          <w:szCs w:val="26"/>
        </w:rPr>
        <w:t>9</w:t>
      </w:r>
      <w:r w:rsidR="00BA5672">
        <w:rPr>
          <w:sz w:val="26"/>
          <w:szCs w:val="26"/>
        </w:rPr>
        <w:t>,</w:t>
      </w:r>
      <w:r w:rsidR="0089081D">
        <w:rPr>
          <w:sz w:val="26"/>
          <w:szCs w:val="26"/>
        </w:rPr>
        <w:t>2</w:t>
      </w:r>
      <w:r w:rsidR="00BA5672">
        <w:rPr>
          <w:sz w:val="26"/>
          <w:szCs w:val="26"/>
        </w:rPr>
        <w:t>1</w:t>
      </w:r>
      <w:r w:rsidRPr="000E491D">
        <w:rPr>
          <w:sz w:val="26"/>
          <w:szCs w:val="26"/>
        </w:rPr>
        <w:t>% от собственных средств бюджета без уч</w:t>
      </w:r>
      <w:r w:rsidR="00FF0172">
        <w:rPr>
          <w:sz w:val="26"/>
          <w:szCs w:val="26"/>
        </w:rPr>
        <w:t>е</w:t>
      </w:r>
      <w:r w:rsidRPr="000E491D">
        <w:rPr>
          <w:sz w:val="26"/>
          <w:szCs w:val="26"/>
        </w:rPr>
        <w:t>та средств по дополнительному нормативу отчислений по НДФЛ и без уч</w:t>
      </w:r>
      <w:r w:rsidR="00FF0172">
        <w:rPr>
          <w:sz w:val="26"/>
          <w:szCs w:val="26"/>
        </w:rPr>
        <w:t>е</w:t>
      </w:r>
      <w:r w:rsidRPr="000E491D">
        <w:rPr>
          <w:sz w:val="26"/>
          <w:szCs w:val="26"/>
        </w:rPr>
        <w:t xml:space="preserve">та средств, принимаемых к исполнению за счет уменьшения остатков средств на счетах, что не противоречит ст. 92.1 БК РФ. </w:t>
      </w:r>
    </w:p>
    <w:p w:rsidR="00957FE0" w:rsidRDefault="00957FE0" w:rsidP="000015D1">
      <w:pPr>
        <w:pStyle w:val="23"/>
        <w:widowControl w:val="0"/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A76E2">
        <w:rPr>
          <w:sz w:val="26"/>
          <w:szCs w:val="26"/>
        </w:rPr>
        <w:t xml:space="preserve">Объем дорожного фонда на 2022 год </w:t>
      </w:r>
      <w:r w:rsidR="00CA4923">
        <w:rPr>
          <w:sz w:val="26"/>
          <w:szCs w:val="26"/>
        </w:rPr>
        <w:t>у</w:t>
      </w:r>
      <w:r w:rsidR="0089081D">
        <w:rPr>
          <w:sz w:val="26"/>
          <w:szCs w:val="26"/>
        </w:rPr>
        <w:t>меньш</w:t>
      </w:r>
      <w:r w:rsidR="00CA4923">
        <w:rPr>
          <w:sz w:val="26"/>
          <w:szCs w:val="26"/>
        </w:rPr>
        <w:t>ается</w:t>
      </w:r>
      <w:r w:rsidRPr="00DA76E2">
        <w:rPr>
          <w:sz w:val="26"/>
          <w:szCs w:val="26"/>
        </w:rPr>
        <w:t xml:space="preserve"> на </w:t>
      </w:r>
      <w:r w:rsidR="0074463F">
        <w:rPr>
          <w:sz w:val="26"/>
          <w:szCs w:val="26"/>
        </w:rPr>
        <w:t>2 </w:t>
      </w:r>
      <w:r w:rsidR="00BA5672">
        <w:rPr>
          <w:sz w:val="26"/>
          <w:szCs w:val="26"/>
        </w:rPr>
        <w:t>5</w:t>
      </w:r>
      <w:r w:rsidR="0074463F">
        <w:rPr>
          <w:sz w:val="26"/>
          <w:szCs w:val="26"/>
        </w:rPr>
        <w:t>50,19</w:t>
      </w:r>
      <w:r w:rsidRPr="00DA76E2">
        <w:rPr>
          <w:sz w:val="26"/>
          <w:szCs w:val="26"/>
        </w:rPr>
        <w:t xml:space="preserve"> тыс.</w:t>
      </w:r>
      <w:r w:rsidR="00DA76E2" w:rsidRPr="00DA76E2">
        <w:rPr>
          <w:sz w:val="26"/>
          <w:szCs w:val="26"/>
        </w:rPr>
        <w:t xml:space="preserve"> </w:t>
      </w:r>
      <w:r w:rsidRPr="00DA76E2">
        <w:rPr>
          <w:sz w:val="26"/>
          <w:szCs w:val="26"/>
        </w:rPr>
        <w:t xml:space="preserve">рублей и составит </w:t>
      </w:r>
      <w:r w:rsidR="00BA5672">
        <w:rPr>
          <w:sz w:val="26"/>
          <w:szCs w:val="26"/>
        </w:rPr>
        <w:t>47</w:t>
      </w:r>
      <w:r w:rsidR="0089081D">
        <w:rPr>
          <w:sz w:val="26"/>
          <w:szCs w:val="26"/>
        </w:rPr>
        <w:t>4</w:t>
      </w:r>
      <w:r w:rsidR="00BA5672">
        <w:rPr>
          <w:sz w:val="26"/>
          <w:szCs w:val="26"/>
        </w:rPr>
        <w:t> </w:t>
      </w:r>
      <w:r w:rsidR="0089081D">
        <w:rPr>
          <w:sz w:val="26"/>
          <w:szCs w:val="26"/>
        </w:rPr>
        <w:t>787</w:t>
      </w:r>
      <w:r w:rsidR="00BA5672">
        <w:rPr>
          <w:sz w:val="26"/>
          <w:szCs w:val="26"/>
        </w:rPr>
        <w:t>,</w:t>
      </w:r>
      <w:r w:rsidR="0089081D">
        <w:rPr>
          <w:sz w:val="26"/>
          <w:szCs w:val="26"/>
        </w:rPr>
        <w:t>2</w:t>
      </w:r>
      <w:r w:rsidR="00BA5672">
        <w:rPr>
          <w:sz w:val="26"/>
          <w:szCs w:val="26"/>
        </w:rPr>
        <w:t>4</w:t>
      </w:r>
      <w:r w:rsidR="00DA76E2" w:rsidRPr="00DA76E2">
        <w:rPr>
          <w:sz w:val="26"/>
          <w:szCs w:val="26"/>
        </w:rPr>
        <w:t xml:space="preserve"> </w:t>
      </w:r>
      <w:r w:rsidRPr="00DA76E2">
        <w:rPr>
          <w:sz w:val="26"/>
          <w:szCs w:val="26"/>
        </w:rPr>
        <w:t>тыс. рублей.</w:t>
      </w:r>
    </w:p>
    <w:p w:rsidR="000015D1" w:rsidRPr="000015D1" w:rsidRDefault="000015D1" w:rsidP="000015D1">
      <w:pPr>
        <w:pStyle w:val="23"/>
        <w:widowControl w:val="0"/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015D1">
        <w:rPr>
          <w:sz w:val="26"/>
          <w:szCs w:val="26"/>
        </w:rPr>
        <w:t xml:space="preserve">бщий объем бюджетных ассигнований на исполнение публичных нормативных обязательств на 2022 год </w:t>
      </w:r>
      <w:r>
        <w:rPr>
          <w:sz w:val="26"/>
          <w:szCs w:val="26"/>
        </w:rPr>
        <w:t xml:space="preserve">уменьшается </w:t>
      </w:r>
      <w:r w:rsidRPr="000015D1">
        <w:rPr>
          <w:sz w:val="26"/>
          <w:szCs w:val="26"/>
        </w:rPr>
        <w:t xml:space="preserve">на 3 008,05 тыс. рублей и </w:t>
      </w:r>
      <w:r>
        <w:rPr>
          <w:sz w:val="26"/>
          <w:szCs w:val="26"/>
        </w:rPr>
        <w:t>составит</w:t>
      </w:r>
      <w:r w:rsidRPr="000015D1">
        <w:rPr>
          <w:sz w:val="26"/>
          <w:szCs w:val="26"/>
        </w:rPr>
        <w:t xml:space="preserve"> 47 825,63 тыс. рублей.</w:t>
      </w:r>
    </w:p>
    <w:p w:rsidR="00957FE0" w:rsidRDefault="00B806AF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7FE0" w:rsidRPr="00DA76E2">
        <w:rPr>
          <w:sz w:val="26"/>
          <w:szCs w:val="26"/>
        </w:rPr>
        <w:t>.</w:t>
      </w:r>
      <w:r w:rsidR="00966D2A">
        <w:rPr>
          <w:sz w:val="26"/>
          <w:szCs w:val="26"/>
        </w:rPr>
        <w:t> </w:t>
      </w:r>
      <w:r w:rsidR="00957FE0" w:rsidRPr="00DA76E2">
        <w:rPr>
          <w:sz w:val="26"/>
          <w:szCs w:val="26"/>
        </w:rPr>
        <w:t xml:space="preserve">Расходы на финансирование муниципальных программ в 2022 году увеличиваются на </w:t>
      </w:r>
      <w:r w:rsidR="0074463F">
        <w:rPr>
          <w:sz w:val="26"/>
          <w:szCs w:val="26"/>
        </w:rPr>
        <w:t>24</w:t>
      </w:r>
      <w:r w:rsidR="00B35F5A">
        <w:rPr>
          <w:sz w:val="26"/>
          <w:szCs w:val="26"/>
        </w:rPr>
        <w:t> </w:t>
      </w:r>
      <w:r w:rsidR="0074463F">
        <w:rPr>
          <w:sz w:val="26"/>
          <w:szCs w:val="26"/>
        </w:rPr>
        <w:t>5</w:t>
      </w:r>
      <w:r w:rsidR="00B35F5A">
        <w:rPr>
          <w:sz w:val="26"/>
          <w:szCs w:val="26"/>
        </w:rPr>
        <w:t>1</w:t>
      </w:r>
      <w:r w:rsidR="0074463F">
        <w:rPr>
          <w:sz w:val="26"/>
          <w:szCs w:val="26"/>
        </w:rPr>
        <w:t>8</w:t>
      </w:r>
      <w:r w:rsidR="00B35F5A">
        <w:rPr>
          <w:sz w:val="26"/>
          <w:szCs w:val="26"/>
        </w:rPr>
        <w:t>,</w:t>
      </w:r>
      <w:r w:rsidR="0074463F">
        <w:rPr>
          <w:sz w:val="26"/>
          <w:szCs w:val="26"/>
        </w:rPr>
        <w:t>09</w:t>
      </w:r>
      <w:r w:rsidR="00957FE0" w:rsidRPr="00DA76E2">
        <w:rPr>
          <w:sz w:val="26"/>
          <w:szCs w:val="26"/>
        </w:rPr>
        <w:t xml:space="preserve"> тыс. рублей и составят </w:t>
      </w:r>
      <w:r w:rsidR="00B35F5A">
        <w:rPr>
          <w:sz w:val="26"/>
          <w:szCs w:val="26"/>
        </w:rPr>
        <w:t>4 9</w:t>
      </w:r>
      <w:r w:rsidR="0074463F">
        <w:rPr>
          <w:sz w:val="26"/>
          <w:szCs w:val="26"/>
        </w:rPr>
        <w:t>66</w:t>
      </w:r>
      <w:r w:rsidR="00B35F5A">
        <w:rPr>
          <w:sz w:val="26"/>
          <w:szCs w:val="26"/>
        </w:rPr>
        <w:t> </w:t>
      </w:r>
      <w:r w:rsidR="0074463F">
        <w:rPr>
          <w:sz w:val="26"/>
          <w:szCs w:val="26"/>
        </w:rPr>
        <w:t>303</w:t>
      </w:r>
      <w:r w:rsidR="00B35F5A">
        <w:rPr>
          <w:sz w:val="26"/>
          <w:szCs w:val="26"/>
        </w:rPr>
        <w:t>,</w:t>
      </w:r>
      <w:r w:rsidR="0074463F">
        <w:rPr>
          <w:sz w:val="26"/>
          <w:szCs w:val="26"/>
        </w:rPr>
        <w:t>63</w:t>
      </w:r>
      <w:r w:rsidR="00C74801" w:rsidRPr="00DA76E2">
        <w:rPr>
          <w:sz w:val="26"/>
          <w:szCs w:val="26"/>
        </w:rPr>
        <w:t xml:space="preserve"> </w:t>
      </w:r>
      <w:r w:rsidR="00C74801" w:rsidRPr="00DA76E2">
        <w:rPr>
          <w:rFonts w:eastAsia="Calibri"/>
          <w:bCs/>
          <w:sz w:val="26"/>
          <w:szCs w:val="26"/>
        </w:rPr>
        <w:t>тыс. рублей</w:t>
      </w:r>
      <w:r w:rsidR="00C74801">
        <w:rPr>
          <w:sz w:val="26"/>
          <w:szCs w:val="26"/>
        </w:rPr>
        <w:t xml:space="preserve"> </w:t>
      </w:r>
      <w:r w:rsidR="00957FE0" w:rsidRPr="00DA76E2">
        <w:rPr>
          <w:sz w:val="26"/>
          <w:szCs w:val="26"/>
        </w:rPr>
        <w:t>(или</w:t>
      </w:r>
      <w:r w:rsidR="00C74801">
        <w:rPr>
          <w:sz w:val="26"/>
          <w:szCs w:val="26"/>
        </w:rPr>
        <w:t xml:space="preserve"> </w:t>
      </w:r>
      <w:r w:rsidR="00B35F5A">
        <w:rPr>
          <w:sz w:val="26"/>
          <w:szCs w:val="26"/>
        </w:rPr>
        <w:t>81,</w:t>
      </w:r>
      <w:r w:rsidR="0074463F">
        <w:rPr>
          <w:sz w:val="26"/>
          <w:szCs w:val="26"/>
        </w:rPr>
        <w:t>08</w:t>
      </w:r>
      <w:r w:rsidR="00C74801">
        <w:rPr>
          <w:sz w:val="26"/>
          <w:szCs w:val="26"/>
        </w:rPr>
        <w:t>%</w:t>
      </w:r>
      <w:r w:rsidR="00C74801" w:rsidRPr="00C74801">
        <w:rPr>
          <w:sz w:val="26"/>
          <w:szCs w:val="26"/>
        </w:rPr>
        <w:t xml:space="preserve"> </w:t>
      </w:r>
      <w:r w:rsidR="00C74801" w:rsidRPr="00DA76E2">
        <w:rPr>
          <w:sz w:val="26"/>
          <w:szCs w:val="26"/>
        </w:rPr>
        <w:t>всех расходов</w:t>
      </w:r>
      <w:r w:rsidR="00957FE0" w:rsidRPr="00DA76E2">
        <w:rPr>
          <w:rFonts w:eastAsia="Calibri"/>
          <w:bCs/>
          <w:sz w:val="26"/>
          <w:szCs w:val="26"/>
        </w:rPr>
        <w:t>)</w:t>
      </w:r>
      <w:r w:rsidR="00CA4923">
        <w:rPr>
          <w:rFonts w:eastAsia="Calibri"/>
          <w:bCs/>
          <w:sz w:val="26"/>
          <w:szCs w:val="26"/>
        </w:rPr>
        <w:t>. Р</w:t>
      </w:r>
      <w:r w:rsidR="00966D2A">
        <w:rPr>
          <w:rFonts w:eastAsia="Calibri"/>
          <w:bCs/>
          <w:sz w:val="26"/>
          <w:szCs w:val="26"/>
        </w:rPr>
        <w:t xml:space="preserve">асходы на финансирование непрограммных мероприятий </w:t>
      </w:r>
      <w:r w:rsidR="00CA4923">
        <w:rPr>
          <w:rFonts w:eastAsia="Calibri"/>
          <w:bCs/>
          <w:sz w:val="26"/>
          <w:szCs w:val="26"/>
        </w:rPr>
        <w:t xml:space="preserve">увеличиваются на </w:t>
      </w:r>
      <w:r w:rsidR="0074463F">
        <w:rPr>
          <w:rFonts w:eastAsia="Calibri"/>
          <w:bCs/>
          <w:sz w:val="26"/>
          <w:szCs w:val="26"/>
        </w:rPr>
        <w:t>14</w:t>
      </w:r>
      <w:r w:rsidR="00B35F5A">
        <w:rPr>
          <w:rFonts w:eastAsia="Calibri"/>
          <w:bCs/>
          <w:sz w:val="26"/>
          <w:szCs w:val="26"/>
        </w:rPr>
        <w:t> 3</w:t>
      </w:r>
      <w:r w:rsidR="0074463F">
        <w:rPr>
          <w:rFonts w:eastAsia="Calibri"/>
          <w:bCs/>
          <w:sz w:val="26"/>
          <w:szCs w:val="26"/>
        </w:rPr>
        <w:t>34</w:t>
      </w:r>
      <w:r w:rsidR="00B35F5A">
        <w:rPr>
          <w:rFonts w:eastAsia="Calibri"/>
          <w:bCs/>
          <w:sz w:val="26"/>
          <w:szCs w:val="26"/>
        </w:rPr>
        <w:t>,</w:t>
      </w:r>
      <w:r w:rsidR="0074463F">
        <w:rPr>
          <w:rFonts w:eastAsia="Calibri"/>
          <w:bCs/>
          <w:sz w:val="26"/>
          <w:szCs w:val="26"/>
        </w:rPr>
        <w:t>94</w:t>
      </w:r>
      <w:r w:rsidR="00C74801">
        <w:rPr>
          <w:rFonts w:eastAsia="Calibri"/>
          <w:bCs/>
          <w:sz w:val="26"/>
          <w:szCs w:val="26"/>
        </w:rPr>
        <w:t xml:space="preserve"> тыс.</w:t>
      </w:r>
      <w:r w:rsidR="0074463F">
        <w:rPr>
          <w:rFonts w:eastAsia="Calibri"/>
          <w:bCs/>
          <w:sz w:val="26"/>
          <w:szCs w:val="26"/>
        </w:rPr>
        <w:t xml:space="preserve"> </w:t>
      </w:r>
      <w:r w:rsidR="00C74801">
        <w:rPr>
          <w:rFonts w:eastAsia="Calibri"/>
          <w:bCs/>
          <w:sz w:val="26"/>
          <w:szCs w:val="26"/>
        </w:rPr>
        <w:t xml:space="preserve">рублей и </w:t>
      </w:r>
      <w:r w:rsidR="00966D2A">
        <w:rPr>
          <w:rFonts w:eastAsia="Calibri"/>
          <w:bCs/>
          <w:sz w:val="26"/>
          <w:szCs w:val="26"/>
        </w:rPr>
        <w:t xml:space="preserve">составят </w:t>
      </w:r>
      <w:r w:rsidR="00B35F5A">
        <w:rPr>
          <w:rFonts w:eastAsia="Calibri"/>
          <w:bCs/>
          <w:sz w:val="26"/>
          <w:szCs w:val="26"/>
        </w:rPr>
        <w:t>1 1</w:t>
      </w:r>
      <w:r w:rsidR="0074463F">
        <w:rPr>
          <w:rFonts w:eastAsia="Calibri"/>
          <w:bCs/>
          <w:sz w:val="26"/>
          <w:szCs w:val="26"/>
        </w:rPr>
        <w:t>58</w:t>
      </w:r>
      <w:r w:rsidR="00B35F5A">
        <w:rPr>
          <w:rFonts w:eastAsia="Calibri"/>
          <w:bCs/>
          <w:sz w:val="26"/>
          <w:szCs w:val="26"/>
        </w:rPr>
        <w:t> </w:t>
      </w:r>
      <w:r w:rsidR="0074463F">
        <w:rPr>
          <w:rFonts w:eastAsia="Calibri"/>
          <w:bCs/>
          <w:sz w:val="26"/>
          <w:szCs w:val="26"/>
        </w:rPr>
        <w:t>574</w:t>
      </w:r>
      <w:r w:rsidR="00B35F5A">
        <w:rPr>
          <w:rFonts w:eastAsia="Calibri"/>
          <w:bCs/>
          <w:sz w:val="26"/>
          <w:szCs w:val="26"/>
        </w:rPr>
        <w:t>,3</w:t>
      </w:r>
      <w:r w:rsidR="0074463F">
        <w:rPr>
          <w:rFonts w:eastAsia="Calibri"/>
          <w:bCs/>
          <w:sz w:val="26"/>
          <w:szCs w:val="26"/>
        </w:rPr>
        <w:t>2</w:t>
      </w:r>
      <w:r w:rsidR="00C74801">
        <w:rPr>
          <w:rFonts w:eastAsia="Calibri"/>
          <w:bCs/>
          <w:sz w:val="26"/>
          <w:szCs w:val="26"/>
        </w:rPr>
        <w:t xml:space="preserve"> тыс. рублей </w:t>
      </w:r>
      <w:r w:rsidR="00966D2A">
        <w:rPr>
          <w:rFonts w:eastAsia="Calibri"/>
          <w:bCs/>
          <w:sz w:val="26"/>
          <w:szCs w:val="26"/>
        </w:rPr>
        <w:t>(</w:t>
      </w:r>
      <w:r w:rsidR="00CA4923">
        <w:rPr>
          <w:rFonts w:eastAsia="Calibri"/>
          <w:bCs/>
          <w:sz w:val="26"/>
          <w:szCs w:val="26"/>
        </w:rPr>
        <w:t>или</w:t>
      </w:r>
      <w:r w:rsidR="00C74801">
        <w:rPr>
          <w:rFonts w:eastAsia="Calibri"/>
          <w:bCs/>
          <w:sz w:val="26"/>
          <w:szCs w:val="26"/>
        </w:rPr>
        <w:t xml:space="preserve"> 18,</w:t>
      </w:r>
      <w:r w:rsidR="0074463F">
        <w:rPr>
          <w:rFonts w:eastAsia="Calibri"/>
          <w:bCs/>
          <w:sz w:val="26"/>
          <w:szCs w:val="26"/>
        </w:rPr>
        <w:t>92</w:t>
      </w:r>
      <w:r w:rsidR="00C74801">
        <w:rPr>
          <w:rFonts w:eastAsia="Calibri"/>
          <w:bCs/>
          <w:sz w:val="26"/>
          <w:szCs w:val="26"/>
        </w:rPr>
        <w:t>% расходов бюджета</w:t>
      </w:r>
      <w:r w:rsidR="00966D2A">
        <w:rPr>
          <w:rFonts w:eastAsia="Calibri"/>
          <w:bCs/>
          <w:sz w:val="26"/>
          <w:szCs w:val="26"/>
        </w:rPr>
        <w:t>)</w:t>
      </w:r>
      <w:r w:rsidR="00957FE0" w:rsidRPr="00DA76E2">
        <w:rPr>
          <w:sz w:val="26"/>
          <w:szCs w:val="26"/>
        </w:rPr>
        <w:t>.</w:t>
      </w:r>
    </w:p>
    <w:p w:rsidR="008B07F6" w:rsidRDefault="008B07F6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</w:p>
    <w:p w:rsidR="00957FE0" w:rsidRPr="00DA76E2" w:rsidRDefault="00957FE0" w:rsidP="00DA27AB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DA76E2">
        <w:rPr>
          <w:b/>
          <w:sz w:val="26"/>
          <w:szCs w:val="26"/>
          <w:u w:val="single"/>
        </w:rPr>
        <w:t>Заключение</w:t>
      </w:r>
    </w:p>
    <w:p w:rsidR="00957FE0" w:rsidRPr="00DA76E2" w:rsidRDefault="00957FE0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A76E2">
        <w:rPr>
          <w:sz w:val="26"/>
          <w:szCs w:val="26"/>
        </w:rPr>
        <w:t xml:space="preserve">В ходе проверки документов, представленных одновременно с проектом решения </w:t>
      </w:r>
      <w:r w:rsidRPr="00DA76E2">
        <w:rPr>
          <w:sz w:val="26"/>
          <w:szCs w:val="26"/>
        </w:rPr>
        <w:lastRenderedPageBreak/>
        <w:t>Думы Находкинского городского округа «О внесении изменений в решение Думы Находкинского городского округа от 15.12.2021 №</w:t>
      </w:r>
      <w:r w:rsidR="002F5ADB">
        <w:rPr>
          <w:sz w:val="26"/>
          <w:szCs w:val="26"/>
        </w:rPr>
        <w:t xml:space="preserve"> </w:t>
      </w:r>
      <w:bookmarkStart w:id="0" w:name="_GoBack"/>
      <w:bookmarkEnd w:id="0"/>
      <w:r w:rsidRPr="00DA76E2">
        <w:rPr>
          <w:sz w:val="26"/>
          <w:szCs w:val="26"/>
        </w:rPr>
        <w:t>989-НПА «О бюджете Находкинского городского округа на 2022 год и плановый период 2023-2024 годов», нарушений действующего бюджетного законодательства не выявлено.</w:t>
      </w:r>
    </w:p>
    <w:p w:rsidR="00BC49F2" w:rsidRDefault="00BC49F2" w:rsidP="00DA27AB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957FE0" w:rsidRPr="00DA76E2" w:rsidRDefault="00957FE0" w:rsidP="00DA27AB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DA76E2">
        <w:rPr>
          <w:b/>
          <w:sz w:val="26"/>
          <w:szCs w:val="26"/>
          <w:u w:val="single"/>
        </w:rPr>
        <w:t>Предложение</w:t>
      </w:r>
    </w:p>
    <w:p w:rsidR="00957FE0" w:rsidRDefault="00957FE0" w:rsidP="00DA27AB">
      <w:pPr>
        <w:pStyle w:val="21"/>
        <w:widowControl w:val="0"/>
        <w:ind w:firstLine="426"/>
        <w:rPr>
          <w:szCs w:val="26"/>
        </w:rPr>
      </w:pPr>
      <w:r w:rsidRPr="00DA76E2">
        <w:rPr>
          <w:szCs w:val="26"/>
        </w:rPr>
        <w:t>С уч</w:t>
      </w:r>
      <w:r w:rsidR="00DA76E2">
        <w:rPr>
          <w:szCs w:val="26"/>
        </w:rPr>
        <w:t>е</w:t>
      </w:r>
      <w:r w:rsidRPr="00DA76E2">
        <w:rPr>
          <w:szCs w:val="26"/>
        </w:rPr>
        <w:t>том вышеизложенного, Контрольно-сч</w:t>
      </w:r>
      <w:r w:rsidR="00FF0172">
        <w:rPr>
          <w:szCs w:val="26"/>
        </w:rPr>
        <w:t>е</w:t>
      </w:r>
      <w:r w:rsidRPr="00DA76E2">
        <w:rPr>
          <w:szCs w:val="26"/>
        </w:rPr>
        <w:t>тная палата Находкинского городского округа предлагает Думе Находкинского городского округа при рассмотрении проекта решения Думы Находкинского городского округа «О внесении изменений в решение Думы Находкинского городского округа от 15.12.2021                    №</w:t>
      </w:r>
      <w:r w:rsidR="0074463F">
        <w:rPr>
          <w:szCs w:val="26"/>
        </w:rPr>
        <w:t xml:space="preserve"> </w:t>
      </w:r>
      <w:r w:rsidRPr="00DA76E2">
        <w:rPr>
          <w:szCs w:val="26"/>
        </w:rPr>
        <w:t>989-НПА «О бюджете Находкинского городского округа на 2022 год и плановый период 2023-2024 годов» учесть данное заключение.</w:t>
      </w:r>
    </w:p>
    <w:p w:rsidR="00472F2C" w:rsidRPr="0039469A" w:rsidRDefault="00472F2C" w:rsidP="00DA27AB">
      <w:pPr>
        <w:pStyle w:val="21"/>
        <w:widowControl w:val="0"/>
        <w:ind w:firstLine="486"/>
        <w:rPr>
          <w:szCs w:val="26"/>
          <w:highlight w:val="yellow"/>
        </w:rPr>
      </w:pPr>
    </w:p>
    <w:p w:rsidR="00B251D9" w:rsidRDefault="00B251D9" w:rsidP="00DA27AB">
      <w:pPr>
        <w:pStyle w:val="21"/>
        <w:widowControl w:val="0"/>
        <w:rPr>
          <w:szCs w:val="26"/>
          <w:highlight w:val="yellow"/>
        </w:rPr>
      </w:pPr>
    </w:p>
    <w:p w:rsidR="0074463F" w:rsidRPr="0039469A" w:rsidRDefault="0074463F" w:rsidP="00DA27AB">
      <w:pPr>
        <w:pStyle w:val="21"/>
        <w:widowControl w:val="0"/>
        <w:rPr>
          <w:szCs w:val="26"/>
          <w:highlight w:val="yellow"/>
        </w:rPr>
      </w:pPr>
    </w:p>
    <w:p w:rsidR="00611CD8" w:rsidRPr="00CF667B" w:rsidRDefault="0074463F" w:rsidP="00DA27AB">
      <w:pPr>
        <w:pStyle w:val="21"/>
        <w:widowControl w:val="0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п</w:t>
      </w:r>
      <w:r w:rsidR="00611CD8" w:rsidRPr="00CF667B">
        <w:rPr>
          <w:szCs w:val="26"/>
        </w:rPr>
        <w:t>редседател</w:t>
      </w:r>
      <w:r>
        <w:rPr>
          <w:szCs w:val="26"/>
        </w:rPr>
        <w:t>я</w:t>
      </w:r>
      <w:r w:rsidR="00611CD8" w:rsidRPr="00CF667B">
        <w:rPr>
          <w:szCs w:val="26"/>
        </w:rPr>
        <w:t xml:space="preserve"> Контрольно-сч</w:t>
      </w:r>
      <w:r w:rsidR="00FF0172">
        <w:rPr>
          <w:szCs w:val="26"/>
        </w:rPr>
        <w:t>е</w:t>
      </w:r>
      <w:r w:rsidR="00611CD8" w:rsidRPr="00CF667B">
        <w:rPr>
          <w:szCs w:val="26"/>
        </w:rPr>
        <w:t xml:space="preserve">тной палаты  </w:t>
      </w:r>
    </w:p>
    <w:p w:rsidR="005A2294" w:rsidRPr="00CF667B" w:rsidRDefault="00611CD8" w:rsidP="00DA27AB">
      <w:pPr>
        <w:pStyle w:val="21"/>
        <w:widowControl w:val="0"/>
        <w:rPr>
          <w:szCs w:val="26"/>
        </w:rPr>
      </w:pPr>
      <w:r w:rsidRPr="00CF667B">
        <w:rPr>
          <w:szCs w:val="26"/>
        </w:rPr>
        <w:t xml:space="preserve">Находкинского городского округа                                                   </w:t>
      </w:r>
      <w:r w:rsidR="00844D08" w:rsidRPr="00CF667B">
        <w:rPr>
          <w:szCs w:val="26"/>
        </w:rPr>
        <w:t xml:space="preserve">  </w:t>
      </w:r>
      <w:r w:rsidR="009625AE" w:rsidRPr="00CF667B">
        <w:rPr>
          <w:szCs w:val="26"/>
        </w:rPr>
        <w:t xml:space="preserve">  </w:t>
      </w:r>
      <w:r w:rsidR="00844D08" w:rsidRPr="00CF667B">
        <w:rPr>
          <w:szCs w:val="26"/>
        </w:rPr>
        <w:t xml:space="preserve">  </w:t>
      </w:r>
      <w:r w:rsidR="009625AE" w:rsidRPr="00CF667B">
        <w:rPr>
          <w:szCs w:val="26"/>
        </w:rPr>
        <w:t xml:space="preserve">   </w:t>
      </w:r>
      <w:r w:rsidR="0074463F">
        <w:rPr>
          <w:szCs w:val="26"/>
        </w:rPr>
        <w:t>И</w:t>
      </w:r>
      <w:r w:rsidR="00CA4923">
        <w:rPr>
          <w:szCs w:val="26"/>
        </w:rPr>
        <w:t>.</w:t>
      </w:r>
      <w:r w:rsidR="0074463F">
        <w:rPr>
          <w:szCs w:val="26"/>
        </w:rPr>
        <w:t>В</w:t>
      </w:r>
      <w:r w:rsidR="00CA4923">
        <w:rPr>
          <w:szCs w:val="26"/>
        </w:rPr>
        <w:t xml:space="preserve">. </w:t>
      </w:r>
      <w:r w:rsidR="0074463F">
        <w:rPr>
          <w:szCs w:val="26"/>
        </w:rPr>
        <w:t>Карабанова</w:t>
      </w:r>
    </w:p>
    <w:p w:rsidR="00DC317F" w:rsidRDefault="00DC317F" w:rsidP="00DA27AB">
      <w:pPr>
        <w:pStyle w:val="21"/>
        <w:widowControl w:val="0"/>
        <w:rPr>
          <w:szCs w:val="26"/>
        </w:rPr>
      </w:pPr>
    </w:p>
    <w:p w:rsidR="00D20CB2" w:rsidRPr="00CF667B" w:rsidRDefault="00D20CB2" w:rsidP="00DA27AB">
      <w:pPr>
        <w:pStyle w:val="21"/>
        <w:widowControl w:val="0"/>
        <w:rPr>
          <w:szCs w:val="26"/>
        </w:rPr>
      </w:pPr>
    </w:p>
    <w:sectPr w:rsidR="00D20CB2" w:rsidRPr="00CF667B" w:rsidSect="006F0DFF">
      <w:footerReference w:type="default" r:id="rId9"/>
      <w:pgSz w:w="11906" w:h="16838"/>
      <w:pgMar w:top="709" w:right="707" w:bottom="1135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4B" w:rsidRDefault="00970A4B" w:rsidP="004E3951">
      <w:r>
        <w:separator/>
      </w:r>
    </w:p>
  </w:endnote>
  <w:endnote w:type="continuationSeparator" w:id="0">
    <w:p w:rsidR="00970A4B" w:rsidRDefault="00970A4B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00235"/>
      <w:docPartObj>
        <w:docPartGallery w:val="Page Numbers (Bottom of Page)"/>
        <w:docPartUnique/>
      </w:docPartObj>
    </w:sdtPr>
    <w:sdtEndPr/>
    <w:sdtContent>
      <w:p w:rsidR="00337B6D" w:rsidRDefault="00337B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AD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4B" w:rsidRDefault="00970A4B" w:rsidP="004E3951">
      <w:r>
        <w:separator/>
      </w:r>
    </w:p>
  </w:footnote>
  <w:footnote w:type="continuationSeparator" w:id="0">
    <w:p w:rsidR="00970A4B" w:rsidRDefault="00970A4B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0B"/>
    <w:multiLevelType w:val="hybridMultilevel"/>
    <w:tmpl w:val="DD2C8D68"/>
    <w:lvl w:ilvl="0" w:tplc="FAAE8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60103B5"/>
    <w:multiLevelType w:val="hybridMultilevel"/>
    <w:tmpl w:val="D6A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7358E5"/>
    <w:multiLevelType w:val="multilevel"/>
    <w:tmpl w:val="3320B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9655B03"/>
    <w:multiLevelType w:val="hybridMultilevel"/>
    <w:tmpl w:val="295E43E8"/>
    <w:lvl w:ilvl="0" w:tplc="5748E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C37C7"/>
    <w:multiLevelType w:val="hybridMultilevel"/>
    <w:tmpl w:val="169E1774"/>
    <w:lvl w:ilvl="0" w:tplc="1EBA418E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03B24CD"/>
    <w:multiLevelType w:val="hybridMultilevel"/>
    <w:tmpl w:val="B9C431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D128E4"/>
    <w:multiLevelType w:val="hybridMultilevel"/>
    <w:tmpl w:val="35267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2B5BCC"/>
    <w:multiLevelType w:val="hybridMultilevel"/>
    <w:tmpl w:val="9C2E0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797E48"/>
    <w:multiLevelType w:val="hybridMultilevel"/>
    <w:tmpl w:val="D5BAF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E83178"/>
    <w:multiLevelType w:val="hybridMultilevel"/>
    <w:tmpl w:val="D0922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542EA3"/>
    <w:multiLevelType w:val="hybridMultilevel"/>
    <w:tmpl w:val="D72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E2E65"/>
    <w:multiLevelType w:val="hybridMultilevel"/>
    <w:tmpl w:val="859423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8E62972"/>
    <w:multiLevelType w:val="hybridMultilevel"/>
    <w:tmpl w:val="53A437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297554"/>
    <w:multiLevelType w:val="hybridMultilevel"/>
    <w:tmpl w:val="1F9E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B4B"/>
    <w:multiLevelType w:val="hybridMultilevel"/>
    <w:tmpl w:val="129E97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6B7D6BEC"/>
    <w:multiLevelType w:val="hybridMultilevel"/>
    <w:tmpl w:val="97704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9F71F8"/>
    <w:multiLevelType w:val="hybridMultilevel"/>
    <w:tmpl w:val="1C16F9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1" w15:restartNumberingAfterBreak="0">
    <w:nsid w:val="70320397"/>
    <w:multiLevelType w:val="hybridMultilevel"/>
    <w:tmpl w:val="9C1C77C0"/>
    <w:lvl w:ilvl="0" w:tplc="626076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7A377DE"/>
    <w:multiLevelType w:val="hybridMultilevel"/>
    <w:tmpl w:val="8326AD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9"/>
  </w:num>
  <w:num w:numId="5">
    <w:abstractNumId w:val="17"/>
  </w:num>
  <w:num w:numId="6">
    <w:abstractNumId w:val="34"/>
  </w:num>
  <w:num w:numId="7">
    <w:abstractNumId w:val="27"/>
  </w:num>
  <w:num w:numId="8">
    <w:abstractNumId w:val="6"/>
  </w:num>
  <w:num w:numId="9">
    <w:abstractNumId w:val="1"/>
  </w:num>
  <w:num w:numId="10">
    <w:abstractNumId w:val="32"/>
  </w:num>
  <w:num w:numId="11">
    <w:abstractNumId w:val="10"/>
  </w:num>
  <w:num w:numId="12">
    <w:abstractNumId w:val="18"/>
  </w:num>
  <w:num w:numId="13">
    <w:abstractNumId w:val="13"/>
  </w:num>
  <w:num w:numId="14">
    <w:abstractNumId w:val="3"/>
  </w:num>
  <w:num w:numId="15">
    <w:abstractNumId w:val="22"/>
  </w:num>
  <w:num w:numId="16">
    <w:abstractNumId w:val="30"/>
  </w:num>
  <w:num w:numId="17">
    <w:abstractNumId w:val="26"/>
  </w:num>
  <w:num w:numId="18">
    <w:abstractNumId w:val="20"/>
  </w:num>
  <w:num w:numId="19">
    <w:abstractNumId w:val="35"/>
  </w:num>
  <w:num w:numId="20">
    <w:abstractNumId w:val="21"/>
  </w:num>
  <w:num w:numId="21">
    <w:abstractNumId w:val="24"/>
  </w:num>
  <w:num w:numId="22">
    <w:abstractNumId w:val="2"/>
  </w:num>
  <w:num w:numId="23">
    <w:abstractNumId w:val="7"/>
  </w:num>
  <w:num w:numId="24">
    <w:abstractNumId w:val="5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25"/>
  </w:num>
  <w:num w:numId="30">
    <w:abstractNumId w:val="11"/>
  </w:num>
  <w:num w:numId="31">
    <w:abstractNumId w:val="28"/>
  </w:num>
  <w:num w:numId="32">
    <w:abstractNumId w:val="29"/>
  </w:num>
  <w:num w:numId="33">
    <w:abstractNumId w:val="33"/>
  </w:num>
  <w:num w:numId="34">
    <w:abstractNumId w:val="14"/>
  </w:num>
  <w:num w:numId="35">
    <w:abstractNumId w:val="19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5D1"/>
    <w:rsid w:val="00001CF6"/>
    <w:rsid w:val="00003948"/>
    <w:rsid w:val="00003CF1"/>
    <w:rsid w:val="00005756"/>
    <w:rsid w:val="0000686E"/>
    <w:rsid w:val="00007E86"/>
    <w:rsid w:val="00010691"/>
    <w:rsid w:val="000131AD"/>
    <w:rsid w:val="00013964"/>
    <w:rsid w:val="00013EE5"/>
    <w:rsid w:val="00014BA7"/>
    <w:rsid w:val="00016D3A"/>
    <w:rsid w:val="000173AC"/>
    <w:rsid w:val="00017A54"/>
    <w:rsid w:val="00017D3E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2135"/>
    <w:rsid w:val="00032410"/>
    <w:rsid w:val="00033292"/>
    <w:rsid w:val="000337CC"/>
    <w:rsid w:val="000339CF"/>
    <w:rsid w:val="000344E5"/>
    <w:rsid w:val="000358E3"/>
    <w:rsid w:val="0003624B"/>
    <w:rsid w:val="00037722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56DCF"/>
    <w:rsid w:val="00060146"/>
    <w:rsid w:val="00060328"/>
    <w:rsid w:val="000611C3"/>
    <w:rsid w:val="00061567"/>
    <w:rsid w:val="00061F8E"/>
    <w:rsid w:val="00062258"/>
    <w:rsid w:val="00062EA3"/>
    <w:rsid w:val="00063554"/>
    <w:rsid w:val="000639F1"/>
    <w:rsid w:val="00063B7C"/>
    <w:rsid w:val="000645ED"/>
    <w:rsid w:val="00065260"/>
    <w:rsid w:val="00067984"/>
    <w:rsid w:val="00067E04"/>
    <w:rsid w:val="00067FFA"/>
    <w:rsid w:val="0007012F"/>
    <w:rsid w:val="00070F70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8677A"/>
    <w:rsid w:val="00090F3F"/>
    <w:rsid w:val="0009284F"/>
    <w:rsid w:val="00093CDC"/>
    <w:rsid w:val="000A0411"/>
    <w:rsid w:val="000A0883"/>
    <w:rsid w:val="000A1C9D"/>
    <w:rsid w:val="000A3FA0"/>
    <w:rsid w:val="000A472D"/>
    <w:rsid w:val="000A52E5"/>
    <w:rsid w:val="000A6944"/>
    <w:rsid w:val="000A7C3A"/>
    <w:rsid w:val="000B1A3C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41AA"/>
    <w:rsid w:val="000D500F"/>
    <w:rsid w:val="000D5EB9"/>
    <w:rsid w:val="000D6573"/>
    <w:rsid w:val="000D68BE"/>
    <w:rsid w:val="000E181A"/>
    <w:rsid w:val="000E19FB"/>
    <w:rsid w:val="000E24E4"/>
    <w:rsid w:val="000E3146"/>
    <w:rsid w:val="000E4523"/>
    <w:rsid w:val="000E472C"/>
    <w:rsid w:val="000E491D"/>
    <w:rsid w:val="000E643D"/>
    <w:rsid w:val="000E6487"/>
    <w:rsid w:val="000F1A52"/>
    <w:rsid w:val="000F29B4"/>
    <w:rsid w:val="000F3E4B"/>
    <w:rsid w:val="000F46D0"/>
    <w:rsid w:val="000F60A7"/>
    <w:rsid w:val="000F6691"/>
    <w:rsid w:val="000F7BDF"/>
    <w:rsid w:val="00100FE7"/>
    <w:rsid w:val="00101168"/>
    <w:rsid w:val="001014CB"/>
    <w:rsid w:val="00101995"/>
    <w:rsid w:val="00104630"/>
    <w:rsid w:val="0010572B"/>
    <w:rsid w:val="0011057E"/>
    <w:rsid w:val="001115EE"/>
    <w:rsid w:val="00111C68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24AE"/>
    <w:rsid w:val="00123A44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2537"/>
    <w:rsid w:val="00152978"/>
    <w:rsid w:val="00152CC0"/>
    <w:rsid w:val="001572DB"/>
    <w:rsid w:val="00157D48"/>
    <w:rsid w:val="00157E73"/>
    <w:rsid w:val="001603DE"/>
    <w:rsid w:val="00160AEF"/>
    <w:rsid w:val="00161778"/>
    <w:rsid w:val="00162727"/>
    <w:rsid w:val="00165670"/>
    <w:rsid w:val="00170EB8"/>
    <w:rsid w:val="001715EE"/>
    <w:rsid w:val="00172B2C"/>
    <w:rsid w:val="00172D45"/>
    <w:rsid w:val="00172FEA"/>
    <w:rsid w:val="00173CD9"/>
    <w:rsid w:val="0017725B"/>
    <w:rsid w:val="00180ABC"/>
    <w:rsid w:val="001810E9"/>
    <w:rsid w:val="001815DE"/>
    <w:rsid w:val="00183D60"/>
    <w:rsid w:val="00184FD0"/>
    <w:rsid w:val="00185E4F"/>
    <w:rsid w:val="0019208D"/>
    <w:rsid w:val="0019321B"/>
    <w:rsid w:val="0019343F"/>
    <w:rsid w:val="001934AD"/>
    <w:rsid w:val="001948C0"/>
    <w:rsid w:val="00195E12"/>
    <w:rsid w:val="00197192"/>
    <w:rsid w:val="00197F2D"/>
    <w:rsid w:val="001A154D"/>
    <w:rsid w:val="001A3293"/>
    <w:rsid w:val="001A3A86"/>
    <w:rsid w:val="001A499F"/>
    <w:rsid w:val="001A6B83"/>
    <w:rsid w:val="001A6BC8"/>
    <w:rsid w:val="001A7265"/>
    <w:rsid w:val="001B15DC"/>
    <w:rsid w:val="001B2117"/>
    <w:rsid w:val="001B2B97"/>
    <w:rsid w:val="001B3651"/>
    <w:rsid w:val="001B3768"/>
    <w:rsid w:val="001B3F58"/>
    <w:rsid w:val="001B566B"/>
    <w:rsid w:val="001B62D0"/>
    <w:rsid w:val="001B6B51"/>
    <w:rsid w:val="001C0F85"/>
    <w:rsid w:val="001C18DF"/>
    <w:rsid w:val="001C1DCF"/>
    <w:rsid w:val="001C3326"/>
    <w:rsid w:val="001C4EE8"/>
    <w:rsid w:val="001D000F"/>
    <w:rsid w:val="001D0049"/>
    <w:rsid w:val="001D01F8"/>
    <w:rsid w:val="001D1836"/>
    <w:rsid w:val="001D3376"/>
    <w:rsid w:val="001D532F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5329"/>
    <w:rsid w:val="001F631A"/>
    <w:rsid w:val="001F6C6B"/>
    <w:rsid w:val="001F7F9E"/>
    <w:rsid w:val="00202140"/>
    <w:rsid w:val="00203BE8"/>
    <w:rsid w:val="00203C95"/>
    <w:rsid w:val="002043A9"/>
    <w:rsid w:val="00204B59"/>
    <w:rsid w:val="00205481"/>
    <w:rsid w:val="00205DA6"/>
    <w:rsid w:val="0020641A"/>
    <w:rsid w:val="00207E2C"/>
    <w:rsid w:val="0021005C"/>
    <w:rsid w:val="002103DB"/>
    <w:rsid w:val="00210547"/>
    <w:rsid w:val="00210B55"/>
    <w:rsid w:val="0021108E"/>
    <w:rsid w:val="00211C63"/>
    <w:rsid w:val="00211EA3"/>
    <w:rsid w:val="00211FE4"/>
    <w:rsid w:val="00214394"/>
    <w:rsid w:val="00214975"/>
    <w:rsid w:val="00215477"/>
    <w:rsid w:val="002155DB"/>
    <w:rsid w:val="0021579E"/>
    <w:rsid w:val="002206BA"/>
    <w:rsid w:val="00221D12"/>
    <w:rsid w:val="00222611"/>
    <w:rsid w:val="00222BAC"/>
    <w:rsid w:val="00224A50"/>
    <w:rsid w:val="00224B8C"/>
    <w:rsid w:val="002258BF"/>
    <w:rsid w:val="002267B1"/>
    <w:rsid w:val="00227902"/>
    <w:rsid w:val="00230B6B"/>
    <w:rsid w:val="00231AD4"/>
    <w:rsid w:val="002362E5"/>
    <w:rsid w:val="00237BEC"/>
    <w:rsid w:val="00241B0F"/>
    <w:rsid w:val="002440F8"/>
    <w:rsid w:val="002446E1"/>
    <w:rsid w:val="00244C13"/>
    <w:rsid w:val="00246355"/>
    <w:rsid w:val="0025047D"/>
    <w:rsid w:val="00252AAB"/>
    <w:rsid w:val="0025618A"/>
    <w:rsid w:val="0025739B"/>
    <w:rsid w:val="002574C9"/>
    <w:rsid w:val="00260020"/>
    <w:rsid w:val="002607A7"/>
    <w:rsid w:val="002624CE"/>
    <w:rsid w:val="0026320B"/>
    <w:rsid w:val="0026331F"/>
    <w:rsid w:val="00263B10"/>
    <w:rsid w:val="00265BA8"/>
    <w:rsid w:val="00265DE2"/>
    <w:rsid w:val="002702FA"/>
    <w:rsid w:val="002724FB"/>
    <w:rsid w:val="00274C36"/>
    <w:rsid w:val="00275188"/>
    <w:rsid w:val="00276FA0"/>
    <w:rsid w:val="00280C93"/>
    <w:rsid w:val="00281181"/>
    <w:rsid w:val="00282EE7"/>
    <w:rsid w:val="0028697D"/>
    <w:rsid w:val="00290247"/>
    <w:rsid w:val="002908F0"/>
    <w:rsid w:val="002911D1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6CC"/>
    <w:rsid w:val="002C749D"/>
    <w:rsid w:val="002C7998"/>
    <w:rsid w:val="002D0A24"/>
    <w:rsid w:val="002D4549"/>
    <w:rsid w:val="002D45A6"/>
    <w:rsid w:val="002E07D3"/>
    <w:rsid w:val="002E0BB9"/>
    <w:rsid w:val="002E0FA1"/>
    <w:rsid w:val="002E1E5D"/>
    <w:rsid w:val="002E1FEF"/>
    <w:rsid w:val="002E2402"/>
    <w:rsid w:val="002E6BCA"/>
    <w:rsid w:val="002E792E"/>
    <w:rsid w:val="002F0107"/>
    <w:rsid w:val="002F0C50"/>
    <w:rsid w:val="002F154E"/>
    <w:rsid w:val="002F3482"/>
    <w:rsid w:val="002F4808"/>
    <w:rsid w:val="002F5ADB"/>
    <w:rsid w:val="002F5D22"/>
    <w:rsid w:val="002F7B30"/>
    <w:rsid w:val="002F7D50"/>
    <w:rsid w:val="00300974"/>
    <w:rsid w:val="003012A7"/>
    <w:rsid w:val="003035FA"/>
    <w:rsid w:val="00303DF6"/>
    <w:rsid w:val="003042A0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915"/>
    <w:rsid w:val="00323CFD"/>
    <w:rsid w:val="00324595"/>
    <w:rsid w:val="00324E9A"/>
    <w:rsid w:val="0032503D"/>
    <w:rsid w:val="00325BF3"/>
    <w:rsid w:val="00333BDF"/>
    <w:rsid w:val="00336DDC"/>
    <w:rsid w:val="00337006"/>
    <w:rsid w:val="0033795E"/>
    <w:rsid w:val="00337B6D"/>
    <w:rsid w:val="00341BC3"/>
    <w:rsid w:val="00342E03"/>
    <w:rsid w:val="0034380F"/>
    <w:rsid w:val="00344B32"/>
    <w:rsid w:val="00344CEE"/>
    <w:rsid w:val="00346764"/>
    <w:rsid w:val="00347C68"/>
    <w:rsid w:val="003505F7"/>
    <w:rsid w:val="003524E4"/>
    <w:rsid w:val="00352D67"/>
    <w:rsid w:val="00355E8B"/>
    <w:rsid w:val="0035671F"/>
    <w:rsid w:val="00356746"/>
    <w:rsid w:val="00360366"/>
    <w:rsid w:val="0036136E"/>
    <w:rsid w:val="003623C0"/>
    <w:rsid w:val="003630D8"/>
    <w:rsid w:val="00365901"/>
    <w:rsid w:val="00366751"/>
    <w:rsid w:val="0037182D"/>
    <w:rsid w:val="00371FD1"/>
    <w:rsid w:val="00373CB4"/>
    <w:rsid w:val="0037427D"/>
    <w:rsid w:val="003742DA"/>
    <w:rsid w:val="00381A3F"/>
    <w:rsid w:val="0038214B"/>
    <w:rsid w:val="003851F5"/>
    <w:rsid w:val="00385660"/>
    <w:rsid w:val="003901F6"/>
    <w:rsid w:val="00390301"/>
    <w:rsid w:val="00390A82"/>
    <w:rsid w:val="00390E56"/>
    <w:rsid w:val="00391844"/>
    <w:rsid w:val="003926A0"/>
    <w:rsid w:val="003935AC"/>
    <w:rsid w:val="003942A4"/>
    <w:rsid w:val="0039469A"/>
    <w:rsid w:val="00396C59"/>
    <w:rsid w:val="00397368"/>
    <w:rsid w:val="003A2D92"/>
    <w:rsid w:val="003A3EF4"/>
    <w:rsid w:val="003A6EFE"/>
    <w:rsid w:val="003A77F1"/>
    <w:rsid w:val="003A7A0D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5BF5"/>
    <w:rsid w:val="003D05C3"/>
    <w:rsid w:val="003D08AA"/>
    <w:rsid w:val="003D0A95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B10"/>
    <w:rsid w:val="003E6E1F"/>
    <w:rsid w:val="003F0620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55D2"/>
    <w:rsid w:val="00406DCC"/>
    <w:rsid w:val="00407466"/>
    <w:rsid w:val="004075D4"/>
    <w:rsid w:val="00412022"/>
    <w:rsid w:val="004121AA"/>
    <w:rsid w:val="00413A5B"/>
    <w:rsid w:val="00415C13"/>
    <w:rsid w:val="0041688C"/>
    <w:rsid w:val="00417348"/>
    <w:rsid w:val="00420C99"/>
    <w:rsid w:val="00420E13"/>
    <w:rsid w:val="00421BA1"/>
    <w:rsid w:val="004259A6"/>
    <w:rsid w:val="00425E08"/>
    <w:rsid w:val="0042753C"/>
    <w:rsid w:val="00427E75"/>
    <w:rsid w:val="0043026A"/>
    <w:rsid w:val="00432E5E"/>
    <w:rsid w:val="004332C7"/>
    <w:rsid w:val="00434131"/>
    <w:rsid w:val="0043422F"/>
    <w:rsid w:val="00434E35"/>
    <w:rsid w:val="004354A7"/>
    <w:rsid w:val="00436F62"/>
    <w:rsid w:val="00442072"/>
    <w:rsid w:val="00442FD2"/>
    <w:rsid w:val="00446A40"/>
    <w:rsid w:val="00447411"/>
    <w:rsid w:val="0044776F"/>
    <w:rsid w:val="00447D23"/>
    <w:rsid w:val="00450C6E"/>
    <w:rsid w:val="004512B3"/>
    <w:rsid w:val="00453C3B"/>
    <w:rsid w:val="00455B63"/>
    <w:rsid w:val="0045708A"/>
    <w:rsid w:val="004574CA"/>
    <w:rsid w:val="004605AE"/>
    <w:rsid w:val="00460F77"/>
    <w:rsid w:val="00461147"/>
    <w:rsid w:val="0046134B"/>
    <w:rsid w:val="0046151F"/>
    <w:rsid w:val="00463E97"/>
    <w:rsid w:val="004650E9"/>
    <w:rsid w:val="00465631"/>
    <w:rsid w:val="004714A3"/>
    <w:rsid w:val="00471B8E"/>
    <w:rsid w:val="004723B6"/>
    <w:rsid w:val="0047245E"/>
    <w:rsid w:val="00472F2C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057D"/>
    <w:rsid w:val="00492938"/>
    <w:rsid w:val="00492B14"/>
    <w:rsid w:val="00493305"/>
    <w:rsid w:val="00495153"/>
    <w:rsid w:val="004953F8"/>
    <w:rsid w:val="00495475"/>
    <w:rsid w:val="00495E3E"/>
    <w:rsid w:val="0049631C"/>
    <w:rsid w:val="00496338"/>
    <w:rsid w:val="004A1876"/>
    <w:rsid w:val="004A1E3A"/>
    <w:rsid w:val="004A24E8"/>
    <w:rsid w:val="004A48D1"/>
    <w:rsid w:val="004A6606"/>
    <w:rsid w:val="004B0847"/>
    <w:rsid w:val="004B1F25"/>
    <w:rsid w:val="004B28CA"/>
    <w:rsid w:val="004B2B72"/>
    <w:rsid w:val="004B2C6B"/>
    <w:rsid w:val="004B431B"/>
    <w:rsid w:val="004B58A6"/>
    <w:rsid w:val="004B6386"/>
    <w:rsid w:val="004B75A9"/>
    <w:rsid w:val="004B76B4"/>
    <w:rsid w:val="004D0240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1BA"/>
    <w:rsid w:val="004F7731"/>
    <w:rsid w:val="00501362"/>
    <w:rsid w:val="0050262C"/>
    <w:rsid w:val="0050490D"/>
    <w:rsid w:val="00504CCE"/>
    <w:rsid w:val="005063B7"/>
    <w:rsid w:val="005077CE"/>
    <w:rsid w:val="00507A81"/>
    <w:rsid w:val="00507D71"/>
    <w:rsid w:val="00511804"/>
    <w:rsid w:val="00511F9F"/>
    <w:rsid w:val="0051239B"/>
    <w:rsid w:val="00513C0D"/>
    <w:rsid w:val="00513C59"/>
    <w:rsid w:val="00515265"/>
    <w:rsid w:val="005208F9"/>
    <w:rsid w:val="005212A9"/>
    <w:rsid w:val="00522082"/>
    <w:rsid w:val="00522A42"/>
    <w:rsid w:val="00524A8B"/>
    <w:rsid w:val="00525160"/>
    <w:rsid w:val="0052532F"/>
    <w:rsid w:val="0053021A"/>
    <w:rsid w:val="0053118A"/>
    <w:rsid w:val="005324A3"/>
    <w:rsid w:val="00532D46"/>
    <w:rsid w:val="005332A7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0802"/>
    <w:rsid w:val="005741A2"/>
    <w:rsid w:val="00574AB4"/>
    <w:rsid w:val="00576534"/>
    <w:rsid w:val="00576611"/>
    <w:rsid w:val="00576A74"/>
    <w:rsid w:val="0057761C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174C"/>
    <w:rsid w:val="00592239"/>
    <w:rsid w:val="00592338"/>
    <w:rsid w:val="00592AFF"/>
    <w:rsid w:val="0059527D"/>
    <w:rsid w:val="00597597"/>
    <w:rsid w:val="005A1376"/>
    <w:rsid w:val="005A2294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7D14"/>
    <w:rsid w:val="005C08CA"/>
    <w:rsid w:val="005C39CC"/>
    <w:rsid w:val="005C40AC"/>
    <w:rsid w:val="005C4954"/>
    <w:rsid w:val="005C50A0"/>
    <w:rsid w:val="005C6207"/>
    <w:rsid w:val="005C7D8A"/>
    <w:rsid w:val="005D118B"/>
    <w:rsid w:val="005D141C"/>
    <w:rsid w:val="005D2287"/>
    <w:rsid w:val="005D3E0C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5EF2"/>
    <w:rsid w:val="005F6D54"/>
    <w:rsid w:val="00600355"/>
    <w:rsid w:val="00601D28"/>
    <w:rsid w:val="0060377A"/>
    <w:rsid w:val="0060427A"/>
    <w:rsid w:val="00606246"/>
    <w:rsid w:val="00606884"/>
    <w:rsid w:val="0060741C"/>
    <w:rsid w:val="00610A1D"/>
    <w:rsid w:val="00611C92"/>
    <w:rsid w:val="00611CD8"/>
    <w:rsid w:val="00611FC2"/>
    <w:rsid w:val="006121A8"/>
    <w:rsid w:val="006131DB"/>
    <w:rsid w:val="0061577A"/>
    <w:rsid w:val="006173D9"/>
    <w:rsid w:val="006202C4"/>
    <w:rsid w:val="006216FB"/>
    <w:rsid w:val="006227C0"/>
    <w:rsid w:val="006229DF"/>
    <w:rsid w:val="00622C3F"/>
    <w:rsid w:val="0062402C"/>
    <w:rsid w:val="00624760"/>
    <w:rsid w:val="00624F10"/>
    <w:rsid w:val="00625308"/>
    <w:rsid w:val="00626ED7"/>
    <w:rsid w:val="0063030F"/>
    <w:rsid w:val="006323BC"/>
    <w:rsid w:val="00632BDA"/>
    <w:rsid w:val="006352CF"/>
    <w:rsid w:val="006356A1"/>
    <w:rsid w:val="00636487"/>
    <w:rsid w:val="00636736"/>
    <w:rsid w:val="00636A25"/>
    <w:rsid w:val="006376C1"/>
    <w:rsid w:val="00640985"/>
    <w:rsid w:val="0064231D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2325"/>
    <w:rsid w:val="00665147"/>
    <w:rsid w:val="006705A2"/>
    <w:rsid w:val="00671374"/>
    <w:rsid w:val="0067173A"/>
    <w:rsid w:val="006720FB"/>
    <w:rsid w:val="00672162"/>
    <w:rsid w:val="006746FB"/>
    <w:rsid w:val="00675538"/>
    <w:rsid w:val="00676324"/>
    <w:rsid w:val="00676E3C"/>
    <w:rsid w:val="00680B85"/>
    <w:rsid w:val="00682C7C"/>
    <w:rsid w:val="00682F14"/>
    <w:rsid w:val="00682F1A"/>
    <w:rsid w:val="00685219"/>
    <w:rsid w:val="00685546"/>
    <w:rsid w:val="006869A1"/>
    <w:rsid w:val="00692569"/>
    <w:rsid w:val="006925CF"/>
    <w:rsid w:val="006927DE"/>
    <w:rsid w:val="00693FF8"/>
    <w:rsid w:val="0069687A"/>
    <w:rsid w:val="006A07DB"/>
    <w:rsid w:val="006A16D7"/>
    <w:rsid w:val="006A1CB3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934"/>
    <w:rsid w:val="006B5A94"/>
    <w:rsid w:val="006C012D"/>
    <w:rsid w:val="006C1445"/>
    <w:rsid w:val="006C1A9E"/>
    <w:rsid w:val="006C1D1A"/>
    <w:rsid w:val="006C1E96"/>
    <w:rsid w:val="006C1EB5"/>
    <w:rsid w:val="006C2A21"/>
    <w:rsid w:val="006C3684"/>
    <w:rsid w:val="006C5160"/>
    <w:rsid w:val="006C58EC"/>
    <w:rsid w:val="006C6D86"/>
    <w:rsid w:val="006C773F"/>
    <w:rsid w:val="006D0460"/>
    <w:rsid w:val="006D10DB"/>
    <w:rsid w:val="006D41D8"/>
    <w:rsid w:val="006D42A9"/>
    <w:rsid w:val="006D48B8"/>
    <w:rsid w:val="006D677F"/>
    <w:rsid w:val="006D69EF"/>
    <w:rsid w:val="006D75FB"/>
    <w:rsid w:val="006E1D73"/>
    <w:rsid w:val="006E7F5E"/>
    <w:rsid w:val="006F0DFF"/>
    <w:rsid w:val="006F1425"/>
    <w:rsid w:val="006F202D"/>
    <w:rsid w:val="006F2344"/>
    <w:rsid w:val="006F2960"/>
    <w:rsid w:val="006F5BAA"/>
    <w:rsid w:val="006F5DAA"/>
    <w:rsid w:val="006F7558"/>
    <w:rsid w:val="00701AC1"/>
    <w:rsid w:val="0070350B"/>
    <w:rsid w:val="007046CC"/>
    <w:rsid w:val="00704DF6"/>
    <w:rsid w:val="007076CB"/>
    <w:rsid w:val="0071149B"/>
    <w:rsid w:val="00711DB6"/>
    <w:rsid w:val="00713644"/>
    <w:rsid w:val="0071526E"/>
    <w:rsid w:val="0071543B"/>
    <w:rsid w:val="00715D9E"/>
    <w:rsid w:val="0071678C"/>
    <w:rsid w:val="007170A5"/>
    <w:rsid w:val="00717D92"/>
    <w:rsid w:val="00720CD3"/>
    <w:rsid w:val="00721E6F"/>
    <w:rsid w:val="0072278C"/>
    <w:rsid w:val="00722FAA"/>
    <w:rsid w:val="007252F6"/>
    <w:rsid w:val="0072634E"/>
    <w:rsid w:val="007264FF"/>
    <w:rsid w:val="0072673E"/>
    <w:rsid w:val="00726905"/>
    <w:rsid w:val="00726C20"/>
    <w:rsid w:val="00726C87"/>
    <w:rsid w:val="007303F8"/>
    <w:rsid w:val="00730FAF"/>
    <w:rsid w:val="00732830"/>
    <w:rsid w:val="00732E4E"/>
    <w:rsid w:val="007374FB"/>
    <w:rsid w:val="00737533"/>
    <w:rsid w:val="00740F7F"/>
    <w:rsid w:val="007428F8"/>
    <w:rsid w:val="00742E1F"/>
    <w:rsid w:val="0074463F"/>
    <w:rsid w:val="00744F76"/>
    <w:rsid w:val="00745459"/>
    <w:rsid w:val="00746DE8"/>
    <w:rsid w:val="0074750C"/>
    <w:rsid w:val="00747A04"/>
    <w:rsid w:val="007508AF"/>
    <w:rsid w:val="0075131F"/>
    <w:rsid w:val="0075371C"/>
    <w:rsid w:val="00755A20"/>
    <w:rsid w:val="00755EB5"/>
    <w:rsid w:val="007575BF"/>
    <w:rsid w:val="00757782"/>
    <w:rsid w:val="00760E59"/>
    <w:rsid w:val="007611B8"/>
    <w:rsid w:val="00762A38"/>
    <w:rsid w:val="0076437E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32BD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5775"/>
    <w:rsid w:val="007859C5"/>
    <w:rsid w:val="00785C07"/>
    <w:rsid w:val="00786174"/>
    <w:rsid w:val="00787455"/>
    <w:rsid w:val="00792E42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2B0C"/>
    <w:rsid w:val="007B61E1"/>
    <w:rsid w:val="007B62CA"/>
    <w:rsid w:val="007B73D3"/>
    <w:rsid w:val="007B74EA"/>
    <w:rsid w:val="007B7A2D"/>
    <w:rsid w:val="007C0C97"/>
    <w:rsid w:val="007C21B2"/>
    <w:rsid w:val="007C3803"/>
    <w:rsid w:val="007C5CEC"/>
    <w:rsid w:val="007C699D"/>
    <w:rsid w:val="007C737B"/>
    <w:rsid w:val="007C7D9C"/>
    <w:rsid w:val="007D0279"/>
    <w:rsid w:val="007D380F"/>
    <w:rsid w:val="007D3CD7"/>
    <w:rsid w:val="007D4EDA"/>
    <w:rsid w:val="007D5087"/>
    <w:rsid w:val="007D52F1"/>
    <w:rsid w:val="007D60EB"/>
    <w:rsid w:val="007E0921"/>
    <w:rsid w:val="007E154F"/>
    <w:rsid w:val="007E1BA6"/>
    <w:rsid w:val="007E21B7"/>
    <w:rsid w:val="007E2200"/>
    <w:rsid w:val="007E5DE5"/>
    <w:rsid w:val="007E5F5D"/>
    <w:rsid w:val="007F0261"/>
    <w:rsid w:val="007F0F33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24E"/>
    <w:rsid w:val="00807E8E"/>
    <w:rsid w:val="00810736"/>
    <w:rsid w:val="00810E20"/>
    <w:rsid w:val="00812B69"/>
    <w:rsid w:val="00815888"/>
    <w:rsid w:val="0081624F"/>
    <w:rsid w:val="0081692A"/>
    <w:rsid w:val="008174DA"/>
    <w:rsid w:val="00820083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25C1"/>
    <w:rsid w:val="008340B2"/>
    <w:rsid w:val="0083441F"/>
    <w:rsid w:val="00834E51"/>
    <w:rsid w:val="00835CA5"/>
    <w:rsid w:val="00835D0B"/>
    <w:rsid w:val="00840B95"/>
    <w:rsid w:val="008417BB"/>
    <w:rsid w:val="00841BA9"/>
    <w:rsid w:val="00841C4E"/>
    <w:rsid w:val="008421D5"/>
    <w:rsid w:val="008424FF"/>
    <w:rsid w:val="008446CB"/>
    <w:rsid w:val="00844D08"/>
    <w:rsid w:val="008471CB"/>
    <w:rsid w:val="00847317"/>
    <w:rsid w:val="00847D75"/>
    <w:rsid w:val="00850264"/>
    <w:rsid w:val="00851309"/>
    <w:rsid w:val="00852295"/>
    <w:rsid w:val="00852384"/>
    <w:rsid w:val="008536D3"/>
    <w:rsid w:val="00853965"/>
    <w:rsid w:val="00853CD7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485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1A6"/>
    <w:rsid w:val="00883D7D"/>
    <w:rsid w:val="00885D10"/>
    <w:rsid w:val="00885ECE"/>
    <w:rsid w:val="0088670E"/>
    <w:rsid w:val="00886C9E"/>
    <w:rsid w:val="00887171"/>
    <w:rsid w:val="00887E4E"/>
    <w:rsid w:val="00890281"/>
    <w:rsid w:val="0089081D"/>
    <w:rsid w:val="00893039"/>
    <w:rsid w:val="008932AB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07F6"/>
    <w:rsid w:val="008B18EF"/>
    <w:rsid w:val="008B34D7"/>
    <w:rsid w:val="008B3A53"/>
    <w:rsid w:val="008B5F6C"/>
    <w:rsid w:val="008B63F2"/>
    <w:rsid w:val="008C089F"/>
    <w:rsid w:val="008C1D89"/>
    <w:rsid w:val="008C24B9"/>
    <w:rsid w:val="008C293B"/>
    <w:rsid w:val="008C3BA7"/>
    <w:rsid w:val="008C7B03"/>
    <w:rsid w:val="008D0479"/>
    <w:rsid w:val="008D07DA"/>
    <w:rsid w:val="008D200D"/>
    <w:rsid w:val="008D2BBD"/>
    <w:rsid w:val="008D2EE1"/>
    <w:rsid w:val="008D2F3E"/>
    <w:rsid w:val="008D363B"/>
    <w:rsid w:val="008D38A4"/>
    <w:rsid w:val="008D3A60"/>
    <w:rsid w:val="008D6DC2"/>
    <w:rsid w:val="008D6DFF"/>
    <w:rsid w:val="008D6E9C"/>
    <w:rsid w:val="008D79F4"/>
    <w:rsid w:val="008E0895"/>
    <w:rsid w:val="008E27BB"/>
    <w:rsid w:val="008E5503"/>
    <w:rsid w:val="008F1F1D"/>
    <w:rsid w:val="008F40A9"/>
    <w:rsid w:val="008F4500"/>
    <w:rsid w:val="008F51D1"/>
    <w:rsid w:val="008F7AD5"/>
    <w:rsid w:val="008F7DB2"/>
    <w:rsid w:val="00900C45"/>
    <w:rsid w:val="00901BB8"/>
    <w:rsid w:val="00903010"/>
    <w:rsid w:val="0090402F"/>
    <w:rsid w:val="009041E9"/>
    <w:rsid w:val="00904BD2"/>
    <w:rsid w:val="0090569A"/>
    <w:rsid w:val="009069D3"/>
    <w:rsid w:val="00911920"/>
    <w:rsid w:val="00911AF2"/>
    <w:rsid w:val="00912DAB"/>
    <w:rsid w:val="0091358C"/>
    <w:rsid w:val="00914642"/>
    <w:rsid w:val="00915E95"/>
    <w:rsid w:val="009161D2"/>
    <w:rsid w:val="00916545"/>
    <w:rsid w:val="009179F2"/>
    <w:rsid w:val="00921874"/>
    <w:rsid w:val="00921B17"/>
    <w:rsid w:val="00921C11"/>
    <w:rsid w:val="00925275"/>
    <w:rsid w:val="00930B6F"/>
    <w:rsid w:val="00931260"/>
    <w:rsid w:val="00932545"/>
    <w:rsid w:val="00933373"/>
    <w:rsid w:val="00940138"/>
    <w:rsid w:val="00940927"/>
    <w:rsid w:val="00941159"/>
    <w:rsid w:val="00941C45"/>
    <w:rsid w:val="009427BF"/>
    <w:rsid w:val="00945ADD"/>
    <w:rsid w:val="00945E77"/>
    <w:rsid w:val="009469BA"/>
    <w:rsid w:val="009523B0"/>
    <w:rsid w:val="00952EF8"/>
    <w:rsid w:val="00954A74"/>
    <w:rsid w:val="00957BCD"/>
    <w:rsid w:val="00957E05"/>
    <w:rsid w:val="00957FE0"/>
    <w:rsid w:val="0096095C"/>
    <w:rsid w:val="00961397"/>
    <w:rsid w:val="009625AE"/>
    <w:rsid w:val="009648D1"/>
    <w:rsid w:val="00966225"/>
    <w:rsid w:val="00966775"/>
    <w:rsid w:val="00966D2A"/>
    <w:rsid w:val="0096743E"/>
    <w:rsid w:val="009674A9"/>
    <w:rsid w:val="00970A4B"/>
    <w:rsid w:val="00970D33"/>
    <w:rsid w:val="00971A4D"/>
    <w:rsid w:val="0097350D"/>
    <w:rsid w:val="00974AB0"/>
    <w:rsid w:val="009771CD"/>
    <w:rsid w:val="0098085A"/>
    <w:rsid w:val="00980CB8"/>
    <w:rsid w:val="009814E3"/>
    <w:rsid w:val="009835A5"/>
    <w:rsid w:val="0099087F"/>
    <w:rsid w:val="00990D07"/>
    <w:rsid w:val="00990D74"/>
    <w:rsid w:val="00993206"/>
    <w:rsid w:val="00995C6A"/>
    <w:rsid w:val="00995E70"/>
    <w:rsid w:val="00996153"/>
    <w:rsid w:val="009A1E4C"/>
    <w:rsid w:val="009A2C13"/>
    <w:rsid w:val="009A2DCC"/>
    <w:rsid w:val="009A3612"/>
    <w:rsid w:val="009A6EDC"/>
    <w:rsid w:val="009A6EE6"/>
    <w:rsid w:val="009A76CF"/>
    <w:rsid w:val="009B0238"/>
    <w:rsid w:val="009B09A5"/>
    <w:rsid w:val="009B22B5"/>
    <w:rsid w:val="009B3BF2"/>
    <w:rsid w:val="009B493C"/>
    <w:rsid w:val="009B512D"/>
    <w:rsid w:val="009B7065"/>
    <w:rsid w:val="009C110C"/>
    <w:rsid w:val="009C113D"/>
    <w:rsid w:val="009C336D"/>
    <w:rsid w:val="009C54A1"/>
    <w:rsid w:val="009C5664"/>
    <w:rsid w:val="009C6E81"/>
    <w:rsid w:val="009D0C3B"/>
    <w:rsid w:val="009D2552"/>
    <w:rsid w:val="009D3687"/>
    <w:rsid w:val="009D3B01"/>
    <w:rsid w:val="009D62D7"/>
    <w:rsid w:val="009D6A1E"/>
    <w:rsid w:val="009D6C01"/>
    <w:rsid w:val="009E0B8F"/>
    <w:rsid w:val="009E6188"/>
    <w:rsid w:val="009F175B"/>
    <w:rsid w:val="009F44B4"/>
    <w:rsid w:val="009F4764"/>
    <w:rsid w:val="009F6228"/>
    <w:rsid w:val="009F6898"/>
    <w:rsid w:val="00A0060F"/>
    <w:rsid w:val="00A0123F"/>
    <w:rsid w:val="00A02126"/>
    <w:rsid w:val="00A0496F"/>
    <w:rsid w:val="00A05EE3"/>
    <w:rsid w:val="00A068A1"/>
    <w:rsid w:val="00A06D38"/>
    <w:rsid w:val="00A07EC3"/>
    <w:rsid w:val="00A1050B"/>
    <w:rsid w:val="00A117A9"/>
    <w:rsid w:val="00A12542"/>
    <w:rsid w:val="00A1255D"/>
    <w:rsid w:val="00A134D6"/>
    <w:rsid w:val="00A13F9E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1A0"/>
    <w:rsid w:val="00A3356C"/>
    <w:rsid w:val="00A3441F"/>
    <w:rsid w:val="00A36F7B"/>
    <w:rsid w:val="00A402CE"/>
    <w:rsid w:val="00A40471"/>
    <w:rsid w:val="00A41725"/>
    <w:rsid w:val="00A4234B"/>
    <w:rsid w:val="00A42DC1"/>
    <w:rsid w:val="00A436FB"/>
    <w:rsid w:val="00A43709"/>
    <w:rsid w:val="00A46DB0"/>
    <w:rsid w:val="00A4737C"/>
    <w:rsid w:val="00A51EC5"/>
    <w:rsid w:val="00A531C1"/>
    <w:rsid w:val="00A533AE"/>
    <w:rsid w:val="00A53727"/>
    <w:rsid w:val="00A5422F"/>
    <w:rsid w:val="00A547F5"/>
    <w:rsid w:val="00A5607A"/>
    <w:rsid w:val="00A57868"/>
    <w:rsid w:val="00A60689"/>
    <w:rsid w:val="00A6148B"/>
    <w:rsid w:val="00A62AC0"/>
    <w:rsid w:val="00A62DA9"/>
    <w:rsid w:val="00A62E82"/>
    <w:rsid w:val="00A64BDE"/>
    <w:rsid w:val="00A65B4B"/>
    <w:rsid w:val="00A66478"/>
    <w:rsid w:val="00A66BA5"/>
    <w:rsid w:val="00A706EA"/>
    <w:rsid w:val="00A7295C"/>
    <w:rsid w:val="00A73FCD"/>
    <w:rsid w:val="00A76875"/>
    <w:rsid w:val="00A76D0D"/>
    <w:rsid w:val="00A77822"/>
    <w:rsid w:val="00A81352"/>
    <w:rsid w:val="00A81BDF"/>
    <w:rsid w:val="00A82DC1"/>
    <w:rsid w:val="00A83C74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0B19"/>
    <w:rsid w:val="00AA1B45"/>
    <w:rsid w:val="00AA3767"/>
    <w:rsid w:val="00AA3E61"/>
    <w:rsid w:val="00AA5E90"/>
    <w:rsid w:val="00AB18E7"/>
    <w:rsid w:val="00AB30B6"/>
    <w:rsid w:val="00AB3C84"/>
    <w:rsid w:val="00AB3DC3"/>
    <w:rsid w:val="00AB4063"/>
    <w:rsid w:val="00AB5013"/>
    <w:rsid w:val="00AB62A2"/>
    <w:rsid w:val="00AB7CB8"/>
    <w:rsid w:val="00AC021D"/>
    <w:rsid w:val="00AC1292"/>
    <w:rsid w:val="00AC1E48"/>
    <w:rsid w:val="00AC21F2"/>
    <w:rsid w:val="00AC289B"/>
    <w:rsid w:val="00AC2F51"/>
    <w:rsid w:val="00AC3291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A15"/>
    <w:rsid w:val="00AE2C09"/>
    <w:rsid w:val="00AE52F7"/>
    <w:rsid w:val="00AE6478"/>
    <w:rsid w:val="00AE6A1D"/>
    <w:rsid w:val="00AE7D7A"/>
    <w:rsid w:val="00AF0912"/>
    <w:rsid w:val="00AF1985"/>
    <w:rsid w:val="00AF3760"/>
    <w:rsid w:val="00AF39F5"/>
    <w:rsid w:val="00AF6725"/>
    <w:rsid w:val="00AF6BB1"/>
    <w:rsid w:val="00B00B36"/>
    <w:rsid w:val="00B01249"/>
    <w:rsid w:val="00B014B7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831"/>
    <w:rsid w:val="00B17B70"/>
    <w:rsid w:val="00B220FD"/>
    <w:rsid w:val="00B2436F"/>
    <w:rsid w:val="00B24767"/>
    <w:rsid w:val="00B251D9"/>
    <w:rsid w:val="00B278F4"/>
    <w:rsid w:val="00B31EEC"/>
    <w:rsid w:val="00B31F8B"/>
    <w:rsid w:val="00B33969"/>
    <w:rsid w:val="00B35913"/>
    <w:rsid w:val="00B35F5A"/>
    <w:rsid w:val="00B36279"/>
    <w:rsid w:val="00B370AB"/>
    <w:rsid w:val="00B377A0"/>
    <w:rsid w:val="00B37EE9"/>
    <w:rsid w:val="00B40177"/>
    <w:rsid w:val="00B407E3"/>
    <w:rsid w:val="00B4284E"/>
    <w:rsid w:val="00B44588"/>
    <w:rsid w:val="00B44746"/>
    <w:rsid w:val="00B45466"/>
    <w:rsid w:val="00B45D16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4CE8"/>
    <w:rsid w:val="00B752E4"/>
    <w:rsid w:val="00B76587"/>
    <w:rsid w:val="00B77859"/>
    <w:rsid w:val="00B806AF"/>
    <w:rsid w:val="00B8204F"/>
    <w:rsid w:val="00B825AC"/>
    <w:rsid w:val="00B8263A"/>
    <w:rsid w:val="00B82D93"/>
    <w:rsid w:val="00B83687"/>
    <w:rsid w:val="00B83A27"/>
    <w:rsid w:val="00B85051"/>
    <w:rsid w:val="00B8633D"/>
    <w:rsid w:val="00B954EB"/>
    <w:rsid w:val="00B95951"/>
    <w:rsid w:val="00BA2641"/>
    <w:rsid w:val="00BA2A34"/>
    <w:rsid w:val="00BA46E6"/>
    <w:rsid w:val="00BA4C05"/>
    <w:rsid w:val="00BA50A8"/>
    <w:rsid w:val="00BA5672"/>
    <w:rsid w:val="00BA6801"/>
    <w:rsid w:val="00BA714E"/>
    <w:rsid w:val="00BA74BB"/>
    <w:rsid w:val="00BB0B59"/>
    <w:rsid w:val="00BB16F6"/>
    <w:rsid w:val="00BB2785"/>
    <w:rsid w:val="00BB2F8A"/>
    <w:rsid w:val="00BB4115"/>
    <w:rsid w:val="00BB500E"/>
    <w:rsid w:val="00BB786A"/>
    <w:rsid w:val="00BC20AB"/>
    <w:rsid w:val="00BC38F9"/>
    <w:rsid w:val="00BC49F2"/>
    <w:rsid w:val="00BC6A58"/>
    <w:rsid w:val="00BC6BB3"/>
    <w:rsid w:val="00BC6F7C"/>
    <w:rsid w:val="00BD0BAC"/>
    <w:rsid w:val="00BD1323"/>
    <w:rsid w:val="00BD15B9"/>
    <w:rsid w:val="00BD23D9"/>
    <w:rsid w:val="00BD296B"/>
    <w:rsid w:val="00BD42AB"/>
    <w:rsid w:val="00BE0F6A"/>
    <w:rsid w:val="00BE1677"/>
    <w:rsid w:val="00BE1A41"/>
    <w:rsid w:val="00BE1ECE"/>
    <w:rsid w:val="00BE234A"/>
    <w:rsid w:val="00BE4012"/>
    <w:rsid w:val="00BE4729"/>
    <w:rsid w:val="00BE5283"/>
    <w:rsid w:val="00BE548B"/>
    <w:rsid w:val="00BE567C"/>
    <w:rsid w:val="00BE5F63"/>
    <w:rsid w:val="00BE79FB"/>
    <w:rsid w:val="00BF1A8B"/>
    <w:rsid w:val="00BF3979"/>
    <w:rsid w:val="00BF4715"/>
    <w:rsid w:val="00BF52E9"/>
    <w:rsid w:val="00BF5C6E"/>
    <w:rsid w:val="00BF65F0"/>
    <w:rsid w:val="00BF7BE0"/>
    <w:rsid w:val="00C00CCE"/>
    <w:rsid w:val="00C013CA"/>
    <w:rsid w:val="00C023DF"/>
    <w:rsid w:val="00C04927"/>
    <w:rsid w:val="00C058B2"/>
    <w:rsid w:val="00C068E0"/>
    <w:rsid w:val="00C06E1B"/>
    <w:rsid w:val="00C0709C"/>
    <w:rsid w:val="00C07550"/>
    <w:rsid w:val="00C10166"/>
    <w:rsid w:val="00C107DB"/>
    <w:rsid w:val="00C107F8"/>
    <w:rsid w:val="00C1114B"/>
    <w:rsid w:val="00C11607"/>
    <w:rsid w:val="00C125C7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4D7B"/>
    <w:rsid w:val="00C46922"/>
    <w:rsid w:val="00C506C5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5412"/>
    <w:rsid w:val="00C6607C"/>
    <w:rsid w:val="00C71AFA"/>
    <w:rsid w:val="00C74801"/>
    <w:rsid w:val="00C76E53"/>
    <w:rsid w:val="00C80344"/>
    <w:rsid w:val="00C80357"/>
    <w:rsid w:val="00C80BD5"/>
    <w:rsid w:val="00C8102D"/>
    <w:rsid w:val="00C813A7"/>
    <w:rsid w:val="00C82FEC"/>
    <w:rsid w:val="00C831F4"/>
    <w:rsid w:val="00C879CC"/>
    <w:rsid w:val="00C9062C"/>
    <w:rsid w:val="00C91E8A"/>
    <w:rsid w:val="00C92651"/>
    <w:rsid w:val="00CA1A7F"/>
    <w:rsid w:val="00CA1D22"/>
    <w:rsid w:val="00CA3CEC"/>
    <w:rsid w:val="00CA4659"/>
    <w:rsid w:val="00CA4923"/>
    <w:rsid w:val="00CA52D7"/>
    <w:rsid w:val="00CA6AE2"/>
    <w:rsid w:val="00CB0090"/>
    <w:rsid w:val="00CB4C9B"/>
    <w:rsid w:val="00CB555B"/>
    <w:rsid w:val="00CB61DE"/>
    <w:rsid w:val="00CB64B4"/>
    <w:rsid w:val="00CB6FD1"/>
    <w:rsid w:val="00CB70B3"/>
    <w:rsid w:val="00CB77EF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504B"/>
    <w:rsid w:val="00CD666C"/>
    <w:rsid w:val="00CD73CD"/>
    <w:rsid w:val="00CD7494"/>
    <w:rsid w:val="00CE1489"/>
    <w:rsid w:val="00CE47DE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CF667B"/>
    <w:rsid w:val="00D04BF6"/>
    <w:rsid w:val="00D05667"/>
    <w:rsid w:val="00D06D1F"/>
    <w:rsid w:val="00D06FBF"/>
    <w:rsid w:val="00D07884"/>
    <w:rsid w:val="00D07DD2"/>
    <w:rsid w:val="00D1067F"/>
    <w:rsid w:val="00D109F5"/>
    <w:rsid w:val="00D12404"/>
    <w:rsid w:val="00D13024"/>
    <w:rsid w:val="00D138DA"/>
    <w:rsid w:val="00D14367"/>
    <w:rsid w:val="00D17F97"/>
    <w:rsid w:val="00D2039D"/>
    <w:rsid w:val="00D20CB2"/>
    <w:rsid w:val="00D211D2"/>
    <w:rsid w:val="00D21215"/>
    <w:rsid w:val="00D21EE4"/>
    <w:rsid w:val="00D23F40"/>
    <w:rsid w:val="00D255DA"/>
    <w:rsid w:val="00D30BE9"/>
    <w:rsid w:val="00D31577"/>
    <w:rsid w:val="00D31729"/>
    <w:rsid w:val="00D342C2"/>
    <w:rsid w:val="00D41E69"/>
    <w:rsid w:val="00D44D1F"/>
    <w:rsid w:val="00D51402"/>
    <w:rsid w:val="00D53556"/>
    <w:rsid w:val="00D53725"/>
    <w:rsid w:val="00D53EA9"/>
    <w:rsid w:val="00D550E8"/>
    <w:rsid w:val="00D57570"/>
    <w:rsid w:val="00D5759E"/>
    <w:rsid w:val="00D57831"/>
    <w:rsid w:val="00D57EFD"/>
    <w:rsid w:val="00D60DA4"/>
    <w:rsid w:val="00D610BF"/>
    <w:rsid w:val="00D619AD"/>
    <w:rsid w:val="00D622B4"/>
    <w:rsid w:val="00D63B32"/>
    <w:rsid w:val="00D63B6A"/>
    <w:rsid w:val="00D65336"/>
    <w:rsid w:val="00D676F7"/>
    <w:rsid w:val="00D738C1"/>
    <w:rsid w:val="00D751F3"/>
    <w:rsid w:val="00D770EE"/>
    <w:rsid w:val="00D77341"/>
    <w:rsid w:val="00D77E41"/>
    <w:rsid w:val="00D80F75"/>
    <w:rsid w:val="00D81546"/>
    <w:rsid w:val="00D819FB"/>
    <w:rsid w:val="00D8264F"/>
    <w:rsid w:val="00D83447"/>
    <w:rsid w:val="00D847D5"/>
    <w:rsid w:val="00D849CD"/>
    <w:rsid w:val="00D84C23"/>
    <w:rsid w:val="00D85A90"/>
    <w:rsid w:val="00D87125"/>
    <w:rsid w:val="00D876D4"/>
    <w:rsid w:val="00D87EF3"/>
    <w:rsid w:val="00D90029"/>
    <w:rsid w:val="00D9115A"/>
    <w:rsid w:val="00D930DC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27AB"/>
    <w:rsid w:val="00DA413B"/>
    <w:rsid w:val="00DA51CE"/>
    <w:rsid w:val="00DA549B"/>
    <w:rsid w:val="00DA57CF"/>
    <w:rsid w:val="00DA5E09"/>
    <w:rsid w:val="00DA76E2"/>
    <w:rsid w:val="00DB06EC"/>
    <w:rsid w:val="00DB0975"/>
    <w:rsid w:val="00DB39A2"/>
    <w:rsid w:val="00DB4A9D"/>
    <w:rsid w:val="00DB4E77"/>
    <w:rsid w:val="00DC0ACA"/>
    <w:rsid w:val="00DC0AE1"/>
    <w:rsid w:val="00DC317F"/>
    <w:rsid w:val="00DC326F"/>
    <w:rsid w:val="00DC4405"/>
    <w:rsid w:val="00DC45D1"/>
    <w:rsid w:val="00DC52EA"/>
    <w:rsid w:val="00DC5C96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222"/>
    <w:rsid w:val="00DE6BB9"/>
    <w:rsid w:val="00DF0B85"/>
    <w:rsid w:val="00DF1B4A"/>
    <w:rsid w:val="00DF346A"/>
    <w:rsid w:val="00DF37EF"/>
    <w:rsid w:val="00DF68A5"/>
    <w:rsid w:val="00E00376"/>
    <w:rsid w:val="00E008DF"/>
    <w:rsid w:val="00E02751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3D3F"/>
    <w:rsid w:val="00E16AA3"/>
    <w:rsid w:val="00E17E1B"/>
    <w:rsid w:val="00E20E47"/>
    <w:rsid w:val="00E23B0D"/>
    <w:rsid w:val="00E27873"/>
    <w:rsid w:val="00E30BBE"/>
    <w:rsid w:val="00E30BCE"/>
    <w:rsid w:val="00E30F7A"/>
    <w:rsid w:val="00E31E66"/>
    <w:rsid w:val="00E32194"/>
    <w:rsid w:val="00E32CED"/>
    <w:rsid w:val="00E32F0C"/>
    <w:rsid w:val="00E358A8"/>
    <w:rsid w:val="00E35C63"/>
    <w:rsid w:val="00E36265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46FA"/>
    <w:rsid w:val="00E558F8"/>
    <w:rsid w:val="00E55C78"/>
    <w:rsid w:val="00E561DC"/>
    <w:rsid w:val="00E60CEE"/>
    <w:rsid w:val="00E60E6E"/>
    <w:rsid w:val="00E61456"/>
    <w:rsid w:val="00E61594"/>
    <w:rsid w:val="00E61D3C"/>
    <w:rsid w:val="00E62674"/>
    <w:rsid w:val="00E62D4E"/>
    <w:rsid w:val="00E640E4"/>
    <w:rsid w:val="00E65568"/>
    <w:rsid w:val="00E66C7F"/>
    <w:rsid w:val="00E66D3D"/>
    <w:rsid w:val="00E6743F"/>
    <w:rsid w:val="00E708B3"/>
    <w:rsid w:val="00E70A0B"/>
    <w:rsid w:val="00E71E29"/>
    <w:rsid w:val="00E74949"/>
    <w:rsid w:val="00E75E11"/>
    <w:rsid w:val="00E8017B"/>
    <w:rsid w:val="00E80768"/>
    <w:rsid w:val="00E80BA2"/>
    <w:rsid w:val="00E81B8E"/>
    <w:rsid w:val="00E82B1C"/>
    <w:rsid w:val="00E83A75"/>
    <w:rsid w:val="00E85CCD"/>
    <w:rsid w:val="00E85F8B"/>
    <w:rsid w:val="00E865E5"/>
    <w:rsid w:val="00E874E2"/>
    <w:rsid w:val="00E87AAF"/>
    <w:rsid w:val="00E87B47"/>
    <w:rsid w:val="00E87E5F"/>
    <w:rsid w:val="00E91596"/>
    <w:rsid w:val="00E916ED"/>
    <w:rsid w:val="00E93255"/>
    <w:rsid w:val="00E93838"/>
    <w:rsid w:val="00E94995"/>
    <w:rsid w:val="00E95B77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F30"/>
    <w:rsid w:val="00EB53F6"/>
    <w:rsid w:val="00EB5A6F"/>
    <w:rsid w:val="00EB650D"/>
    <w:rsid w:val="00EB7234"/>
    <w:rsid w:val="00EB7FFE"/>
    <w:rsid w:val="00EC0BA6"/>
    <w:rsid w:val="00EC0F75"/>
    <w:rsid w:val="00EC1824"/>
    <w:rsid w:val="00EC1F7A"/>
    <w:rsid w:val="00EC3DC2"/>
    <w:rsid w:val="00EC3F58"/>
    <w:rsid w:val="00EC4256"/>
    <w:rsid w:val="00EC431E"/>
    <w:rsid w:val="00EC48D6"/>
    <w:rsid w:val="00EC518B"/>
    <w:rsid w:val="00EC5554"/>
    <w:rsid w:val="00EC57DC"/>
    <w:rsid w:val="00EC588F"/>
    <w:rsid w:val="00EC644B"/>
    <w:rsid w:val="00EC6C9D"/>
    <w:rsid w:val="00EC7435"/>
    <w:rsid w:val="00ED0888"/>
    <w:rsid w:val="00ED1E12"/>
    <w:rsid w:val="00ED2676"/>
    <w:rsid w:val="00ED2937"/>
    <w:rsid w:val="00ED2DE8"/>
    <w:rsid w:val="00ED44DC"/>
    <w:rsid w:val="00ED5D06"/>
    <w:rsid w:val="00ED6535"/>
    <w:rsid w:val="00EE015F"/>
    <w:rsid w:val="00EE34A4"/>
    <w:rsid w:val="00EE3625"/>
    <w:rsid w:val="00EE562E"/>
    <w:rsid w:val="00EE6B07"/>
    <w:rsid w:val="00EF113E"/>
    <w:rsid w:val="00EF182C"/>
    <w:rsid w:val="00EF3683"/>
    <w:rsid w:val="00EF4DC9"/>
    <w:rsid w:val="00EF4F0D"/>
    <w:rsid w:val="00EF6320"/>
    <w:rsid w:val="00EF6F8B"/>
    <w:rsid w:val="00F00089"/>
    <w:rsid w:val="00F006FD"/>
    <w:rsid w:val="00F00D7A"/>
    <w:rsid w:val="00F01F84"/>
    <w:rsid w:val="00F027A6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0A1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209A"/>
    <w:rsid w:val="00F351AC"/>
    <w:rsid w:val="00F37301"/>
    <w:rsid w:val="00F405B7"/>
    <w:rsid w:val="00F40A1B"/>
    <w:rsid w:val="00F40C34"/>
    <w:rsid w:val="00F415D7"/>
    <w:rsid w:val="00F41F15"/>
    <w:rsid w:val="00F4286C"/>
    <w:rsid w:val="00F42E0E"/>
    <w:rsid w:val="00F45C89"/>
    <w:rsid w:val="00F46AB0"/>
    <w:rsid w:val="00F47A78"/>
    <w:rsid w:val="00F50BF9"/>
    <w:rsid w:val="00F50CFF"/>
    <w:rsid w:val="00F51108"/>
    <w:rsid w:val="00F51C7F"/>
    <w:rsid w:val="00F52F51"/>
    <w:rsid w:val="00F55390"/>
    <w:rsid w:val="00F56B43"/>
    <w:rsid w:val="00F605C4"/>
    <w:rsid w:val="00F61605"/>
    <w:rsid w:val="00F617F1"/>
    <w:rsid w:val="00F61FF1"/>
    <w:rsid w:val="00F6282D"/>
    <w:rsid w:val="00F62B1C"/>
    <w:rsid w:val="00F632C2"/>
    <w:rsid w:val="00F643B2"/>
    <w:rsid w:val="00F64C69"/>
    <w:rsid w:val="00F65CA2"/>
    <w:rsid w:val="00F7071D"/>
    <w:rsid w:val="00F70A8F"/>
    <w:rsid w:val="00F70D68"/>
    <w:rsid w:val="00F719B5"/>
    <w:rsid w:val="00F71E45"/>
    <w:rsid w:val="00F73759"/>
    <w:rsid w:val="00F761DA"/>
    <w:rsid w:val="00F76254"/>
    <w:rsid w:val="00F772A6"/>
    <w:rsid w:val="00F77D57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9013F"/>
    <w:rsid w:val="00F90600"/>
    <w:rsid w:val="00F909ED"/>
    <w:rsid w:val="00F91550"/>
    <w:rsid w:val="00F91B7B"/>
    <w:rsid w:val="00F91DA8"/>
    <w:rsid w:val="00F925C2"/>
    <w:rsid w:val="00F936B5"/>
    <w:rsid w:val="00F93CE2"/>
    <w:rsid w:val="00F958C1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258B"/>
    <w:rsid w:val="00FB3ED7"/>
    <w:rsid w:val="00FB52B5"/>
    <w:rsid w:val="00FB594E"/>
    <w:rsid w:val="00FB6D58"/>
    <w:rsid w:val="00FC05CC"/>
    <w:rsid w:val="00FC078A"/>
    <w:rsid w:val="00FC0CE4"/>
    <w:rsid w:val="00FC11D3"/>
    <w:rsid w:val="00FC16C8"/>
    <w:rsid w:val="00FC346B"/>
    <w:rsid w:val="00FC3811"/>
    <w:rsid w:val="00FC3910"/>
    <w:rsid w:val="00FC63E4"/>
    <w:rsid w:val="00FC6676"/>
    <w:rsid w:val="00FC7155"/>
    <w:rsid w:val="00FC7322"/>
    <w:rsid w:val="00FC7361"/>
    <w:rsid w:val="00FD0574"/>
    <w:rsid w:val="00FD0AF9"/>
    <w:rsid w:val="00FD26ED"/>
    <w:rsid w:val="00FD3983"/>
    <w:rsid w:val="00FD4D6E"/>
    <w:rsid w:val="00FD529C"/>
    <w:rsid w:val="00FD7E01"/>
    <w:rsid w:val="00FE017F"/>
    <w:rsid w:val="00FE1037"/>
    <w:rsid w:val="00FE1820"/>
    <w:rsid w:val="00FE2AC5"/>
    <w:rsid w:val="00FE3494"/>
    <w:rsid w:val="00FE468C"/>
    <w:rsid w:val="00FE749E"/>
    <w:rsid w:val="00FE7D55"/>
    <w:rsid w:val="00FF0172"/>
    <w:rsid w:val="00FF06C9"/>
    <w:rsid w:val="00FF54F2"/>
    <w:rsid w:val="00FF5CB0"/>
    <w:rsid w:val="00FF708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5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FC7D-08FB-4776-BF61-AB3989F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46</cp:revision>
  <cp:lastPrinted>2022-08-23T06:34:00Z</cp:lastPrinted>
  <dcterms:created xsi:type="dcterms:W3CDTF">2022-11-14T05:39:00Z</dcterms:created>
  <dcterms:modified xsi:type="dcterms:W3CDTF">2022-11-16T04:57:00Z</dcterms:modified>
</cp:coreProperties>
</file>